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D9812" w14:textId="7C8151F4" w:rsidR="002C1EC5" w:rsidRDefault="006121AD" w:rsidP="00646BC8">
      <w:bookmarkStart w:id="0" w:name="_GoBack"/>
      <w:bookmarkEnd w:id="0"/>
      <w:permStart w:id="2135958933" w:edGrp="everyone"/>
      <w:r>
        <w:rPr>
          <w:rFonts w:hint="eastAsia"/>
          <w:noProof/>
          <w:sz w:val="24"/>
          <w:szCs w:val="24"/>
        </w:rPr>
        <mc:AlternateContent>
          <mc:Choice Requires="wpg">
            <w:drawing>
              <wp:anchor distT="0" distB="0" distL="114300" distR="114300" simplePos="0" relativeHeight="251628032" behindDoc="0" locked="0" layoutInCell="1" allowOverlap="1" wp14:anchorId="02EEC889" wp14:editId="06D4B2D0">
                <wp:simplePos x="0" y="0"/>
                <wp:positionH relativeFrom="column">
                  <wp:posOffset>-266700</wp:posOffset>
                </wp:positionH>
                <wp:positionV relativeFrom="paragraph">
                  <wp:posOffset>-476250</wp:posOffset>
                </wp:positionV>
                <wp:extent cx="7199630" cy="10391602"/>
                <wp:effectExtent l="0" t="0" r="20320" b="10160"/>
                <wp:wrapNone/>
                <wp:docPr id="78" name="グループ化 78"/>
                <wp:cNvGraphicFramePr/>
                <a:graphic xmlns:a="http://schemas.openxmlformats.org/drawingml/2006/main">
                  <a:graphicData uri="http://schemas.microsoft.com/office/word/2010/wordprocessingGroup">
                    <wpg:wgp>
                      <wpg:cNvGrpSpPr/>
                      <wpg:grpSpPr>
                        <a:xfrm>
                          <a:off x="0" y="0"/>
                          <a:ext cx="7199630" cy="10391602"/>
                          <a:chOff x="0" y="0"/>
                          <a:chExt cx="7199630" cy="10391602"/>
                        </a:xfrm>
                      </wpg:grpSpPr>
                      <wps:wsp>
                        <wps:cNvPr id="11" name="正方形/長方形 11"/>
                        <wps:cNvSpPr/>
                        <wps:spPr>
                          <a:xfrm>
                            <a:off x="0" y="333375"/>
                            <a:ext cx="7199630" cy="10058227"/>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テキスト ボックス 24"/>
                        <wps:cNvSpPr txBox="1"/>
                        <wps:spPr>
                          <a:xfrm>
                            <a:off x="419100" y="0"/>
                            <a:ext cx="6348730" cy="626110"/>
                          </a:xfrm>
                          <a:prstGeom prst="rect">
                            <a:avLst/>
                          </a:prstGeom>
                          <a:solidFill>
                            <a:schemeClr val="bg1"/>
                          </a:solidFill>
                          <a:ln>
                            <a:noFill/>
                          </a:ln>
                          <a:effectLst/>
                        </wps:spPr>
                        <wps:txbx>
                          <w:txbxContent>
                            <w:p w14:paraId="4CA204AD" w14:textId="73AD86EC" w:rsidR="00A546BF" w:rsidRPr="00543E4F" w:rsidRDefault="000772C7" w:rsidP="00A546BF">
                              <w:pPr>
                                <w:rPr>
                                  <w:rFonts w:ascii="HGP創英角ｺﾞｼｯｸUB" w:eastAsia="HGP創英角ｺﾞｼｯｸUB" w:hAnsi="HGP創英角ｺﾞｼｯｸUB"/>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pPr>
                              <w:permStart w:id="232550594" w:edGrp="everyone"/>
                              <w:r>
                                <w:rPr>
                                  <w:rFonts w:ascii="HGP創英角ｺﾞｼｯｸUB" w:eastAsia="HGP創英角ｺﾞｼｯｸUB" w:hAnsi="HGP創英角ｺﾞｼｯｸUB"/>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2</w:t>
                              </w:r>
                              <w:r w:rsidR="00A546BF" w:rsidRPr="00543E4F">
                                <w:rPr>
                                  <w:rFonts w:ascii="HGP創英角ｺﾞｼｯｸUB" w:eastAsia="HGP創英角ｺﾞｼｯｸUB" w:hAnsi="HGP創英角ｺﾞｼｯｸUB" w:hint="eastAsia"/>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w:t>
                              </w:r>
                              <w:r>
                                <w:rPr>
                                  <w:rFonts w:ascii="HGP創英角ｺﾞｼｯｸUB" w:eastAsia="HGP創英角ｺﾞｼｯｸUB" w:hAnsi="HGP創英角ｺﾞｼｯｸUB"/>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3</w:t>
                              </w:r>
                              <w:r w:rsidR="00A546BF" w:rsidRPr="00543E4F">
                                <w:rPr>
                                  <w:rFonts w:ascii="HGP創英角ｺﾞｼｯｸUB" w:eastAsia="HGP創英角ｺﾞｼｯｸUB" w:hAnsi="HGP創英角ｺﾞｼｯｸUB" w:hint="eastAsia"/>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月の各小中学校・図書館の行事予定</w:t>
                              </w:r>
                              <w:permEnd w:id="232550594"/>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EEC889" id="グループ化 78" o:spid="_x0000_s1026" style="position:absolute;left:0;text-align:left;margin-left:-21pt;margin-top:-37.5pt;width:566.9pt;height:818.25pt;z-index:251628032;mso-height-relative:margin" coordsize="71996,10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">
                <v:rect id="正方形/長方形 11" o:spid="_x0000_s1027" style="position:absolute;top:3333;width:71996;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" filled="f" strokecolor="#002060" strokeweight="2pt"/>
                <v:shapetype id="_x0000_t202" coordsize="21600,21600" o:spt="202" path="m,l,21600r21600,l21600,xe">
                  <v:stroke joinstyle="miter"/>
                  <v:path gradientshapeok="t" o:connecttype="rect"/>
                </v:shapetype>
                <v:shape id="テキスト ボックス 24" o:spid="_x0000_s1028" type="#_x0000_t202" style="position:absolute;left:4191;width:63487;height:62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" fillcolor="white [3212]" stroked="f">
                  <v:textbox inset="5.85pt,.7pt,5.85pt,.7pt">
                    <w:txbxContent>
                      <w:p w14:paraId="4CA204AD" w14:textId="73AD86EC" w:rsidR="00A546BF" w:rsidRPr="00543E4F" w:rsidRDefault="000772C7" w:rsidP="00A546BF">
                        <w:pPr>
                          <w:rPr>
                            <w:rFonts w:ascii="HGP創英角ｺﾞｼｯｸUB" w:eastAsia="HGP創英角ｺﾞｼｯｸUB" w:hAnsi="HGP創英角ｺﾞｼｯｸUB"/>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pPr>
                        <w:permStart w:id="232550594" w:edGrp="everyone"/>
                        <w:r>
                          <w:rPr>
                            <w:rFonts w:ascii="HGP創英角ｺﾞｼｯｸUB" w:eastAsia="HGP創英角ｺﾞｼｯｸUB" w:hAnsi="HGP創英角ｺﾞｼｯｸUB"/>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2</w:t>
                        </w:r>
                        <w:r w:rsidR="00A546BF" w:rsidRPr="00543E4F">
                          <w:rPr>
                            <w:rFonts w:ascii="HGP創英角ｺﾞｼｯｸUB" w:eastAsia="HGP創英角ｺﾞｼｯｸUB" w:hAnsi="HGP創英角ｺﾞｼｯｸUB" w:hint="eastAsia"/>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w:t>
                        </w:r>
                        <w:r>
                          <w:rPr>
                            <w:rFonts w:ascii="HGP創英角ｺﾞｼｯｸUB" w:eastAsia="HGP創英角ｺﾞｼｯｸUB" w:hAnsi="HGP創英角ｺﾞｼｯｸUB"/>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3</w:t>
                        </w:r>
                        <w:r w:rsidR="00A546BF" w:rsidRPr="00543E4F">
                          <w:rPr>
                            <w:rFonts w:ascii="HGP創英角ｺﾞｼｯｸUB" w:eastAsia="HGP創英角ｺﾞｼｯｸUB" w:hAnsi="HGP創英角ｺﾞｼｯｸUB" w:hint="eastAsia"/>
                            <w:b/>
                            <w:noProof/>
                            <w:color w:val="D99594" w:themeColor="accent2" w:themeTint="99"/>
                            <w:sz w:val="56"/>
                            <w:szCs w:val="72"/>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月の各小中学校・図書館の行事予定</w:t>
                        </w:r>
                        <w:permEnd w:id="232550594"/>
                      </w:p>
                    </w:txbxContent>
                  </v:textbox>
                </v:shape>
              </v:group>
            </w:pict>
          </mc:Fallback>
        </mc:AlternateContent>
      </w:r>
      <w:r w:rsidRPr="004B3840">
        <w:rPr>
          <w:rFonts w:ascii="HG丸ｺﾞｼｯｸM-PRO" w:eastAsia="HG丸ｺﾞｼｯｸM-PRO" w:hAnsi="HG丸ｺﾞｼｯｸM-PRO" w:hint="eastAsia"/>
          <w:noProof/>
          <w:szCs w:val="24"/>
        </w:rPr>
        <mc:AlternateContent>
          <mc:Choice Requires="wps">
            <w:drawing>
              <wp:anchor distT="0" distB="0" distL="114300" distR="114300" simplePos="0" relativeHeight="251645440" behindDoc="0" locked="0" layoutInCell="1" allowOverlap="1" wp14:anchorId="010E204B" wp14:editId="24F7EE78">
                <wp:simplePos x="0" y="0"/>
                <wp:positionH relativeFrom="column">
                  <wp:posOffset>-375920</wp:posOffset>
                </wp:positionH>
                <wp:positionV relativeFrom="paragraph">
                  <wp:posOffset>10160</wp:posOffset>
                </wp:positionV>
                <wp:extent cx="7355205" cy="64198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7355205" cy="641985"/>
                        </a:xfrm>
                        <a:prstGeom prst="rect">
                          <a:avLst/>
                        </a:prstGeom>
                        <a:noFill/>
                        <a:ln w="25400" cap="flat" cmpd="sng" algn="ctr">
                          <a:noFill/>
                          <a:prstDash val="solid"/>
                        </a:ln>
                        <a:effectLst/>
                      </wps:spPr>
                      <wps:txbx>
                        <w:txbxContent>
                          <w:p w14:paraId="402F0E46" w14:textId="77777777" w:rsidR="004B3840" w:rsidRPr="003767A8" w:rsidRDefault="004B3840" w:rsidP="004B3840">
                            <w:pPr>
                              <w:jc w:val="center"/>
                              <w:rPr>
                                <w:rFonts w:ascii="HGP創英角ｺﾞｼｯｸUB" w:eastAsia="HGP創英角ｺﾞｼｯｸUB" w:hAnsi="HGP創英角ｺﾞｼｯｸUB"/>
                                <w:color w:val="000000" w:themeColor="text1"/>
                                <w:sz w:val="25"/>
                                <w:szCs w:val="25"/>
                                <w:u w:val="wave" w:color="FF0000"/>
                              </w:rPr>
                            </w:pPr>
                            <w:permStart w:id="1290629409" w:edGrp="everyone"/>
                            <w:r w:rsidRPr="003767A8">
                              <w:rPr>
                                <w:rFonts w:ascii="HGP創英角ｺﾞｼｯｸUB" w:eastAsia="HGP創英角ｺﾞｼｯｸUB" w:hAnsi="HGP創英角ｺﾞｼｯｸUB" w:hint="eastAsia"/>
                                <w:color w:val="000000" w:themeColor="text1"/>
                                <w:sz w:val="25"/>
                                <w:szCs w:val="25"/>
                                <w:u w:val="wave" w:color="FF0000"/>
                              </w:rPr>
                              <w:t>※新型コロナウイルスの影響により行事予定が変更になる可能性がございます。</w:t>
                            </w:r>
                          </w:p>
                          <w:p w14:paraId="68437762" w14:textId="45061E78" w:rsidR="004B3840" w:rsidRPr="003767A8" w:rsidRDefault="00C5471C" w:rsidP="004B3840">
                            <w:pPr>
                              <w:jc w:val="center"/>
                              <w:rPr>
                                <w:rFonts w:ascii="HGP創英角ｺﾞｼｯｸUB" w:eastAsia="HGP創英角ｺﾞｼｯｸUB" w:hAnsi="HGP創英角ｺﾞｼｯｸUB"/>
                                <w:color w:val="000000" w:themeColor="text1"/>
                                <w:sz w:val="25"/>
                                <w:szCs w:val="25"/>
                                <w:u w:val="wave" w:color="FF0000"/>
                              </w:rPr>
                            </w:pPr>
                            <w:r w:rsidRPr="003767A8">
                              <w:rPr>
                                <w:rFonts w:ascii="HGP創英角ｺﾞｼｯｸUB" w:eastAsia="HGP創英角ｺﾞｼｯｸUB" w:hAnsi="HGP創英角ｺﾞｼｯｸUB" w:hint="eastAsia"/>
                                <w:color w:val="000000" w:themeColor="text1"/>
                                <w:sz w:val="25"/>
                                <w:szCs w:val="25"/>
                                <w:u w:val="wave" w:color="FF0000"/>
                              </w:rPr>
                              <w:t>詳細について</w:t>
                            </w:r>
                            <w:r w:rsidR="003B302E">
                              <w:rPr>
                                <w:rFonts w:ascii="HGP創英角ｺﾞｼｯｸUB" w:eastAsia="HGP創英角ｺﾞｼｯｸUB" w:hAnsi="HGP創英角ｺﾞｼｯｸUB" w:hint="eastAsia"/>
                                <w:color w:val="000000" w:themeColor="text1"/>
                                <w:sz w:val="25"/>
                                <w:szCs w:val="25"/>
                                <w:u w:val="wave" w:color="FF0000"/>
                              </w:rPr>
                              <w:t>は、</w:t>
                            </w:r>
                            <w:r w:rsidR="004B3840" w:rsidRPr="003767A8">
                              <w:rPr>
                                <w:rFonts w:ascii="HGP創英角ｺﾞｼｯｸUB" w:eastAsia="HGP創英角ｺﾞｼｯｸUB" w:hAnsi="HGP創英角ｺﾞｼｯｸUB" w:hint="eastAsia"/>
                                <w:color w:val="000000" w:themeColor="text1"/>
                                <w:sz w:val="25"/>
                                <w:szCs w:val="25"/>
                                <w:u w:val="wave" w:color="FF0000"/>
                              </w:rPr>
                              <w:t>品川区</w:t>
                            </w:r>
                            <w:r w:rsidRPr="003767A8">
                              <w:rPr>
                                <w:rFonts w:ascii="HGP創英角ｺﾞｼｯｸUB" w:eastAsia="HGP創英角ｺﾞｼｯｸUB" w:hAnsi="HGP創英角ｺﾞｼｯｸUB" w:hint="eastAsia"/>
                                <w:color w:val="000000" w:themeColor="text1"/>
                                <w:sz w:val="25"/>
                                <w:szCs w:val="25"/>
                                <w:u w:val="wave" w:color="FF0000"/>
                              </w:rPr>
                              <w:t>・各施設の</w:t>
                            </w:r>
                            <w:r w:rsidR="004B3840" w:rsidRPr="003767A8">
                              <w:rPr>
                                <w:rFonts w:ascii="HGP創英角ｺﾞｼｯｸUB" w:eastAsia="HGP創英角ｺﾞｼｯｸUB" w:hAnsi="HGP創英角ｺﾞｼｯｸUB" w:hint="eastAsia"/>
                                <w:color w:val="000000" w:themeColor="text1"/>
                                <w:sz w:val="25"/>
                                <w:szCs w:val="25"/>
                                <w:u w:val="wave" w:color="FF0000"/>
                              </w:rPr>
                              <w:t>ホームページでご確認をお願いいたします。</w:t>
                            </w:r>
                            <w:permEnd w:id="129062940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E204B" id="正方形/長方形 5" o:spid="_x0000_s1029" style="position:absolute;left:0;text-align:left;margin-left:-29.6pt;margin-top:.8pt;width:579.15pt;height:50.5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" filled="f" stroked="f" strokeweight="2pt">
                <v:textbox>
                  <w:txbxContent>
                    <w:p w14:paraId="402F0E46" w14:textId="77777777" w:rsidR="004B3840" w:rsidRPr="003767A8" w:rsidRDefault="004B3840" w:rsidP="004B3840">
                      <w:pPr>
                        <w:jc w:val="center"/>
                        <w:rPr>
                          <w:rFonts w:ascii="HGP創英角ｺﾞｼｯｸUB" w:eastAsia="HGP創英角ｺﾞｼｯｸUB" w:hAnsi="HGP創英角ｺﾞｼｯｸUB"/>
                          <w:color w:val="000000" w:themeColor="text1"/>
                          <w:sz w:val="25"/>
                          <w:szCs w:val="25"/>
                          <w:u w:val="wave" w:color="FF0000"/>
                        </w:rPr>
                      </w:pPr>
                      <w:permStart w:id="1290629409" w:edGrp="everyone"/>
                      <w:r w:rsidRPr="003767A8">
                        <w:rPr>
                          <w:rFonts w:ascii="HGP創英角ｺﾞｼｯｸUB" w:eastAsia="HGP創英角ｺﾞｼｯｸUB" w:hAnsi="HGP創英角ｺﾞｼｯｸUB" w:hint="eastAsia"/>
                          <w:color w:val="000000" w:themeColor="text1"/>
                          <w:sz w:val="25"/>
                          <w:szCs w:val="25"/>
                          <w:u w:val="wave" w:color="FF0000"/>
                        </w:rPr>
                        <w:t>※新型コロナウイルスの影響により行事予定が変更になる可能性がございます。</w:t>
                      </w:r>
                    </w:p>
                    <w:p w14:paraId="68437762" w14:textId="45061E78" w:rsidR="004B3840" w:rsidRPr="003767A8" w:rsidRDefault="00C5471C" w:rsidP="004B3840">
                      <w:pPr>
                        <w:jc w:val="center"/>
                        <w:rPr>
                          <w:rFonts w:ascii="HGP創英角ｺﾞｼｯｸUB" w:eastAsia="HGP創英角ｺﾞｼｯｸUB" w:hAnsi="HGP創英角ｺﾞｼｯｸUB"/>
                          <w:color w:val="000000" w:themeColor="text1"/>
                          <w:sz w:val="25"/>
                          <w:szCs w:val="25"/>
                          <w:u w:val="wave" w:color="FF0000"/>
                        </w:rPr>
                      </w:pPr>
                      <w:r w:rsidRPr="003767A8">
                        <w:rPr>
                          <w:rFonts w:ascii="HGP創英角ｺﾞｼｯｸUB" w:eastAsia="HGP創英角ｺﾞｼｯｸUB" w:hAnsi="HGP創英角ｺﾞｼｯｸUB" w:hint="eastAsia"/>
                          <w:color w:val="000000" w:themeColor="text1"/>
                          <w:sz w:val="25"/>
                          <w:szCs w:val="25"/>
                          <w:u w:val="wave" w:color="FF0000"/>
                        </w:rPr>
                        <w:t>詳細について</w:t>
                      </w:r>
                      <w:r w:rsidR="003B302E">
                        <w:rPr>
                          <w:rFonts w:ascii="HGP創英角ｺﾞｼｯｸUB" w:eastAsia="HGP創英角ｺﾞｼｯｸUB" w:hAnsi="HGP創英角ｺﾞｼｯｸUB" w:hint="eastAsia"/>
                          <w:color w:val="000000" w:themeColor="text1"/>
                          <w:sz w:val="25"/>
                          <w:szCs w:val="25"/>
                          <w:u w:val="wave" w:color="FF0000"/>
                        </w:rPr>
                        <w:t>は、</w:t>
                      </w:r>
                      <w:r w:rsidR="004B3840" w:rsidRPr="003767A8">
                        <w:rPr>
                          <w:rFonts w:ascii="HGP創英角ｺﾞｼｯｸUB" w:eastAsia="HGP創英角ｺﾞｼｯｸUB" w:hAnsi="HGP創英角ｺﾞｼｯｸUB" w:hint="eastAsia"/>
                          <w:color w:val="000000" w:themeColor="text1"/>
                          <w:sz w:val="25"/>
                          <w:szCs w:val="25"/>
                          <w:u w:val="wave" w:color="FF0000"/>
                        </w:rPr>
                        <w:t>品川区</w:t>
                      </w:r>
                      <w:r w:rsidRPr="003767A8">
                        <w:rPr>
                          <w:rFonts w:ascii="HGP創英角ｺﾞｼｯｸUB" w:eastAsia="HGP創英角ｺﾞｼｯｸUB" w:hAnsi="HGP創英角ｺﾞｼｯｸUB" w:hint="eastAsia"/>
                          <w:color w:val="000000" w:themeColor="text1"/>
                          <w:sz w:val="25"/>
                          <w:szCs w:val="25"/>
                          <w:u w:val="wave" w:color="FF0000"/>
                        </w:rPr>
                        <w:t>・各施設の</w:t>
                      </w:r>
                      <w:r w:rsidR="004B3840" w:rsidRPr="003767A8">
                        <w:rPr>
                          <w:rFonts w:ascii="HGP創英角ｺﾞｼｯｸUB" w:eastAsia="HGP創英角ｺﾞｼｯｸUB" w:hAnsi="HGP創英角ｺﾞｼｯｸUB" w:hint="eastAsia"/>
                          <w:color w:val="000000" w:themeColor="text1"/>
                          <w:sz w:val="25"/>
                          <w:szCs w:val="25"/>
                          <w:u w:val="wave" w:color="FF0000"/>
                        </w:rPr>
                        <w:t>ホームページでご確認をお願いいたします。</w:t>
                      </w:r>
                      <w:permEnd w:id="1290629409"/>
                    </w:p>
                  </w:txbxContent>
                </v:textbox>
              </v:rect>
            </w:pict>
          </mc:Fallback>
        </mc:AlternateContent>
      </w:r>
      <w:r>
        <w:rPr>
          <w:rFonts w:hint="eastAsia"/>
          <w:noProof/>
        </w:rPr>
        <mc:AlternateContent>
          <mc:Choice Requires="wps">
            <w:drawing>
              <wp:anchor distT="0" distB="0" distL="114300" distR="114300" simplePos="0" relativeHeight="251735552" behindDoc="0" locked="0" layoutInCell="1" allowOverlap="1" wp14:anchorId="18683E60" wp14:editId="58AC7185">
                <wp:simplePos x="0" y="0"/>
                <wp:positionH relativeFrom="column">
                  <wp:posOffset>7463196</wp:posOffset>
                </wp:positionH>
                <wp:positionV relativeFrom="paragraph">
                  <wp:posOffset>228600</wp:posOffset>
                </wp:positionV>
                <wp:extent cx="7077075" cy="7905750"/>
                <wp:effectExtent l="0" t="0" r="9525" b="0"/>
                <wp:wrapNone/>
                <wp:docPr id="70" name="テキスト ボックス 70"/>
                <wp:cNvGraphicFramePr/>
                <a:graphic xmlns:a="http://schemas.openxmlformats.org/drawingml/2006/main">
                  <a:graphicData uri="http://schemas.microsoft.com/office/word/2010/wordprocessingShape">
                    <wps:wsp>
                      <wps:cNvSpPr txBox="1"/>
                      <wps:spPr>
                        <a:xfrm>
                          <a:off x="0" y="0"/>
                          <a:ext cx="7077075" cy="7905750"/>
                        </a:xfrm>
                        <a:prstGeom prst="rect">
                          <a:avLst/>
                        </a:prstGeom>
                        <a:solidFill>
                          <a:schemeClr val="lt1"/>
                        </a:solidFill>
                        <a:ln w="6350">
                          <a:noFill/>
                        </a:ln>
                      </wps:spPr>
                      <wps:txbx>
                        <w:txbxContent>
                          <w:tbl>
                            <w:tblPr>
                              <w:tblStyle w:val="ab"/>
                              <w:tblOverlap w:val="never"/>
                              <w:tblW w:w="10828" w:type="dxa"/>
                              <w:tblLayout w:type="fixed"/>
                              <w:tblLook w:val="04A0" w:firstRow="1" w:lastRow="0" w:firstColumn="1" w:lastColumn="0" w:noHBand="0" w:noVBand="1"/>
                            </w:tblPr>
                            <w:tblGrid>
                              <w:gridCol w:w="10828"/>
                            </w:tblGrid>
                            <w:tr w:rsidR="006121AD" w:rsidRPr="009203A2" w14:paraId="4F578C40" w14:textId="77777777" w:rsidTr="00BE443F">
                              <w:trPr>
                                <w:trHeight w:val="841"/>
                              </w:trPr>
                              <w:tc>
                                <w:tcPr>
                                  <w:tcW w:w="10828" w:type="dxa"/>
                                </w:tcPr>
                                <w:p w14:paraId="6C120C10" w14:textId="77777777" w:rsidR="006121AD" w:rsidRDefault="006121AD" w:rsidP="006121AD">
                                  <w:pPr>
                                    <w:spacing w:line="340" w:lineRule="exact"/>
                                    <w:suppressOverlap/>
                                    <w:rPr>
                                      <w:rFonts w:ascii="HG丸ｺﾞｼｯｸM-PRO" w:eastAsia="HG丸ｺﾞｼｯｸM-PRO" w:hAnsi="HG丸ｺﾞｼｯｸM-PRO"/>
                                      <w:b/>
                                    </w:rPr>
                                  </w:pPr>
                                  <w:permStart w:id="191910990" w:edGrp="everyone"/>
                                  <w:r>
                                    <w:rPr>
                                      <w:rFonts w:ascii="HG丸ｺﾞｼｯｸM-PRO" w:eastAsia="HG丸ｺﾞｼｯｸM-PRO" w:hAnsi="HG丸ｺﾞｼｯｸM-PRO" w:hint="eastAsia"/>
                                      <w:b/>
                                    </w:rPr>
                                    <w:t>東中延児童センター　TEL：</w:t>
                                  </w:r>
                                  <w:r w:rsidRPr="00EC1E4F">
                                    <w:rPr>
                                      <w:rFonts w:ascii="HG丸ｺﾞｼｯｸM-PRO" w:eastAsia="HG丸ｺﾞｼｯｸM-PRO" w:hAnsi="HG丸ｺﾞｼｯｸM-PRO" w:hint="eastAsia"/>
                                      <w:b/>
                                    </w:rPr>
                                    <w:t>3785-0419</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color w:val="000000" w:themeColor="text1"/>
                                      <w:szCs w:val="21"/>
                                    </w:rPr>
                                    <w:t>※詳細はお問合わせください。</w:t>
                                  </w:r>
                                </w:p>
                                <w:p w14:paraId="0B65A924" w14:textId="77777777" w:rsidR="006121AD" w:rsidRDefault="006121AD" w:rsidP="006121AD">
                                  <w:pPr>
                                    <w:spacing w:line="340" w:lineRule="exact"/>
                                    <w:ind w:right="420"/>
                                    <w:suppressOverlap/>
                                    <w:rPr>
                                      <w:rFonts w:ascii="HG丸ｺﾞｼｯｸM-PRO" w:eastAsia="HG丸ｺﾞｼｯｸM-PRO" w:hAnsi="HG丸ｺﾞｼｯｸM-PRO"/>
                                      <w:kern w:val="0"/>
                                    </w:rPr>
                                  </w:pPr>
                                  <w:r w:rsidRPr="005E7EE8">
                                    <w:rPr>
                                      <w:rFonts w:ascii="HG丸ｺﾞｼｯｸM-PRO" w:eastAsia="HG丸ｺﾞｼｯｸM-PRO" w:hAnsi="HG丸ｺﾞｼｯｸM-PRO" w:hint="eastAsia"/>
                                      <w:kern w:val="0"/>
                                    </w:rPr>
                                    <w:t>●毎週月～土曜日 あそぼう!のびのびタイム 10：00～11：30</w:t>
                                  </w:r>
                                  <w:r>
                                    <w:rPr>
                                      <w:rFonts w:ascii="HG丸ｺﾞｼｯｸM-PRO" w:eastAsia="HG丸ｺﾞｼｯｸM-PRO" w:hAnsi="HG丸ｺﾞｼｯｸM-PRO" w:hint="eastAsia"/>
                                      <w:kern w:val="0"/>
                                    </w:rPr>
                                    <w:t xml:space="preserve">　</w:t>
                                  </w:r>
                                  <w:r w:rsidRPr="005E7EE8">
                                    <w:rPr>
                                      <w:rFonts w:ascii="HG丸ｺﾞｼｯｸM-PRO" w:eastAsia="HG丸ｺﾞｼｯｸM-PRO" w:hAnsi="HG丸ｺﾞｼｯｸM-PRO" w:hint="eastAsia"/>
                                      <w:kern w:val="0"/>
                                    </w:rPr>
                                    <w:t>乳幼児親子</w:t>
                                  </w:r>
                                </w:p>
                                <w:p w14:paraId="56169023" w14:textId="77777777" w:rsidR="006121AD" w:rsidRDefault="006121AD" w:rsidP="006121AD">
                                  <w:pPr>
                                    <w:spacing w:line="340" w:lineRule="exact"/>
                                    <w:ind w:right="420"/>
                                    <w:suppressOverlap/>
                                    <w:rPr>
                                      <w:rFonts w:ascii="HG丸ｺﾞｼｯｸM-PRO" w:eastAsia="HG丸ｺﾞｼｯｸM-PRO" w:hAnsi="HG丸ｺﾞｼｯｸM-PRO"/>
                                      <w:kern w:val="0"/>
                                    </w:rPr>
                                  </w:pPr>
                                  <w:r w:rsidRPr="005E7EE8">
                                    <w:rPr>
                                      <w:rFonts w:ascii="HG丸ｺﾞｼｯｸM-PRO" w:eastAsia="HG丸ｺﾞｼｯｸM-PRO" w:hAnsi="HG丸ｺﾞｼｯｸM-PRO" w:hint="eastAsia"/>
                                      <w:kern w:val="0"/>
                                    </w:rPr>
                                    <w:t>●毎週</w:t>
                                  </w:r>
                                  <w:r>
                                    <w:rPr>
                                      <w:rFonts w:ascii="HG丸ｺﾞｼｯｸM-PRO" w:eastAsia="HG丸ｺﾞｼｯｸM-PRO" w:hAnsi="HG丸ｺﾞｼｯｸM-PRO" w:hint="eastAsia"/>
                                      <w:kern w:val="0"/>
                                    </w:rPr>
                                    <w:t>火・木・金</w:t>
                                  </w:r>
                                  <w:r w:rsidRPr="005E7EE8">
                                    <w:rPr>
                                      <w:rFonts w:ascii="HG丸ｺﾞｼｯｸM-PRO" w:eastAsia="HG丸ｺﾞｼｯｸM-PRO" w:hAnsi="HG丸ｺﾞｼｯｸM-PRO" w:hint="eastAsia"/>
                                      <w:kern w:val="0"/>
                                    </w:rPr>
                                    <w:t>曜日 親子のひろば 10：</w:t>
                                  </w:r>
                                  <w:r>
                                    <w:rPr>
                                      <w:rFonts w:ascii="HG丸ｺﾞｼｯｸM-PRO" w:eastAsia="HG丸ｺﾞｼｯｸM-PRO" w:hAnsi="HG丸ｺﾞｼｯｸM-PRO" w:hint="eastAsia"/>
                                      <w:kern w:val="0"/>
                                    </w:rPr>
                                    <w:t>3</w:t>
                                  </w:r>
                                  <w:r w:rsidRPr="005E7EE8">
                                    <w:rPr>
                                      <w:rFonts w:ascii="HG丸ｺﾞｼｯｸM-PRO" w:eastAsia="HG丸ｺﾞｼｯｸM-PRO" w:hAnsi="HG丸ｺﾞｼｯｸM-PRO" w:hint="eastAsia"/>
                                      <w:kern w:val="0"/>
                                    </w:rPr>
                                    <w:t>0～11：30</w:t>
                                  </w:r>
                                  <w:r>
                                    <w:rPr>
                                      <w:rFonts w:ascii="HG丸ｺﾞｼｯｸM-PRO" w:eastAsia="HG丸ｺﾞｼｯｸM-PRO" w:hAnsi="HG丸ｺﾞｼｯｸM-PRO" w:hint="eastAsia"/>
                                      <w:kern w:val="0"/>
                                    </w:rPr>
                                    <w:t xml:space="preserve">　</w:t>
                                  </w:r>
                                </w:p>
                                <w:p w14:paraId="3AA46230" w14:textId="77777777" w:rsidR="006121AD" w:rsidRPr="005E7EE8" w:rsidRDefault="006121AD" w:rsidP="006121AD">
                                  <w:pPr>
                                    <w:spacing w:line="340" w:lineRule="exact"/>
                                    <w:ind w:right="420"/>
                                    <w:suppressOverlap/>
                                    <w:rPr>
                                      <w:rFonts w:ascii="HG丸ｺﾞｼｯｸM-PRO" w:eastAsia="HG丸ｺﾞｼｯｸM-PRO" w:hAnsi="HG丸ｺﾞｼｯｸM-PRO"/>
                                      <w:kern w:val="0"/>
                                    </w:rPr>
                                  </w:pPr>
                                  <w:r>
                                    <w:rPr>
                                      <w:rFonts w:ascii="HG丸ｺﾞｼｯｸM-PRO" w:eastAsia="HG丸ｺﾞｼｯｸM-PRO" w:hAnsi="HG丸ｺﾞｼｯｸM-PRO" w:hint="eastAsia"/>
                                      <w:kern w:val="0"/>
                                    </w:rPr>
                                    <w:t>(火:２・３歳児親子　木:R２年４月２日現在０歳児親子　金:R２年４月１日以降生まれの０歳児親子)</w:t>
                                  </w:r>
                                </w:p>
                              </w:tc>
                            </w:tr>
                            <w:tr w:rsidR="006121AD" w14:paraId="09F590EA" w14:textId="77777777" w:rsidTr="00BE443F">
                              <w:trPr>
                                <w:trHeight w:val="662"/>
                              </w:trPr>
                              <w:tc>
                                <w:tcPr>
                                  <w:tcW w:w="10828" w:type="dxa"/>
                                </w:tcPr>
                                <w:p w14:paraId="6CAC51A8" w14:textId="77777777" w:rsidR="006121AD" w:rsidRDefault="006121AD" w:rsidP="006121AD">
                                  <w:pPr>
                                    <w:spacing w:line="34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西中延児童センター　TEL：3783-1875　</w:t>
                                  </w:r>
                                  <w:r>
                                    <w:rPr>
                                      <w:rFonts w:ascii="HG丸ｺﾞｼｯｸM-PRO" w:eastAsia="HG丸ｺﾞｼｯｸM-PRO" w:hAnsi="HG丸ｺﾞｼｯｸM-PRO" w:hint="eastAsia"/>
                                      <w:szCs w:val="21"/>
                                    </w:rPr>
                                    <w:t>※</w:t>
                                  </w:r>
                                  <w:r w:rsidRPr="007F0EE5">
                                    <w:rPr>
                                      <w:rFonts w:ascii="HG丸ｺﾞｼｯｸM-PRO" w:eastAsia="HG丸ｺﾞｼｯｸM-PRO" w:hAnsi="HG丸ｺﾞｼｯｸM-PRO" w:hint="eastAsia"/>
                                      <w:szCs w:val="21"/>
                                    </w:rPr>
                                    <w:t>事前予約・登録制</w:t>
                                  </w:r>
                                </w:p>
                                <w:p w14:paraId="29C59524" w14:textId="77777777" w:rsidR="006121AD" w:rsidRDefault="006121AD" w:rsidP="006121AD">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毎週火曜日(2/23、3/23・30は除く)　親子のひろばちゅうりっぷクラブ10:30～11:30　</w:t>
                                  </w:r>
                                  <w:r w:rsidRPr="00451445">
                                    <w:rPr>
                                      <w:rFonts w:ascii="HG丸ｺﾞｼｯｸM-PRO" w:eastAsia="HG丸ｺﾞｼｯｸM-PRO" w:hAnsi="HG丸ｺﾞｼｯｸM-PRO" w:hint="eastAsia"/>
                                      <w:szCs w:val="21"/>
                                    </w:rPr>
                                    <w:t xml:space="preserve">１歳児親子　</w:t>
                                  </w:r>
                                </w:p>
                                <w:p w14:paraId="1BF74A57" w14:textId="77777777" w:rsidR="006121AD" w:rsidRDefault="006121AD" w:rsidP="006121AD">
                                  <w:pPr>
                                    <w:spacing w:line="340" w:lineRule="exact"/>
                                    <w:ind w:firstLineChars="2000" w:firstLine="4200"/>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親子のひろばぷちクラブ　 13:30～14:30　今年度生まれ</w:t>
                                  </w:r>
                                  <w:r w:rsidRPr="00451445">
                                    <w:rPr>
                                      <w:rFonts w:ascii="HG丸ｺﾞｼｯｸM-PRO" w:eastAsia="HG丸ｺﾞｼｯｸM-PRO" w:hAnsi="HG丸ｺﾞｼｯｸM-PRO" w:hint="eastAsia"/>
                                      <w:szCs w:val="21"/>
                                    </w:rPr>
                                    <w:t xml:space="preserve">親子　</w:t>
                                  </w:r>
                                </w:p>
                                <w:p w14:paraId="78EBB149" w14:textId="77777777" w:rsidR="006121AD" w:rsidRDefault="006121AD" w:rsidP="006121AD">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毎週木曜日(2/11、3/25は除く)親子のひろばひまわりクラブ10:30～11:30　2・3歳児親子　</w:t>
                                  </w:r>
                                </w:p>
                                <w:p w14:paraId="04FD3AE1" w14:textId="77777777" w:rsidR="006121AD" w:rsidRDefault="006121AD" w:rsidP="006121AD">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毎週金曜日(3/26は除く)　親子のひろばつくしんぼクラブ　10:30～11:30　0歳児</w:t>
                                  </w:r>
                                  <w:r w:rsidRPr="00451445">
                                    <w:rPr>
                                      <w:rFonts w:ascii="HG丸ｺﾞｼｯｸM-PRO" w:eastAsia="HG丸ｺﾞｼｯｸM-PRO" w:hAnsi="HG丸ｺﾞｼｯｸM-PRO" w:hint="eastAsia"/>
                                      <w:szCs w:val="21"/>
                                    </w:rPr>
                                    <w:t xml:space="preserve">親子　</w:t>
                                  </w:r>
                                </w:p>
                                <w:p w14:paraId="01C878DF" w14:textId="77777777" w:rsidR="006121AD" w:rsidRDefault="006121AD" w:rsidP="006121AD">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22・24～27(月・水～土)　西中プレイタウンアイロンビーズ工作　15:00～16:30　小学生</w:t>
                                  </w:r>
                                </w:p>
                                <w:p w14:paraId="02D1C028" w14:textId="77777777" w:rsidR="006121AD" w:rsidRDefault="006121AD" w:rsidP="006121AD">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2/20・3/6(土)わんぱくひろば　</w:t>
                                  </w:r>
                                  <w:r w:rsidRPr="00D07E08">
                                    <w:rPr>
                                      <w:rFonts w:ascii="HG丸ｺﾞｼｯｸM-PRO" w:eastAsia="HG丸ｺﾞｼｯｸM-PRO" w:hAnsi="HG丸ｺﾞｼｯｸM-PRO" w:hint="eastAsia"/>
                                      <w:szCs w:val="21"/>
                                    </w:rPr>
                                    <w:t>10:30～11:30　乳幼児親子</w:t>
                                  </w:r>
                                </w:p>
                                <w:p w14:paraId="43C57A67" w14:textId="77777777" w:rsidR="006121AD" w:rsidRPr="00451445" w:rsidRDefault="006121AD" w:rsidP="006121AD">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15～19(月～金)　西中プレイタウン「プラバン工作」小学生　15:00</w:t>
                                  </w:r>
                                  <w:r w:rsidRPr="007A5A9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6:30</w:t>
                                  </w:r>
                                </w:p>
                              </w:tc>
                            </w:tr>
                            <w:tr w:rsidR="006121AD" w14:paraId="4BD4DCED" w14:textId="77777777" w:rsidTr="00BE443F">
                              <w:trPr>
                                <w:trHeight w:val="3524"/>
                              </w:trPr>
                              <w:tc>
                                <w:tcPr>
                                  <w:tcW w:w="10828" w:type="dxa"/>
                                </w:tcPr>
                                <w:p w14:paraId="2CC5287E" w14:textId="77777777" w:rsidR="006121AD" w:rsidRDefault="006121AD" w:rsidP="006121AD">
                                  <w:pPr>
                                    <w:spacing w:line="340" w:lineRule="exact"/>
                                    <w:suppressOverlap/>
                                    <w:rPr>
                                      <w:rFonts w:ascii="HG丸ｺﾞｼｯｸM-PRO" w:eastAsia="HG丸ｺﾞｼｯｸM-PRO" w:hAnsi="HG丸ｺﾞｼｯｸM-PRO"/>
                                      <w:b/>
                                      <w:szCs w:val="21"/>
                                    </w:rPr>
                                  </w:pPr>
                                  <w:r w:rsidRPr="00E7296A">
                                    <w:rPr>
                                      <w:rFonts w:ascii="HG丸ｺﾞｼｯｸM-PRO" w:eastAsia="HG丸ｺﾞｼｯｸM-PRO" w:hAnsi="HG丸ｺﾞｼｯｸM-PRO" w:hint="eastAsia"/>
                                      <w:b/>
                                      <w:szCs w:val="21"/>
                                    </w:rPr>
                                    <w:t xml:space="preserve">冨士見台児童センター　</w:t>
                                  </w:r>
                                  <w:r>
                                    <w:rPr>
                                      <w:rFonts w:ascii="HG丸ｺﾞｼｯｸM-PRO" w:eastAsia="HG丸ｺﾞｼｯｸM-PRO" w:hAnsi="HG丸ｺﾞｼｯｸM-PRO" w:hint="eastAsia"/>
                                      <w:b/>
                                      <w:szCs w:val="21"/>
                                    </w:rPr>
                                    <w:t>TEL：</w:t>
                                  </w:r>
                                  <w:r w:rsidRPr="00E7296A">
                                    <w:rPr>
                                      <w:rFonts w:ascii="HG丸ｺﾞｼｯｸM-PRO" w:eastAsia="HG丸ｺﾞｼｯｸM-PRO" w:hAnsi="HG丸ｺﾞｼｯｸM-PRO" w:hint="eastAsia"/>
                                      <w:b/>
                                      <w:szCs w:val="21"/>
                                    </w:rPr>
                                    <w:t>3785-7834</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color w:val="000000" w:themeColor="text1"/>
                                      <w:szCs w:val="21"/>
                                    </w:rPr>
                                    <w:t>※詳細はお問合わせください。</w:t>
                                  </w:r>
                                </w:p>
                                <w:p w14:paraId="22AF2831" w14:textId="77777777" w:rsidR="006121AD" w:rsidRPr="00E03DDE" w:rsidRDefault="006121AD" w:rsidP="006121AD">
                                  <w:pPr>
                                    <w:spacing w:line="340" w:lineRule="exact"/>
                                    <w:suppressOverlap/>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毎週月・土</w:t>
                                  </w:r>
                                  <w:r w:rsidRPr="007313C1">
                                    <w:rPr>
                                      <w:rFonts w:ascii="HG丸ｺﾞｼｯｸM-PRO" w:eastAsia="HG丸ｺﾞｼｯｸM-PRO" w:hAnsi="HG丸ｺﾞｼｯｸM-PRO" w:hint="eastAsia"/>
                                      <w:color w:val="000000" w:themeColor="text1"/>
                                      <w:szCs w:val="21"/>
                                    </w:rPr>
                                    <w:t>曜日</w:t>
                                  </w:r>
                                  <w:r>
                                    <w:rPr>
                                      <w:rFonts w:ascii="HG丸ｺﾞｼｯｸM-PRO" w:eastAsia="HG丸ｺﾞｼｯｸM-PRO" w:hAnsi="HG丸ｺﾞｼｯｸM-PRO" w:hint="eastAsia"/>
                                      <w:color w:val="000000" w:themeColor="text1"/>
                                      <w:szCs w:val="21"/>
                                    </w:rPr>
                                    <w:t xml:space="preserve">　ほのぼのタイム　10</w:t>
                                  </w:r>
                                  <w:r w:rsidRPr="001F729D">
                                    <w:rPr>
                                      <w:rFonts w:ascii="HG丸ｺﾞｼｯｸM-PRO" w:eastAsia="HG丸ｺﾞｼｯｸM-PRO" w:hAnsi="HG丸ｺﾞｼｯｸM-PRO" w:hint="eastAsia"/>
                                      <w:color w:val="000000" w:themeColor="text1"/>
                                      <w:szCs w:val="21"/>
                                    </w:rPr>
                                    <w:t>:00～</w:t>
                                  </w:r>
                                  <w:r>
                                    <w:rPr>
                                      <w:rFonts w:ascii="HG丸ｺﾞｼｯｸM-PRO" w:eastAsia="HG丸ｺﾞｼｯｸM-PRO" w:hAnsi="HG丸ｺﾞｼｯｸM-PRO" w:hint="eastAsia"/>
                                      <w:color w:val="000000" w:themeColor="text1"/>
                                      <w:szCs w:val="21"/>
                                    </w:rPr>
                                    <w:t>12:00　　乳幼児親子</w:t>
                                  </w:r>
                                </w:p>
                                <w:p w14:paraId="34A59F0B" w14:textId="77777777" w:rsidR="006121AD" w:rsidRDefault="006121AD" w:rsidP="006121AD">
                                  <w:pPr>
                                    <w:spacing w:line="340" w:lineRule="exact"/>
                                    <w:suppressOverlap/>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7313C1">
                                    <w:rPr>
                                      <w:rFonts w:ascii="HG丸ｺﾞｼｯｸM-PRO" w:eastAsia="HG丸ｺﾞｼｯｸM-PRO" w:hAnsi="HG丸ｺﾞｼｯｸM-PRO" w:hint="eastAsia"/>
                                      <w:color w:val="000000" w:themeColor="text1"/>
                                      <w:szCs w:val="21"/>
                                    </w:rPr>
                                    <w:t>毎週火曜日　親子のひろば</w:t>
                                  </w:r>
                                  <w:r>
                                    <w:rPr>
                                      <w:rFonts w:ascii="HG丸ｺﾞｼｯｸM-PRO" w:eastAsia="HG丸ｺﾞｼｯｸM-PRO" w:hAnsi="HG丸ｺﾞｼｯｸM-PRO" w:hint="eastAsia"/>
                                      <w:color w:val="000000" w:themeColor="text1"/>
                                      <w:szCs w:val="21"/>
                                    </w:rPr>
                                    <w:t xml:space="preserve">　０歳児親子　</w:t>
                                  </w:r>
                                </w:p>
                                <w:p w14:paraId="50D32829" w14:textId="77777777" w:rsidR="006121AD" w:rsidRDefault="006121AD" w:rsidP="006121AD">
                                  <w:pPr>
                                    <w:spacing w:line="340" w:lineRule="exact"/>
                                    <w:suppressOverlap/>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毎週水・木</w:t>
                                  </w:r>
                                  <w:r w:rsidRPr="007313C1">
                                    <w:rPr>
                                      <w:rFonts w:ascii="HG丸ｺﾞｼｯｸM-PRO" w:eastAsia="HG丸ｺﾞｼｯｸM-PRO" w:hAnsi="HG丸ｺﾞｼｯｸM-PRO" w:hint="eastAsia"/>
                                      <w:color w:val="000000" w:themeColor="text1"/>
                                      <w:szCs w:val="21"/>
                                    </w:rPr>
                                    <w:t>曜日　親子のひろば</w:t>
                                  </w:r>
                                  <w:r>
                                    <w:rPr>
                                      <w:rFonts w:ascii="HG丸ｺﾞｼｯｸM-PRO" w:eastAsia="HG丸ｺﾞｼｯｸM-PRO" w:hAnsi="HG丸ｺﾞｼｯｸM-PRO" w:hint="eastAsia"/>
                                      <w:color w:val="000000" w:themeColor="text1"/>
                                      <w:szCs w:val="21"/>
                                    </w:rPr>
                                    <w:t xml:space="preserve">　</w:t>
                                  </w:r>
                                  <w:r w:rsidRPr="007313C1">
                                    <w:rPr>
                                      <w:rFonts w:ascii="HG丸ｺﾞｼｯｸM-PRO" w:eastAsia="HG丸ｺﾞｼｯｸM-PRO" w:hAnsi="HG丸ｺﾞｼｯｸM-PRO" w:hint="eastAsia"/>
                                      <w:color w:val="000000" w:themeColor="text1"/>
                                      <w:szCs w:val="21"/>
                                    </w:rPr>
                                    <w:t>10:30～</w:t>
                                  </w:r>
                                  <w:r>
                                    <w:rPr>
                                      <w:rFonts w:ascii="HG丸ｺﾞｼｯｸM-PRO" w:eastAsia="HG丸ｺﾞｼｯｸM-PRO" w:hAnsi="HG丸ｺﾞｼｯｸM-PRO" w:hint="eastAsia"/>
                                      <w:color w:val="000000" w:themeColor="text1"/>
                                      <w:szCs w:val="21"/>
                                    </w:rPr>
                                    <w:t>11:30　(水:１歳児親子、木:2・3歳児親子)</w:t>
                                  </w:r>
                                </w:p>
                                <w:p w14:paraId="4FB88B74" w14:textId="77777777" w:rsidR="006121AD" w:rsidRDefault="006121AD" w:rsidP="006121AD">
                                  <w:pPr>
                                    <w:spacing w:line="340" w:lineRule="exact"/>
                                    <w:suppressOverlap/>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毎週金</w:t>
                                  </w:r>
                                  <w:r w:rsidRPr="007313C1">
                                    <w:rPr>
                                      <w:rFonts w:ascii="HG丸ｺﾞｼｯｸM-PRO" w:eastAsia="HG丸ｺﾞｼｯｸM-PRO" w:hAnsi="HG丸ｺﾞｼｯｸM-PRO" w:hint="eastAsia"/>
                                      <w:color w:val="000000" w:themeColor="text1"/>
                                      <w:szCs w:val="21"/>
                                    </w:rPr>
                                    <w:t>曜日</w:t>
                                  </w:r>
                                  <w:r>
                                    <w:rPr>
                                      <w:rFonts w:ascii="HG丸ｺﾞｼｯｸM-PRO" w:eastAsia="HG丸ｺﾞｼｯｸM-PRO" w:hAnsi="HG丸ｺﾞｼｯｸM-PRO" w:hint="eastAsia"/>
                                      <w:color w:val="000000" w:themeColor="text1"/>
                                      <w:szCs w:val="21"/>
                                    </w:rPr>
                                    <w:t>(卓球ウィークは除く)</w:t>
                                  </w:r>
                                  <w:r w:rsidRPr="007313C1">
                                    <w:rPr>
                                      <w:rFonts w:ascii="HG丸ｺﾞｼｯｸM-PRO" w:eastAsia="HG丸ｺﾞｼｯｸM-PRO" w:hAnsi="HG丸ｺﾞｼｯｸM-PRO" w:hint="eastAsia"/>
                                      <w:color w:val="000000" w:themeColor="text1"/>
                                      <w:szCs w:val="21"/>
                                    </w:rPr>
                                    <w:t xml:space="preserve">　</w:t>
                                  </w:r>
                                  <w:r w:rsidRPr="001F729D">
                                    <w:rPr>
                                      <w:rFonts w:ascii="HG丸ｺﾞｼｯｸM-PRO" w:eastAsia="HG丸ｺﾞｼｯｸM-PRO" w:hAnsi="HG丸ｺﾞｼｯｸM-PRO" w:hint="eastAsia"/>
                                      <w:color w:val="000000" w:themeColor="text1"/>
                                      <w:szCs w:val="21"/>
                                    </w:rPr>
                                    <w:t>あそび研究所</w:t>
                                  </w:r>
                                  <w:r>
                                    <w:rPr>
                                      <w:rFonts w:ascii="HG丸ｺﾞｼｯｸM-PRO" w:eastAsia="HG丸ｺﾞｼｯｸM-PRO" w:hAnsi="HG丸ｺﾞｼｯｸM-PRO" w:hint="eastAsia"/>
                                      <w:color w:val="000000" w:themeColor="text1"/>
                                      <w:szCs w:val="21"/>
                                    </w:rPr>
                                    <w:t xml:space="preserve">　</w:t>
                                  </w:r>
                                  <w:r w:rsidRPr="001F729D">
                                    <w:rPr>
                                      <w:rFonts w:ascii="HG丸ｺﾞｼｯｸM-PRO" w:eastAsia="HG丸ｺﾞｼｯｸM-PRO" w:hAnsi="HG丸ｺﾞｼｯｸM-PRO" w:hint="eastAsia"/>
                                      <w:color w:val="000000" w:themeColor="text1"/>
                                      <w:szCs w:val="21"/>
                                    </w:rPr>
                                    <w:t>16:00～</w:t>
                                  </w:r>
                                  <w:r>
                                    <w:rPr>
                                      <w:rFonts w:ascii="HG丸ｺﾞｼｯｸM-PRO" w:eastAsia="HG丸ｺﾞｼｯｸM-PRO" w:hAnsi="HG丸ｺﾞｼｯｸM-PRO" w:hint="eastAsia"/>
                                      <w:color w:val="000000" w:themeColor="text1"/>
                                      <w:szCs w:val="21"/>
                                    </w:rPr>
                                    <w:t xml:space="preserve">17:00　　</w:t>
                                  </w:r>
                                  <w:r w:rsidRPr="001F729D">
                                    <w:rPr>
                                      <w:rFonts w:ascii="HG丸ｺﾞｼｯｸM-PRO" w:eastAsia="HG丸ｺﾞｼｯｸM-PRO" w:hAnsi="HG丸ｺﾞｼｯｸM-PRO" w:hint="eastAsia"/>
                                      <w:color w:val="000000" w:themeColor="text1"/>
                                      <w:szCs w:val="21"/>
                                    </w:rPr>
                                    <w:t>小学生</w:t>
                                  </w:r>
                                </w:p>
                                <w:p w14:paraId="75CAC3D1" w14:textId="77777777" w:rsidR="006121AD" w:rsidRPr="006658F2" w:rsidRDefault="006121AD" w:rsidP="006121AD">
                                  <w:pPr>
                                    <w:spacing w:line="340" w:lineRule="exact"/>
                                    <w:suppressOverlap/>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2/1</w:t>
                                  </w:r>
                                  <w:r w:rsidRPr="007313C1">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5、3/1～5(</w:t>
                                  </w:r>
                                  <w:r>
                                    <w:rPr>
                                      <w:rFonts w:ascii="Segoe UI Symbol" w:eastAsia="HG丸ｺﾞｼｯｸM-PRO" w:hAnsi="Segoe UI Symbol" w:cs="Segoe UI Symbol" w:hint="eastAsia"/>
                                      <w:color w:val="000000" w:themeColor="text1"/>
                                      <w:szCs w:val="21"/>
                                    </w:rPr>
                                    <w:t>月～金</w:t>
                                  </w:r>
                                  <w:r>
                                    <w:rPr>
                                      <w:rFonts w:ascii="HG丸ｺﾞｼｯｸM-PRO" w:eastAsia="HG丸ｺﾞｼｯｸM-PRO" w:hAnsi="HG丸ｺﾞｼｯｸM-PRO" w:hint="eastAsia"/>
                                      <w:color w:val="000000" w:themeColor="text1"/>
                                      <w:szCs w:val="21"/>
                                    </w:rPr>
                                    <w:t>)卓球ウイーク</w:t>
                                  </w:r>
                                  <w:r w:rsidRPr="007313C1">
                                    <w:rPr>
                                      <w:rFonts w:ascii="HG丸ｺﾞｼｯｸM-PRO" w:eastAsia="HG丸ｺﾞｼｯｸM-PRO" w:hAnsi="HG丸ｺﾞｼｯｸM-PRO" w:hint="eastAsia"/>
                                      <w:color w:val="000000" w:themeColor="text1"/>
                                      <w:szCs w:val="21"/>
                                    </w:rPr>
                                    <w:t>16:00～</w:t>
                                  </w:r>
                                  <w:r>
                                    <w:rPr>
                                      <w:rFonts w:ascii="HG丸ｺﾞｼｯｸM-PRO" w:eastAsia="HG丸ｺﾞｼｯｸM-PRO" w:hAnsi="HG丸ｺﾞｼｯｸM-PRO" w:hint="eastAsia"/>
                                      <w:color w:val="000000" w:themeColor="text1"/>
                                      <w:szCs w:val="21"/>
                                    </w:rPr>
                                    <w:t xml:space="preserve">17:00　</w:t>
                                  </w:r>
                                  <w:r w:rsidRPr="007313C1">
                                    <w:rPr>
                                      <w:rFonts w:ascii="HG丸ｺﾞｼｯｸM-PRO" w:eastAsia="HG丸ｺﾞｼｯｸM-PRO" w:hAnsi="HG丸ｺﾞｼｯｸM-PRO" w:hint="eastAsia"/>
                                      <w:color w:val="000000" w:themeColor="text1"/>
                                      <w:szCs w:val="21"/>
                                    </w:rPr>
                                    <w:t>小学生以上</w:t>
                                  </w:r>
                                </w:p>
                                <w:p w14:paraId="7EC73197" w14:textId="77777777" w:rsidR="006121AD" w:rsidRDefault="006121AD" w:rsidP="006121AD">
                                  <w:pPr>
                                    <w:spacing w:line="340" w:lineRule="exact"/>
                                    <w:suppressOverlap/>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2/６、３/6(土)マンスリーバスケットデイ</w:t>
                                  </w:r>
                                  <w:r w:rsidRPr="007313C1">
                                    <w:rPr>
                                      <w:rFonts w:ascii="HG丸ｺﾞｼｯｸM-PRO" w:eastAsia="HG丸ｺﾞｼｯｸM-PRO" w:hAnsi="HG丸ｺﾞｼｯｸM-PRO" w:hint="eastAsia"/>
                                      <w:color w:val="000000" w:themeColor="text1"/>
                                      <w:szCs w:val="21"/>
                                    </w:rPr>
                                    <w:t>16:00～</w:t>
                                  </w:r>
                                  <w:r>
                                    <w:rPr>
                                      <w:rFonts w:ascii="HG丸ｺﾞｼｯｸM-PRO" w:eastAsia="HG丸ｺﾞｼｯｸM-PRO" w:hAnsi="HG丸ｺﾞｼｯｸM-PRO" w:hint="eastAsia"/>
                                      <w:color w:val="000000" w:themeColor="text1"/>
                                      <w:szCs w:val="21"/>
                                    </w:rPr>
                                    <w:t xml:space="preserve">17:30　</w:t>
                                  </w:r>
                                  <w:r w:rsidRPr="007313C1">
                                    <w:rPr>
                                      <w:rFonts w:ascii="HG丸ｺﾞｼｯｸM-PRO" w:eastAsia="HG丸ｺﾞｼｯｸM-PRO" w:hAnsi="HG丸ｺﾞｼｯｸM-PRO" w:hint="eastAsia"/>
                                      <w:color w:val="000000" w:themeColor="text1"/>
                                      <w:szCs w:val="21"/>
                                    </w:rPr>
                                    <w:t>小学生、中学生、高校生</w:t>
                                  </w:r>
                                </w:p>
                                <w:p w14:paraId="3AC67A0C" w14:textId="77777777" w:rsidR="006121AD" w:rsidRDefault="006121AD" w:rsidP="006121AD">
                                  <w:pPr>
                                    <w:spacing w:line="340" w:lineRule="exact"/>
                                    <w:suppressOverlap/>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2/13・27、３/13(土)インラインスケートプラザ　14:30～15:30　小学生以上　※申込み制</w:t>
                                  </w:r>
                                </w:p>
                                <w:p w14:paraId="6B44F280" w14:textId="77777777" w:rsidR="006121AD" w:rsidRPr="00EF760D" w:rsidRDefault="006121AD" w:rsidP="006121AD">
                                  <w:pPr>
                                    <w:spacing w:line="340" w:lineRule="exact"/>
                                    <w:suppressOverlap/>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3/10(水)</w:t>
                                  </w:r>
                                  <w:r w:rsidRPr="00EF760D">
                                    <w:rPr>
                                      <w:rFonts w:ascii="HG丸ｺﾞｼｯｸM-PRO" w:eastAsia="HG丸ｺﾞｼｯｸM-PRO" w:hAnsi="HG丸ｺﾞｼｯｸM-PRO" w:hint="eastAsia"/>
                                      <w:color w:val="000000" w:themeColor="text1"/>
                                      <w:szCs w:val="21"/>
                                    </w:rPr>
                                    <w:t>親子観劇会</w:t>
                                  </w:r>
                                  <w:r>
                                    <w:rPr>
                                      <w:rFonts w:ascii="HG丸ｺﾞｼｯｸM-PRO" w:eastAsia="HG丸ｺﾞｼｯｸM-PRO" w:hAnsi="HG丸ｺﾞｼｯｸM-PRO" w:hint="eastAsia"/>
                                      <w:color w:val="000000" w:themeColor="text1"/>
                                      <w:szCs w:val="21"/>
                                    </w:rPr>
                                    <w:t xml:space="preserve">　</w:t>
                                  </w:r>
                                  <w:r w:rsidRPr="00EF760D">
                                    <w:rPr>
                                      <w:rFonts w:ascii="HG丸ｺﾞｼｯｸM-PRO" w:eastAsia="HG丸ｺﾞｼｯｸM-PRO" w:hAnsi="HG丸ｺﾞｼｯｸM-PRO" w:hint="eastAsia"/>
                                      <w:color w:val="000000" w:themeColor="text1"/>
                                      <w:szCs w:val="21"/>
                                    </w:rPr>
                                    <w:t>14:00～</w:t>
                                  </w:r>
                                  <w:r>
                                    <w:rPr>
                                      <w:rFonts w:ascii="HG丸ｺﾞｼｯｸM-PRO" w:eastAsia="HG丸ｺﾞｼｯｸM-PRO" w:hAnsi="HG丸ｺﾞｼｯｸM-PRO" w:hint="eastAsia"/>
                                      <w:color w:val="000000" w:themeColor="text1"/>
                                      <w:szCs w:val="21"/>
                                    </w:rPr>
                                    <w:t xml:space="preserve">　</w:t>
                                  </w:r>
                                  <w:r w:rsidRPr="00EF760D">
                                    <w:rPr>
                                      <w:rFonts w:ascii="HG丸ｺﾞｼｯｸM-PRO" w:eastAsia="HG丸ｺﾞｼｯｸM-PRO" w:hAnsi="HG丸ｺﾞｼｯｸM-PRO" w:hint="eastAsia"/>
                                      <w:color w:val="000000" w:themeColor="text1"/>
                                      <w:szCs w:val="21"/>
                                    </w:rPr>
                                    <w:t>乳幼児親子から</w:t>
                                  </w:r>
                                </w:p>
                                <w:p w14:paraId="4F181807" w14:textId="77777777" w:rsidR="006121AD" w:rsidRDefault="006121AD" w:rsidP="006121AD">
                                  <w:pPr>
                                    <w:spacing w:line="340" w:lineRule="exact"/>
                                    <w:suppressOverlap/>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3/13(土)</w:t>
                                  </w:r>
                                  <w:r w:rsidRPr="00EF760D">
                                    <w:rPr>
                                      <w:rFonts w:ascii="HG丸ｺﾞｼｯｸM-PRO" w:eastAsia="HG丸ｺﾞｼｯｸM-PRO" w:hAnsi="HG丸ｺﾞｼｯｸM-PRO" w:hint="eastAsia"/>
                                      <w:color w:val="000000" w:themeColor="text1"/>
                                      <w:szCs w:val="21"/>
                                    </w:rPr>
                                    <w:t>児童センターふれあい卓球大会</w:t>
                                  </w:r>
                                  <w:r>
                                    <w:rPr>
                                      <w:rFonts w:ascii="HG丸ｺﾞｼｯｸM-PRO" w:eastAsia="HG丸ｺﾞｼｯｸM-PRO" w:hAnsi="HG丸ｺﾞｼｯｸM-PRO" w:hint="eastAsia"/>
                                      <w:color w:val="000000" w:themeColor="text1"/>
                                      <w:szCs w:val="21"/>
                                    </w:rPr>
                                    <w:t xml:space="preserve">　</w:t>
                                  </w:r>
                                </w:p>
                                <w:p w14:paraId="6A5EA460" w14:textId="77777777" w:rsidR="006121AD" w:rsidRPr="00EF760D" w:rsidRDefault="006121AD" w:rsidP="006121AD">
                                  <w:pPr>
                                    <w:spacing w:line="340" w:lineRule="exact"/>
                                    <w:suppressOverlap/>
                                    <w:rPr>
                                      <w:rFonts w:ascii="HG丸ｺﾞｼｯｸM-PRO" w:eastAsia="HG丸ｺﾞｼｯｸM-PRO" w:hAnsi="HG丸ｺﾞｼｯｸM-PRO"/>
                                      <w:color w:val="000000" w:themeColor="text1"/>
                                      <w:szCs w:val="21"/>
                                    </w:rPr>
                                  </w:pPr>
                                  <w:r w:rsidRPr="00EF760D">
                                    <w:rPr>
                                      <w:rFonts w:ascii="HG丸ｺﾞｼｯｸM-PRO" w:eastAsia="HG丸ｺﾞｼｯｸM-PRO" w:hAnsi="HG丸ｺﾞｼｯｸM-PRO" w:hint="eastAsia"/>
                                      <w:color w:val="000000" w:themeColor="text1"/>
                                      <w:szCs w:val="21"/>
                                    </w:rPr>
                                    <w:t>小学生～高校生区内児童センター合同の卓球大会です。※詳細は最寄りの児童センターへお問い合わせください。</w:t>
                                  </w:r>
                                </w:p>
                              </w:tc>
                            </w:tr>
                            <w:tr w:rsidR="006121AD" w:rsidRPr="003F37EC" w14:paraId="48D0583A" w14:textId="77777777" w:rsidTr="00BE443F">
                              <w:trPr>
                                <w:trHeight w:val="698"/>
                              </w:trPr>
                              <w:tc>
                                <w:tcPr>
                                  <w:tcW w:w="10828" w:type="dxa"/>
                                </w:tcPr>
                                <w:p w14:paraId="402C5913" w14:textId="77777777" w:rsidR="006121AD" w:rsidRDefault="006121AD" w:rsidP="006121AD">
                                  <w:pPr>
                                    <w:spacing w:line="340" w:lineRule="exact"/>
                                    <w:suppressOverlap/>
                                    <w:rPr>
                                      <w:rFonts w:ascii="HG丸ｺﾞｼｯｸM-PRO" w:eastAsia="HG丸ｺﾞｼｯｸM-PRO" w:hAnsi="HG丸ｺﾞｼｯｸM-PRO"/>
                                      <w:b/>
                                      <w:szCs w:val="21"/>
                                    </w:rPr>
                                  </w:pPr>
                                  <w:r w:rsidRPr="008911B8">
                                    <w:rPr>
                                      <w:rFonts w:ascii="HG丸ｺﾞｼｯｸM-PRO" w:eastAsia="HG丸ｺﾞｼｯｸM-PRO" w:hAnsi="HG丸ｺﾞｼｯｸM-PRO" w:hint="eastAsia"/>
                                      <w:b/>
                                      <w:szCs w:val="21"/>
                                    </w:rPr>
                                    <w:t>大原児童センター　TEL：3785-5128</w:t>
                                  </w:r>
                                </w:p>
                                <w:p w14:paraId="0061F3BD" w14:textId="77777777" w:rsidR="006121AD" w:rsidRPr="00EB3100" w:rsidRDefault="006121AD" w:rsidP="006121AD">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毎週水曜日(祝日・休日は除く)、2/6・3/6(土)</w:t>
                                  </w:r>
                                  <w:r w:rsidRPr="00050584">
                                    <w:rPr>
                                      <w:rFonts w:ascii="HG丸ｺﾞｼｯｸM-PRO" w:eastAsia="HG丸ｺﾞｼｯｸM-PRO" w:hAnsi="HG丸ｺﾞｼｯｸM-PRO" w:hint="eastAsia"/>
                                      <w:szCs w:val="21"/>
                                    </w:rPr>
                                    <w:t>親子のひろば　わくわくタイム　10:30～12:00</w:t>
                                  </w:r>
                                </w:p>
                              </w:tc>
                            </w:tr>
                            <w:tr w:rsidR="006121AD" w:rsidRPr="003F37EC" w14:paraId="20A15A8A" w14:textId="77777777" w:rsidTr="00BE443F">
                              <w:trPr>
                                <w:trHeight w:val="483"/>
                              </w:trPr>
                              <w:tc>
                                <w:tcPr>
                                  <w:tcW w:w="10828" w:type="dxa"/>
                                </w:tcPr>
                                <w:p w14:paraId="7BD5763F" w14:textId="77777777" w:rsidR="006121AD" w:rsidRDefault="006121AD" w:rsidP="006121AD">
                                  <w:pPr>
                                    <w:spacing w:line="320" w:lineRule="exact"/>
                                    <w:suppressOverlap/>
                                    <w:rPr>
                                      <w:rFonts w:ascii="HG丸ｺﾞｼｯｸM-PRO" w:eastAsia="HG丸ｺﾞｼｯｸM-PRO" w:hAnsi="HG丸ｺﾞｼｯｸM-PRO"/>
                                      <w:b/>
                                      <w:szCs w:val="21"/>
                                    </w:rPr>
                                  </w:pPr>
                                  <w:r w:rsidRPr="00CE3B8E">
                                    <w:rPr>
                                      <w:rFonts w:ascii="HG丸ｺﾞｼｯｸM-PRO" w:eastAsia="HG丸ｺﾞｼｯｸM-PRO" w:hAnsi="HG丸ｺﾞｼｯｸM-PRO" w:hint="eastAsia"/>
                                      <w:b/>
                                      <w:szCs w:val="21"/>
                                    </w:rPr>
                                    <w:t>冨士見台保育園　TEL：3785-7833</w:t>
                                  </w:r>
                                </w:p>
                                <w:p w14:paraId="47263A8F" w14:textId="77777777" w:rsidR="006121AD" w:rsidRPr="001237E9" w:rsidRDefault="006121AD" w:rsidP="006121AD">
                                  <w:pPr>
                                    <w:spacing w:line="32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27(土)</w:t>
                                  </w:r>
                                  <w:r w:rsidRPr="001646DE">
                                    <w:rPr>
                                      <w:rFonts w:ascii="HG丸ｺﾞｼｯｸM-PRO" w:eastAsia="HG丸ｺﾞｼｯｸM-PRO" w:hAnsi="HG丸ｺﾞｼｯｸM-PRO" w:hint="eastAsia"/>
                                      <w:szCs w:val="21"/>
                                    </w:rPr>
                                    <w:t>新入園児面接</w:t>
                                  </w:r>
                                  <w:r>
                                    <w:rPr>
                                      <w:rFonts w:ascii="HG丸ｺﾞｼｯｸM-PRO" w:eastAsia="HG丸ｺﾞｼｯｸM-PRO" w:hAnsi="HG丸ｺﾞｼｯｸM-PRO" w:hint="eastAsia"/>
                                      <w:szCs w:val="21"/>
                                    </w:rPr>
                                    <w:t xml:space="preserve">　3/13(土)卒園式</w:t>
                                  </w:r>
                                </w:p>
                              </w:tc>
                            </w:tr>
                            <w:tr w:rsidR="006121AD" w14:paraId="21F2EE93" w14:textId="77777777" w:rsidTr="00BE443F">
                              <w:trPr>
                                <w:trHeight w:val="390"/>
                              </w:trPr>
                              <w:tc>
                                <w:tcPr>
                                  <w:tcW w:w="10828" w:type="dxa"/>
                                </w:tcPr>
                                <w:p w14:paraId="691B2AC2" w14:textId="77777777" w:rsidR="006121AD" w:rsidRDefault="006121AD" w:rsidP="006121AD">
                                  <w:pPr>
                                    <w:spacing w:line="32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東中延保育園　TEL：</w:t>
                                  </w:r>
                                  <w:r w:rsidRPr="00D52A35">
                                    <w:rPr>
                                      <w:rFonts w:ascii="HG丸ｺﾞｼｯｸM-PRO" w:eastAsia="HG丸ｺﾞｼｯｸM-PRO" w:hAnsi="HG丸ｺﾞｼｯｸM-PRO" w:hint="eastAsia"/>
                                      <w:b/>
                                      <w:szCs w:val="21"/>
                                    </w:rPr>
                                    <w:t>3785-0418</w:t>
                                  </w:r>
                                  <w:r>
                                    <w:rPr>
                                      <w:rFonts w:ascii="HG丸ｺﾞｼｯｸM-PRO" w:eastAsia="HG丸ｺﾞｼｯｸM-PRO" w:hAnsi="HG丸ｺﾞｼｯｸM-PRO" w:hint="eastAsia"/>
                                      <w:b/>
                                      <w:szCs w:val="21"/>
                                    </w:rPr>
                                    <w:t xml:space="preserve">　</w:t>
                                  </w:r>
                                </w:p>
                                <w:p w14:paraId="52445162" w14:textId="77777777" w:rsidR="006121AD" w:rsidRPr="007313C1" w:rsidRDefault="006121AD" w:rsidP="006121AD">
                                  <w:pPr>
                                    <w:spacing w:line="320" w:lineRule="exact"/>
                                    <w:suppressOverlap/>
                                    <w:rPr>
                                      <w:rFonts w:ascii="HG丸ｺﾞｼｯｸM-PRO" w:eastAsia="HG丸ｺﾞｼｯｸM-PRO" w:hAnsi="HG丸ｺﾞｼｯｸM-PRO"/>
                                      <w:szCs w:val="21"/>
                                    </w:rPr>
                                  </w:pPr>
                                  <w:r w:rsidRPr="00D54470">
                                    <w:rPr>
                                      <w:rFonts w:ascii="HG丸ｺﾞｼｯｸM-PRO" w:eastAsia="HG丸ｺﾞｼｯｸM-PRO" w:hAnsi="HG丸ｺﾞｼｯｸM-PRO" w:hint="eastAsia"/>
                                      <w:szCs w:val="21"/>
                                    </w:rPr>
                                    <w:t>令和２年2</w:t>
                                  </w:r>
                                  <w:r>
                                    <w:rPr>
                                      <w:rFonts w:ascii="HG丸ｺﾞｼｯｸM-PRO" w:eastAsia="HG丸ｺﾞｼｯｸM-PRO" w:hAnsi="HG丸ｺﾞｼｯｸM-PRO" w:hint="eastAsia"/>
                                      <w:szCs w:val="21"/>
                                    </w:rPr>
                                    <w:t>月・３</w:t>
                                  </w:r>
                                  <w:r w:rsidRPr="00D54470">
                                    <w:rPr>
                                      <w:rFonts w:ascii="HG丸ｺﾞｼｯｸM-PRO" w:eastAsia="HG丸ｺﾞｼｯｸM-PRO" w:hAnsi="HG丸ｺﾞｼｯｸM-PRO" w:hint="eastAsia"/>
                                      <w:szCs w:val="21"/>
                                    </w:rPr>
                                    <w:t>月は実施予定の行事はございません</w:t>
                                  </w:r>
                                </w:p>
                              </w:tc>
                            </w:tr>
                            <w:tr w:rsidR="006121AD" w14:paraId="614A6E84" w14:textId="77777777" w:rsidTr="00BE443F">
                              <w:trPr>
                                <w:trHeight w:val="390"/>
                              </w:trPr>
                              <w:tc>
                                <w:tcPr>
                                  <w:tcW w:w="10828" w:type="dxa"/>
                                </w:tcPr>
                                <w:p w14:paraId="7FB74C4C" w14:textId="2E641455" w:rsidR="006121AD" w:rsidRDefault="006121AD" w:rsidP="006121AD">
                                  <w:pPr>
                                    <w:spacing w:line="36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西中延保育園　TEL</w:t>
                                  </w:r>
                                  <w:r w:rsidRPr="00047E00">
                                    <w:rPr>
                                      <w:rFonts w:ascii="HG丸ｺﾞｼｯｸM-PRO" w:eastAsia="HG丸ｺﾞｼｯｸM-PRO" w:hAnsi="HG丸ｺﾞｼｯｸM-PRO" w:hint="eastAsia"/>
                                      <w:b/>
                                      <w:szCs w:val="21"/>
                                    </w:rPr>
                                    <w:t>：3783-1856</w:t>
                                  </w:r>
                                  <w:r>
                                    <w:rPr>
                                      <w:rFonts w:ascii="HG丸ｺﾞｼｯｸM-PRO" w:eastAsia="HG丸ｺﾞｼｯｸM-PRO" w:hAnsi="HG丸ｺﾞｼｯｸM-PRO" w:hint="eastAsia"/>
                                      <w:b/>
                                      <w:szCs w:val="21"/>
                                    </w:rPr>
                                    <w:t xml:space="preserve">　　</w:t>
                                  </w:r>
                                </w:p>
                                <w:p w14:paraId="35F70A14" w14:textId="77777777" w:rsidR="006121AD" w:rsidRPr="00125F60" w:rsidRDefault="006121AD" w:rsidP="006121AD">
                                  <w:pPr>
                                    <w:spacing w:line="36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令和２年2月・３月は実施予定の行事はございません</w:t>
                                  </w:r>
                                </w:p>
                              </w:tc>
                            </w:tr>
                            <w:tr w:rsidR="006121AD" w:rsidRPr="00FB580A" w14:paraId="7DFB1922" w14:textId="77777777" w:rsidTr="00BE443F">
                              <w:trPr>
                                <w:trHeight w:val="390"/>
                              </w:trPr>
                              <w:tc>
                                <w:tcPr>
                                  <w:tcW w:w="10828" w:type="dxa"/>
                                </w:tcPr>
                                <w:p w14:paraId="7F7EA234" w14:textId="77777777" w:rsidR="006121AD" w:rsidRDefault="006121AD" w:rsidP="006121AD">
                                  <w:pPr>
                                    <w:spacing w:line="34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源氏前保育園　</w:t>
                                  </w:r>
                                  <w:r w:rsidRPr="00FC061E">
                                    <w:rPr>
                                      <w:rFonts w:ascii="HG丸ｺﾞｼｯｸM-PRO" w:eastAsia="HG丸ｺﾞｼｯｸM-PRO" w:hAnsi="HG丸ｺﾞｼｯｸM-PRO" w:hint="eastAsia"/>
                                      <w:b/>
                                      <w:szCs w:val="21"/>
                                    </w:rPr>
                                    <w:t>TEL：</w:t>
                                  </w:r>
                                  <w:r>
                                    <w:rPr>
                                      <w:rFonts w:ascii="HG丸ｺﾞｼｯｸM-PRO" w:eastAsia="HG丸ｺﾞｼｯｸM-PRO" w:hAnsi="HG丸ｺﾞｼｯｸM-PRO" w:hint="eastAsia"/>
                                      <w:b/>
                                      <w:szCs w:val="21"/>
                                    </w:rPr>
                                    <w:t xml:space="preserve">3783-8744　　</w:t>
                                  </w:r>
                                </w:p>
                                <w:p w14:paraId="3821A671" w14:textId="77777777" w:rsidR="006121AD" w:rsidRPr="00D54470" w:rsidRDefault="006121AD" w:rsidP="006121AD">
                                  <w:pPr>
                                    <w:spacing w:line="340" w:lineRule="exact"/>
                                    <w:suppressOverlap/>
                                    <w:rPr>
                                      <w:rFonts w:ascii="HG丸ｺﾞｼｯｸM-PRO" w:eastAsia="HG丸ｺﾞｼｯｸM-PRO" w:hAnsi="HG丸ｺﾞｼｯｸM-PRO"/>
                                      <w:szCs w:val="21"/>
                                    </w:rPr>
                                  </w:pPr>
                                  <w:r w:rsidRPr="00D54470">
                                    <w:rPr>
                                      <w:rFonts w:ascii="HG丸ｺﾞｼｯｸM-PRO" w:eastAsia="HG丸ｺﾞｼｯｸM-PRO" w:hAnsi="HG丸ｺﾞｼｯｸM-PRO" w:hint="eastAsia"/>
                                      <w:szCs w:val="21"/>
                                    </w:rPr>
                                    <w:t>令和２年2</w:t>
                                  </w:r>
                                  <w:r>
                                    <w:rPr>
                                      <w:rFonts w:ascii="HG丸ｺﾞｼｯｸM-PRO" w:eastAsia="HG丸ｺﾞｼｯｸM-PRO" w:hAnsi="HG丸ｺﾞｼｯｸM-PRO" w:hint="eastAsia"/>
                                      <w:szCs w:val="21"/>
                                    </w:rPr>
                                    <w:t>月・３</w:t>
                                  </w:r>
                                  <w:r w:rsidRPr="00D54470">
                                    <w:rPr>
                                      <w:rFonts w:ascii="HG丸ｺﾞｼｯｸM-PRO" w:eastAsia="HG丸ｺﾞｼｯｸM-PRO" w:hAnsi="HG丸ｺﾞｼｯｸM-PRO" w:hint="eastAsia"/>
                                      <w:szCs w:val="21"/>
                                    </w:rPr>
                                    <w:t>月は実施予定の行事はございません</w:t>
                                  </w:r>
                                </w:p>
                              </w:tc>
                            </w:tr>
                            <w:permEnd w:id="191910990"/>
                          </w:tbl>
                          <w:p w14:paraId="5E4C3267" w14:textId="77777777" w:rsidR="006121AD" w:rsidRPr="006121AD" w:rsidRDefault="00612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683E60" id="テキスト ボックス 70" o:spid="_x0000_s1030" type="#_x0000_t202" style="position:absolute;left:0;text-align:left;margin-left:587.65pt;margin-top:18pt;width:557.25pt;height:622.5pt;z-index:25173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" fillcolor="white [3201]" stroked="f" strokeweight=".5pt">
                <v:textbox>
                  <w:txbxContent>
                    <w:tbl>
                      <w:tblPr>
                        <w:tblStyle w:val="ab"/>
                        <w:tblOverlap w:val="never"/>
                        <w:tblW w:w="10828" w:type="dxa"/>
                        <w:tblLayout w:type="fixed"/>
                        <w:tblLook w:val="04A0" w:firstRow="1" w:lastRow="0" w:firstColumn="1" w:lastColumn="0" w:noHBand="0" w:noVBand="1"/>
                      </w:tblPr>
                      <w:tblGrid>
                        <w:gridCol w:w="10828"/>
                      </w:tblGrid>
                      <w:tr w:rsidR="006121AD" w:rsidRPr="009203A2" w14:paraId="4F578C40" w14:textId="77777777" w:rsidTr="00BE443F">
                        <w:trPr>
                          <w:trHeight w:val="841"/>
                        </w:trPr>
                        <w:tc>
                          <w:tcPr>
                            <w:tcW w:w="10828" w:type="dxa"/>
                          </w:tcPr>
                          <w:p w14:paraId="6C120C10" w14:textId="77777777" w:rsidR="006121AD" w:rsidRDefault="006121AD" w:rsidP="006121AD">
                            <w:pPr>
                              <w:spacing w:line="340" w:lineRule="exact"/>
                              <w:suppressOverlap/>
                              <w:rPr>
                                <w:rFonts w:ascii="HG丸ｺﾞｼｯｸM-PRO" w:eastAsia="HG丸ｺﾞｼｯｸM-PRO" w:hAnsi="HG丸ｺﾞｼｯｸM-PRO"/>
                                <w:b/>
                              </w:rPr>
                            </w:pPr>
                            <w:permStart w:id="191910990" w:edGrp="everyone"/>
                            <w:r>
                              <w:rPr>
                                <w:rFonts w:ascii="HG丸ｺﾞｼｯｸM-PRO" w:eastAsia="HG丸ｺﾞｼｯｸM-PRO" w:hAnsi="HG丸ｺﾞｼｯｸM-PRO" w:hint="eastAsia"/>
                                <w:b/>
                              </w:rPr>
                              <w:t>東中延児童センター　TEL：</w:t>
                            </w:r>
                            <w:r w:rsidRPr="00EC1E4F">
                              <w:rPr>
                                <w:rFonts w:ascii="HG丸ｺﾞｼｯｸM-PRO" w:eastAsia="HG丸ｺﾞｼｯｸM-PRO" w:hAnsi="HG丸ｺﾞｼｯｸM-PRO" w:hint="eastAsia"/>
                                <w:b/>
                              </w:rPr>
                              <w:t>3785-0419</w:t>
                            </w:r>
                            <w:r>
                              <w:rPr>
                                <w:rFonts w:ascii="HG丸ｺﾞｼｯｸM-PRO" w:eastAsia="HG丸ｺﾞｼｯｸM-PRO" w:hAnsi="HG丸ｺﾞｼｯｸM-PRO" w:hint="eastAsia"/>
                                <w:b/>
                              </w:rPr>
                              <w:t xml:space="preserve">　</w:t>
                            </w:r>
                            <w:r>
                              <w:rPr>
                                <w:rFonts w:ascii="HG丸ｺﾞｼｯｸM-PRO" w:eastAsia="HG丸ｺﾞｼｯｸM-PRO" w:hAnsi="HG丸ｺﾞｼｯｸM-PRO" w:hint="eastAsia"/>
                                <w:color w:val="000000" w:themeColor="text1"/>
                                <w:szCs w:val="21"/>
                              </w:rPr>
                              <w:t>※詳細はお問合わせください。</w:t>
                            </w:r>
                          </w:p>
                          <w:p w14:paraId="0B65A924" w14:textId="77777777" w:rsidR="006121AD" w:rsidRDefault="006121AD" w:rsidP="006121AD">
                            <w:pPr>
                              <w:spacing w:line="340" w:lineRule="exact"/>
                              <w:ind w:right="420"/>
                              <w:suppressOverlap/>
                              <w:rPr>
                                <w:rFonts w:ascii="HG丸ｺﾞｼｯｸM-PRO" w:eastAsia="HG丸ｺﾞｼｯｸM-PRO" w:hAnsi="HG丸ｺﾞｼｯｸM-PRO"/>
                                <w:kern w:val="0"/>
                              </w:rPr>
                            </w:pPr>
                            <w:r w:rsidRPr="005E7EE8">
                              <w:rPr>
                                <w:rFonts w:ascii="HG丸ｺﾞｼｯｸM-PRO" w:eastAsia="HG丸ｺﾞｼｯｸM-PRO" w:hAnsi="HG丸ｺﾞｼｯｸM-PRO" w:hint="eastAsia"/>
                                <w:kern w:val="0"/>
                              </w:rPr>
                              <w:t>●毎週月～土曜日 あそぼう!のびのびタイム 10：00～11：30</w:t>
                            </w:r>
                            <w:r>
                              <w:rPr>
                                <w:rFonts w:ascii="HG丸ｺﾞｼｯｸM-PRO" w:eastAsia="HG丸ｺﾞｼｯｸM-PRO" w:hAnsi="HG丸ｺﾞｼｯｸM-PRO" w:hint="eastAsia"/>
                                <w:kern w:val="0"/>
                              </w:rPr>
                              <w:t xml:space="preserve">　</w:t>
                            </w:r>
                            <w:r w:rsidRPr="005E7EE8">
                              <w:rPr>
                                <w:rFonts w:ascii="HG丸ｺﾞｼｯｸM-PRO" w:eastAsia="HG丸ｺﾞｼｯｸM-PRO" w:hAnsi="HG丸ｺﾞｼｯｸM-PRO" w:hint="eastAsia"/>
                                <w:kern w:val="0"/>
                              </w:rPr>
                              <w:t>乳幼児親子</w:t>
                            </w:r>
                          </w:p>
                          <w:p w14:paraId="56169023" w14:textId="77777777" w:rsidR="006121AD" w:rsidRDefault="006121AD" w:rsidP="006121AD">
                            <w:pPr>
                              <w:spacing w:line="340" w:lineRule="exact"/>
                              <w:ind w:right="420"/>
                              <w:suppressOverlap/>
                              <w:rPr>
                                <w:rFonts w:ascii="HG丸ｺﾞｼｯｸM-PRO" w:eastAsia="HG丸ｺﾞｼｯｸM-PRO" w:hAnsi="HG丸ｺﾞｼｯｸM-PRO"/>
                                <w:kern w:val="0"/>
                              </w:rPr>
                            </w:pPr>
                            <w:r w:rsidRPr="005E7EE8">
                              <w:rPr>
                                <w:rFonts w:ascii="HG丸ｺﾞｼｯｸM-PRO" w:eastAsia="HG丸ｺﾞｼｯｸM-PRO" w:hAnsi="HG丸ｺﾞｼｯｸM-PRO" w:hint="eastAsia"/>
                                <w:kern w:val="0"/>
                              </w:rPr>
                              <w:t>●毎週</w:t>
                            </w:r>
                            <w:r>
                              <w:rPr>
                                <w:rFonts w:ascii="HG丸ｺﾞｼｯｸM-PRO" w:eastAsia="HG丸ｺﾞｼｯｸM-PRO" w:hAnsi="HG丸ｺﾞｼｯｸM-PRO" w:hint="eastAsia"/>
                                <w:kern w:val="0"/>
                              </w:rPr>
                              <w:t>火・木・金</w:t>
                            </w:r>
                            <w:r w:rsidRPr="005E7EE8">
                              <w:rPr>
                                <w:rFonts w:ascii="HG丸ｺﾞｼｯｸM-PRO" w:eastAsia="HG丸ｺﾞｼｯｸM-PRO" w:hAnsi="HG丸ｺﾞｼｯｸM-PRO" w:hint="eastAsia"/>
                                <w:kern w:val="0"/>
                              </w:rPr>
                              <w:t>曜日 親子のひろば 10：</w:t>
                            </w:r>
                            <w:r>
                              <w:rPr>
                                <w:rFonts w:ascii="HG丸ｺﾞｼｯｸM-PRO" w:eastAsia="HG丸ｺﾞｼｯｸM-PRO" w:hAnsi="HG丸ｺﾞｼｯｸM-PRO" w:hint="eastAsia"/>
                                <w:kern w:val="0"/>
                              </w:rPr>
                              <w:t>3</w:t>
                            </w:r>
                            <w:r w:rsidRPr="005E7EE8">
                              <w:rPr>
                                <w:rFonts w:ascii="HG丸ｺﾞｼｯｸM-PRO" w:eastAsia="HG丸ｺﾞｼｯｸM-PRO" w:hAnsi="HG丸ｺﾞｼｯｸM-PRO" w:hint="eastAsia"/>
                                <w:kern w:val="0"/>
                              </w:rPr>
                              <w:t>0～11：30</w:t>
                            </w:r>
                            <w:r>
                              <w:rPr>
                                <w:rFonts w:ascii="HG丸ｺﾞｼｯｸM-PRO" w:eastAsia="HG丸ｺﾞｼｯｸM-PRO" w:hAnsi="HG丸ｺﾞｼｯｸM-PRO" w:hint="eastAsia"/>
                                <w:kern w:val="0"/>
                              </w:rPr>
                              <w:t xml:space="preserve">　</w:t>
                            </w:r>
                          </w:p>
                          <w:p w14:paraId="3AA46230" w14:textId="77777777" w:rsidR="006121AD" w:rsidRPr="005E7EE8" w:rsidRDefault="006121AD" w:rsidP="006121AD">
                            <w:pPr>
                              <w:spacing w:line="340" w:lineRule="exact"/>
                              <w:ind w:right="420"/>
                              <w:suppressOverlap/>
                              <w:rPr>
                                <w:rFonts w:ascii="HG丸ｺﾞｼｯｸM-PRO" w:eastAsia="HG丸ｺﾞｼｯｸM-PRO" w:hAnsi="HG丸ｺﾞｼｯｸM-PRO"/>
                                <w:kern w:val="0"/>
                              </w:rPr>
                            </w:pPr>
                            <w:r>
                              <w:rPr>
                                <w:rFonts w:ascii="HG丸ｺﾞｼｯｸM-PRO" w:eastAsia="HG丸ｺﾞｼｯｸM-PRO" w:hAnsi="HG丸ｺﾞｼｯｸM-PRO" w:hint="eastAsia"/>
                                <w:kern w:val="0"/>
                              </w:rPr>
                              <w:t>(火:２・３歳児親子　木:R２年４月２日現在０歳児親子　金:R２年４月１日以降生まれの０歳児親子)</w:t>
                            </w:r>
                          </w:p>
                        </w:tc>
                      </w:tr>
                      <w:tr w:rsidR="006121AD" w14:paraId="09F590EA" w14:textId="77777777" w:rsidTr="00BE443F">
                        <w:trPr>
                          <w:trHeight w:val="662"/>
                        </w:trPr>
                        <w:tc>
                          <w:tcPr>
                            <w:tcW w:w="10828" w:type="dxa"/>
                          </w:tcPr>
                          <w:p w14:paraId="6CAC51A8" w14:textId="77777777" w:rsidR="006121AD" w:rsidRDefault="006121AD" w:rsidP="006121AD">
                            <w:pPr>
                              <w:spacing w:line="34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西中延児童センター　TEL：3783-1875　</w:t>
                            </w:r>
                            <w:r>
                              <w:rPr>
                                <w:rFonts w:ascii="HG丸ｺﾞｼｯｸM-PRO" w:eastAsia="HG丸ｺﾞｼｯｸM-PRO" w:hAnsi="HG丸ｺﾞｼｯｸM-PRO" w:hint="eastAsia"/>
                                <w:szCs w:val="21"/>
                              </w:rPr>
                              <w:t>※</w:t>
                            </w:r>
                            <w:r w:rsidRPr="007F0EE5">
                              <w:rPr>
                                <w:rFonts w:ascii="HG丸ｺﾞｼｯｸM-PRO" w:eastAsia="HG丸ｺﾞｼｯｸM-PRO" w:hAnsi="HG丸ｺﾞｼｯｸM-PRO" w:hint="eastAsia"/>
                                <w:szCs w:val="21"/>
                              </w:rPr>
                              <w:t>事前予約・登録制</w:t>
                            </w:r>
                          </w:p>
                          <w:p w14:paraId="29C59524" w14:textId="77777777" w:rsidR="006121AD" w:rsidRDefault="006121AD" w:rsidP="006121AD">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毎週火曜日(2/23、3/23・30は除く)　親子のひろばちゅうりっぷクラブ10:30～11:30　</w:t>
                            </w:r>
                            <w:r w:rsidRPr="00451445">
                              <w:rPr>
                                <w:rFonts w:ascii="HG丸ｺﾞｼｯｸM-PRO" w:eastAsia="HG丸ｺﾞｼｯｸM-PRO" w:hAnsi="HG丸ｺﾞｼｯｸM-PRO" w:hint="eastAsia"/>
                                <w:szCs w:val="21"/>
                              </w:rPr>
                              <w:t xml:space="preserve">１歳児親子　</w:t>
                            </w:r>
                          </w:p>
                          <w:p w14:paraId="1BF74A57" w14:textId="77777777" w:rsidR="006121AD" w:rsidRDefault="006121AD" w:rsidP="006121AD">
                            <w:pPr>
                              <w:spacing w:line="340" w:lineRule="exact"/>
                              <w:ind w:firstLineChars="2000" w:firstLine="4200"/>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親子のひろばぷちクラブ　 13:30～14:30　今年度生まれ</w:t>
                            </w:r>
                            <w:r w:rsidRPr="00451445">
                              <w:rPr>
                                <w:rFonts w:ascii="HG丸ｺﾞｼｯｸM-PRO" w:eastAsia="HG丸ｺﾞｼｯｸM-PRO" w:hAnsi="HG丸ｺﾞｼｯｸM-PRO" w:hint="eastAsia"/>
                                <w:szCs w:val="21"/>
                              </w:rPr>
                              <w:t xml:space="preserve">親子　</w:t>
                            </w:r>
                          </w:p>
                          <w:p w14:paraId="78EBB149" w14:textId="77777777" w:rsidR="006121AD" w:rsidRDefault="006121AD" w:rsidP="006121AD">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毎週木曜日(2/11、3/25は除く)親子のひろばひまわりクラブ10:30～11:30　2・3歳児親子　</w:t>
                            </w:r>
                          </w:p>
                          <w:p w14:paraId="04FD3AE1" w14:textId="77777777" w:rsidR="006121AD" w:rsidRDefault="006121AD" w:rsidP="006121AD">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毎週金曜日(3/26は除く)　親子のひろばつくしんぼクラブ　10:30～11:30　0歳児</w:t>
                            </w:r>
                            <w:r w:rsidRPr="00451445">
                              <w:rPr>
                                <w:rFonts w:ascii="HG丸ｺﾞｼｯｸM-PRO" w:eastAsia="HG丸ｺﾞｼｯｸM-PRO" w:hAnsi="HG丸ｺﾞｼｯｸM-PRO" w:hint="eastAsia"/>
                                <w:szCs w:val="21"/>
                              </w:rPr>
                              <w:t xml:space="preserve">親子　</w:t>
                            </w:r>
                          </w:p>
                          <w:p w14:paraId="01C878DF" w14:textId="77777777" w:rsidR="006121AD" w:rsidRDefault="006121AD" w:rsidP="006121AD">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22・24～27(月・水～土)　西中プレイタウンアイロンビーズ工作　15:00～16:30　小学生</w:t>
                            </w:r>
                          </w:p>
                          <w:p w14:paraId="02D1C028" w14:textId="77777777" w:rsidR="006121AD" w:rsidRDefault="006121AD" w:rsidP="006121AD">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2/20・3/6(土)わんぱくひろば　</w:t>
                            </w:r>
                            <w:r w:rsidRPr="00D07E08">
                              <w:rPr>
                                <w:rFonts w:ascii="HG丸ｺﾞｼｯｸM-PRO" w:eastAsia="HG丸ｺﾞｼｯｸM-PRO" w:hAnsi="HG丸ｺﾞｼｯｸM-PRO" w:hint="eastAsia"/>
                                <w:szCs w:val="21"/>
                              </w:rPr>
                              <w:t>10:30～11:30　乳幼児親子</w:t>
                            </w:r>
                          </w:p>
                          <w:p w14:paraId="43C57A67" w14:textId="77777777" w:rsidR="006121AD" w:rsidRPr="00451445" w:rsidRDefault="006121AD" w:rsidP="006121AD">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15～19(月～金)　西中プレイタウン「プラバン工作」小学生　15:00</w:t>
                            </w:r>
                            <w:r w:rsidRPr="007A5A9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16:30</w:t>
                            </w:r>
                          </w:p>
                        </w:tc>
                      </w:tr>
                      <w:tr w:rsidR="006121AD" w14:paraId="4BD4DCED" w14:textId="77777777" w:rsidTr="00BE443F">
                        <w:trPr>
                          <w:trHeight w:val="3524"/>
                        </w:trPr>
                        <w:tc>
                          <w:tcPr>
                            <w:tcW w:w="10828" w:type="dxa"/>
                          </w:tcPr>
                          <w:p w14:paraId="2CC5287E" w14:textId="77777777" w:rsidR="006121AD" w:rsidRDefault="006121AD" w:rsidP="006121AD">
                            <w:pPr>
                              <w:spacing w:line="340" w:lineRule="exact"/>
                              <w:suppressOverlap/>
                              <w:rPr>
                                <w:rFonts w:ascii="HG丸ｺﾞｼｯｸM-PRO" w:eastAsia="HG丸ｺﾞｼｯｸM-PRO" w:hAnsi="HG丸ｺﾞｼｯｸM-PRO"/>
                                <w:b/>
                                <w:szCs w:val="21"/>
                              </w:rPr>
                            </w:pPr>
                            <w:r w:rsidRPr="00E7296A">
                              <w:rPr>
                                <w:rFonts w:ascii="HG丸ｺﾞｼｯｸM-PRO" w:eastAsia="HG丸ｺﾞｼｯｸM-PRO" w:hAnsi="HG丸ｺﾞｼｯｸM-PRO" w:hint="eastAsia"/>
                                <w:b/>
                                <w:szCs w:val="21"/>
                              </w:rPr>
                              <w:t xml:space="preserve">冨士見台児童センター　</w:t>
                            </w:r>
                            <w:r>
                              <w:rPr>
                                <w:rFonts w:ascii="HG丸ｺﾞｼｯｸM-PRO" w:eastAsia="HG丸ｺﾞｼｯｸM-PRO" w:hAnsi="HG丸ｺﾞｼｯｸM-PRO" w:hint="eastAsia"/>
                                <w:b/>
                                <w:szCs w:val="21"/>
                              </w:rPr>
                              <w:t>TEL：</w:t>
                            </w:r>
                            <w:r w:rsidRPr="00E7296A">
                              <w:rPr>
                                <w:rFonts w:ascii="HG丸ｺﾞｼｯｸM-PRO" w:eastAsia="HG丸ｺﾞｼｯｸM-PRO" w:hAnsi="HG丸ｺﾞｼｯｸM-PRO" w:hint="eastAsia"/>
                                <w:b/>
                                <w:szCs w:val="21"/>
                              </w:rPr>
                              <w:t>3785-7834</w:t>
                            </w:r>
                            <w:r>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color w:val="000000" w:themeColor="text1"/>
                                <w:szCs w:val="21"/>
                              </w:rPr>
                              <w:t>※詳細はお問合わせください。</w:t>
                            </w:r>
                          </w:p>
                          <w:p w14:paraId="22AF2831" w14:textId="77777777" w:rsidR="006121AD" w:rsidRPr="00E03DDE" w:rsidRDefault="006121AD" w:rsidP="006121AD">
                            <w:pPr>
                              <w:spacing w:line="340" w:lineRule="exact"/>
                              <w:suppressOverlap/>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毎週月・土</w:t>
                            </w:r>
                            <w:r w:rsidRPr="007313C1">
                              <w:rPr>
                                <w:rFonts w:ascii="HG丸ｺﾞｼｯｸM-PRO" w:eastAsia="HG丸ｺﾞｼｯｸM-PRO" w:hAnsi="HG丸ｺﾞｼｯｸM-PRO" w:hint="eastAsia"/>
                                <w:color w:val="000000" w:themeColor="text1"/>
                                <w:szCs w:val="21"/>
                              </w:rPr>
                              <w:t>曜日</w:t>
                            </w:r>
                            <w:r>
                              <w:rPr>
                                <w:rFonts w:ascii="HG丸ｺﾞｼｯｸM-PRO" w:eastAsia="HG丸ｺﾞｼｯｸM-PRO" w:hAnsi="HG丸ｺﾞｼｯｸM-PRO" w:hint="eastAsia"/>
                                <w:color w:val="000000" w:themeColor="text1"/>
                                <w:szCs w:val="21"/>
                              </w:rPr>
                              <w:t xml:space="preserve">　ほのぼのタイム　10</w:t>
                            </w:r>
                            <w:r w:rsidRPr="001F729D">
                              <w:rPr>
                                <w:rFonts w:ascii="HG丸ｺﾞｼｯｸM-PRO" w:eastAsia="HG丸ｺﾞｼｯｸM-PRO" w:hAnsi="HG丸ｺﾞｼｯｸM-PRO" w:hint="eastAsia"/>
                                <w:color w:val="000000" w:themeColor="text1"/>
                                <w:szCs w:val="21"/>
                              </w:rPr>
                              <w:t>:00～</w:t>
                            </w:r>
                            <w:r>
                              <w:rPr>
                                <w:rFonts w:ascii="HG丸ｺﾞｼｯｸM-PRO" w:eastAsia="HG丸ｺﾞｼｯｸM-PRO" w:hAnsi="HG丸ｺﾞｼｯｸM-PRO" w:hint="eastAsia"/>
                                <w:color w:val="000000" w:themeColor="text1"/>
                                <w:szCs w:val="21"/>
                              </w:rPr>
                              <w:t>12:00　　乳幼児親子</w:t>
                            </w:r>
                          </w:p>
                          <w:p w14:paraId="34A59F0B" w14:textId="77777777" w:rsidR="006121AD" w:rsidRDefault="006121AD" w:rsidP="006121AD">
                            <w:pPr>
                              <w:spacing w:line="340" w:lineRule="exact"/>
                              <w:suppressOverlap/>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7313C1">
                              <w:rPr>
                                <w:rFonts w:ascii="HG丸ｺﾞｼｯｸM-PRO" w:eastAsia="HG丸ｺﾞｼｯｸM-PRO" w:hAnsi="HG丸ｺﾞｼｯｸM-PRO" w:hint="eastAsia"/>
                                <w:color w:val="000000" w:themeColor="text1"/>
                                <w:szCs w:val="21"/>
                              </w:rPr>
                              <w:t>毎週火曜日　親子のひろば</w:t>
                            </w:r>
                            <w:r>
                              <w:rPr>
                                <w:rFonts w:ascii="HG丸ｺﾞｼｯｸM-PRO" w:eastAsia="HG丸ｺﾞｼｯｸM-PRO" w:hAnsi="HG丸ｺﾞｼｯｸM-PRO" w:hint="eastAsia"/>
                                <w:color w:val="000000" w:themeColor="text1"/>
                                <w:szCs w:val="21"/>
                              </w:rPr>
                              <w:t xml:space="preserve">　０歳児親子　</w:t>
                            </w:r>
                          </w:p>
                          <w:p w14:paraId="50D32829" w14:textId="77777777" w:rsidR="006121AD" w:rsidRDefault="006121AD" w:rsidP="006121AD">
                            <w:pPr>
                              <w:spacing w:line="340" w:lineRule="exact"/>
                              <w:suppressOverlap/>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毎週水・木</w:t>
                            </w:r>
                            <w:r w:rsidRPr="007313C1">
                              <w:rPr>
                                <w:rFonts w:ascii="HG丸ｺﾞｼｯｸM-PRO" w:eastAsia="HG丸ｺﾞｼｯｸM-PRO" w:hAnsi="HG丸ｺﾞｼｯｸM-PRO" w:hint="eastAsia"/>
                                <w:color w:val="000000" w:themeColor="text1"/>
                                <w:szCs w:val="21"/>
                              </w:rPr>
                              <w:t>曜日　親子のひろば</w:t>
                            </w:r>
                            <w:r>
                              <w:rPr>
                                <w:rFonts w:ascii="HG丸ｺﾞｼｯｸM-PRO" w:eastAsia="HG丸ｺﾞｼｯｸM-PRO" w:hAnsi="HG丸ｺﾞｼｯｸM-PRO" w:hint="eastAsia"/>
                                <w:color w:val="000000" w:themeColor="text1"/>
                                <w:szCs w:val="21"/>
                              </w:rPr>
                              <w:t xml:space="preserve">　</w:t>
                            </w:r>
                            <w:r w:rsidRPr="007313C1">
                              <w:rPr>
                                <w:rFonts w:ascii="HG丸ｺﾞｼｯｸM-PRO" w:eastAsia="HG丸ｺﾞｼｯｸM-PRO" w:hAnsi="HG丸ｺﾞｼｯｸM-PRO" w:hint="eastAsia"/>
                                <w:color w:val="000000" w:themeColor="text1"/>
                                <w:szCs w:val="21"/>
                              </w:rPr>
                              <w:t>10:30～</w:t>
                            </w:r>
                            <w:r>
                              <w:rPr>
                                <w:rFonts w:ascii="HG丸ｺﾞｼｯｸM-PRO" w:eastAsia="HG丸ｺﾞｼｯｸM-PRO" w:hAnsi="HG丸ｺﾞｼｯｸM-PRO" w:hint="eastAsia"/>
                                <w:color w:val="000000" w:themeColor="text1"/>
                                <w:szCs w:val="21"/>
                              </w:rPr>
                              <w:t>11:30　(水:１歳児親子、木:2・3歳児親子)</w:t>
                            </w:r>
                          </w:p>
                          <w:p w14:paraId="4FB88B74" w14:textId="77777777" w:rsidR="006121AD" w:rsidRDefault="006121AD" w:rsidP="006121AD">
                            <w:pPr>
                              <w:spacing w:line="340" w:lineRule="exact"/>
                              <w:suppressOverlap/>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毎週金</w:t>
                            </w:r>
                            <w:r w:rsidRPr="007313C1">
                              <w:rPr>
                                <w:rFonts w:ascii="HG丸ｺﾞｼｯｸM-PRO" w:eastAsia="HG丸ｺﾞｼｯｸM-PRO" w:hAnsi="HG丸ｺﾞｼｯｸM-PRO" w:hint="eastAsia"/>
                                <w:color w:val="000000" w:themeColor="text1"/>
                                <w:szCs w:val="21"/>
                              </w:rPr>
                              <w:t>曜日</w:t>
                            </w:r>
                            <w:r>
                              <w:rPr>
                                <w:rFonts w:ascii="HG丸ｺﾞｼｯｸM-PRO" w:eastAsia="HG丸ｺﾞｼｯｸM-PRO" w:hAnsi="HG丸ｺﾞｼｯｸM-PRO" w:hint="eastAsia"/>
                                <w:color w:val="000000" w:themeColor="text1"/>
                                <w:szCs w:val="21"/>
                              </w:rPr>
                              <w:t>(卓球ウィークは除く)</w:t>
                            </w:r>
                            <w:r w:rsidRPr="007313C1">
                              <w:rPr>
                                <w:rFonts w:ascii="HG丸ｺﾞｼｯｸM-PRO" w:eastAsia="HG丸ｺﾞｼｯｸM-PRO" w:hAnsi="HG丸ｺﾞｼｯｸM-PRO" w:hint="eastAsia"/>
                                <w:color w:val="000000" w:themeColor="text1"/>
                                <w:szCs w:val="21"/>
                              </w:rPr>
                              <w:t xml:space="preserve">　</w:t>
                            </w:r>
                            <w:r w:rsidRPr="001F729D">
                              <w:rPr>
                                <w:rFonts w:ascii="HG丸ｺﾞｼｯｸM-PRO" w:eastAsia="HG丸ｺﾞｼｯｸM-PRO" w:hAnsi="HG丸ｺﾞｼｯｸM-PRO" w:hint="eastAsia"/>
                                <w:color w:val="000000" w:themeColor="text1"/>
                                <w:szCs w:val="21"/>
                              </w:rPr>
                              <w:t>あそび研究所</w:t>
                            </w:r>
                            <w:r>
                              <w:rPr>
                                <w:rFonts w:ascii="HG丸ｺﾞｼｯｸM-PRO" w:eastAsia="HG丸ｺﾞｼｯｸM-PRO" w:hAnsi="HG丸ｺﾞｼｯｸM-PRO" w:hint="eastAsia"/>
                                <w:color w:val="000000" w:themeColor="text1"/>
                                <w:szCs w:val="21"/>
                              </w:rPr>
                              <w:t xml:space="preserve">　</w:t>
                            </w:r>
                            <w:r w:rsidRPr="001F729D">
                              <w:rPr>
                                <w:rFonts w:ascii="HG丸ｺﾞｼｯｸM-PRO" w:eastAsia="HG丸ｺﾞｼｯｸM-PRO" w:hAnsi="HG丸ｺﾞｼｯｸM-PRO" w:hint="eastAsia"/>
                                <w:color w:val="000000" w:themeColor="text1"/>
                                <w:szCs w:val="21"/>
                              </w:rPr>
                              <w:t>16:00～</w:t>
                            </w:r>
                            <w:r>
                              <w:rPr>
                                <w:rFonts w:ascii="HG丸ｺﾞｼｯｸM-PRO" w:eastAsia="HG丸ｺﾞｼｯｸM-PRO" w:hAnsi="HG丸ｺﾞｼｯｸM-PRO" w:hint="eastAsia"/>
                                <w:color w:val="000000" w:themeColor="text1"/>
                                <w:szCs w:val="21"/>
                              </w:rPr>
                              <w:t xml:space="preserve">17:00　　</w:t>
                            </w:r>
                            <w:r w:rsidRPr="001F729D">
                              <w:rPr>
                                <w:rFonts w:ascii="HG丸ｺﾞｼｯｸM-PRO" w:eastAsia="HG丸ｺﾞｼｯｸM-PRO" w:hAnsi="HG丸ｺﾞｼｯｸM-PRO" w:hint="eastAsia"/>
                                <w:color w:val="000000" w:themeColor="text1"/>
                                <w:szCs w:val="21"/>
                              </w:rPr>
                              <w:t>小学生</w:t>
                            </w:r>
                          </w:p>
                          <w:p w14:paraId="75CAC3D1" w14:textId="77777777" w:rsidR="006121AD" w:rsidRPr="006658F2" w:rsidRDefault="006121AD" w:rsidP="006121AD">
                            <w:pPr>
                              <w:spacing w:line="340" w:lineRule="exact"/>
                              <w:suppressOverlap/>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2/1</w:t>
                            </w:r>
                            <w:r w:rsidRPr="007313C1">
                              <w:rPr>
                                <w:rFonts w:ascii="HG丸ｺﾞｼｯｸM-PRO" w:eastAsia="HG丸ｺﾞｼｯｸM-PRO" w:hAnsi="HG丸ｺﾞｼｯｸM-PRO" w:hint="eastAsia"/>
                                <w:color w:val="000000" w:themeColor="text1"/>
                                <w:szCs w:val="21"/>
                              </w:rPr>
                              <w:t>～</w:t>
                            </w:r>
                            <w:r>
                              <w:rPr>
                                <w:rFonts w:ascii="HG丸ｺﾞｼｯｸM-PRO" w:eastAsia="HG丸ｺﾞｼｯｸM-PRO" w:hAnsi="HG丸ｺﾞｼｯｸM-PRO" w:hint="eastAsia"/>
                                <w:color w:val="000000" w:themeColor="text1"/>
                                <w:szCs w:val="21"/>
                              </w:rPr>
                              <w:t>5、3/1～5(</w:t>
                            </w:r>
                            <w:r>
                              <w:rPr>
                                <w:rFonts w:ascii="Segoe UI Symbol" w:eastAsia="HG丸ｺﾞｼｯｸM-PRO" w:hAnsi="Segoe UI Symbol" w:cs="Segoe UI Symbol" w:hint="eastAsia"/>
                                <w:color w:val="000000" w:themeColor="text1"/>
                                <w:szCs w:val="21"/>
                              </w:rPr>
                              <w:t>月～金</w:t>
                            </w:r>
                            <w:r>
                              <w:rPr>
                                <w:rFonts w:ascii="HG丸ｺﾞｼｯｸM-PRO" w:eastAsia="HG丸ｺﾞｼｯｸM-PRO" w:hAnsi="HG丸ｺﾞｼｯｸM-PRO" w:hint="eastAsia"/>
                                <w:color w:val="000000" w:themeColor="text1"/>
                                <w:szCs w:val="21"/>
                              </w:rPr>
                              <w:t>)卓球ウイーク</w:t>
                            </w:r>
                            <w:r w:rsidRPr="007313C1">
                              <w:rPr>
                                <w:rFonts w:ascii="HG丸ｺﾞｼｯｸM-PRO" w:eastAsia="HG丸ｺﾞｼｯｸM-PRO" w:hAnsi="HG丸ｺﾞｼｯｸM-PRO" w:hint="eastAsia"/>
                                <w:color w:val="000000" w:themeColor="text1"/>
                                <w:szCs w:val="21"/>
                              </w:rPr>
                              <w:t>16:00～</w:t>
                            </w:r>
                            <w:r>
                              <w:rPr>
                                <w:rFonts w:ascii="HG丸ｺﾞｼｯｸM-PRO" w:eastAsia="HG丸ｺﾞｼｯｸM-PRO" w:hAnsi="HG丸ｺﾞｼｯｸM-PRO" w:hint="eastAsia"/>
                                <w:color w:val="000000" w:themeColor="text1"/>
                                <w:szCs w:val="21"/>
                              </w:rPr>
                              <w:t xml:space="preserve">17:00　</w:t>
                            </w:r>
                            <w:r w:rsidRPr="007313C1">
                              <w:rPr>
                                <w:rFonts w:ascii="HG丸ｺﾞｼｯｸM-PRO" w:eastAsia="HG丸ｺﾞｼｯｸM-PRO" w:hAnsi="HG丸ｺﾞｼｯｸM-PRO" w:hint="eastAsia"/>
                                <w:color w:val="000000" w:themeColor="text1"/>
                                <w:szCs w:val="21"/>
                              </w:rPr>
                              <w:t>小学生以上</w:t>
                            </w:r>
                          </w:p>
                          <w:p w14:paraId="7EC73197" w14:textId="77777777" w:rsidR="006121AD" w:rsidRDefault="006121AD" w:rsidP="006121AD">
                            <w:pPr>
                              <w:spacing w:line="340" w:lineRule="exact"/>
                              <w:suppressOverlap/>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2/６、３/6(土)マンスリーバスケットデイ</w:t>
                            </w:r>
                            <w:r w:rsidRPr="007313C1">
                              <w:rPr>
                                <w:rFonts w:ascii="HG丸ｺﾞｼｯｸM-PRO" w:eastAsia="HG丸ｺﾞｼｯｸM-PRO" w:hAnsi="HG丸ｺﾞｼｯｸM-PRO" w:hint="eastAsia"/>
                                <w:color w:val="000000" w:themeColor="text1"/>
                                <w:szCs w:val="21"/>
                              </w:rPr>
                              <w:t>16:00～</w:t>
                            </w:r>
                            <w:r>
                              <w:rPr>
                                <w:rFonts w:ascii="HG丸ｺﾞｼｯｸM-PRO" w:eastAsia="HG丸ｺﾞｼｯｸM-PRO" w:hAnsi="HG丸ｺﾞｼｯｸM-PRO" w:hint="eastAsia"/>
                                <w:color w:val="000000" w:themeColor="text1"/>
                                <w:szCs w:val="21"/>
                              </w:rPr>
                              <w:t xml:space="preserve">17:30　</w:t>
                            </w:r>
                            <w:r w:rsidRPr="007313C1">
                              <w:rPr>
                                <w:rFonts w:ascii="HG丸ｺﾞｼｯｸM-PRO" w:eastAsia="HG丸ｺﾞｼｯｸM-PRO" w:hAnsi="HG丸ｺﾞｼｯｸM-PRO" w:hint="eastAsia"/>
                                <w:color w:val="000000" w:themeColor="text1"/>
                                <w:szCs w:val="21"/>
                              </w:rPr>
                              <w:t>小学生、中学生、高校生</w:t>
                            </w:r>
                          </w:p>
                          <w:p w14:paraId="3AC67A0C" w14:textId="77777777" w:rsidR="006121AD" w:rsidRDefault="006121AD" w:rsidP="006121AD">
                            <w:pPr>
                              <w:spacing w:line="340" w:lineRule="exact"/>
                              <w:suppressOverlap/>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2/13・27、３/13(土)インラインスケートプラザ　14:30～15:30　小学生以上　※申込み制</w:t>
                            </w:r>
                          </w:p>
                          <w:p w14:paraId="6B44F280" w14:textId="77777777" w:rsidR="006121AD" w:rsidRPr="00EF760D" w:rsidRDefault="006121AD" w:rsidP="006121AD">
                            <w:pPr>
                              <w:spacing w:line="340" w:lineRule="exact"/>
                              <w:suppressOverlap/>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3/10(水)</w:t>
                            </w:r>
                            <w:r w:rsidRPr="00EF760D">
                              <w:rPr>
                                <w:rFonts w:ascii="HG丸ｺﾞｼｯｸM-PRO" w:eastAsia="HG丸ｺﾞｼｯｸM-PRO" w:hAnsi="HG丸ｺﾞｼｯｸM-PRO" w:hint="eastAsia"/>
                                <w:color w:val="000000" w:themeColor="text1"/>
                                <w:szCs w:val="21"/>
                              </w:rPr>
                              <w:t>親子観劇会</w:t>
                            </w:r>
                            <w:r>
                              <w:rPr>
                                <w:rFonts w:ascii="HG丸ｺﾞｼｯｸM-PRO" w:eastAsia="HG丸ｺﾞｼｯｸM-PRO" w:hAnsi="HG丸ｺﾞｼｯｸM-PRO" w:hint="eastAsia"/>
                                <w:color w:val="000000" w:themeColor="text1"/>
                                <w:szCs w:val="21"/>
                              </w:rPr>
                              <w:t xml:space="preserve">　</w:t>
                            </w:r>
                            <w:r w:rsidRPr="00EF760D">
                              <w:rPr>
                                <w:rFonts w:ascii="HG丸ｺﾞｼｯｸM-PRO" w:eastAsia="HG丸ｺﾞｼｯｸM-PRO" w:hAnsi="HG丸ｺﾞｼｯｸM-PRO" w:hint="eastAsia"/>
                                <w:color w:val="000000" w:themeColor="text1"/>
                                <w:szCs w:val="21"/>
                              </w:rPr>
                              <w:t>14:00～</w:t>
                            </w:r>
                            <w:r>
                              <w:rPr>
                                <w:rFonts w:ascii="HG丸ｺﾞｼｯｸM-PRO" w:eastAsia="HG丸ｺﾞｼｯｸM-PRO" w:hAnsi="HG丸ｺﾞｼｯｸM-PRO" w:hint="eastAsia"/>
                                <w:color w:val="000000" w:themeColor="text1"/>
                                <w:szCs w:val="21"/>
                              </w:rPr>
                              <w:t xml:space="preserve">　</w:t>
                            </w:r>
                            <w:r w:rsidRPr="00EF760D">
                              <w:rPr>
                                <w:rFonts w:ascii="HG丸ｺﾞｼｯｸM-PRO" w:eastAsia="HG丸ｺﾞｼｯｸM-PRO" w:hAnsi="HG丸ｺﾞｼｯｸM-PRO" w:hint="eastAsia"/>
                                <w:color w:val="000000" w:themeColor="text1"/>
                                <w:szCs w:val="21"/>
                              </w:rPr>
                              <w:t>乳幼児親子から</w:t>
                            </w:r>
                          </w:p>
                          <w:p w14:paraId="4F181807" w14:textId="77777777" w:rsidR="006121AD" w:rsidRDefault="006121AD" w:rsidP="006121AD">
                            <w:pPr>
                              <w:spacing w:line="340" w:lineRule="exact"/>
                              <w:suppressOverlap/>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3/13(土)</w:t>
                            </w:r>
                            <w:r w:rsidRPr="00EF760D">
                              <w:rPr>
                                <w:rFonts w:ascii="HG丸ｺﾞｼｯｸM-PRO" w:eastAsia="HG丸ｺﾞｼｯｸM-PRO" w:hAnsi="HG丸ｺﾞｼｯｸM-PRO" w:hint="eastAsia"/>
                                <w:color w:val="000000" w:themeColor="text1"/>
                                <w:szCs w:val="21"/>
                              </w:rPr>
                              <w:t>児童センターふれあい卓球大会</w:t>
                            </w:r>
                            <w:r>
                              <w:rPr>
                                <w:rFonts w:ascii="HG丸ｺﾞｼｯｸM-PRO" w:eastAsia="HG丸ｺﾞｼｯｸM-PRO" w:hAnsi="HG丸ｺﾞｼｯｸM-PRO" w:hint="eastAsia"/>
                                <w:color w:val="000000" w:themeColor="text1"/>
                                <w:szCs w:val="21"/>
                              </w:rPr>
                              <w:t xml:space="preserve">　</w:t>
                            </w:r>
                          </w:p>
                          <w:p w14:paraId="6A5EA460" w14:textId="77777777" w:rsidR="006121AD" w:rsidRPr="00EF760D" w:rsidRDefault="006121AD" w:rsidP="006121AD">
                            <w:pPr>
                              <w:spacing w:line="340" w:lineRule="exact"/>
                              <w:suppressOverlap/>
                              <w:rPr>
                                <w:rFonts w:ascii="HG丸ｺﾞｼｯｸM-PRO" w:eastAsia="HG丸ｺﾞｼｯｸM-PRO" w:hAnsi="HG丸ｺﾞｼｯｸM-PRO"/>
                                <w:color w:val="000000" w:themeColor="text1"/>
                                <w:szCs w:val="21"/>
                              </w:rPr>
                            </w:pPr>
                            <w:r w:rsidRPr="00EF760D">
                              <w:rPr>
                                <w:rFonts w:ascii="HG丸ｺﾞｼｯｸM-PRO" w:eastAsia="HG丸ｺﾞｼｯｸM-PRO" w:hAnsi="HG丸ｺﾞｼｯｸM-PRO" w:hint="eastAsia"/>
                                <w:color w:val="000000" w:themeColor="text1"/>
                                <w:szCs w:val="21"/>
                              </w:rPr>
                              <w:t>小学生～高校生区内児童センター合同の卓球大会です。※詳細は最寄りの児童センターへお問い合わせください。</w:t>
                            </w:r>
                          </w:p>
                        </w:tc>
                      </w:tr>
                      <w:tr w:rsidR="006121AD" w:rsidRPr="003F37EC" w14:paraId="48D0583A" w14:textId="77777777" w:rsidTr="00BE443F">
                        <w:trPr>
                          <w:trHeight w:val="698"/>
                        </w:trPr>
                        <w:tc>
                          <w:tcPr>
                            <w:tcW w:w="10828" w:type="dxa"/>
                          </w:tcPr>
                          <w:p w14:paraId="402C5913" w14:textId="77777777" w:rsidR="006121AD" w:rsidRDefault="006121AD" w:rsidP="006121AD">
                            <w:pPr>
                              <w:spacing w:line="340" w:lineRule="exact"/>
                              <w:suppressOverlap/>
                              <w:rPr>
                                <w:rFonts w:ascii="HG丸ｺﾞｼｯｸM-PRO" w:eastAsia="HG丸ｺﾞｼｯｸM-PRO" w:hAnsi="HG丸ｺﾞｼｯｸM-PRO"/>
                                <w:b/>
                                <w:szCs w:val="21"/>
                              </w:rPr>
                            </w:pPr>
                            <w:r w:rsidRPr="008911B8">
                              <w:rPr>
                                <w:rFonts w:ascii="HG丸ｺﾞｼｯｸM-PRO" w:eastAsia="HG丸ｺﾞｼｯｸM-PRO" w:hAnsi="HG丸ｺﾞｼｯｸM-PRO" w:hint="eastAsia"/>
                                <w:b/>
                                <w:szCs w:val="21"/>
                              </w:rPr>
                              <w:t>大原児童センター　TEL：3785-5128</w:t>
                            </w:r>
                          </w:p>
                          <w:p w14:paraId="0061F3BD" w14:textId="77777777" w:rsidR="006121AD" w:rsidRPr="00EB3100" w:rsidRDefault="006121AD" w:rsidP="006121AD">
                            <w:pPr>
                              <w:spacing w:line="34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毎週水曜日(祝日・休日は除く)、2/6・3/6(土)</w:t>
                            </w:r>
                            <w:r w:rsidRPr="00050584">
                              <w:rPr>
                                <w:rFonts w:ascii="HG丸ｺﾞｼｯｸM-PRO" w:eastAsia="HG丸ｺﾞｼｯｸM-PRO" w:hAnsi="HG丸ｺﾞｼｯｸM-PRO" w:hint="eastAsia"/>
                                <w:szCs w:val="21"/>
                              </w:rPr>
                              <w:t>親子のひろば　わくわくタイム　10:30～12:00</w:t>
                            </w:r>
                          </w:p>
                        </w:tc>
                      </w:tr>
                      <w:tr w:rsidR="006121AD" w:rsidRPr="003F37EC" w14:paraId="20A15A8A" w14:textId="77777777" w:rsidTr="00BE443F">
                        <w:trPr>
                          <w:trHeight w:val="483"/>
                        </w:trPr>
                        <w:tc>
                          <w:tcPr>
                            <w:tcW w:w="10828" w:type="dxa"/>
                          </w:tcPr>
                          <w:p w14:paraId="7BD5763F" w14:textId="77777777" w:rsidR="006121AD" w:rsidRDefault="006121AD" w:rsidP="006121AD">
                            <w:pPr>
                              <w:spacing w:line="320" w:lineRule="exact"/>
                              <w:suppressOverlap/>
                              <w:rPr>
                                <w:rFonts w:ascii="HG丸ｺﾞｼｯｸM-PRO" w:eastAsia="HG丸ｺﾞｼｯｸM-PRO" w:hAnsi="HG丸ｺﾞｼｯｸM-PRO"/>
                                <w:b/>
                                <w:szCs w:val="21"/>
                              </w:rPr>
                            </w:pPr>
                            <w:r w:rsidRPr="00CE3B8E">
                              <w:rPr>
                                <w:rFonts w:ascii="HG丸ｺﾞｼｯｸM-PRO" w:eastAsia="HG丸ｺﾞｼｯｸM-PRO" w:hAnsi="HG丸ｺﾞｼｯｸM-PRO" w:hint="eastAsia"/>
                                <w:b/>
                                <w:szCs w:val="21"/>
                              </w:rPr>
                              <w:t>冨士見台保育園　TEL：3785-7833</w:t>
                            </w:r>
                          </w:p>
                          <w:p w14:paraId="47263A8F" w14:textId="77777777" w:rsidR="006121AD" w:rsidRPr="001237E9" w:rsidRDefault="006121AD" w:rsidP="006121AD">
                            <w:pPr>
                              <w:spacing w:line="320" w:lineRule="exact"/>
                              <w:suppressOverlap/>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27(土)</w:t>
                            </w:r>
                            <w:r w:rsidRPr="001646DE">
                              <w:rPr>
                                <w:rFonts w:ascii="HG丸ｺﾞｼｯｸM-PRO" w:eastAsia="HG丸ｺﾞｼｯｸM-PRO" w:hAnsi="HG丸ｺﾞｼｯｸM-PRO" w:hint="eastAsia"/>
                                <w:szCs w:val="21"/>
                              </w:rPr>
                              <w:t>新入園児面接</w:t>
                            </w:r>
                            <w:r>
                              <w:rPr>
                                <w:rFonts w:ascii="HG丸ｺﾞｼｯｸM-PRO" w:eastAsia="HG丸ｺﾞｼｯｸM-PRO" w:hAnsi="HG丸ｺﾞｼｯｸM-PRO" w:hint="eastAsia"/>
                                <w:szCs w:val="21"/>
                              </w:rPr>
                              <w:t xml:space="preserve">　3/13(土)卒園式</w:t>
                            </w:r>
                          </w:p>
                        </w:tc>
                      </w:tr>
                      <w:tr w:rsidR="006121AD" w14:paraId="21F2EE93" w14:textId="77777777" w:rsidTr="00BE443F">
                        <w:trPr>
                          <w:trHeight w:val="390"/>
                        </w:trPr>
                        <w:tc>
                          <w:tcPr>
                            <w:tcW w:w="10828" w:type="dxa"/>
                          </w:tcPr>
                          <w:p w14:paraId="691B2AC2" w14:textId="77777777" w:rsidR="006121AD" w:rsidRDefault="006121AD" w:rsidP="006121AD">
                            <w:pPr>
                              <w:spacing w:line="32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東中延保育園　TEL：</w:t>
                            </w:r>
                            <w:r w:rsidRPr="00D52A35">
                              <w:rPr>
                                <w:rFonts w:ascii="HG丸ｺﾞｼｯｸM-PRO" w:eastAsia="HG丸ｺﾞｼｯｸM-PRO" w:hAnsi="HG丸ｺﾞｼｯｸM-PRO" w:hint="eastAsia"/>
                                <w:b/>
                                <w:szCs w:val="21"/>
                              </w:rPr>
                              <w:t>3785-0418</w:t>
                            </w:r>
                            <w:r>
                              <w:rPr>
                                <w:rFonts w:ascii="HG丸ｺﾞｼｯｸM-PRO" w:eastAsia="HG丸ｺﾞｼｯｸM-PRO" w:hAnsi="HG丸ｺﾞｼｯｸM-PRO" w:hint="eastAsia"/>
                                <w:b/>
                                <w:szCs w:val="21"/>
                              </w:rPr>
                              <w:t xml:space="preserve">　</w:t>
                            </w:r>
                          </w:p>
                          <w:p w14:paraId="52445162" w14:textId="77777777" w:rsidR="006121AD" w:rsidRPr="007313C1" w:rsidRDefault="006121AD" w:rsidP="006121AD">
                            <w:pPr>
                              <w:spacing w:line="320" w:lineRule="exact"/>
                              <w:suppressOverlap/>
                              <w:rPr>
                                <w:rFonts w:ascii="HG丸ｺﾞｼｯｸM-PRO" w:eastAsia="HG丸ｺﾞｼｯｸM-PRO" w:hAnsi="HG丸ｺﾞｼｯｸM-PRO"/>
                                <w:szCs w:val="21"/>
                              </w:rPr>
                            </w:pPr>
                            <w:r w:rsidRPr="00D54470">
                              <w:rPr>
                                <w:rFonts w:ascii="HG丸ｺﾞｼｯｸM-PRO" w:eastAsia="HG丸ｺﾞｼｯｸM-PRO" w:hAnsi="HG丸ｺﾞｼｯｸM-PRO" w:hint="eastAsia"/>
                                <w:szCs w:val="21"/>
                              </w:rPr>
                              <w:t>令和２年2</w:t>
                            </w:r>
                            <w:r>
                              <w:rPr>
                                <w:rFonts w:ascii="HG丸ｺﾞｼｯｸM-PRO" w:eastAsia="HG丸ｺﾞｼｯｸM-PRO" w:hAnsi="HG丸ｺﾞｼｯｸM-PRO" w:hint="eastAsia"/>
                                <w:szCs w:val="21"/>
                              </w:rPr>
                              <w:t>月・３</w:t>
                            </w:r>
                            <w:r w:rsidRPr="00D54470">
                              <w:rPr>
                                <w:rFonts w:ascii="HG丸ｺﾞｼｯｸM-PRO" w:eastAsia="HG丸ｺﾞｼｯｸM-PRO" w:hAnsi="HG丸ｺﾞｼｯｸM-PRO" w:hint="eastAsia"/>
                                <w:szCs w:val="21"/>
                              </w:rPr>
                              <w:t>月は実施予定の行事はございません</w:t>
                            </w:r>
                          </w:p>
                        </w:tc>
                      </w:tr>
                      <w:tr w:rsidR="006121AD" w14:paraId="614A6E84" w14:textId="77777777" w:rsidTr="00BE443F">
                        <w:trPr>
                          <w:trHeight w:val="390"/>
                        </w:trPr>
                        <w:tc>
                          <w:tcPr>
                            <w:tcW w:w="10828" w:type="dxa"/>
                          </w:tcPr>
                          <w:p w14:paraId="7FB74C4C" w14:textId="2E641455" w:rsidR="006121AD" w:rsidRDefault="006121AD" w:rsidP="006121AD">
                            <w:pPr>
                              <w:spacing w:line="36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西中延保育園　TEL</w:t>
                            </w:r>
                            <w:r w:rsidRPr="00047E00">
                              <w:rPr>
                                <w:rFonts w:ascii="HG丸ｺﾞｼｯｸM-PRO" w:eastAsia="HG丸ｺﾞｼｯｸM-PRO" w:hAnsi="HG丸ｺﾞｼｯｸM-PRO" w:hint="eastAsia"/>
                                <w:b/>
                                <w:szCs w:val="21"/>
                              </w:rPr>
                              <w:t>：3783-1856</w:t>
                            </w:r>
                            <w:r>
                              <w:rPr>
                                <w:rFonts w:ascii="HG丸ｺﾞｼｯｸM-PRO" w:eastAsia="HG丸ｺﾞｼｯｸM-PRO" w:hAnsi="HG丸ｺﾞｼｯｸM-PRO" w:hint="eastAsia"/>
                                <w:b/>
                                <w:szCs w:val="21"/>
                              </w:rPr>
                              <w:t xml:space="preserve">　　</w:t>
                            </w:r>
                          </w:p>
                          <w:p w14:paraId="35F70A14" w14:textId="77777777" w:rsidR="006121AD" w:rsidRPr="00125F60" w:rsidRDefault="006121AD" w:rsidP="006121AD">
                            <w:pPr>
                              <w:spacing w:line="36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令和２年2月・３月は実施予定の行事はございません</w:t>
                            </w:r>
                          </w:p>
                        </w:tc>
                      </w:tr>
                      <w:tr w:rsidR="006121AD" w:rsidRPr="00FB580A" w14:paraId="7DFB1922" w14:textId="77777777" w:rsidTr="00BE443F">
                        <w:trPr>
                          <w:trHeight w:val="390"/>
                        </w:trPr>
                        <w:tc>
                          <w:tcPr>
                            <w:tcW w:w="10828" w:type="dxa"/>
                          </w:tcPr>
                          <w:p w14:paraId="7F7EA234" w14:textId="77777777" w:rsidR="006121AD" w:rsidRDefault="006121AD" w:rsidP="006121AD">
                            <w:pPr>
                              <w:spacing w:line="340" w:lineRule="exact"/>
                              <w:suppressOverlap/>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 xml:space="preserve">源氏前保育園　</w:t>
                            </w:r>
                            <w:r w:rsidRPr="00FC061E">
                              <w:rPr>
                                <w:rFonts w:ascii="HG丸ｺﾞｼｯｸM-PRO" w:eastAsia="HG丸ｺﾞｼｯｸM-PRO" w:hAnsi="HG丸ｺﾞｼｯｸM-PRO" w:hint="eastAsia"/>
                                <w:b/>
                                <w:szCs w:val="21"/>
                              </w:rPr>
                              <w:t>TEL：</w:t>
                            </w:r>
                            <w:r>
                              <w:rPr>
                                <w:rFonts w:ascii="HG丸ｺﾞｼｯｸM-PRO" w:eastAsia="HG丸ｺﾞｼｯｸM-PRO" w:hAnsi="HG丸ｺﾞｼｯｸM-PRO" w:hint="eastAsia"/>
                                <w:b/>
                                <w:szCs w:val="21"/>
                              </w:rPr>
                              <w:t xml:space="preserve">3783-8744　　</w:t>
                            </w:r>
                          </w:p>
                          <w:p w14:paraId="3821A671" w14:textId="77777777" w:rsidR="006121AD" w:rsidRPr="00D54470" w:rsidRDefault="006121AD" w:rsidP="006121AD">
                            <w:pPr>
                              <w:spacing w:line="340" w:lineRule="exact"/>
                              <w:suppressOverlap/>
                              <w:rPr>
                                <w:rFonts w:ascii="HG丸ｺﾞｼｯｸM-PRO" w:eastAsia="HG丸ｺﾞｼｯｸM-PRO" w:hAnsi="HG丸ｺﾞｼｯｸM-PRO"/>
                                <w:szCs w:val="21"/>
                              </w:rPr>
                            </w:pPr>
                            <w:r w:rsidRPr="00D54470">
                              <w:rPr>
                                <w:rFonts w:ascii="HG丸ｺﾞｼｯｸM-PRO" w:eastAsia="HG丸ｺﾞｼｯｸM-PRO" w:hAnsi="HG丸ｺﾞｼｯｸM-PRO" w:hint="eastAsia"/>
                                <w:szCs w:val="21"/>
                              </w:rPr>
                              <w:t>令和２年2</w:t>
                            </w:r>
                            <w:r>
                              <w:rPr>
                                <w:rFonts w:ascii="HG丸ｺﾞｼｯｸM-PRO" w:eastAsia="HG丸ｺﾞｼｯｸM-PRO" w:hAnsi="HG丸ｺﾞｼｯｸM-PRO" w:hint="eastAsia"/>
                                <w:szCs w:val="21"/>
                              </w:rPr>
                              <w:t>月・３</w:t>
                            </w:r>
                            <w:r w:rsidRPr="00D54470">
                              <w:rPr>
                                <w:rFonts w:ascii="HG丸ｺﾞｼｯｸM-PRO" w:eastAsia="HG丸ｺﾞｼｯｸM-PRO" w:hAnsi="HG丸ｺﾞｼｯｸM-PRO" w:hint="eastAsia"/>
                                <w:szCs w:val="21"/>
                              </w:rPr>
                              <w:t>月は実施予定の行事はございません</w:t>
                            </w:r>
                          </w:p>
                        </w:tc>
                      </w:tr>
                      <w:permEnd w:id="191910990"/>
                    </w:tbl>
                    <w:p w14:paraId="5E4C3267" w14:textId="77777777" w:rsidR="006121AD" w:rsidRPr="006121AD" w:rsidRDefault="006121AD"/>
                  </w:txbxContent>
                </v:textbox>
              </v:shape>
            </w:pict>
          </mc:Fallback>
        </mc:AlternateContent>
      </w:r>
      <w:r w:rsidR="000772C7">
        <w:rPr>
          <w:rFonts w:hint="eastAsia"/>
          <w:noProof/>
        </w:rPr>
        <mc:AlternateContent>
          <mc:Choice Requires="wpg">
            <w:drawing>
              <wp:anchor distT="0" distB="0" distL="114300" distR="114300" simplePos="0" relativeHeight="251641344" behindDoc="0" locked="0" layoutInCell="1" allowOverlap="1" wp14:anchorId="47CD9944" wp14:editId="772564E4">
                <wp:simplePos x="0" y="0"/>
                <wp:positionH relativeFrom="column">
                  <wp:posOffset>7381875</wp:posOffset>
                </wp:positionH>
                <wp:positionV relativeFrom="paragraph">
                  <wp:posOffset>-457200</wp:posOffset>
                </wp:positionV>
                <wp:extent cx="7269421" cy="10617866"/>
                <wp:effectExtent l="0" t="0" r="0" b="0"/>
                <wp:wrapNone/>
                <wp:docPr id="9" name="グループ化 9"/>
                <wp:cNvGraphicFramePr/>
                <a:graphic xmlns:a="http://schemas.openxmlformats.org/drawingml/2006/main">
                  <a:graphicData uri="http://schemas.microsoft.com/office/word/2010/wordprocessingGroup">
                    <wpg:wgp>
                      <wpg:cNvGrpSpPr/>
                      <wpg:grpSpPr>
                        <a:xfrm>
                          <a:off x="0" y="0"/>
                          <a:ext cx="7269421" cy="10617866"/>
                          <a:chOff x="154376" y="-171465"/>
                          <a:chExt cx="7270093" cy="10618961"/>
                        </a:xfrm>
                      </wpg:grpSpPr>
                      <wps:wsp>
                        <wps:cNvPr id="10" name="正方形/長方形 10"/>
                        <wps:cNvSpPr/>
                        <wps:spPr>
                          <a:xfrm>
                            <a:off x="154376" y="133359"/>
                            <a:ext cx="7160260" cy="10068827"/>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テキスト ボックス 18"/>
                        <wps:cNvSpPr txBox="1"/>
                        <wps:spPr>
                          <a:xfrm>
                            <a:off x="1634722" y="-171465"/>
                            <a:ext cx="4366664" cy="562668"/>
                          </a:xfrm>
                          <a:prstGeom prst="rect">
                            <a:avLst/>
                          </a:prstGeom>
                          <a:solidFill>
                            <a:schemeClr val="bg1"/>
                          </a:solidFill>
                          <a:ln>
                            <a:noFill/>
                          </a:ln>
                          <a:effectLst/>
                        </wps:spPr>
                        <wps:txbx>
                          <w:txbxContent>
                            <w:p w14:paraId="61F9BA80" w14:textId="2E3223A7" w:rsidR="007A189E" w:rsidRPr="00543E4F" w:rsidRDefault="00196376" w:rsidP="009A0E0E">
                              <w:pPr>
                                <w:jc w:val="center"/>
                                <w:rPr>
                                  <w:rFonts w:ascii="HGP創英角ｺﾞｼｯｸUB" w:eastAsia="HGP創英角ｺﾞｼｯｸUB" w:hAnsi="HGP創英角ｺﾞｼｯｸUB"/>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pPr>
                              <w:permStart w:id="1986070821" w:edGrp="everyone"/>
                              <w:r w:rsidRPr="00543E4F">
                                <w:rPr>
                                  <w:rFonts w:ascii="HGP創英角ｺﾞｼｯｸUB" w:eastAsia="HGP創英角ｺﾞｼｯｸUB" w:hAnsi="HGP創英角ｺﾞｼｯｸUB"/>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2</w:t>
                              </w:r>
                              <w:r w:rsidR="007A189E" w:rsidRPr="00543E4F">
                                <w:rPr>
                                  <w:rFonts w:ascii="HGP創英角ｺﾞｼｯｸUB" w:eastAsia="HGP創英角ｺﾞｼｯｸUB" w:hAnsi="HGP創英角ｺﾞｼｯｸUB" w:hint="eastAsia"/>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w:t>
                              </w:r>
                              <w:r w:rsidR="000772C7">
                                <w:rPr>
                                  <w:rFonts w:ascii="HGP創英角ｺﾞｼｯｸUB" w:eastAsia="HGP創英角ｺﾞｼｯｸUB" w:hAnsi="HGP創英角ｺﾞｼｯｸUB" w:hint="eastAsia"/>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3</w:t>
                              </w:r>
                              <w:r w:rsidR="007A189E" w:rsidRPr="00543E4F">
                                <w:rPr>
                                  <w:rFonts w:ascii="HGP創英角ｺﾞｼｯｸUB" w:eastAsia="HGP創英角ｺﾞｼｯｸUB" w:hAnsi="HGP創英角ｺﾞｼｯｸUB" w:hint="eastAsia"/>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月の各施設の行事予定</w:t>
                              </w:r>
                              <w:permEnd w:id="1986070821"/>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noAutofit/>
                        </wps:bodyPr>
                      </wps:wsp>
                      <wps:wsp>
                        <wps:cNvPr id="32" name="正方形/長方形 32"/>
                        <wps:cNvSpPr/>
                        <wps:spPr>
                          <a:xfrm>
                            <a:off x="7073949" y="10160476"/>
                            <a:ext cx="350520" cy="287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786DE" w14:textId="77777777" w:rsidR="007A189E" w:rsidRPr="00F65558" w:rsidRDefault="007A189E" w:rsidP="009A0E0E">
                              <w:pPr>
                                <w:jc w:val="center"/>
                                <w:rPr>
                                  <w:rFonts w:ascii="HGS創英角ﾎﾟｯﾌﾟ体" w:eastAsia="HGS創英角ﾎﾟｯﾌﾟ体" w:hAnsi="HGS創英角ﾎﾟｯﾌﾟ体"/>
                                  <w:color w:val="000000" w:themeColor="text1"/>
                                </w:rPr>
                              </w:pPr>
                              <w:permStart w:id="342439806" w:edGrp="everyone"/>
                              <w:r>
                                <w:rPr>
                                  <w:rFonts w:ascii="HGS創英角ﾎﾟｯﾌﾟ体" w:eastAsia="HGS創英角ﾎﾟｯﾌﾟ体" w:hAnsi="HGS創英角ﾎﾟｯﾌﾟ体" w:hint="eastAsia"/>
                                  <w:color w:val="000000" w:themeColor="text1"/>
                                </w:rPr>
                                <w:t>４</w:t>
                              </w:r>
                              <w:permEnd w:id="34243980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CD9944" id="グループ化 9" o:spid="_x0000_s1031" style="position:absolute;left:0;text-align:left;margin-left:581.25pt;margin-top:-36pt;width:572.4pt;height:836.05pt;z-index:251641344;mso-width-relative:margin;mso-height-relative:margin" coordorigin="1543,-1714" coordsize="72700,10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">
                <v:rect id="正方形/長方形 10" o:spid="_x0000_s1032" style="position:absolute;left:1543;top:1333;width:71603;height:100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" filled="f" strokecolor="#002060" strokeweight="2pt"/>
                <v:shape id="テキスト ボックス 18" o:spid="_x0000_s1033" type="#_x0000_t202" style="position:absolute;left:16347;top:-1714;width:43666;height:56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" fillcolor="white [3212]" stroked="f">
                  <v:textbox inset="5.85pt,.7pt,5.85pt,.7pt">
                    <w:txbxContent>
                      <w:p w14:paraId="61F9BA80" w14:textId="2E3223A7" w:rsidR="007A189E" w:rsidRPr="00543E4F" w:rsidRDefault="00196376" w:rsidP="009A0E0E">
                        <w:pPr>
                          <w:jc w:val="center"/>
                          <w:rPr>
                            <w:rFonts w:ascii="HGP創英角ｺﾞｼｯｸUB" w:eastAsia="HGP創英角ｺﾞｼｯｸUB" w:hAnsi="HGP創英角ｺﾞｼｯｸUB"/>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pPr>
                        <w:permStart w:id="1986070821" w:edGrp="everyone"/>
                        <w:r w:rsidRPr="00543E4F">
                          <w:rPr>
                            <w:rFonts w:ascii="HGP創英角ｺﾞｼｯｸUB" w:eastAsia="HGP創英角ｺﾞｼｯｸUB" w:hAnsi="HGP創英角ｺﾞｼｯｸUB"/>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2</w:t>
                        </w:r>
                        <w:r w:rsidR="007A189E" w:rsidRPr="00543E4F">
                          <w:rPr>
                            <w:rFonts w:ascii="HGP創英角ｺﾞｼｯｸUB" w:eastAsia="HGP創英角ｺﾞｼｯｸUB" w:hAnsi="HGP創英角ｺﾞｼｯｸUB" w:hint="eastAsia"/>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w:t>
                        </w:r>
                        <w:r w:rsidR="000772C7">
                          <w:rPr>
                            <w:rFonts w:ascii="HGP創英角ｺﾞｼｯｸUB" w:eastAsia="HGP創英角ｺﾞｼｯｸUB" w:hAnsi="HGP創英角ｺﾞｼｯｸUB" w:hint="eastAsia"/>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3</w:t>
                        </w:r>
                        <w:r w:rsidR="007A189E" w:rsidRPr="00543E4F">
                          <w:rPr>
                            <w:rFonts w:ascii="HGP創英角ｺﾞｼｯｸUB" w:eastAsia="HGP創英角ｺﾞｼｯｸUB" w:hAnsi="HGP創英角ｺﾞｼｯｸUB" w:hint="eastAsia"/>
                            <w:noProof/>
                            <w:color w:val="D99594" w:themeColor="accent2" w:themeTint="99"/>
                            <w:sz w:val="56"/>
                            <w:szCs w:val="56"/>
                            <w14:shadow w14:blurRad="41275" w14:dist="20320" w14:dir="1800000" w14:sx="100000" w14:sy="100000" w14:kx="0" w14:ky="0" w14:algn="tl">
                              <w14:srgbClr w14:val="000000">
                                <w14:alpha w14:val="60000"/>
                              </w14:srgbClr>
                            </w14:shadow>
                            <w14:textOutline w14:w="6350" w14:cap="flat" w14:cmpd="sng" w14:algn="ctr">
                              <w14:solidFill>
                                <w14:schemeClr w14:val="tx2">
                                  <w14:lumMod w14:val="50000"/>
                                </w14:schemeClr>
                              </w14:solidFill>
                              <w14:prstDash w14:val="solid"/>
                              <w14:round/>
                            </w14:textOutline>
                          </w:rPr>
                          <w:t>月の各施設の行事予定</w:t>
                        </w:r>
                        <w:permEnd w:id="1986070821"/>
                      </w:p>
                    </w:txbxContent>
                  </v:textbox>
                </v:shape>
                <v:rect id="正方形/長方形 32" o:spid="_x0000_s1034" style="position:absolute;left:70739;top:101604;width:350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" filled="f" stroked="f" strokeweight="2pt">
                  <v:textbox>
                    <w:txbxContent>
                      <w:p w14:paraId="4BA786DE" w14:textId="77777777" w:rsidR="007A189E" w:rsidRPr="00F65558" w:rsidRDefault="007A189E" w:rsidP="009A0E0E">
                        <w:pPr>
                          <w:jc w:val="center"/>
                          <w:rPr>
                            <w:rFonts w:ascii="HGS創英角ﾎﾟｯﾌﾟ体" w:eastAsia="HGS創英角ﾎﾟｯﾌﾟ体" w:hAnsi="HGS創英角ﾎﾟｯﾌﾟ体"/>
                            <w:color w:val="000000" w:themeColor="text1"/>
                          </w:rPr>
                        </w:pPr>
                        <w:permStart w:id="342439806" w:edGrp="everyone"/>
                        <w:r>
                          <w:rPr>
                            <w:rFonts w:ascii="HGS創英角ﾎﾟｯﾌﾟ体" w:eastAsia="HGS創英角ﾎﾟｯﾌﾟ体" w:hAnsi="HGS創英角ﾎﾟｯﾌﾟ体" w:hint="eastAsia"/>
                            <w:color w:val="000000" w:themeColor="text1"/>
                          </w:rPr>
                          <w:t>４</w:t>
                        </w:r>
                        <w:permEnd w:id="342439806"/>
                      </w:p>
                    </w:txbxContent>
                  </v:textbox>
                </v:rect>
              </v:group>
            </w:pict>
          </mc:Fallback>
        </mc:AlternateContent>
      </w:r>
      <w:permEnd w:id="2135958933"/>
    </w:p>
    <w:p w14:paraId="7213617E" w14:textId="1260BD5B" w:rsidR="002C1EC5" w:rsidRDefault="002C1EC5">
      <w:pPr>
        <w:rPr>
          <w:sz w:val="24"/>
          <w:szCs w:val="24"/>
        </w:rPr>
      </w:pPr>
    </w:p>
    <w:p w14:paraId="6C900858" w14:textId="47A60AC0" w:rsidR="002C1EC5" w:rsidRDefault="006121AD">
      <w:pPr>
        <w:rPr>
          <w:sz w:val="24"/>
          <w:szCs w:val="24"/>
        </w:rPr>
      </w:pPr>
      <w:r>
        <w:rPr>
          <w:noProof/>
          <w:sz w:val="24"/>
          <w:szCs w:val="24"/>
        </w:rPr>
        <mc:AlternateContent>
          <mc:Choice Requires="wps">
            <w:drawing>
              <wp:anchor distT="0" distB="0" distL="114300" distR="114300" simplePos="0" relativeHeight="251739648" behindDoc="0" locked="0" layoutInCell="1" allowOverlap="1" wp14:anchorId="47F742DD" wp14:editId="5E96F806">
                <wp:simplePos x="0" y="0"/>
                <wp:positionH relativeFrom="column">
                  <wp:posOffset>-267970</wp:posOffset>
                </wp:positionH>
                <wp:positionV relativeFrom="paragraph">
                  <wp:posOffset>161925</wp:posOffset>
                </wp:positionV>
                <wp:extent cx="7181850" cy="7715250"/>
                <wp:effectExtent l="0" t="0" r="0" b="0"/>
                <wp:wrapNone/>
                <wp:docPr id="80" name="テキスト ボックス 80"/>
                <wp:cNvGraphicFramePr/>
                <a:graphic xmlns:a="http://schemas.openxmlformats.org/drawingml/2006/main">
                  <a:graphicData uri="http://schemas.microsoft.com/office/word/2010/wordprocessingShape">
                    <wps:wsp>
                      <wps:cNvSpPr txBox="1"/>
                      <wps:spPr>
                        <a:xfrm>
                          <a:off x="0" y="0"/>
                          <a:ext cx="7181850" cy="7715250"/>
                        </a:xfrm>
                        <a:prstGeom prst="rect">
                          <a:avLst/>
                        </a:prstGeom>
                        <a:noFill/>
                        <a:ln w="6350">
                          <a:noFill/>
                        </a:ln>
                      </wps:spPr>
                      <wps:txbx>
                        <w:txbxContent>
                          <w:tbl>
                            <w:tblPr>
                              <w:tblStyle w:val="ab"/>
                              <w:tblW w:w="0" w:type="auto"/>
                              <w:tblLayout w:type="fixed"/>
                              <w:tblLook w:val="04A0" w:firstRow="1" w:lastRow="0" w:firstColumn="1" w:lastColumn="0" w:noHBand="0" w:noVBand="1"/>
                            </w:tblPr>
                            <w:tblGrid>
                              <w:gridCol w:w="11033"/>
                            </w:tblGrid>
                            <w:tr w:rsidR="006121AD" w:rsidRPr="008A68CB" w14:paraId="55D105B9" w14:textId="77777777" w:rsidTr="00BE443F">
                              <w:trPr>
                                <w:trHeight w:val="983"/>
                              </w:trPr>
                              <w:tc>
                                <w:tcPr>
                                  <w:tcW w:w="11033" w:type="dxa"/>
                                </w:tcPr>
                                <w:p w14:paraId="1F606FDD" w14:textId="77777777" w:rsidR="006121AD" w:rsidRPr="00F75584" w:rsidRDefault="006121AD" w:rsidP="006121AD">
                                  <w:pPr>
                                    <w:spacing w:line="340" w:lineRule="exact"/>
                                    <w:rPr>
                                      <w:rFonts w:ascii="HG丸ｺﾞｼｯｸM-PRO" w:eastAsia="HG丸ｺﾞｼｯｸM-PRO" w:hAnsi="HG丸ｺﾞｼｯｸM-PRO"/>
                                      <w:b/>
                                      <w:sz w:val="22"/>
                                      <w:szCs w:val="21"/>
                                    </w:rPr>
                                  </w:pPr>
                                  <w:r w:rsidRPr="00F75584">
                                    <w:rPr>
                                      <w:rFonts w:ascii="HG丸ｺﾞｼｯｸM-PRO" w:eastAsia="HG丸ｺﾞｼｯｸM-PRO" w:hAnsi="HG丸ｺﾞｼｯｸM-PRO" w:hint="eastAsia"/>
                                      <w:b/>
                                      <w:sz w:val="22"/>
                                      <w:szCs w:val="21"/>
                                    </w:rPr>
                                    <w:t>旗台小学校　TEL：3785-1687</w:t>
                                  </w:r>
                                </w:p>
                                <w:p w14:paraId="51B04162" w14:textId="77777777" w:rsidR="006121AD" w:rsidRDefault="006121AD" w:rsidP="006121AD">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2(火)</w:t>
                                  </w:r>
                                  <w:r w:rsidRPr="004E03BF">
                                    <w:rPr>
                                      <w:rFonts w:ascii="HG丸ｺﾞｼｯｸM-PRO" w:eastAsia="HG丸ｺﾞｼｯｸM-PRO" w:hAnsi="HG丸ｺﾞｼｯｸM-PRO" w:hint="eastAsia"/>
                                      <w:szCs w:val="21"/>
                                    </w:rPr>
                                    <w:t>新１年保護者会</w:t>
                                  </w:r>
                                  <w:r>
                                    <w:rPr>
                                      <w:rFonts w:ascii="HG丸ｺﾞｼｯｸM-PRO" w:eastAsia="HG丸ｺﾞｼｯｸM-PRO" w:hAnsi="HG丸ｺﾞｼｯｸM-PRO" w:hint="eastAsia"/>
                                      <w:szCs w:val="21"/>
                                    </w:rPr>
                                    <w:t xml:space="preserve">　2/3(水)華道教室(3)　2/4(木)</w:t>
                                  </w:r>
                                  <w:r w:rsidRPr="004E03BF">
                                    <w:rPr>
                                      <w:rFonts w:ascii="HG丸ｺﾞｼｯｸM-PRO" w:eastAsia="HG丸ｺﾞｼｯｸM-PRO" w:hAnsi="HG丸ｺﾞｼｯｸM-PRO" w:hint="eastAsia"/>
                                      <w:szCs w:val="21"/>
                                    </w:rPr>
                                    <w:t>避難訓練</w:t>
                                  </w:r>
                                  <w:r>
                                    <w:rPr>
                                      <w:rFonts w:ascii="HG丸ｺﾞｼｯｸM-PRO" w:eastAsia="HG丸ｺﾞｼｯｸM-PRO" w:hAnsi="HG丸ｺﾞｼｯｸM-PRO" w:hint="eastAsia"/>
                                      <w:szCs w:val="21"/>
                                    </w:rPr>
                                    <w:t xml:space="preserve">　</w:t>
                                  </w:r>
                                </w:p>
                                <w:p w14:paraId="71C92D1B" w14:textId="77777777" w:rsidR="006121AD" w:rsidRDefault="006121AD" w:rsidP="006121AD">
                                  <w:pPr>
                                    <w:spacing w:line="340" w:lineRule="exact"/>
                                    <w:rPr>
                                      <w:rFonts w:ascii="HG丸ｺﾞｼｯｸM-PRO" w:eastAsia="HG丸ｺﾞｼｯｸM-PRO" w:hAnsi="HG丸ｺﾞｼｯｸM-PRO"/>
                                      <w:kern w:val="0"/>
                                      <w:szCs w:val="21"/>
                                    </w:rPr>
                                  </w:pPr>
                                  <w:r w:rsidRPr="00020B7E">
                                    <w:rPr>
                                      <w:rFonts w:ascii="HG丸ｺﾞｼｯｸM-PRO" w:eastAsia="HG丸ｺﾞｼｯｸM-PRO" w:hAnsi="HG丸ｺﾞｼｯｸM-PRO" w:hint="eastAsia"/>
                                      <w:spacing w:val="1"/>
                                      <w:w w:val="94"/>
                                      <w:kern w:val="0"/>
                                      <w:szCs w:val="21"/>
                                      <w:fitText w:val="10815" w:id="-1840013568"/>
                                    </w:rPr>
                                    <w:t>2/5(金)学校公開　市民科授業地区公開講座　社会労務士授業(6)　2/6(土)学校公開　「未来の自分にむかって」授業(4</w:t>
                                  </w:r>
                                  <w:r w:rsidRPr="00020B7E">
                                    <w:rPr>
                                      <w:rFonts w:ascii="HG丸ｺﾞｼｯｸM-PRO" w:eastAsia="HG丸ｺﾞｼｯｸM-PRO" w:hAnsi="HG丸ｺﾞｼｯｸM-PRO" w:hint="eastAsia"/>
                                      <w:spacing w:val="58"/>
                                      <w:w w:val="94"/>
                                      <w:kern w:val="0"/>
                                      <w:szCs w:val="21"/>
                                      <w:fitText w:val="10815" w:id="-1840013568"/>
                                    </w:rPr>
                                    <w:t>)</w:t>
                                  </w:r>
                                </w:p>
                                <w:p w14:paraId="4DD46336" w14:textId="77777777" w:rsidR="006121AD" w:rsidRDefault="006121AD" w:rsidP="006121AD">
                                  <w:pPr>
                                    <w:spacing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2/10(水)</w:t>
                                  </w:r>
                                  <w:r w:rsidRPr="00CC484C">
                                    <w:rPr>
                                      <w:rFonts w:ascii="HG丸ｺﾞｼｯｸM-PRO" w:eastAsia="HG丸ｺﾞｼｯｸM-PRO" w:hAnsi="HG丸ｺﾞｼｯｸM-PRO" w:hint="eastAsia"/>
                                      <w:kern w:val="0"/>
                                      <w:szCs w:val="21"/>
                                    </w:rPr>
                                    <w:t>音楽集会</w:t>
                                  </w:r>
                                  <w:r>
                                    <w:rPr>
                                      <w:rFonts w:ascii="HG丸ｺﾞｼｯｸM-PRO" w:eastAsia="HG丸ｺﾞｼｯｸM-PRO" w:hAnsi="HG丸ｺﾞｼｯｸM-PRO" w:hint="eastAsia"/>
                                      <w:kern w:val="0"/>
                                      <w:szCs w:val="21"/>
                                    </w:rPr>
                                    <w:t xml:space="preserve">　　2/24(水)</w:t>
                                  </w:r>
                                  <w:r w:rsidRPr="00CC484C">
                                    <w:rPr>
                                      <w:rFonts w:ascii="HG丸ｺﾞｼｯｸM-PRO" w:eastAsia="HG丸ｺﾞｼｯｸM-PRO" w:hAnsi="HG丸ｺﾞｼｯｸM-PRO" w:hint="eastAsia"/>
                                      <w:kern w:val="0"/>
                                      <w:szCs w:val="21"/>
                                    </w:rPr>
                                    <w:t>6年生を送る会</w:t>
                                  </w:r>
                                  <w:r>
                                    <w:rPr>
                                      <w:rFonts w:ascii="HG丸ｺﾞｼｯｸM-PRO" w:eastAsia="HG丸ｺﾞｼｯｸM-PRO" w:hAnsi="HG丸ｺﾞｼｯｸM-PRO" w:hint="eastAsia"/>
                                      <w:kern w:val="0"/>
                                      <w:szCs w:val="21"/>
                                    </w:rPr>
                                    <w:t xml:space="preserve">　</w:t>
                                  </w:r>
                                </w:p>
                                <w:p w14:paraId="67EEF8F0" w14:textId="77777777" w:rsidR="006121AD" w:rsidRPr="00CC484C" w:rsidRDefault="006121AD" w:rsidP="006121AD">
                                  <w:pPr>
                                    <w:spacing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3/5(金)感謝の会(６)　3/24(水)</w:t>
                                  </w:r>
                                  <w:r w:rsidRPr="00792504">
                                    <w:rPr>
                                      <w:rFonts w:ascii="HG丸ｺﾞｼｯｸM-PRO" w:eastAsia="HG丸ｺﾞｼｯｸM-PRO" w:hAnsi="HG丸ｺﾞｼｯｸM-PRO" w:hint="eastAsia"/>
                                      <w:kern w:val="0"/>
                                      <w:szCs w:val="21"/>
                                    </w:rPr>
                                    <w:t>第87回卒業式</w:t>
                                  </w:r>
                                  <w:r>
                                    <w:rPr>
                                      <w:rFonts w:ascii="HG丸ｺﾞｼｯｸM-PRO" w:eastAsia="HG丸ｺﾞｼｯｸM-PRO" w:hAnsi="HG丸ｺﾞｼｯｸM-PRO" w:hint="eastAsia"/>
                                      <w:kern w:val="0"/>
                                      <w:szCs w:val="21"/>
                                    </w:rPr>
                                    <w:t xml:space="preserve">　3/25(木)</w:t>
                                  </w:r>
                                  <w:r w:rsidRPr="00792504">
                                    <w:rPr>
                                      <w:rFonts w:ascii="HG丸ｺﾞｼｯｸM-PRO" w:eastAsia="HG丸ｺﾞｼｯｸM-PRO" w:hAnsi="HG丸ｺﾞｼｯｸM-PRO" w:hint="eastAsia"/>
                                      <w:kern w:val="0"/>
                                      <w:szCs w:val="21"/>
                                    </w:rPr>
                                    <w:t>修了式</w:t>
                                  </w:r>
                                </w:p>
                              </w:tc>
                            </w:tr>
                            <w:tr w:rsidR="006121AD" w:rsidRPr="00043FD7" w14:paraId="35A7CD86" w14:textId="77777777" w:rsidTr="00BE443F">
                              <w:trPr>
                                <w:trHeight w:val="1108"/>
                              </w:trPr>
                              <w:tc>
                                <w:tcPr>
                                  <w:tcW w:w="11033" w:type="dxa"/>
                                </w:tcPr>
                                <w:p w14:paraId="4ED571AF" w14:textId="77777777" w:rsidR="006121AD" w:rsidRDefault="006121AD" w:rsidP="006121AD">
                                  <w:pPr>
                                    <w:spacing w:line="340" w:lineRule="exact"/>
                                    <w:rPr>
                                      <w:rFonts w:ascii="HG丸ｺﾞｼｯｸM-PRO" w:eastAsia="HG丸ｺﾞｼｯｸM-PRO" w:hAnsi="HG丸ｺﾞｼｯｸM-PRO"/>
                                      <w:b/>
                                      <w:sz w:val="22"/>
                                      <w:szCs w:val="21"/>
                                    </w:rPr>
                                  </w:pPr>
                                  <w:r>
                                    <w:rPr>
                                      <w:rFonts w:ascii="HG丸ｺﾞｼｯｸM-PRO" w:eastAsia="HG丸ｺﾞｼｯｸM-PRO" w:hAnsi="HG丸ｺﾞｼｯｸM-PRO" w:hint="eastAsia"/>
                                      <w:b/>
                                      <w:sz w:val="22"/>
                                      <w:szCs w:val="21"/>
                                    </w:rPr>
                                    <w:t xml:space="preserve">源氏前小学校　</w:t>
                                  </w:r>
                                  <w:r>
                                    <w:rPr>
                                      <w:rFonts w:hint="eastAsia"/>
                                    </w:rPr>
                                    <w:t xml:space="preserve"> </w:t>
                                  </w:r>
                                  <w:r w:rsidRPr="00885130">
                                    <w:rPr>
                                      <w:rFonts w:ascii="HG丸ｺﾞｼｯｸM-PRO" w:eastAsia="HG丸ｺﾞｼｯｸM-PRO" w:hAnsi="HG丸ｺﾞｼｯｸM-PRO" w:hint="eastAsia"/>
                                      <w:b/>
                                      <w:sz w:val="22"/>
                                      <w:szCs w:val="21"/>
                                    </w:rPr>
                                    <w:t>TEL：</w:t>
                                  </w:r>
                                  <w:r>
                                    <w:rPr>
                                      <w:rFonts w:ascii="HG丸ｺﾞｼｯｸM-PRO" w:eastAsia="HG丸ｺﾞｼｯｸM-PRO" w:hAnsi="HG丸ｺﾞｼｯｸM-PRO" w:hint="eastAsia"/>
                                      <w:b/>
                                      <w:sz w:val="22"/>
                                      <w:szCs w:val="21"/>
                                    </w:rPr>
                                    <w:t>3781-4348</w:t>
                                  </w:r>
                                </w:p>
                                <w:p w14:paraId="6D771A7E" w14:textId="77777777" w:rsidR="006121AD" w:rsidRDefault="006121AD" w:rsidP="006121AD">
                                  <w:pPr>
                                    <w:spacing w:line="340" w:lineRule="exact"/>
                                    <w:rPr>
                                      <w:rFonts w:ascii="HG丸ｺﾞｼｯｸM-PRO" w:eastAsia="HG丸ｺﾞｼｯｸM-PRO" w:hAnsi="HG丸ｺﾞｼｯｸM-PRO"/>
                                      <w:szCs w:val="21"/>
                                    </w:rPr>
                                  </w:pPr>
                                  <w:r w:rsidRPr="00043FD7">
                                    <w:rPr>
                                      <w:rFonts w:ascii="HG丸ｺﾞｼｯｸM-PRO" w:eastAsia="HG丸ｺﾞｼｯｸM-PRO" w:hAnsi="HG丸ｺﾞｼｯｸM-PRO" w:hint="eastAsia"/>
                                      <w:szCs w:val="21"/>
                                    </w:rPr>
                                    <w:t>2/2</w:t>
                                  </w:r>
                                  <w:r>
                                    <w:rPr>
                                      <w:rFonts w:ascii="HG丸ｺﾞｼｯｸM-PRO" w:eastAsia="HG丸ｺﾞｼｯｸM-PRO" w:hAnsi="HG丸ｺﾞｼｯｸM-PRO" w:hint="eastAsia"/>
                                      <w:szCs w:val="21"/>
                                    </w:rPr>
                                    <w:t xml:space="preserve">・3(火・水)学習成果発表会(保護者向)　2/4(木)入学説明会(新１年生保護者向)　</w:t>
                                  </w:r>
                                </w:p>
                                <w:p w14:paraId="0D403E66" w14:textId="77777777" w:rsidR="006121AD" w:rsidRDefault="006121AD" w:rsidP="006121AD">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6(土)学校公開(保護者向)2/20(土)学校公開(保護者向)　2/25(木)</w:t>
                                  </w:r>
                                  <w:r w:rsidRPr="00043FD7">
                                    <w:rPr>
                                      <w:rFonts w:ascii="HG丸ｺﾞｼｯｸM-PRO" w:eastAsia="HG丸ｺﾞｼｯｸM-PRO" w:hAnsi="HG丸ｺﾞｼｯｸM-PRO" w:hint="eastAsia"/>
                                      <w:szCs w:val="21"/>
                                    </w:rPr>
                                    <w:t>６年生を送る会</w:t>
                                  </w:r>
                                </w:p>
                                <w:p w14:paraId="74A694CF" w14:textId="77777777" w:rsidR="006121AD" w:rsidRPr="00043FD7" w:rsidRDefault="006121AD" w:rsidP="006121AD">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24(水)</w:t>
                                  </w:r>
                                  <w:r w:rsidRPr="00043FD7">
                                    <w:rPr>
                                      <w:rFonts w:ascii="HG丸ｺﾞｼｯｸM-PRO" w:eastAsia="HG丸ｺﾞｼｯｸM-PRO" w:hAnsi="HG丸ｺﾞｼｯｸM-PRO" w:hint="eastAsia"/>
                                      <w:szCs w:val="21"/>
                                    </w:rPr>
                                    <w:t>卒業式</w:t>
                                  </w:r>
                                  <w:r>
                                    <w:rPr>
                                      <w:rFonts w:ascii="HG丸ｺﾞｼｯｸM-PRO" w:eastAsia="HG丸ｺﾞｼｯｸM-PRO" w:hAnsi="HG丸ｺﾞｼｯｸM-PRO" w:hint="eastAsia"/>
                                      <w:szCs w:val="21"/>
                                    </w:rPr>
                                    <w:t xml:space="preserve">　3/25(木)修了式</w:t>
                                  </w:r>
                                </w:p>
                              </w:tc>
                            </w:tr>
                            <w:tr w:rsidR="006121AD" w:rsidRPr="00932B50" w14:paraId="6BDF1DF3" w14:textId="77777777" w:rsidTr="00BE443F">
                              <w:trPr>
                                <w:trHeight w:val="1020"/>
                              </w:trPr>
                              <w:tc>
                                <w:tcPr>
                                  <w:tcW w:w="11033" w:type="dxa"/>
                                </w:tcPr>
                                <w:p w14:paraId="01845F22" w14:textId="77777777" w:rsidR="006121AD" w:rsidRDefault="006121AD" w:rsidP="006121AD">
                                  <w:pPr>
                                    <w:spacing w:line="340" w:lineRule="exact"/>
                                    <w:rPr>
                                      <w:rFonts w:ascii="HG丸ｺﾞｼｯｸM-PRO" w:eastAsia="HG丸ｺﾞｼｯｸM-PRO" w:hAnsi="HG丸ｺﾞｼｯｸM-PRO"/>
                                      <w:b/>
                                      <w:sz w:val="22"/>
                                      <w:szCs w:val="21"/>
                                    </w:rPr>
                                  </w:pPr>
                                  <w:r w:rsidRPr="00F75584">
                                    <w:rPr>
                                      <w:rFonts w:ascii="HG丸ｺﾞｼｯｸM-PRO" w:eastAsia="HG丸ｺﾞｼｯｸM-PRO" w:hAnsi="HG丸ｺﾞｼｯｸM-PRO" w:hint="eastAsia"/>
                                      <w:b/>
                                      <w:sz w:val="22"/>
                                      <w:szCs w:val="21"/>
                                    </w:rPr>
                                    <w:t>延山小学校　TEL：3781-3806</w:t>
                                  </w:r>
                                </w:p>
                                <w:p w14:paraId="4E423979" w14:textId="77777777" w:rsidR="006121AD" w:rsidRDefault="006121AD" w:rsidP="006121AD">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9(火)入学説明会(新１年生保護者向け)　2/10(水)社会科見学(4)</w:t>
                                  </w:r>
                                </w:p>
                                <w:p w14:paraId="5DA3B18C" w14:textId="77777777" w:rsidR="006121AD" w:rsidRPr="00A33745" w:rsidRDefault="006121AD" w:rsidP="006121AD">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24(水)卒業式　3/25(木)修了式</w:t>
                                  </w:r>
                                </w:p>
                              </w:tc>
                            </w:tr>
                            <w:tr w:rsidR="006121AD" w14:paraId="0483C664" w14:textId="77777777" w:rsidTr="00BE443F">
                              <w:trPr>
                                <w:trHeight w:val="1044"/>
                              </w:trPr>
                              <w:tc>
                                <w:tcPr>
                                  <w:tcW w:w="11033" w:type="dxa"/>
                                </w:tcPr>
                                <w:p w14:paraId="698CE82A" w14:textId="77777777" w:rsidR="006121AD" w:rsidRPr="00F75584" w:rsidRDefault="006121AD" w:rsidP="006121AD">
                                  <w:pPr>
                                    <w:spacing w:line="340" w:lineRule="exact"/>
                                    <w:rPr>
                                      <w:rFonts w:ascii="HG丸ｺﾞｼｯｸM-PRO" w:eastAsia="HG丸ｺﾞｼｯｸM-PRO" w:hAnsi="HG丸ｺﾞｼｯｸM-PRO"/>
                                      <w:b/>
                                      <w:sz w:val="22"/>
                                      <w:szCs w:val="21"/>
                                    </w:rPr>
                                  </w:pPr>
                                  <w:r w:rsidRPr="00F75584">
                                    <w:rPr>
                                      <w:rFonts w:ascii="HG丸ｺﾞｼｯｸM-PRO" w:eastAsia="HG丸ｺﾞｼｯｸM-PRO" w:hAnsi="HG丸ｺﾞｼｯｸM-PRO" w:hint="eastAsia"/>
                                      <w:b/>
                                      <w:sz w:val="22"/>
                                      <w:szCs w:val="21"/>
                                    </w:rPr>
                                    <w:t>大原小学校　TEL：3781-4487</w:t>
                                  </w:r>
                                </w:p>
                                <w:p w14:paraId="5DB37AE2" w14:textId="77777777" w:rsidR="006121AD" w:rsidRDefault="006121AD" w:rsidP="006121AD">
                                  <w:pPr>
                                    <w:spacing w:line="340" w:lineRule="exact"/>
                                    <w:rPr>
                                      <w:rFonts w:ascii="HG丸ｺﾞｼｯｸM-PRO" w:eastAsia="HG丸ｺﾞｼｯｸM-PRO" w:hAnsi="HG丸ｺﾞｼｯｸM-PRO"/>
                                      <w:kern w:val="0"/>
                                      <w:szCs w:val="21"/>
                                    </w:rPr>
                                  </w:pPr>
                                  <w:r w:rsidRPr="00020B7E">
                                    <w:rPr>
                                      <w:rFonts w:ascii="HG丸ｺﾞｼｯｸM-PRO" w:eastAsia="HG丸ｺﾞｼｯｸM-PRO" w:hAnsi="HG丸ｺﾞｼｯｸM-PRO" w:hint="eastAsia"/>
                                      <w:spacing w:val="1"/>
                                      <w:w w:val="97"/>
                                      <w:kern w:val="0"/>
                                      <w:szCs w:val="21"/>
                                      <w:fitText w:val="10815" w:id="-1840013567"/>
                                    </w:rPr>
                                    <w:t>2/4～6(木～土)展覧会　2/12(金)卒業体験学習(6)　2/17(水)新１年生保護者説明会　2/20(土)二分の一成人式(4</w:t>
                                  </w:r>
                                  <w:r w:rsidRPr="00020B7E">
                                    <w:rPr>
                                      <w:rFonts w:ascii="HG丸ｺﾞｼｯｸM-PRO" w:eastAsia="HG丸ｺﾞｼｯｸM-PRO" w:hAnsi="HG丸ｺﾞｼｯｸM-PRO" w:hint="eastAsia"/>
                                      <w:spacing w:val="12"/>
                                      <w:w w:val="97"/>
                                      <w:kern w:val="0"/>
                                      <w:szCs w:val="21"/>
                                      <w:fitText w:val="10815" w:id="-1840013567"/>
                                    </w:rPr>
                                    <w:t>)</w:t>
                                  </w:r>
                                </w:p>
                                <w:p w14:paraId="497E11F5" w14:textId="77777777" w:rsidR="006121AD" w:rsidRPr="00FA52C2" w:rsidRDefault="006121AD" w:rsidP="006121AD">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3/3(水)卒業を祝う会(6)　3/24(水)卒業式(６のみ)　3/25(木)修了式</w:t>
                                  </w:r>
                                </w:p>
                              </w:tc>
                            </w:tr>
                            <w:tr w:rsidR="006121AD" w:rsidRPr="000A1DAB" w14:paraId="2BE41C1C" w14:textId="77777777" w:rsidTr="00BE443F">
                              <w:trPr>
                                <w:trHeight w:val="918"/>
                              </w:trPr>
                              <w:tc>
                                <w:tcPr>
                                  <w:tcW w:w="11033" w:type="dxa"/>
                                </w:tcPr>
                                <w:p w14:paraId="4E5E8A66" w14:textId="77777777" w:rsidR="006121AD" w:rsidRDefault="006121AD" w:rsidP="006121AD">
                                  <w:pPr>
                                    <w:spacing w:line="340" w:lineRule="exact"/>
                                    <w:rPr>
                                      <w:rFonts w:ascii="HG丸ｺﾞｼｯｸM-PRO" w:eastAsia="HG丸ｺﾞｼｯｸM-PRO" w:hAnsi="HG丸ｺﾞｼｯｸM-PRO"/>
                                      <w:b/>
                                      <w:szCs w:val="21"/>
                                    </w:rPr>
                                  </w:pPr>
                                  <w:r w:rsidRPr="009D291C">
                                    <w:rPr>
                                      <w:rFonts w:ascii="HG丸ｺﾞｼｯｸM-PRO" w:eastAsia="HG丸ｺﾞｼｯｸM-PRO" w:hAnsi="HG丸ｺﾞｼｯｸM-PRO" w:hint="eastAsia"/>
                                      <w:b/>
                                      <w:szCs w:val="21"/>
                                    </w:rPr>
                                    <w:t>上神明小学校　TEL：3781-4792</w:t>
                                  </w:r>
                                </w:p>
                                <w:p w14:paraId="1BF03B01" w14:textId="77777777" w:rsidR="006121AD" w:rsidRDefault="006121AD" w:rsidP="006121AD">
                                  <w:pPr>
                                    <w:spacing w:line="340" w:lineRule="exact"/>
                                    <w:rPr>
                                      <w:rFonts w:ascii="HG丸ｺﾞｼｯｸM-PRO" w:eastAsia="HG丸ｺﾞｼｯｸM-PRO" w:hAnsi="HG丸ｺﾞｼｯｸM-PRO"/>
                                      <w:szCs w:val="21"/>
                                    </w:rPr>
                                  </w:pPr>
                                  <w:r w:rsidRPr="006121AD">
                                    <w:rPr>
                                      <w:rFonts w:ascii="HG丸ｺﾞｼｯｸM-PRO" w:eastAsia="HG丸ｺﾞｼｯｸM-PRO" w:hAnsi="HG丸ｺﾞｼｯｸM-PRO" w:hint="eastAsia"/>
                                      <w:spacing w:val="2"/>
                                      <w:w w:val="92"/>
                                      <w:kern w:val="0"/>
                                      <w:szCs w:val="21"/>
                                      <w:fitText w:val="10815" w:id="-1840013566"/>
                                    </w:rPr>
                                    <w:t>2/５(金)学校公開①　書き初め展保護者公開日　2/６(土)学校公開②　市民科授業地区公開</w:t>
                                  </w:r>
                                  <w:r w:rsidRPr="006121AD">
                                    <w:rPr>
                                      <w:rFonts w:ascii="HG丸ｺﾞｼｯｸM-PRO" w:eastAsia="HG丸ｺﾞｼｯｸM-PRO" w:hAnsi="HG丸ｺﾞｼｯｸM-PRO" w:hint="eastAsia"/>
                                      <w:spacing w:val="2"/>
                                      <w:w w:val="95"/>
                                      <w:kern w:val="0"/>
                                      <w:szCs w:val="21"/>
                                      <w:fitText w:val="10815" w:id="-1840013566"/>
                                    </w:rPr>
                                    <w:t>講座</w:t>
                                  </w:r>
                                  <w:r w:rsidRPr="006121AD">
                                    <w:rPr>
                                      <w:rFonts w:ascii="HG丸ｺﾞｼｯｸM-PRO" w:eastAsia="HG丸ｺﾞｼｯｸM-PRO" w:hAnsi="HG丸ｺﾞｼｯｸM-PRO" w:hint="eastAsia"/>
                                      <w:spacing w:val="2"/>
                                      <w:w w:val="92"/>
                                      <w:kern w:val="0"/>
                                      <w:szCs w:val="21"/>
                                      <w:fitText w:val="10815" w:id="-1840013566"/>
                                    </w:rPr>
                                    <w:t xml:space="preserve">　書き初め展保護者公開</w:t>
                                  </w:r>
                                  <w:r w:rsidRPr="006121AD">
                                    <w:rPr>
                                      <w:rFonts w:ascii="HG丸ｺﾞｼｯｸM-PRO" w:eastAsia="HG丸ｺﾞｼｯｸM-PRO" w:hAnsi="HG丸ｺﾞｼｯｸM-PRO" w:hint="eastAsia"/>
                                      <w:spacing w:val="21"/>
                                      <w:w w:val="92"/>
                                      <w:kern w:val="0"/>
                                      <w:szCs w:val="21"/>
                                      <w:fitText w:val="10815" w:id="-1840013566"/>
                                    </w:rPr>
                                    <w:t>日</w:t>
                                  </w:r>
                                </w:p>
                                <w:p w14:paraId="6A1467EF" w14:textId="77777777" w:rsidR="006121AD" w:rsidRPr="0006414C" w:rsidRDefault="006121AD" w:rsidP="006121AD">
                                  <w:pPr>
                                    <w:spacing w:line="3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3/5(金)６</w:t>
                                  </w:r>
                                  <w:r w:rsidRPr="00126AF7">
                                    <w:rPr>
                                      <w:rFonts w:ascii="HG丸ｺﾞｼｯｸM-PRO" w:eastAsia="HG丸ｺﾞｼｯｸM-PRO" w:hAnsi="HG丸ｺﾞｼｯｸM-PRO" w:hint="eastAsia"/>
                                      <w:szCs w:val="21"/>
                                    </w:rPr>
                                    <w:t>年生を送る会</w:t>
                                  </w:r>
                                  <w:r>
                                    <w:rPr>
                                      <w:rFonts w:ascii="HG丸ｺﾞｼｯｸM-PRO" w:eastAsia="HG丸ｺﾞｼｯｸM-PRO" w:hAnsi="HG丸ｺﾞｼｯｸM-PRO" w:hint="eastAsia"/>
                                      <w:szCs w:val="21"/>
                                    </w:rPr>
                                    <w:t xml:space="preserve">　3/6(土)保護者会</w:t>
                                  </w:r>
                                  <w:r w:rsidRPr="00126AF7">
                                    <w:rPr>
                                      <w:rFonts w:ascii="HG丸ｺﾞｼｯｸM-PRO" w:eastAsia="HG丸ｺﾞｼｯｸM-PRO" w:hAnsi="HG丸ｺﾞｼｯｸM-PRO" w:hint="eastAsia"/>
                                      <w:szCs w:val="21"/>
                                    </w:rPr>
                                    <w:t xml:space="preserve">　PTA総</w:t>
                                  </w:r>
                                  <w:r>
                                    <w:rPr>
                                      <w:rFonts w:ascii="HG丸ｺﾞｼｯｸM-PRO" w:eastAsia="HG丸ｺﾞｼｯｸM-PRO" w:hAnsi="HG丸ｺﾞｼｯｸM-PRO" w:hint="eastAsia"/>
                                      <w:szCs w:val="21"/>
                                    </w:rPr>
                                    <w:t>会　3/24(水)卒業式　3/25(木)修了式</w:t>
                                  </w:r>
                                </w:p>
                              </w:tc>
                            </w:tr>
                            <w:tr w:rsidR="006121AD" w:rsidRPr="001646DE" w14:paraId="6E89BE38" w14:textId="77777777" w:rsidTr="00BE443F">
                              <w:trPr>
                                <w:trHeight w:val="1026"/>
                              </w:trPr>
                              <w:tc>
                                <w:tcPr>
                                  <w:tcW w:w="11033" w:type="dxa"/>
                                </w:tcPr>
                                <w:p w14:paraId="6917214E" w14:textId="77777777" w:rsidR="006121AD" w:rsidRPr="001646DE" w:rsidRDefault="006121AD" w:rsidP="006121AD">
                                  <w:pPr>
                                    <w:spacing w:line="340" w:lineRule="exact"/>
                                    <w:rPr>
                                      <w:rFonts w:ascii="HG丸ｺﾞｼｯｸM-PRO" w:eastAsia="HG丸ｺﾞｼｯｸM-PRO" w:hAnsi="HG丸ｺﾞｼｯｸM-PRO"/>
                                      <w:b/>
                                      <w:szCs w:val="21"/>
                                    </w:rPr>
                                  </w:pPr>
                                  <w:r w:rsidRPr="009D291C">
                                    <w:rPr>
                                      <w:rFonts w:ascii="HG丸ｺﾞｼｯｸM-PRO" w:eastAsia="HG丸ｺﾞｼｯｸM-PRO" w:hAnsi="HG丸ｺﾞｼｯｸM-PRO" w:hint="eastAsia"/>
                                      <w:b/>
                                      <w:szCs w:val="21"/>
                                    </w:rPr>
                                    <w:t>冨士見台中学校　TEL：3772-0900</w:t>
                                  </w:r>
                                </w:p>
                                <w:p w14:paraId="3765A3F3" w14:textId="77777777" w:rsidR="006121AD" w:rsidRDefault="006121AD" w:rsidP="006121AD">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4(木)避難訓練　2/5(金)校外学習(8)　2/10(水)入学説明会</w:t>
                                  </w:r>
                                </w:p>
                                <w:p w14:paraId="514F695C" w14:textId="77777777" w:rsidR="006121AD" w:rsidRPr="001646DE" w:rsidRDefault="006121AD" w:rsidP="006121AD">
                                  <w:pPr>
                                    <w:spacing w:line="340" w:lineRule="exact"/>
                                    <w:rPr>
                                      <w:rFonts w:ascii="HG丸ｺﾞｼｯｸM-PRO" w:eastAsia="HG丸ｺﾞｼｯｸM-PRO" w:hAnsi="HG丸ｺﾞｼｯｸM-PRO"/>
                                      <w:szCs w:val="21"/>
                                    </w:rPr>
                                  </w:pPr>
                                  <w:r w:rsidRPr="00020B7E">
                                    <w:rPr>
                                      <w:rFonts w:ascii="HG丸ｺﾞｼｯｸM-PRO" w:eastAsia="HG丸ｺﾞｼｯｸM-PRO" w:hAnsi="HG丸ｺﾞｼｯｸM-PRO" w:hint="eastAsia"/>
                                      <w:w w:val="95"/>
                                      <w:kern w:val="0"/>
                                      <w:szCs w:val="21"/>
                                      <w:fitText w:val="10815" w:id="-1840013565"/>
                                    </w:rPr>
                                    <w:t>3/6(土)がん教育講演会(8・9)　3/8・9(月・火)修学旅行(9)　3/17(水)避難訓練　3/19(金)卒業式　3/25(木)修了</w:t>
                                  </w:r>
                                  <w:r w:rsidRPr="00020B7E">
                                    <w:rPr>
                                      <w:rFonts w:ascii="HG丸ｺﾞｼｯｸM-PRO" w:eastAsia="HG丸ｺﾞｼｯｸM-PRO" w:hAnsi="HG丸ｺﾞｼｯｸM-PRO" w:hint="eastAsia"/>
                                      <w:spacing w:val="12"/>
                                      <w:w w:val="95"/>
                                      <w:kern w:val="0"/>
                                      <w:szCs w:val="21"/>
                                      <w:fitText w:val="10815" w:id="-1840013565"/>
                                    </w:rPr>
                                    <w:t>式</w:t>
                                  </w:r>
                                </w:p>
                              </w:tc>
                            </w:tr>
                            <w:tr w:rsidR="006121AD" w:rsidRPr="00970B8A" w14:paraId="1CFE8992" w14:textId="77777777" w:rsidTr="00BE443F">
                              <w:trPr>
                                <w:trHeight w:val="1349"/>
                              </w:trPr>
                              <w:tc>
                                <w:tcPr>
                                  <w:tcW w:w="11033" w:type="dxa"/>
                                </w:tcPr>
                                <w:p w14:paraId="35535558" w14:textId="77777777" w:rsidR="006121AD" w:rsidRPr="00F75584" w:rsidRDefault="006121AD" w:rsidP="006121AD">
                                  <w:pPr>
                                    <w:spacing w:line="340" w:lineRule="exact"/>
                                    <w:rPr>
                                      <w:rFonts w:ascii="HG丸ｺﾞｼｯｸM-PRO" w:eastAsia="HG丸ｺﾞｼｯｸM-PRO" w:hAnsi="HG丸ｺﾞｼｯｸM-PRO"/>
                                      <w:b/>
                                      <w:sz w:val="22"/>
                                      <w:szCs w:val="21"/>
                                    </w:rPr>
                                  </w:pPr>
                                  <w:r w:rsidRPr="00F75584">
                                    <w:rPr>
                                      <w:rFonts w:ascii="HG丸ｺﾞｼｯｸM-PRO" w:eastAsia="HG丸ｺﾞｼｯｸM-PRO" w:hAnsi="HG丸ｺﾞｼｯｸM-PRO" w:hint="eastAsia"/>
                                      <w:b/>
                                      <w:sz w:val="22"/>
                                      <w:szCs w:val="21"/>
                                    </w:rPr>
                                    <w:t>荏原平塚学園　TEL：3782-7770</w:t>
                                  </w:r>
                                </w:p>
                                <w:p w14:paraId="58FDD321" w14:textId="77777777" w:rsidR="006121AD" w:rsidRDefault="006121AD" w:rsidP="006121AD">
                                  <w:pPr>
                                    <w:spacing w:line="340" w:lineRule="exact"/>
                                    <w:rPr>
                                      <w:rFonts w:ascii="HG丸ｺﾞｼｯｸM-PRO" w:eastAsia="HG丸ｺﾞｼｯｸM-PRO" w:hAnsi="HG丸ｺﾞｼｯｸM-PRO"/>
                                      <w:kern w:val="0"/>
                                      <w:szCs w:val="21"/>
                                    </w:rPr>
                                  </w:pPr>
                                  <w:r w:rsidRPr="00020B7E">
                                    <w:rPr>
                                      <w:rFonts w:ascii="HG丸ｺﾞｼｯｸM-PRO" w:eastAsia="HG丸ｺﾞｼｯｸM-PRO" w:hAnsi="HG丸ｺﾞｼｯｸM-PRO" w:hint="eastAsia"/>
                                      <w:spacing w:val="1"/>
                                      <w:w w:val="94"/>
                                      <w:kern w:val="0"/>
                                      <w:szCs w:val="21"/>
                                      <w:fitText w:val="10710" w:id="-1840013564"/>
                                    </w:rPr>
                                    <w:t>2/3(水)避難訓練 ２/5(金)校外学習(8)</w:t>
                                  </w:r>
                                  <w:r w:rsidRPr="00020B7E">
                                    <w:rPr>
                                      <w:rFonts w:ascii="HG丸ｺﾞｼｯｸM-PRO" w:eastAsia="HG丸ｺﾞｼｯｸM-PRO" w:hAnsi="HG丸ｺﾞｼｯｸM-PRO"/>
                                      <w:spacing w:val="1"/>
                                      <w:w w:val="94"/>
                                      <w:kern w:val="0"/>
                                      <w:szCs w:val="21"/>
                                      <w:fitText w:val="10710" w:id="-1840013564"/>
                                    </w:rPr>
                                    <w:t xml:space="preserve"> </w:t>
                                  </w:r>
                                  <w:r w:rsidRPr="00020B7E">
                                    <w:rPr>
                                      <w:rFonts w:ascii="HG丸ｺﾞｼｯｸM-PRO" w:eastAsia="HG丸ｺﾞｼｯｸM-PRO" w:hAnsi="HG丸ｺﾞｼｯｸM-PRO" w:hint="eastAsia"/>
                                      <w:spacing w:val="1"/>
                                      <w:w w:val="94"/>
                                      <w:kern w:val="0"/>
                                      <w:szCs w:val="21"/>
                                      <w:fitText w:val="10710" w:id="-1840013564"/>
                                    </w:rPr>
                                    <w:t>2/12(金)新入生保護者説明会 2/16(火)社会科見学(6)</w:t>
                                  </w:r>
                                  <w:r w:rsidRPr="00020B7E">
                                    <w:rPr>
                                      <w:rFonts w:ascii="HG丸ｺﾞｼｯｸM-PRO" w:eastAsia="HG丸ｺﾞｼｯｸM-PRO" w:hAnsi="HG丸ｺﾞｼｯｸM-PRO"/>
                                      <w:spacing w:val="1"/>
                                      <w:w w:val="94"/>
                                      <w:kern w:val="0"/>
                                      <w:szCs w:val="21"/>
                                      <w:fitText w:val="10710" w:id="-1840013564"/>
                                    </w:rPr>
                                    <w:t xml:space="preserve"> </w:t>
                                  </w:r>
                                  <w:r w:rsidRPr="00020B7E">
                                    <w:rPr>
                                      <w:rFonts w:ascii="HG丸ｺﾞｼｯｸM-PRO" w:eastAsia="HG丸ｺﾞｼｯｸM-PRO" w:hAnsi="HG丸ｺﾞｼｯｸM-PRO" w:hint="eastAsia"/>
                                      <w:spacing w:val="1"/>
                                      <w:w w:val="94"/>
                                      <w:kern w:val="0"/>
                                      <w:szCs w:val="21"/>
                                      <w:fitText w:val="10710" w:id="-1840013564"/>
                                    </w:rPr>
                                    <w:t>2/26(金)社会科見学(5</w:t>
                                  </w:r>
                                  <w:r w:rsidRPr="00020B7E">
                                    <w:rPr>
                                      <w:rFonts w:ascii="HG丸ｺﾞｼｯｸM-PRO" w:eastAsia="HG丸ｺﾞｼｯｸM-PRO" w:hAnsi="HG丸ｺﾞｼｯｸM-PRO" w:hint="eastAsia"/>
                                      <w:spacing w:val="8"/>
                                      <w:w w:val="94"/>
                                      <w:kern w:val="0"/>
                                      <w:szCs w:val="21"/>
                                      <w:fitText w:val="10710" w:id="-1840013564"/>
                                    </w:rPr>
                                    <w:t>)</w:t>
                                  </w:r>
                                </w:p>
                                <w:p w14:paraId="1C9981BE" w14:textId="77777777" w:rsidR="006121AD" w:rsidRDefault="006121AD" w:rsidP="006121AD">
                                  <w:pPr>
                                    <w:spacing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３/4(木)</w:t>
                                  </w:r>
                                  <w:r w:rsidRPr="0006414C">
                                    <w:rPr>
                                      <w:rFonts w:ascii="HG丸ｺﾞｼｯｸM-PRO" w:eastAsia="HG丸ｺﾞｼｯｸM-PRO" w:hAnsi="HG丸ｺﾞｼｯｸM-PRO" w:hint="eastAsia"/>
                                      <w:kern w:val="0"/>
                                      <w:szCs w:val="21"/>
                                    </w:rPr>
                                    <w:t>６年生の進級を祝う会</w:t>
                                  </w:r>
                                  <w:r>
                                    <w:rPr>
                                      <w:rFonts w:ascii="HG丸ｺﾞｼｯｸM-PRO" w:eastAsia="HG丸ｺﾞｼｯｸM-PRO" w:hAnsi="HG丸ｺﾞｼｯｸM-PRO" w:hint="eastAsia"/>
                                      <w:kern w:val="0"/>
                                      <w:szCs w:val="21"/>
                                    </w:rPr>
                                    <w:t xml:space="preserve">　3/6(土)立志式(4)　3/8(月)</w:t>
                                  </w:r>
                                  <w:r w:rsidRPr="0006414C">
                                    <w:rPr>
                                      <w:rFonts w:ascii="HG丸ｺﾞｼｯｸM-PRO" w:eastAsia="HG丸ｺﾞｼｯｸM-PRO" w:hAnsi="HG丸ｺﾞｼｯｸM-PRO" w:hint="eastAsia"/>
                                      <w:kern w:val="0"/>
                                      <w:szCs w:val="21"/>
                                    </w:rPr>
                                    <w:t>９年生を送る会</w:t>
                                  </w:r>
                                  <w:r>
                                    <w:rPr>
                                      <w:rFonts w:ascii="HG丸ｺﾞｼｯｸM-PRO" w:eastAsia="HG丸ｺﾞｼｯｸM-PRO" w:hAnsi="HG丸ｺﾞｼｯｸM-PRO" w:hint="eastAsia"/>
                                      <w:kern w:val="0"/>
                                      <w:szCs w:val="21"/>
                                    </w:rPr>
                                    <w:t xml:space="preserve">　3/11～13(木～土)修学旅行(9)</w:t>
                                  </w:r>
                                </w:p>
                                <w:p w14:paraId="481306F4" w14:textId="77777777" w:rsidR="006121AD" w:rsidRPr="0006414C" w:rsidRDefault="006121AD" w:rsidP="006121AD">
                                  <w:pPr>
                                    <w:spacing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3/15(月)避難訓練　3/19(金)卒業式　3/24(水)前期課程修了式　3/25(木)修了式</w:t>
                                  </w:r>
                                </w:p>
                              </w:tc>
                            </w:tr>
                            <w:tr w:rsidR="006121AD" w:rsidRPr="00C518C2" w14:paraId="20B25B48" w14:textId="77777777" w:rsidTr="00BE443F">
                              <w:trPr>
                                <w:trHeight w:val="1269"/>
                              </w:trPr>
                              <w:tc>
                                <w:tcPr>
                                  <w:tcW w:w="11033" w:type="dxa"/>
                                </w:tcPr>
                                <w:p w14:paraId="6BF07217" w14:textId="77777777" w:rsidR="006121AD" w:rsidRPr="00F75584" w:rsidRDefault="006121AD" w:rsidP="006121AD">
                                  <w:pPr>
                                    <w:spacing w:line="340" w:lineRule="exact"/>
                                    <w:rPr>
                                      <w:rFonts w:ascii="HG丸ｺﾞｼｯｸM-PRO" w:eastAsia="HG丸ｺﾞｼｯｸM-PRO" w:hAnsi="HG丸ｺﾞｼｯｸM-PRO"/>
                                      <w:b/>
                                      <w:sz w:val="22"/>
                                      <w:szCs w:val="21"/>
                                    </w:rPr>
                                  </w:pPr>
                                  <w:r w:rsidRPr="00F75584">
                                    <w:rPr>
                                      <w:rFonts w:ascii="HG丸ｺﾞｼｯｸM-PRO" w:eastAsia="HG丸ｺﾞｼｯｸM-PRO" w:hAnsi="HG丸ｺﾞｼｯｸM-PRO" w:hint="eastAsia"/>
                                      <w:b/>
                                      <w:sz w:val="22"/>
                                      <w:szCs w:val="21"/>
                                    </w:rPr>
                                    <w:t>豊葉の杜学園　TEL：3782-2930</w:t>
                                  </w:r>
                                </w:p>
                                <w:p w14:paraId="0255C436" w14:textId="77777777" w:rsidR="006121AD" w:rsidRDefault="006121AD" w:rsidP="006121AD">
                                  <w:pPr>
                                    <w:spacing w:line="340" w:lineRule="exact"/>
                                    <w:rPr>
                                      <w:rFonts w:ascii="HG丸ｺﾞｼｯｸM-PRO" w:eastAsia="HG丸ｺﾞｼｯｸM-PRO" w:hAnsi="HG丸ｺﾞｼｯｸM-PRO"/>
                                      <w:kern w:val="0"/>
                                      <w:szCs w:val="21"/>
                                    </w:rPr>
                                  </w:pPr>
                                  <w:r w:rsidRPr="00020B7E">
                                    <w:rPr>
                                      <w:rFonts w:ascii="HG丸ｺﾞｼｯｸM-PRO" w:eastAsia="HG丸ｺﾞｼｯｸM-PRO" w:hAnsi="HG丸ｺﾞｼｯｸM-PRO" w:hint="eastAsia"/>
                                      <w:spacing w:val="1"/>
                                      <w:w w:val="99"/>
                                      <w:kern w:val="0"/>
                                      <w:szCs w:val="21"/>
                                      <w:fitText w:val="10815" w:id="-1840013563"/>
                                    </w:rPr>
                                    <w:t>2/2(火)避難訓練　2/5(金)新入生保護者説明会　2/6(土)市民科授業地区公開講座　2/12(金)薬物乱用防止教室(6</w:t>
                                  </w:r>
                                  <w:r w:rsidRPr="00020B7E">
                                    <w:rPr>
                                      <w:rFonts w:ascii="HG丸ｺﾞｼｯｸM-PRO" w:eastAsia="HG丸ｺﾞｼｯｸM-PRO" w:hAnsi="HG丸ｺﾞｼｯｸM-PRO" w:hint="eastAsia"/>
                                      <w:spacing w:val="-12"/>
                                      <w:w w:val="99"/>
                                      <w:kern w:val="0"/>
                                      <w:szCs w:val="21"/>
                                      <w:fitText w:val="10815" w:id="-1840013563"/>
                                    </w:rPr>
                                    <w:t>)</w:t>
                                  </w:r>
                                </w:p>
                                <w:p w14:paraId="2F54F5CE" w14:textId="77777777" w:rsidR="006121AD" w:rsidRDefault="006121AD" w:rsidP="006121AD">
                                  <w:pPr>
                                    <w:spacing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3/3(水)９</w:t>
                                  </w:r>
                                  <w:r w:rsidRPr="00620BBD">
                                    <w:rPr>
                                      <w:rFonts w:ascii="HG丸ｺﾞｼｯｸM-PRO" w:eastAsia="HG丸ｺﾞｼｯｸM-PRO" w:hAnsi="HG丸ｺﾞｼｯｸM-PRO" w:hint="eastAsia"/>
                                      <w:kern w:val="0"/>
                                      <w:szCs w:val="21"/>
                                    </w:rPr>
                                    <w:t>年生を送る会</w:t>
                                  </w:r>
                                  <w:r>
                                    <w:rPr>
                                      <w:rFonts w:ascii="HG丸ｺﾞｼｯｸM-PRO" w:eastAsia="HG丸ｺﾞｼｯｸM-PRO" w:hAnsi="HG丸ｺﾞｼｯｸM-PRO" w:hint="eastAsia"/>
                                      <w:kern w:val="0"/>
                                      <w:szCs w:val="21"/>
                                    </w:rPr>
                                    <w:t xml:space="preserve">　3/5(金)遠足(9)　3/6(土)立志式　3/11(木)避難訓練　主張発表会(8)　</w:t>
                                  </w:r>
                                </w:p>
                                <w:p w14:paraId="69669D6D" w14:textId="77777777" w:rsidR="006121AD" w:rsidRPr="009D291C" w:rsidRDefault="006121AD" w:rsidP="006121AD">
                                  <w:pPr>
                                    <w:spacing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3/19(金)卒業式　3/24(水)</w:t>
                                  </w:r>
                                  <w:r w:rsidRPr="00B17EAC">
                                    <w:rPr>
                                      <w:rFonts w:ascii="HG丸ｺﾞｼｯｸM-PRO" w:eastAsia="HG丸ｺﾞｼｯｸM-PRO" w:hAnsi="HG丸ｺﾞｼｯｸM-PRO" w:hint="eastAsia"/>
                                      <w:kern w:val="0"/>
                                      <w:szCs w:val="21"/>
                                    </w:rPr>
                                    <w:t>前期課程修了式</w:t>
                                  </w:r>
                                  <w:r>
                                    <w:rPr>
                                      <w:rFonts w:ascii="HG丸ｺﾞｼｯｸM-PRO" w:eastAsia="HG丸ｺﾞｼｯｸM-PRO" w:hAnsi="HG丸ｺﾞｼｯｸM-PRO" w:hint="eastAsia"/>
                                      <w:kern w:val="0"/>
                                      <w:szCs w:val="21"/>
                                    </w:rPr>
                                    <w:t xml:space="preserve">　3/25(木)修了式</w:t>
                                  </w:r>
                                </w:p>
                              </w:tc>
                            </w:tr>
                            <w:tr w:rsidR="006121AD" w:rsidRPr="00B0244E" w14:paraId="56B66475" w14:textId="77777777" w:rsidTr="00BE443F">
                              <w:trPr>
                                <w:trHeight w:val="964"/>
                              </w:trPr>
                              <w:tc>
                                <w:tcPr>
                                  <w:tcW w:w="11033" w:type="dxa"/>
                                </w:tcPr>
                                <w:p w14:paraId="75649638" w14:textId="77777777" w:rsidR="006121AD" w:rsidRDefault="006121AD" w:rsidP="006121AD">
                                  <w:pPr>
                                    <w:spacing w:line="340" w:lineRule="exact"/>
                                    <w:rPr>
                                      <w:rFonts w:ascii="HG丸ｺﾞｼｯｸM-PRO" w:eastAsia="HG丸ｺﾞｼｯｸM-PRO" w:hAnsi="HG丸ｺﾞｼｯｸM-PRO"/>
                                      <w:b/>
                                      <w:sz w:val="22"/>
                                      <w:szCs w:val="21"/>
                                    </w:rPr>
                                  </w:pPr>
                                  <w:r w:rsidRPr="00F75584">
                                    <w:rPr>
                                      <w:rFonts w:ascii="HG丸ｺﾞｼｯｸM-PRO" w:eastAsia="HG丸ｺﾞｼｯｸM-PRO" w:hAnsi="HG丸ｺﾞｼｯｸM-PRO" w:hint="eastAsia"/>
                                      <w:b/>
                                      <w:sz w:val="22"/>
                                      <w:szCs w:val="21"/>
                                    </w:rPr>
                                    <w:t>荏原第五中学校　TEL：3781-5643</w:t>
                                  </w:r>
                                </w:p>
                                <w:p w14:paraId="2EE3E3F9" w14:textId="77777777" w:rsidR="006121AD" w:rsidRDefault="006121AD" w:rsidP="006121AD">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4・5(木・金)文化庁文化芸術育成総合事業(8)　2/12(金)</w:t>
                                  </w:r>
                                  <w:r w:rsidRPr="00B0244E">
                                    <w:rPr>
                                      <w:rFonts w:ascii="HG丸ｺﾞｼｯｸM-PRO" w:eastAsia="HG丸ｺﾞｼｯｸM-PRO" w:hAnsi="HG丸ｺﾞｼｯｸM-PRO" w:hint="eastAsia"/>
                                      <w:szCs w:val="21"/>
                                    </w:rPr>
                                    <w:t>新入生保護者説明会</w:t>
                                  </w:r>
                                  <w:r>
                                    <w:rPr>
                                      <w:rFonts w:ascii="HG丸ｺﾞｼｯｸM-PRO" w:eastAsia="HG丸ｺﾞｼｯｸM-PRO" w:hAnsi="HG丸ｺﾞｼｯｸM-PRO" w:hint="eastAsia"/>
                                      <w:szCs w:val="21"/>
                                    </w:rPr>
                                    <w:t xml:space="preserve">　2/26(金)校外学習(１組)</w:t>
                                  </w:r>
                                </w:p>
                                <w:p w14:paraId="77AD8439" w14:textId="77777777" w:rsidR="006121AD" w:rsidRPr="00562764" w:rsidRDefault="006121AD" w:rsidP="006121AD">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4(木)校外学習(9)</w:t>
                                  </w:r>
                                  <w:r w:rsidRPr="00B0244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CAPS(7・8)　3/8(月)</w:t>
                                  </w:r>
                                  <w:r w:rsidRPr="00B0244E">
                                    <w:rPr>
                                      <w:rFonts w:ascii="HG丸ｺﾞｼｯｸM-PRO" w:eastAsia="HG丸ｺﾞｼｯｸM-PRO" w:hAnsi="HG丸ｺﾞｼｯｸM-PRO" w:hint="eastAsia"/>
                                      <w:szCs w:val="21"/>
                                    </w:rPr>
                                    <w:t>がん教育授業</w:t>
                                  </w:r>
                                  <w:r>
                                    <w:rPr>
                                      <w:rFonts w:ascii="HG丸ｺﾞｼｯｸM-PRO" w:eastAsia="HG丸ｺﾞｼｯｸM-PRO" w:hAnsi="HG丸ｺﾞｼｯｸM-PRO" w:hint="eastAsia"/>
                                      <w:szCs w:val="21"/>
                                    </w:rPr>
                                    <w:t xml:space="preserve">　3/19(金)卒業式　3/25(木)修了式</w:t>
                                  </w:r>
                                </w:p>
                              </w:tc>
                            </w:tr>
                            <w:tr w:rsidR="006121AD" w:rsidRPr="00B7154B" w14:paraId="7140FA5A" w14:textId="77777777" w:rsidTr="00BE443F">
                              <w:trPr>
                                <w:trHeight w:val="695"/>
                              </w:trPr>
                              <w:tc>
                                <w:tcPr>
                                  <w:tcW w:w="11033" w:type="dxa"/>
                                </w:tcPr>
                                <w:p w14:paraId="2E38D01F" w14:textId="77777777" w:rsidR="006121AD" w:rsidRPr="001117AE" w:rsidRDefault="006121AD" w:rsidP="006121AD">
                                  <w:pPr>
                                    <w:spacing w:line="340" w:lineRule="exact"/>
                                    <w:rPr>
                                      <w:rFonts w:ascii="HG丸ｺﾞｼｯｸM-PRO" w:eastAsia="HG丸ｺﾞｼｯｸM-PRO" w:hAnsi="HG丸ｺﾞｼｯｸM-PRO"/>
                                      <w:b/>
                                      <w:sz w:val="22"/>
                                      <w:szCs w:val="21"/>
                                    </w:rPr>
                                  </w:pPr>
                                  <w:r w:rsidRPr="00563048">
                                    <w:rPr>
                                      <w:rFonts w:ascii="HG丸ｺﾞｼｯｸM-PRO" w:eastAsia="HG丸ｺﾞｼｯｸM-PRO" w:hAnsi="HG丸ｺﾞｼｯｸM-PRO" w:hint="eastAsia"/>
                                      <w:b/>
                                      <w:sz w:val="22"/>
                                      <w:szCs w:val="21"/>
                                    </w:rPr>
                                    <w:t>源氏前図書館　TEL：3781-6273</w:t>
                                  </w:r>
                                  <w:r>
                                    <w:rPr>
                                      <w:rFonts w:ascii="HG丸ｺﾞｼｯｸM-PRO" w:eastAsia="HG丸ｺﾞｼｯｸM-PRO" w:hAnsi="HG丸ｺﾞｼｯｸM-PRO" w:hint="eastAsia"/>
                                      <w:b/>
                                      <w:sz w:val="22"/>
                                      <w:szCs w:val="21"/>
                                    </w:rPr>
                                    <w:t xml:space="preserve">　＊休館日:</w:t>
                                  </w:r>
                                  <w:r>
                                    <w:rPr>
                                      <w:rFonts w:ascii="HG丸ｺﾞｼｯｸM-PRO" w:eastAsia="HG丸ｺﾞｼｯｸM-PRO" w:hAnsi="HG丸ｺﾞｼｯｸM-PRO"/>
                                      <w:b/>
                                      <w:sz w:val="22"/>
                                      <w:szCs w:val="21"/>
                                    </w:rPr>
                                    <w:t>2/11</w:t>
                                  </w:r>
                                </w:p>
                                <w:p w14:paraId="5494F327" w14:textId="77777777" w:rsidR="006121AD" w:rsidRPr="00067E3C" w:rsidRDefault="006121AD" w:rsidP="006121AD">
                                  <w:pPr>
                                    <w:spacing w:line="340" w:lineRule="exact"/>
                                    <w:jc w:val="left"/>
                                    <w:rPr>
                                      <w:rFonts w:ascii="HG丸ｺﾞｼｯｸM-PRO" w:eastAsia="HG丸ｺﾞｼｯｸM-PRO" w:hAnsi="HG丸ｺﾞｼｯｸM-PRO"/>
                                      <w:szCs w:val="24"/>
                                    </w:rPr>
                                  </w:pPr>
                                  <w:r>
                                    <w:rPr>
                                      <w:rFonts w:ascii="HG丸ｺﾞｼｯｸM-PRO" w:eastAsia="HG丸ｺﾞｼｯｸM-PRO" w:hAnsi="HG丸ｺﾞｼｯｸM-PRO"/>
                                      <w:szCs w:val="24"/>
                                    </w:rPr>
                                    <w:t>2/3</w:t>
                                  </w:r>
                                  <w:r>
                                    <w:rPr>
                                      <w:rFonts w:ascii="HG丸ｺﾞｼｯｸM-PRO" w:eastAsia="HG丸ｺﾞｼｯｸM-PRO" w:hAnsi="HG丸ｺﾞｼｯｸM-PRO" w:hint="eastAsia"/>
                                      <w:szCs w:val="24"/>
                                    </w:rPr>
                                    <w:t xml:space="preserve">・10・17・24・3/3・10・17・24・31(水)おはなし会　</w:t>
                                  </w:r>
                                  <w:r w:rsidRPr="00713876">
                                    <w:rPr>
                                      <w:rFonts w:ascii="HG丸ｺﾞｼｯｸM-PRO" w:eastAsia="HG丸ｺﾞｼｯｸM-PRO" w:hAnsi="HG丸ｺﾞｼｯｸM-PRO" w:hint="eastAsia"/>
                                      <w:szCs w:val="24"/>
                                    </w:rPr>
                                    <w:t>16:00～16:30</w:t>
                                  </w:r>
                                  <w:r w:rsidRPr="00067E3C">
                                    <w:rPr>
                                      <w:rFonts w:ascii="HG丸ｺﾞｼｯｸM-PRO" w:eastAsia="HG丸ｺﾞｼｯｸM-PRO" w:hAnsi="HG丸ｺﾞｼｯｸM-PRO"/>
                                      <w:szCs w:val="24"/>
                                    </w:rPr>
                                    <w:t xml:space="preserve"> </w:t>
                                  </w:r>
                                </w:p>
                              </w:tc>
                            </w:tr>
                          </w:tbl>
                          <w:p w14:paraId="17B98F94" w14:textId="77777777" w:rsidR="006121AD" w:rsidRPr="006121AD" w:rsidRDefault="00612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742DD" id="テキスト ボックス 80" o:spid="_x0000_s1035" type="#_x0000_t202" style="position:absolute;left:0;text-align:left;margin-left:-21.1pt;margin-top:12.75pt;width:565.5pt;height:607.5pt;z-index:25173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" filled="f" stroked="f" strokeweight=".5pt">
                <v:textbox>
                  <w:txbxContent>
                    <w:tbl>
                      <w:tblPr>
                        <w:tblStyle w:val="ab"/>
                        <w:tblW w:w="0" w:type="auto"/>
                        <w:tblLayout w:type="fixed"/>
                        <w:tblLook w:val="04A0" w:firstRow="1" w:lastRow="0" w:firstColumn="1" w:lastColumn="0" w:noHBand="0" w:noVBand="1"/>
                      </w:tblPr>
                      <w:tblGrid>
                        <w:gridCol w:w="11033"/>
                      </w:tblGrid>
                      <w:tr w:rsidR="006121AD" w:rsidRPr="008A68CB" w14:paraId="55D105B9" w14:textId="77777777" w:rsidTr="00BE443F">
                        <w:trPr>
                          <w:trHeight w:val="983"/>
                        </w:trPr>
                        <w:tc>
                          <w:tcPr>
                            <w:tcW w:w="11033" w:type="dxa"/>
                          </w:tcPr>
                          <w:p w14:paraId="1F606FDD" w14:textId="77777777" w:rsidR="006121AD" w:rsidRPr="00F75584" w:rsidRDefault="006121AD" w:rsidP="006121AD">
                            <w:pPr>
                              <w:spacing w:line="340" w:lineRule="exact"/>
                              <w:rPr>
                                <w:rFonts w:ascii="HG丸ｺﾞｼｯｸM-PRO" w:eastAsia="HG丸ｺﾞｼｯｸM-PRO" w:hAnsi="HG丸ｺﾞｼｯｸM-PRO"/>
                                <w:b/>
                                <w:sz w:val="22"/>
                                <w:szCs w:val="21"/>
                              </w:rPr>
                            </w:pPr>
                            <w:r w:rsidRPr="00F75584">
                              <w:rPr>
                                <w:rFonts w:ascii="HG丸ｺﾞｼｯｸM-PRO" w:eastAsia="HG丸ｺﾞｼｯｸM-PRO" w:hAnsi="HG丸ｺﾞｼｯｸM-PRO" w:hint="eastAsia"/>
                                <w:b/>
                                <w:sz w:val="22"/>
                                <w:szCs w:val="21"/>
                              </w:rPr>
                              <w:t>旗台小学校　TEL：3785-1687</w:t>
                            </w:r>
                          </w:p>
                          <w:p w14:paraId="51B04162" w14:textId="77777777" w:rsidR="006121AD" w:rsidRDefault="006121AD" w:rsidP="006121AD">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2(火)</w:t>
                            </w:r>
                            <w:r w:rsidRPr="004E03BF">
                              <w:rPr>
                                <w:rFonts w:ascii="HG丸ｺﾞｼｯｸM-PRO" w:eastAsia="HG丸ｺﾞｼｯｸM-PRO" w:hAnsi="HG丸ｺﾞｼｯｸM-PRO" w:hint="eastAsia"/>
                                <w:szCs w:val="21"/>
                              </w:rPr>
                              <w:t>新１年保護者会</w:t>
                            </w:r>
                            <w:r>
                              <w:rPr>
                                <w:rFonts w:ascii="HG丸ｺﾞｼｯｸM-PRO" w:eastAsia="HG丸ｺﾞｼｯｸM-PRO" w:hAnsi="HG丸ｺﾞｼｯｸM-PRO" w:hint="eastAsia"/>
                                <w:szCs w:val="21"/>
                              </w:rPr>
                              <w:t xml:space="preserve">　2/3(水)華道教室(3)　2/4(木)</w:t>
                            </w:r>
                            <w:r w:rsidRPr="004E03BF">
                              <w:rPr>
                                <w:rFonts w:ascii="HG丸ｺﾞｼｯｸM-PRO" w:eastAsia="HG丸ｺﾞｼｯｸM-PRO" w:hAnsi="HG丸ｺﾞｼｯｸM-PRO" w:hint="eastAsia"/>
                                <w:szCs w:val="21"/>
                              </w:rPr>
                              <w:t>避難訓練</w:t>
                            </w:r>
                            <w:r>
                              <w:rPr>
                                <w:rFonts w:ascii="HG丸ｺﾞｼｯｸM-PRO" w:eastAsia="HG丸ｺﾞｼｯｸM-PRO" w:hAnsi="HG丸ｺﾞｼｯｸM-PRO" w:hint="eastAsia"/>
                                <w:szCs w:val="21"/>
                              </w:rPr>
                              <w:t xml:space="preserve">　</w:t>
                            </w:r>
                          </w:p>
                          <w:p w14:paraId="71C92D1B" w14:textId="77777777" w:rsidR="006121AD" w:rsidRDefault="006121AD" w:rsidP="006121AD">
                            <w:pPr>
                              <w:spacing w:line="340" w:lineRule="exact"/>
                              <w:rPr>
                                <w:rFonts w:ascii="HG丸ｺﾞｼｯｸM-PRO" w:eastAsia="HG丸ｺﾞｼｯｸM-PRO" w:hAnsi="HG丸ｺﾞｼｯｸM-PRO"/>
                                <w:kern w:val="0"/>
                                <w:szCs w:val="21"/>
                              </w:rPr>
                            </w:pPr>
                            <w:r w:rsidRPr="00020B7E">
                              <w:rPr>
                                <w:rFonts w:ascii="HG丸ｺﾞｼｯｸM-PRO" w:eastAsia="HG丸ｺﾞｼｯｸM-PRO" w:hAnsi="HG丸ｺﾞｼｯｸM-PRO" w:hint="eastAsia"/>
                                <w:spacing w:val="1"/>
                                <w:w w:val="94"/>
                                <w:kern w:val="0"/>
                                <w:szCs w:val="21"/>
                                <w:fitText w:val="10815" w:id="-1840013568"/>
                              </w:rPr>
                              <w:t>2/5(金)学校公開　市民科授業地区公開講座　社会労務士授業(6)　2/6(土)学校公開　「未来の自分にむかって」授業(4</w:t>
                            </w:r>
                            <w:r w:rsidRPr="00020B7E">
                              <w:rPr>
                                <w:rFonts w:ascii="HG丸ｺﾞｼｯｸM-PRO" w:eastAsia="HG丸ｺﾞｼｯｸM-PRO" w:hAnsi="HG丸ｺﾞｼｯｸM-PRO" w:hint="eastAsia"/>
                                <w:spacing w:val="58"/>
                                <w:w w:val="94"/>
                                <w:kern w:val="0"/>
                                <w:szCs w:val="21"/>
                                <w:fitText w:val="10815" w:id="-1840013568"/>
                              </w:rPr>
                              <w:t>)</w:t>
                            </w:r>
                          </w:p>
                          <w:p w14:paraId="4DD46336" w14:textId="77777777" w:rsidR="006121AD" w:rsidRDefault="006121AD" w:rsidP="006121AD">
                            <w:pPr>
                              <w:spacing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2/10(水)</w:t>
                            </w:r>
                            <w:r w:rsidRPr="00CC484C">
                              <w:rPr>
                                <w:rFonts w:ascii="HG丸ｺﾞｼｯｸM-PRO" w:eastAsia="HG丸ｺﾞｼｯｸM-PRO" w:hAnsi="HG丸ｺﾞｼｯｸM-PRO" w:hint="eastAsia"/>
                                <w:kern w:val="0"/>
                                <w:szCs w:val="21"/>
                              </w:rPr>
                              <w:t>音楽集会</w:t>
                            </w:r>
                            <w:r>
                              <w:rPr>
                                <w:rFonts w:ascii="HG丸ｺﾞｼｯｸM-PRO" w:eastAsia="HG丸ｺﾞｼｯｸM-PRO" w:hAnsi="HG丸ｺﾞｼｯｸM-PRO" w:hint="eastAsia"/>
                                <w:kern w:val="0"/>
                                <w:szCs w:val="21"/>
                              </w:rPr>
                              <w:t xml:space="preserve">　　2/24(水)</w:t>
                            </w:r>
                            <w:r w:rsidRPr="00CC484C">
                              <w:rPr>
                                <w:rFonts w:ascii="HG丸ｺﾞｼｯｸM-PRO" w:eastAsia="HG丸ｺﾞｼｯｸM-PRO" w:hAnsi="HG丸ｺﾞｼｯｸM-PRO" w:hint="eastAsia"/>
                                <w:kern w:val="0"/>
                                <w:szCs w:val="21"/>
                              </w:rPr>
                              <w:t>6年生を送る会</w:t>
                            </w:r>
                            <w:r>
                              <w:rPr>
                                <w:rFonts w:ascii="HG丸ｺﾞｼｯｸM-PRO" w:eastAsia="HG丸ｺﾞｼｯｸM-PRO" w:hAnsi="HG丸ｺﾞｼｯｸM-PRO" w:hint="eastAsia"/>
                                <w:kern w:val="0"/>
                                <w:szCs w:val="21"/>
                              </w:rPr>
                              <w:t xml:space="preserve">　</w:t>
                            </w:r>
                          </w:p>
                          <w:p w14:paraId="67EEF8F0" w14:textId="77777777" w:rsidR="006121AD" w:rsidRPr="00CC484C" w:rsidRDefault="006121AD" w:rsidP="006121AD">
                            <w:pPr>
                              <w:spacing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3/5(金)感謝の会(６)　3/24(水)</w:t>
                            </w:r>
                            <w:r w:rsidRPr="00792504">
                              <w:rPr>
                                <w:rFonts w:ascii="HG丸ｺﾞｼｯｸM-PRO" w:eastAsia="HG丸ｺﾞｼｯｸM-PRO" w:hAnsi="HG丸ｺﾞｼｯｸM-PRO" w:hint="eastAsia"/>
                                <w:kern w:val="0"/>
                                <w:szCs w:val="21"/>
                              </w:rPr>
                              <w:t>第87回卒業式</w:t>
                            </w:r>
                            <w:r>
                              <w:rPr>
                                <w:rFonts w:ascii="HG丸ｺﾞｼｯｸM-PRO" w:eastAsia="HG丸ｺﾞｼｯｸM-PRO" w:hAnsi="HG丸ｺﾞｼｯｸM-PRO" w:hint="eastAsia"/>
                                <w:kern w:val="0"/>
                                <w:szCs w:val="21"/>
                              </w:rPr>
                              <w:t xml:space="preserve">　3/25(木)</w:t>
                            </w:r>
                            <w:r w:rsidRPr="00792504">
                              <w:rPr>
                                <w:rFonts w:ascii="HG丸ｺﾞｼｯｸM-PRO" w:eastAsia="HG丸ｺﾞｼｯｸM-PRO" w:hAnsi="HG丸ｺﾞｼｯｸM-PRO" w:hint="eastAsia"/>
                                <w:kern w:val="0"/>
                                <w:szCs w:val="21"/>
                              </w:rPr>
                              <w:t>修了式</w:t>
                            </w:r>
                          </w:p>
                        </w:tc>
                      </w:tr>
                      <w:tr w:rsidR="006121AD" w:rsidRPr="00043FD7" w14:paraId="35A7CD86" w14:textId="77777777" w:rsidTr="00BE443F">
                        <w:trPr>
                          <w:trHeight w:val="1108"/>
                        </w:trPr>
                        <w:tc>
                          <w:tcPr>
                            <w:tcW w:w="11033" w:type="dxa"/>
                          </w:tcPr>
                          <w:p w14:paraId="4ED571AF" w14:textId="77777777" w:rsidR="006121AD" w:rsidRDefault="006121AD" w:rsidP="006121AD">
                            <w:pPr>
                              <w:spacing w:line="340" w:lineRule="exact"/>
                              <w:rPr>
                                <w:rFonts w:ascii="HG丸ｺﾞｼｯｸM-PRO" w:eastAsia="HG丸ｺﾞｼｯｸM-PRO" w:hAnsi="HG丸ｺﾞｼｯｸM-PRO"/>
                                <w:b/>
                                <w:sz w:val="22"/>
                                <w:szCs w:val="21"/>
                              </w:rPr>
                            </w:pPr>
                            <w:r>
                              <w:rPr>
                                <w:rFonts w:ascii="HG丸ｺﾞｼｯｸM-PRO" w:eastAsia="HG丸ｺﾞｼｯｸM-PRO" w:hAnsi="HG丸ｺﾞｼｯｸM-PRO" w:hint="eastAsia"/>
                                <w:b/>
                                <w:sz w:val="22"/>
                                <w:szCs w:val="21"/>
                              </w:rPr>
                              <w:t xml:space="preserve">源氏前小学校　</w:t>
                            </w:r>
                            <w:r>
                              <w:rPr>
                                <w:rFonts w:hint="eastAsia"/>
                              </w:rPr>
                              <w:t xml:space="preserve"> </w:t>
                            </w:r>
                            <w:r w:rsidRPr="00885130">
                              <w:rPr>
                                <w:rFonts w:ascii="HG丸ｺﾞｼｯｸM-PRO" w:eastAsia="HG丸ｺﾞｼｯｸM-PRO" w:hAnsi="HG丸ｺﾞｼｯｸM-PRO" w:hint="eastAsia"/>
                                <w:b/>
                                <w:sz w:val="22"/>
                                <w:szCs w:val="21"/>
                              </w:rPr>
                              <w:t>TEL：</w:t>
                            </w:r>
                            <w:r>
                              <w:rPr>
                                <w:rFonts w:ascii="HG丸ｺﾞｼｯｸM-PRO" w:eastAsia="HG丸ｺﾞｼｯｸM-PRO" w:hAnsi="HG丸ｺﾞｼｯｸM-PRO" w:hint="eastAsia"/>
                                <w:b/>
                                <w:sz w:val="22"/>
                                <w:szCs w:val="21"/>
                              </w:rPr>
                              <w:t>3781-4348</w:t>
                            </w:r>
                          </w:p>
                          <w:p w14:paraId="6D771A7E" w14:textId="77777777" w:rsidR="006121AD" w:rsidRDefault="006121AD" w:rsidP="006121AD">
                            <w:pPr>
                              <w:spacing w:line="340" w:lineRule="exact"/>
                              <w:rPr>
                                <w:rFonts w:ascii="HG丸ｺﾞｼｯｸM-PRO" w:eastAsia="HG丸ｺﾞｼｯｸM-PRO" w:hAnsi="HG丸ｺﾞｼｯｸM-PRO"/>
                                <w:szCs w:val="21"/>
                              </w:rPr>
                            </w:pPr>
                            <w:r w:rsidRPr="00043FD7">
                              <w:rPr>
                                <w:rFonts w:ascii="HG丸ｺﾞｼｯｸM-PRO" w:eastAsia="HG丸ｺﾞｼｯｸM-PRO" w:hAnsi="HG丸ｺﾞｼｯｸM-PRO" w:hint="eastAsia"/>
                                <w:szCs w:val="21"/>
                              </w:rPr>
                              <w:t>2/2</w:t>
                            </w:r>
                            <w:r>
                              <w:rPr>
                                <w:rFonts w:ascii="HG丸ｺﾞｼｯｸM-PRO" w:eastAsia="HG丸ｺﾞｼｯｸM-PRO" w:hAnsi="HG丸ｺﾞｼｯｸM-PRO" w:hint="eastAsia"/>
                                <w:szCs w:val="21"/>
                              </w:rPr>
                              <w:t xml:space="preserve">・3(火・水)学習成果発表会(保護者向)　2/4(木)入学説明会(新１年生保護者向)　</w:t>
                            </w:r>
                          </w:p>
                          <w:p w14:paraId="0D403E66" w14:textId="77777777" w:rsidR="006121AD" w:rsidRDefault="006121AD" w:rsidP="006121AD">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6(土)学校公開(保護者向)2/20(土)学校公開(保護者向)　2/25(木)</w:t>
                            </w:r>
                            <w:r w:rsidRPr="00043FD7">
                              <w:rPr>
                                <w:rFonts w:ascii="HG丸ｺﾞｼｯｸM-PRO" w:eastAsia="HG丸ｺﾞｼｯｸM-PRO" w:hAnsi="HG丸ｺﾞｼｯｸM-PRO" w:hint="eastAsia"/>
                                <w:szCs w:val="21"/>
                              </w:rPr>
                              <w:t>６年生を送る会</w:t>
                            </w:r>
                          </w:p>
                          <w:p w14:paraId="74A694CF" w14:textId="77777777" w:rsidR="006121AD" w:rsidRPr="00043FD7" w:rsidRDefault="006121AD" w:rsidP="006121AD">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24(水)</w:t>
                            </w:r>
                            <w:r w:rsidRPr="00043FD7">
                              <w:rPr>
                                <w:rFonts w:ascii="HG丸ｺﾞｼｯｸM-PRO" w:eastAsia="HG丸ｺﾞｼｯｸM-PRO" w:hAnsi="HG丸ｺﾞｼｯｸM-PRO" w:hint="eastAsia"/>
                                <w:szCs w:val="21"/>
                              </w:rPr>
                              <w:t>卒業式</w:t>
                            </w:r>
                            <w:r>
                              <w:rPr>
                                <w:rFonts w:ascii="HG丸ｺﾞｼｯｸM-PRO" w:eastAsia="HG丸ｺﾞｼｯｸM-PRO" w:hAnsi="HG丸ｺﾞｼｯｸM-PRO" w:hint="eastAsia"/>
                                <w:szCs w:val="21"/>
                              </w:rPr>
                              <w:t xml:space="preserve">　3/25(木)修了式</w:t>
                            </w:r>
                          </w:p>
                        </w:tc>
                      </w:tr>
                      <w:tr w:rsidR="006121AD" w:rsidRPr="00932B50" w14:paraId="6BDF1DF3" w14:textId="77777777" w:rsidTr="00BE443F">
                        <w:trPr>
                          <w:trHeight w:val="1020"/>
                        </w:trPr>
                        <w:tc>
                          <w:tcPr>
                            <w:tcW w:w="11033" w:type="dxa"/>
                          </w:tcPr>
                          <w:p w14:paraId="01845F22" w14:textId="77777777" w:rsidR="006121AD" w:rsidRDefault="006121AD" w:rsidP="006121AD">
                            <w:pPr>
                              <w:spacing w:line="340" w:lineRule="exact"/>
                              <w:rPr>
                                <w:rFonts w:ascii="HG丸ｺﾞｼｯｸM-PRO" w:eastAsia="HG丸ｺﾞｼｯｸM-PRO" w:hAnsi="HG丸ｺﾞｼｯｸM-PRO"/>
                                <w:b/>
                                <w:sz w:val="22"/>
                                <w:szCs w:val="21"/>
                              </w:rPr>
                            </w:pPr>
                            <w:r w:rsidRPr="00F75584">
                              <w:rPr>
                                <w:rFonts w:ascii="HG丸ｺﾞｼｯｸM-PRO" w:eastAsia="HG丸ｺﾞｼｯｸM-PRO" w:hAnsi="HG丸ｺﾞｼｯｸM-PRO" w:hint="eastAsia"/>
                                <w:b/>
                                <w:sz w:val="22"/>
                                <w:szCs w:val="21"/>
                              </w:rPr>
                              <w:t>延山小学校　TEL：3781-3806</w:t>
                            </w:r>
                          </w:p>
                          <w:p w14:paraId="4E423979" w14:textId="77777777" w:rsidR="006121AD" w:rsidRDefault="006121AD" w:rsidP="006121AD">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9(火)入学説明会(新１年生保護者向け)　2/10(水)社会科見学(4)</w:t>
                            </w:r>
                          </w:p>
                          <w:p w14:paraId="5DA3B18C" w14:textId="77777777" w:rsidR="006121AD" w:rsidRPr="00A33745" w:rsidRDefault="006121AD" w:rsidP="006121AD">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24(水)卒業式　3/25(木)修了式</w:t>
                            </w:r>
                          </w:p>
                        </w:tc>
                      </w:tr>
                      <w:tr w:rsidR="006121AD" w14:paraId="0483C664" w14:textId="77777777" w:rsidTr="00BE443F">
                        <w:trPr>
                          <w:trHeight w:val="1044"/>
                        </w:trPr>
                        <w:tc>
                          <w:tcPr>
                            <w:tcW w:w="11033" w:type="dxa"/>
                          </w:tcPr>
                          <w:p w14:paraId="698CE82A" w14:textId="77777777" w:rsidR="006121AD" w:rsidRPr="00F75584" w:rsidRDefault="006121AD" w:rsidP="006121AD">
                            <w:pPr>
                              <w:spacing w:line="340" w:lineRule="exact"/>
                              <w:rPr>
                                <w:rFonts w:ascii="HG丸ｺﾞｼｯｸM-PRO" w:eastAsia="HG丸ｺﾞｼｯｸM-PRO" w:hAnsi="HG丸ｺﾞｼｯｸM-PRO"/>
                                <w:b/>
                                <w:sz w:val="22"/>
                                <w:szCs w:val="21"/>
                              </w:rPr>
                            </w:pPr>
                            <w:r w:rsidRPr="00F75584">
                              <w:rPr>
                                <w:rFonts w:ascii="HG丸ｺﾞｼｯｸM-PRO" w:eastAsia="HG丸ｺﾞｼｯｸM-PRO" w:hAnsi="HG丸ｺﾞｼｯｸM-PRO" w:hint="eastAsia"/>
                                <w:b/>
                                <w:sz w:val="22"/>
                                <w:szCs w:val="21"/>
                              </w:rPr>
                              <w:t>大原小学校　TEL：3781-4487</w:t>
                            </w:r>
                          </w:p>
                          <w:p w14:paraId="5DB37AE2" w14:textId="77777777" w:rsidR="006121AD" w:rsidRDefault="006121AD" w:rsidP="006121AD">
                            <w:pPr>
                              <w:spacing w:line="340" w:lineRule="exact"/>
                              <w:rPr>
                                <w:rFonts w:ascii="HG丸ｺﾞｼｯｸM-PRO" w:eastAsia="HG丸ｺﾞｼｯｸM-PRO" w:hAnsi="HG丸ｺﾞｼｯｸM-PRO"/>
                                <w:kern w:val="0"/>
                                <w:szCs w:val="21"/>
                              </w:rPr>
                            </w:pPr>
                            <w:r w:rsidRPr="00020B7E">
                              <w:rPr>
                                <w:rFonts w:ascii="HG丸ｺﾞｼｯｸM-PRO" w:eastAsia="HG丸ｺﾞｼｯｸM-PRO" w:hAnsi="HG丸ｺﾞｼｯｸM-PRO" w:hint="eastAsia"/>
                                <w:spacing w:val="1"/>
                                <w:w w:val="97"/>
                                <w:kern w:val="0"/>
                                <w:szCs w:val="21"/>
                                <w:fitText w:val="10815" w:id="-1840013567"/>
                              </w:rPr>
                              <w:t>2/4～6(木～土)展覧会　2/12(金)卒業体験学習(6)　2/17(水)新１年生保護者説明会　2/20(土)二分の一成人式(4</w:t>
                            </w:r>
                            <w:r w:rsidRPr="00020B7E">
                              <w:rPr>
                                <w:rFonts w:ascii="HG丸ｺﾞｼｯｸM-PRO" w:eastAsia="HG丸ｺﾞｼｯｸM-PRO" w:hAnsi="HG丸ｺﾞｼｯｸM-PRO" w:hint="eastAsia"/>
                                <w:spacing w:val="12"/>
                                <w:w w:val="97"/>
                                <w:kern w:val="0"/>
                                <w:szCs w:val="21"/>
                                <w:fitText w:val="10815" w:id="-1840013567"/>
                              </w:rPr>
                              <w:t>)</w:t>
                            </w:r>
                          </w:p>
                          <w:p w14:paraId="497E11F5" w14:textId="77777777" w:rsidR="006121AD" w:rsidRPr="00FA52C2" w:rsidRDefault="006121AD" w:rsidP="006121AD">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kern w:val="0"/>
                                <w:szCs w:val="21"/>
                              </w:rPr>
                              <w:t>3/3(水)卒業を祝う会(6)　3/24(水)卒業式(６のみ)　3/25(木)修了式</w:t>
                            </w:r>
                          </w:p>
                        </w:tc>
                      </w:tr>
                      <w:tr w:rsidR="006121AD" w:rsidRPr="000A1DAB" w14:paraId="2BE41C1C" w14:textId="77777777" w:rsidTr="00BE443F">
                        <w:trPr>
                          <w:trHeight w:val="918"/>
                        </w:trPr>
                        <w:tc>
                          <w:tcPr>
                            <w:tcW w:w="11033" w:type="dxa"/>
                          </w:tcPr>
                          <w:p w14:paraId="4E5E8A66" w14:textId="77777777" w:rsidR="006121AD" w:rsidRDefault="006121AD" w:rsidP="006121AD">
                            <w:pPr>
                              <w:spacing w:line="340" w:lineRule="exact"/>
                              <w:rPr>
                                <w:rFonts w:ascii="HG丸ｺﾞｼｯｸM-PRO" w:eastAsia="HG丸ｺﾞｼｯｸM-PRO" w:hAnsi="HG丸ｺﾞｼｯｸM-PRO"/>
                                <w:b/>
                                <w:szCs w:val="21"/>
                              </w:rPr>
                            </w:pPr>
                            <w:r w:rsidRPr="009D291C">
                              <w:rPr>
                                <w:rFonts w:ascii="HG丸ｺﾞｼｯｸM-PRO" w:eastAsia="HG丸ｺﾞｼｯｸM-PRO" w:hAnsi="HG丸ｺﾞｼｯｸM-PRO" w:hint="eastAsia"/>
                                <w:b/>
                                <w:szCs w:val="21"/>
                              </w:rPr>
                              <w:t>上神明小学校　TEL：3781-4792</w:t>
                            </w:r>
                          </w:p>
                          <w:p w14:paraId="1BF03B01" w14:textId="77777777" w:rsidR="006121AD" w:rsidRDefault="006121AD" w:rsidP="006121AD">
                            <w:pPr>
                              <w:spacing w:line="340" w:lineRule="exact"/>
                              <w:rPr>
                                <w:rFonts w:ascii="HG丸ｺﾞｼｯｸM-PRO" w:eastAsia="HG丸ｺﾞｼｯｸM-PRO" w:hAnsi="HG丸ｺﾞｼｯｸM-PRO"/>
                                <w:szCs w:val="21"/>
                              </w:rPr>
                            </w:pPr>
                            <w:r w:rsidRPr="006121AD">
                              <w:rPr>
                                <w:rFonts w:ascii="HG丸ｺﾞｼｯｸM-PRO" w:eastAsia="HG丸ｺﾞｼｯｸM-PRO" w:hAnsi="HG丸ｺﾞｼｯｸM-PRO" w:hint="eastAsia"/>
                                <w:spacing w:val="2"/>
                                <w:w w:val="92"/>
                                <w:kern w:val="0"/>
                                <w:szCs w:val="21"/>
                                <w:fitText w:val="10815" w:id="-1840013566"/>
                              </w:rPr>
                              <w:t>2/５(金)学校公開①　書き初め展保護者公開日　2/６(土)学校公開②　市民科授業地区公開</w:t>
                            </w:r>
                            <w:r w:rsidRPr="006121AD">
                              <w:rPr>
                                <w:rFonts w:ascii="HG丸ｺﾞｼｯｸM-PRO" w:eastAsia="HG丸ｺﾞｼｯｸM-PRO" w:hAnsi="HG丸ｺﾞｼｯｸM-PRO" w:hint="eastAsia"/>
                                <w:spacing w:val="2"/>
                                <w:w w:val="95"/>
                                <w:kern w:val="0"/>
                                <w:szCs w:val="21"/>
                                <w:fitText w:val="10815" w:id="-1840013566"/>
                              </w:rPr>
                              <w:t>講座</w:t>
                            </w:r>
                            <w:r w:rsidRPr="006121AD">
                              <w:rPr>
                                <w:rFonts w:ascii="HG丸ｺﾞｼｯｸM-PRO" w:eastAsia="HG丸ｺﾞｼｯｸM-PRO" w:hAnsi="HG丸ｺﾞｼｯｸM-PRO" w:hint="eastAsia"/>
                                <w:spacing w:val="2"/>
                                <w:w w:val="92"/>
                                <w:kern w:val="0"/>
                                <w:szCs w:val="21"/>
                                <w:fitText w:val="10815" w:id="-1840013566"/>
                              </w:rPr>
                              <w:t xml:space="preserve">　書き初め展保護者公開</w:t>
                            </w:r>
                            <w:r w:rsidRPr="006121AD">
                              <w:rPr>
                                <w:rFonts w:ascii="HG丸ｺﾞｼｯｸM-PRO" w:eastAsia="HG丸ｺﾞｼｯｸM-PRO" w:hAnsi="HG丸ｺﾞｼｯｸM-PRO" w:hint="eastAsia"/>
                                <w:spacing w:val="21"/>
                                <w:w w:val="92"/>
                                <w:kern w:val="0"/>
                                <w:szCs w:val="21"/>
                                <w:fitText w:val="10815" w:id="-1840013566"/>
                              </w:rPr>
                              <w:t>日</w:t>
                            </w:r>
                          </w:p>
                          <w:p w14:paraId="6A1467EF" w14:textId="77777777" w:rsidR="006121AD" w:rsidRPr="0006414C" w:rsidRDefault="006121AD" w:rsidP="006121AD">
                            <w:pPr>
                              <w:spacing w:line="340" w:lineRule="exact"/>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3/5(金)６</w:t>
                            </w:r>
                            <w:r w:rsidRPr="00126AF7">
                              <w:rPr>
                                <w:rFonts w:ascii="HG丸ｺﾞｼｯｸM-PRO" w:eastAsia="HG丸ｺﾞｼｯｸM-PRO" w:hAnsi="HG丸ｺﾞｼｯｸM-PRO" w:hint="eastAsia"/>
                                <w:szCs w:val="21"/>
                              </w:rPr>
                              <w:t>年生を送る会</w:t>
                            </w:r>
                            <w:r>
                              <w:rPr>
                                <w:rFonts w:ascii="HG丸ｺﾞｼｯｸM-PRO" w:eastAsia="HG丸ｺﾞｼｯｸM-PRO" w:hAnsi="HG丸ｺﾞｼｯｸM-PRO" w:hint="eastAsia"/>
                                <w:szCs w:val="21"/>
                              </w:rPr>
                              <w:t xml:space="preserve">　3/6(土)保護者会</w:t>
                            </w:r>
                            <w:r w:rsidRPr="00126AF7">
                              <w:rPr>
                                <w:rFonts w:ascii="HG丸ｺﾞｼｯｸM-PRO" w:eastAsia="HG丸ｺﾞｼｯｸM-PRO" w:hAnsi="HG丸ｺﾞｼｯｸM-PRO" w:hint="eastAsia"/>
                                <w:szCs w:val="21"/>
                              </w:rPr>
                              <w:t xml:space="preserve">　PTA総</w:t>
                            </w:r>
                            <w:r>
                              <w:rPr>
                                <w:rFonts w:ascii="HG丸ｺﾞｼｯｸM-PRO" w:eastAsia="HG丸ｺﾞｼｯｸM-PRO" w:hAnsi="HG丸ｺﾞｼｯｸM-PRO" w:hint="eastAsia"/>
                                <w:szCs w:val="21"/>
                              </w:rPr>
                              <w:t>会　3/24(水)卒業式　3/25(木)修了式</w:t>
                            </w:r>
                          </w:p>
                        </w:tc>
                      </w:tr>
                      <w:tr w:rsidR="006121AD" w:rsidRPr="001646DE" w14:paraId="6E89BE38" w14:textId="77777777" w:rsidTr="00BE443F">
                        <w:trPr>
                          <w:trHeight w:val="1026"/>
                        </w:trPr>
                        <w:tc>
                          <w:tcPr>
                            <w:tcW w:w="11033" w:type="dxa"/>
                          </w:tcPr>
                          <w:p w14:paraId="6917214E" w14:textId="77777777" w:rsidR="006121AD" w:rsidRPr="001646DE" w:rsidRDefault="006121AD" w:rsidP="006121AD">
                            <w:pPr>
                              <w:spacing w:line="340" w:lineRule="exact"/>
                              <w:rPr>
                                <w:rFonts w:ascii="HG丸ｺﾞｼｯｸM-PRO" w:eastAsia="HG丸ｺﾞｼｯｸM-PRO" w:hAnsi="HG丸ｺﾞｼｯｸM-PRO"/>
                                <w:b/>
                                <w:szCs w:val="21"/>
                              </w:rPr>
                            </w:pPr>
                            <w:r w:rsidRPr="009D291C">
                              <w:rPr>
                                <w:rFonts w:ascii="HG丸ｺﾞｼｯｸM-PRO" w:eastAsia="HG丸ｺﾞｼｯｸM-PRO" w:hAnsi="HG丸ｺﾞｼｯｸM-PRO" w:hint="eastAsia"/>
                                <w:b/>
                                <w:szCs w:val="21"/>
                              </w:rPr>
                              <w:t>冨士見台中学校　TEL：3772-0900</w:t>
                            </w:r>
                          </w:p>
                          <w:p w14:paraId="3765A3F3" w14:textId="77777777" w:rsidR="006121AD" w:rsidRDefault="006121AD" w:rsidP="006121AD">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4(木)避難訓練　2/5(金)校外学習(8)　2/10(水)入学説明会</w:t>
                            </w:r>
                          </w:p>
                          <w:p w14:paraId="514F695C" w14:textId="77777777" w:rsidR="006121AD" w:rsidRPr="001646DE" w:rsidRDefault="006121AD" w:rsidP="006121AD">
                            <w:pPr>
                              <w:spacing w:line="340" w:lineRule="exact"/>
                              <w:rPr>
                                <w:rFonts w:ascii="HG丸ｺﾞｼｯｸM-PRO" w:eastAsia="HG丸ｺﾞｼｯｸM-PRO" w:hAnsi="HG丸ｺﾞｼｯｸM-PRO"/>
                                <w:szCs w:val="21"/>
                              </w:rPr>
                            </w:pPr>
                            <w:r w:rsidRPr="00020B7E">
                              <w:rPr>
                                <w:rFonts w:ascii="HG丸ｺﾞｼｯｸM-PRO" w:eastAsia="HG丸ｺﾞｼｯｸM-PRO" w:hAnsi="HG丸ｺﾞｼｯｸM-PRO" w:hint="eastAsia"/>
                                <w:w w:val="95"/>
                                <w:kern w:val="0"/>
                                <w:szCs w:val="21"/>
                                <w:fitText w:val="10815" w:id="-1840013565"/>
                              </w:rPr>
                              <w:t>3/6(土)がん教育講演会(8・9)　3/8・9(月・火)修学旅行(9)　3/17(水)避難訓練　3/19(金)卒業式　3/25(木)修了</w:t>
                            </w:r>
                            <w:r w:rsidRPr="00020B7E">
                              <w:rPr>
                                <w:rFonts w:ascii="HG丸ｺﾞｼｯｸM-PRO" w:eastAsia="HG丸ｺﾞｼｯｸM-PRO" w:hAnsi="HG丸ｺﾞｼｯｸM-PRO" w:hint="eastAsia"/>
                                <w:spacing w:val="12"/>
                                <w:w w:val="95"/>
                                <w:kern w:val="0"/>
                                <w:szCs w:val="21"/>
                                <w:fitText w:val="10815" w:id="-1840013565"/>
                              </w:rPr>
                              <w:t>式</w:t>
                            </w:r>
                          </w:p>
                        </w:tc>
                      </w:tr>
                      <w:tr w:rsidR="006121AD" w:rsidRPr="00970B8A" w14:paraId="1CFE8992" w14:textId="77777777" w:rsidTr="00BE443F">
                        <w:trPr>
                          <w:trHeight w:val="1349"/>
                        </w:trPr>
                        <w:tc>
                          <w:tcPr>
                            <w:tcW w:w="11033" w:type="dxa"/>
                          </w:tcPr>
                          <w:p w14:paraId="35535558" w14:textId="77777777" w:rsidR="006121AD" w:rsidRPr="00F75584" w:rsidRDefault="006121AD" w:rsidP="006121AD">
                            <w:pPr>
                              <w:spacing w:line="340" w:lineRule="exact"/>
                              <w:rPr>
                                <w:rFonts w:ascii="HG丸ｺﾞｼｯｸM-PRO" w:eastAsia="HG丸ｺﾞｼｯｸM-PRO" w:hAnsi="HG丸ｺﾞｼｯｸM-PRO"/>
                                <w:b/>
                                <w:sz w:val="22"/>
                                <w:szCs w:val="21"/>
                              </w:rPr>
                            </w:pPr>
                            <w:r w:rsidRPr="00F75584">
                              <w:rPr>
                                <w:rFonts w:ascii="HG丸ｺﾞｼｯｸM-PRO" w:eastAsia="HG丸ｺﾞｼｯｸM-PRO" w:hAnsi="HG丸ｺﾞｼｯｸM-PRO" w:hint="eastAsia"/>
                                <w:b/>
                                <w:sz w:val="22"/>
                                <w:szCs w:val="21"/>
                              </w:rPr>
                              <w:t>荏原平塚学園　TEL：3782-7770</w:t>
                            </w:r>
                          </w:p>
                          <w:p w14:paraId="58FDD321" w14:textId="77777777" w:rsidR="006121AD" w:rsidRDefault="006121AD" w:rsidP="006121AD">
                            <w:pPr>
                              <w:spacing w:line="340" w:lineRule="exact"/>
                              <w:rPr>
                                <w:rFonts w:ascii="HG丸ｺﾞｼｯｸM-PRO" w:eastAsia="HG丸ｺﾞｼｯｸM-PRO" w:hAnsi="HG丸ｺﾞｼｯｸM-PRO"/>
                                <w:kern w:val="0"/>
                                <w:szCs w:val="21"/>
                              </w:rPr>
                            </w:pPr>
                            <w:r w:rsidRPr="00020B7E">
                              <w:rPr>
                                <w:rFonts w:ascii="HG丸ｺﾞｼｯｸM-PRO" w:eastAsia="HG丸ｺﾞｼｯｸM-PRO" w:hAnsi="HG丸ｺﾞｼｯｸM-PRO" w:hint="eastAsia"/>
                                <w:spacing w:val="1"/>
                                <w:w w:val="94"/>
                                <w:kern w:val="0"/>
                                <w:szCs w:val="21"/>
                                <w:fitText w:val="10710" w:id="-1840013564"/>
                              </w:rPr>
                              <w:t>2/3(水)避難訓練 ２/5(金)校外学習(8)</w:t>
                            </w:r>
                            <w:r w:rsidRPr="00020B7E">
                              <w:rPr>
                                <w:rFonts w:ascii="HG丸ｺﾞｼｯｸM-PRO" w:eastAsia="HG丸ｺﾞｼｯｸM-PRO" w:hAnsi="HG丸ｺﾞｼｯｸM-PRO"/>
                                <w:spacing w:val="1"/>
                                <w:w w:val="94"/>
                                <w:kern w:val="0"/>
                                <w:szCs w:val="21"/>
                                <w:fitText w:val="10710" w:id="-1840013564"/>
                              </w:rPr>
                              <w:t xml:space="preserve"> </w:t>
                            </w:r>
                            <w:r w:rsidRPr="00020B7E">
                              <w:rPr>
                                <w:rFonts w:ascii="HG丸ｺﾞｼｯｸM-PRO" w:eastAsia="HG丸ｺﾞｼｯｸM-PRO" w:hAnsi="HG丸ｺﾞｼｯｸM-PRO" w:hint="eastAsia"/>
                                <w:spacing w:val="1"/>
                                <w:w w:val="94"/>
                                <w:kern w:val="0"/>
                                <w:szCs w:val="21"/>
                                <w:fitText w:val="10710" w:id="-1840013564"/>
                              </w:rPr>
                              <w:t>2/12(金)新入生保護者説明会 2/16(火)社会科見学(6)</w:t>
                            </w:r>
                            <w:r w:rsidRPr="00020B7E">
                              <w:rPr>
                                <w:rFonts w:ascii="HG丸ｺﾞｼｯｸM-PRO" w:eastAsia="HG丸ｺﾞｼｯｸM-PRO" w:hAnsi="HG丸ｺﾞｼｯｸM-PRO"/>
                                <w:spacing w:val="1"/>
                                <w:w w:val="94"/>
                                <w:kern w:val="0"/>
                                <w:szCs w:val="21"/>
                                <w:fitText w:val="10710" w:id="-1840013564"/>
                              </w:rPr>
                              <w:t xml:space="preserve"> </w:t>
                            </w:r>
                            <w:r w:rsidRPr="00020B7E">
                              <w:rPr>
                                <w:rFonts w:ascii="HG丸ｺﾞｼｯｸM-PRO" w:eastAsia="HG丸ｺﾞｼｯｸM-PRO" w:hAnsi="HG丸ｺﾞｼｯｸM-PRO" w:hint="eastAsia"/>
                                <w:spacing w:val="1"/>
                                <w:w w:val="94"/>
                                <w:kern w:val="0"/>
                                <w:szCs w:val="21"/>
                                <w:fitText w:val="10710" w:id="-1840013564"/>
                              </w:rPr>
                              <w:t>2/26(金)社会科見学(5</w:t>
                            </w:r>
                            <w:r w:rsidRPr="00020B7E">
                              <w:rPr>
                                <w:rFonts w:ascii="HG丸ｺﾞｼｯｸM-PRO" w:eastAsia="HG丸ｺﾞｼｯｸM-PRO" w:hAnsi="HG丸ｺﾞｼｯｸM-PRO" w:hint="eastAsia"/>
                                <w:spacing w:val="8"/>
                                <w:w w:val="94"/>
                                <w:kern w:val="0"/>
                                <w:szCs w:val="21"/>
                                <w:fitText w:val="10710" w:id="-1840013564"/>
                              </w:rPr>
                              <w:t>)</w:t>
                            </w:r>
                          </w:p>
                          <w:p w14:paraId="1C9981BE" w14:textId="77777777" w:rsidR="006121AD" w:rsidRDefault="006121AD" w:rsidP="006121AD">
                            <w:pPr>
                              <w:spacing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３/4(木)</w:t>
                            </w:r>
                            <w:r w:rsidRPr="0006414C">
                              <w:rPr>
                                <w:rFonts w:ascii="HG丸ｺﾞｼｯｸM-PRO" w:eastAsia="HG丸ｺﾞｼｯｸM-PRO" w:hAnsi="HG丸ｺﾞｼｯｸM-PRO" w:hint="eastAsia"/>
                                <w:kern w:val="0"/>
                                <w:szCs w:val="21"/>
                              </w:rPr>
                              <w:t>６年生の進級を祝う会</w:t>
                            </w:r>
                            <w:r>
                              <w:rPr>
                                <w:rFonts w:ascii="HG丸ｺﾞｼｯｸM-PRO" w:eastAsia="HG丸ｺﾞｼｯｸM-PRO" w:hAnsi="HG丸ｺﾞｼｯｸM-PRO" w:hint="eastAsia"/>
                                <w:kern w:val="0"/>
                                <w:szCs w:val="21"/>
                              </w:rPr>
                              <w:t xml:space="preserve">　3/6(土)立志式(4)　3/8(月)</w:t>
                            </w:r>
                            <w:r w:rsidRPr="0006414C">
                              <w:rPr>
                                <w:rFonts w:ascii="HG丸ｺﾞｼｯｸM-PRO" w:eastAsia="HG丸ｺﾞｼｯｸM-PRO" w:hAnsi="HG丸ｺﾞｼｯｸM-PRO" w:hint="eastAsia"/>
                                <w:kern w:val="0"/>
                                <w:szCs w:val="21"/>
                              </w:rPr>
                              <w:t>９年生を送る会</w:t>
                            </w:r>
                            <w:r>
                              <w:rPr>
                                <w:rFonts w:ascii="HG丸ｺﾞｼｯｸM-PRO" w:eastAsia="HG丸ｺﾞｼｯｸM-PRO" w:hAnsi="HG丸ｺﾞｼｯｸM-PRO" w:hint="eastAsia"/>
                                <w:kern w:val="0"/>
                                <w:szCs w:val="21"/>
                              </w:rPr>
                              <w:t xml:space="preserve">　3/11～13(木～土)修学旅行(9)</w:t>
                            </w:r>
                          </w:p>
                          <w:p w14:paraId="481306F4" w14:textId="77777777" w:rsidR="006121AD" w:rsidRPr="0006414C" w:rsidRDefault="006121AD" w:rsidP="006121AD">
                            <w:pPr>
                              <w:spacing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3/15(月)避難訓練　3/19(金)卒業式　3/24(水)前期課程修了式　3/25(木)修了式</w:t>
                            </w:r>
                          </w:p>
                        </w:tc>
                      </w:tr>
                      <w:tr w:rsidR="006121AD" w:rsidRPr="00C518C2" w14:paraId="20B25B48" w14:textId="77777777" w:rsidTr="00BE443F">
                        <w:trPr>
                          <w:trHeight w:val="1269"/>
                        </w:trPr>
                        <w:tc>
                          <w:tcPr>
                            <w:tcW w:w="11033" w:type="dxa"/>
                          </w:tcPr>
                          <w:p w14:paraId="6BF07217" w14:textId="77777777" w:rsidR="006121AD" w:rsidRPr="00F75584" w:rsidRDefault="006121AD" w:rsidP="006121AD">
                            <w:pPr>
                              <w:spacing w:line="340" w:lineRule="exact"/>
                              <w:rPr>
                                <w:rFonts w:ascii="HG丸ｺﾞｼｯｸM-PRO" w:eastAsia="HG丸ｺﾞｼｯｸM-PRO" w:hAnsi="HG丸ｺﾞｼｯｸM-PRO"/>
                                <w:b/>
                                <w:sz w:val="22"/>
                                <w:szCs w:val="21"/>
                              </w:rPr>
                            </w:pPr>
                            <w:r w:rsidRPr="00F75584">
                              <w:rPr>
                                <w:rFonts w:ascii="HG丸ｺﾞｼｯｸM-PRO" w:eastAsia="HG丸ｺﾞｼｯｸM-PRO" w:hAnsi="HG丸ｺﾞｼｯｸM-PRO" w:hint="eastAsia"/>
                                <w:b/>
                                <w:sz w:val="22"/>
                                <w:szCs w:val="21"/>
                              </w:rPr>
                              <w:t>豊葉の杜学園　TEL：3782-2930</w:t>
                            </w:r>
                          </w:p>
                          <w:p w14:paraId="0255C436" w14:textId="77777777" w:rsidR="006121AD" w:rsidRDefault="006121AD" w:rsidP="006121AD">
                            <w:pPr>
                              <w:spacing w:line="340" w:lineRule="exact"/>
                              <w:rPr>
                                <w:rFonts w:ascii="HG丸ｺﾞｼｯｸM-PRO" w:eastAsia="HG丸ｺﾞｼｯｸM-PRO" w:hAnsi="HG丸ｺﾞｼｯｸM-PRO"/>
                                <w:kern w:val="0"/>
                                <w:szCs w:val="21"/>
                              </w:rPr>
                            </w:pPr>
                            <w:r w:rsidRPr="00020B7E">
                              <w:rPr>
                                <w:rFonts w:ascii="HG丸ｺﾞｼｯｸM-PRO" w:eastAsia="HG丸ｺﾞｼｯｸM-PRO" w:hAnsi="HG丸ｺﾞｼｯｸM-PRO" w:hint="eastAsia"/>
                                <w:spacing w:val="1"/>
                                <w:w w:val="99"/>
                                <w:kern w:val="0"/>
                                <w:szCs w:val="21"/>
                                <w:fitText w:val="10815" w:id="-1840013563"/>
                              </w:rPr>
                              <w:t>2/2(火)避難訓練　2/5(金)新入生保護者説明会　2/6(土)市民科授業地区公開講座　2/12(金)薬物乱用防止教室(6</w:t>
                            </w:r>
                            <w:r w:rsidRPr="00020B7E">
                              <w:rPr>
                                <w:rFonts w:ascii="HG丸ｺﾞｼｯｸM-PRO" w:eastAsia="HG丸ｺﾞｼｯｸM-PRO" w:hAnsi="HG丸ｺﾞｼｯｸM-PRO" w:hint="eastAsia"/>
                                <w:spacing w:val="-12"/>
                                <w:w w:val="99"/>
                                <w:kern w:val="0"/>
                                <w:szCs w:val="21"/>
                                <w:fitText w:val="10815" w:id="-1840013563"/>
                              </w:rPr>
                              <w:t>)</w:t>
                            </w:r>
                          </w:p>
                          <w:p w14:paraId="2F54F5CE" w14:textId="77777777" w:rsidR="006121AD" w:rsidRDefault="006121AD" w:rsidP="006121AD">
                            <w:pPr>
                              <w:spacing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3/3(水)９</w:t>
                            </w:r>
                            <w:r w:rsidRPr="00620BBD">
                              <w:rPr>
                                <w:rFonts w:ascii="HG丸ｺﾞｼｯｸM-PRO" w:eastAsia="HG丸ｺﾞｼｯｸM-PRO" w:hAnsi="HG丸ｺﾞｼｯｸM-PRO" w:hint="eastAsia"/>
                                <w:kern w:val="0"/>
                                <w:szCs w:val="21"/>
                              </w:rPr>
                              <w:t>年生を送る会</w:t>
                            </w:r>
                            <w:r>
                              <w:rPr>
                                <w:rFonts w:ascii="HG丸ｺﾞｼｯｸM-PRO" w:eastAsia="HG丸ｺﾞｼｯｸM-PRO" w:hAnsi="HG丸ｺﾞｼｯｸM-PRO" w:hint="eastAsia"/>
                                <w:kern w:val="0"/>
                                <w:szCs w:val="21"/>
                              </w:rPr>
                              <w:t xml:space="preserve">　3/5(金)遠足(9)　3/6(土)立志式　3/11(木)避難訓練　主張発表会(8)　</w:t>
                            </w:r>
                          </w:p>
                          <w:p w14:paraId="69669D6D" w14:textId="77777777" w:rsidR="006121AD" w:rsidRPr="009D291C" w:rsidRDefault="006121AD" w:rsidP="006121AD">
                            <w:pPr>
                              <w:spacing w:line="340" w:lineRule="exact"/>
                              <w:rPr>
                                <w:rFonts w:ascii="HG丸ｺﾞｼｯｸM-PRO" w:eastAsia="HG丸ｺﾞｼｯｸM-PRO" w:hAnsi="HG丸ｺﾞｼｯｸM-PRO"/>
                                <w:kern w:val="0"/>
                                <w:szCs w:val="21"/>
                              </w:rPr>
                            </w:pPr>
                            <w:r>
                              <w:rPr>
                                <w:rFonts w:ascii="HG丸ｺﾞｼｯｸM-PRO" w:eastAsia="HG丸ｺﾞｼｯｸM-PRO" w:hAnsi="HG丸ｺﾞｼｯｸM-PRO" w:hint="eastAsia"/>
                                <w:kern w:val="0"/>
                                <w:szCs w:val="21"/>
                              </w:rPr>
                              <w:t>3/19(金)卒業式　3/24(水)</w:t>
                            </w:r>
                            <w:r w:rsidRPr="00B17EAC">
                              <w:rPr>
                                <w:rFonts w:ascii="HG丸ｺﾞｼｯｸM-PRO" w:eastAsia="HG丸ｺﾞｼｯｸM-PRO" w:hAnsi="HG丸ｺﾞｼｯｸM-PRO" w:hint="eastAsia"/>
                                <w:kern w:val="0"/>
                                <w:szCs w:val="21"/>
                              </w:rPr>
                              <w:t>前期課程修了式</w:t>
                            </w:r>
                            <w:r>
                              <w:rPr>
                                <w:rFonts w:ascii="HG丸ｺﾞｼｯｸM-PRO" w:eastAsia="HG丸ｺﾞｼｯｸM-PRO" w:hAnsi="HG丸ｺﾞｼｯｸM-PRO" w:hint="eastAsia"/>
                                <w:kern w:val="0"/>
                                <w:szCs w:val="21"/>
                              </w:rPr>
                              <w:t xml:space="preserve">　3/25(木)修了式</w:t>
                            </w:r>
                          </w:p>
                        </w:tc>
                      </w:tr>
                      <w:tr w:rsidR="006121AD" w:rsidRPr="00B0244E" w14:paraId="56B66475" w14:textId="77777777" w:rsidTr="00BE443F">
                        <w:trPr>
                          <w:trHeight w:val="964"/>
                        </w:trPr>
                        <w:tc>
                          <w:tcPr>
                            <w:tcW w:w="11033" w:type="dxa"/>
                          </w:tcPr>
                          <w:p w14:paraId="75649638" w14:textId="77777777" w:rsidR="006121AD" w:rsidRDefault="006121AD" w:rsidP="006121AD">
                            <w:pPr>
                              <w:spacing w:line="340" w:lineRule="exact"/>
                              <w:rPr>
                                <w:rFonts w:ascii="HG丸ｺﾞｼｯｸM-PRO" w:eastAsia="HG丸ｺﾞｼｯｸM-PRO" w:hAnsi="HG丸ｺﾞｼｯｸM-PRO"/>
                                <w:b/>
                                <w:sz w:val="22"/>
                                <w:szCs w:val="21"/>
                              </w:rPr>
                            </w:pPr>
                            <w:r w:rsidRPr="00F75584">
                              <w:rPr>
                                <w:rFonts w:ascii="HG丸ｺﾞｼｯｸM-PRO" w:eastAsia="HG丸ｺﾞｼｯｸM-PRO" w:hAnsi="HG丸ｺﾞｼｯｸM-PRO" w:hint="eastAsia"/>
                                <w:b/>
                                <w:sz w:val="22"/>
                                <w:szCs w:val="21"/>
                              </w:rPr>
                              <w:t>荏原第五中学校　TEL：3781-5643</w:t>
                            </w:r>
                          </w:p>
                          <w:p w14:paraId="2EE3E3F9" w14:textId="77777777" w:rsidR="006121AD" w:rsidRDefault="006121AD" w:rsidP="006121AD">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4・5(木・金)文化庁文化芸術育成総合事業(8)　2/12(金)</w:t>
                            </w:r>
                            <w:r w:rsidRPr="00B0244E">
                              <w:rPr>
                                <w:rFonts w:ascii="HG丸ｺﾞｼｯｸM-PRO" w:eastAsia="HG丸ｺﾞｼｯｸM-PRO" w:hAnsi="HG丸ｺﾞｼｯｸM-PRO" w:hint="eastAsia"/>
                                <w:szCs w:val="21"/>
                              </w:rPr>
                              <w:t>新入生保護者説明会</w:t>
                            </w:r>
                            <w:r>
                              <w:rPr>
                                <w:rFonts w:ascii="HG丸ｺﾞｼｯｸM-PRO" w:eastAsia="HG丸ｺﾞｼｯｸM-PRO" w:hAnsi="HG丸ｺﾞｼｯｸM-PRO" w:hint="eastAsia"/>
                                <w:szCs w:val="21"/>
                              </w:rPr>
                              <w:t xml:space="preserve">　2/26(金)校外学習(１組)</w:t>
                            </w:r>
                          </w:p>
                          <w:p w14:paraId="77AD8439" w14:textId="77777777" w:rsidR="006121AD" w:rsidRPr="00562764" w:rsidRDefault="006121AD" w:rsidP="006121AD">
                            <w:pPr>
                              <w:spacing w:line="34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4(木)校外学習(9)</w:t>
                            </w:r>
                            <w:r w:rsidRPr="00B0244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CAPS(7・8)　3/8(月)</w:t>
                            </w:r>
                            <w:r w:rsidRPr="00B0244E">
                              <w:rPr>
                                <w:rFonts w:ascii="HG丸ｺﾞｼｯｸM-PRO" w:eastAsia="HG丸ｺﾞｼｯｸM-PRO" w:hAnsi="HG丸ｺﾞｼｯｸM-PRO" w:hint="eastAsia"/>
                                <w:szCs w:val="21"/>
                              </w:rPr>
                              <w:t>がん教育授業</w:t>
                            </w:r>
                            <w:r>
                              <w:rPr>
                                <w:rFonts w:ascii="HG丸ｺﾞｼｯｸM-PRO" w:eastAsia="HG丸ｺﾞｼｯｸM-PRO" w:hAnsi="HG丸ｺﾞｼｯｸM-PRO" w:hint="eastAsia"/>
                                <w:szCs w:val="21"/>
                              </w:rPr>
                              <w:t xml:space="preserve">　3/19(金)卒業式　3/25(木)修了式</w:t>
                            </w:r>
                          </w:p>
                        </w:tc>
                      </w:tr>
                      <w:tr w:rsidR="006121AD" w:rsidRPr="00B7154B" w14:paraId="7140FA5A" w14:textId="77777777" w:rsidTr="00BE443F">
                        <w:trPr>
                          <w:trHeight w:val="695"/>
                        </w:trPr>
                        <w:tc>
                          <w:tcPr>
                            <w:tcW w:w="11033" w:type="dxa"/>
                          </w:tcPr>
                          <w:p w14:paraId="2E38D01F" w14:textId="77777777" w:rsidR="006121AD" w:rsidRPr="001117AE" w:rsidRDefault="006121AD" w:rsidP="006121AD">
                            <w:pPr>
                              <w:spacing w:line="340" w:lineRule="exact"/>
                              <w:rPr>
                                <w:rFonts w:ascii="HG丸ｺﾞｼｯｸM-PRO" w:eastAsia="HG丸ｺﾞｼｯｸM-PRO" w:hAnsi="HG丸ｺﾞｼｯｸM-PRO"/>
                                <w:b/>
                                <w:sz w:val="22"/>
                                <w:szCs w:val="21"/>
                              </w:rPr>
                            </w:pPr>
                            <w:r w:rsidRPr="00563048">
                              <w:rPr>
                                <w:rFonts w:ascii="HG丸ｺﾞｼｯｸM-PRO" w:eastAsia="HG丸ｺﾞｼｯｸM-PRO" w:hAnsi="HG丸ｺﾞｼｯｸM-PRO" w:hint="eastAsia"/>
                                <w:b/>
                                <w:sz w:val="22"/>
                                <w:szCs w:val="21"/>
                              </w:rPr>
                              <w:t>源氏前図書館　TEL：3781-6273</w:t>
                            </w:r>
                            <w:r>
                              <w:rPr>
                                <w:rFonts w:ascii="HG丸ｺﾞｼｯｸM-PRO" w:eastAsia="HG丸ｺﾞｼｯｸM-PRO" w:hAnsi="HG丸ｺﾞｼｯｸM-PRO" w:hint="eastAsia"/>
                                <w:b/>
                                <w:sz w:val="22"/>
                                <w:szCs w:val="21"/>
                              </w:rPr>
                              <w:t xml:space="preserve">　＊休館日:</w:t>
                            </w:r>
                            <w:r>
                              <w:rPr>
                                <w:rFonts w:ascii="HG丸ｺﾞｼｯｸM-PRO" w:eastAsia="HG丸ｺﾞｼｯｸM-PRO" w:hAnsi="HG丸ｺﾞｼｯｸM-PRO"/>
                                <w:b/>
                                <w:sz w:val="22"/>
                                <w:szCs w:val="21"/>
                              </w:rPr>
                              <w:t>2/11</w:t>
                            </w:r>
                          </w:p>
                          <w:p w14:paraId="5494F327" w14:textId="77777777" w:rsidR="006121AD" w:rsidRPr="00067E3C" w:rsidRDefault="006121AD" w:rsidP="006121AD">
                            <w:pPr>
                              <w:spacing w:line="340" w:lineRule="exact"/>
                              <w:jc w:val="left"/>
                              <w:rPr>
                                <w:rFonts w:ascii="HG丸ｺﾞｼｯｸM-PRO" w:eastAsia="HG丸ｺﾞｼｯｸM-PRO" w:hAnsi="HG丸ｺﾞｼｯｸM-PRO"/>
                                <w:szCs w:val="24"/>
                              </w:rPr>
                            </w:pPr>
                            <w:r>
                              <w:rPr>
                                <w:rFonts w:ascii="HG丸ｺﾞｼｯｸM-PRO" w:eastAsia="HG丸ｺﾞｼｯｸM-PRO" w:hAnsi="HG丸ｺﾞｼｯｸM-PRO"/>
                                <w:szCs w:val="24"/>
                              </w:rPr>
                              <w:t>2/3</w:t>
                            </w:r>
                            <w:r>
                              <w:rPr>
                                <w:rFonts w:ascii="HG丸ｺﾞｼｯｸM-PRO" w:eastAsia="HG丸ｺﾞｼｯｸM-PRO" w:hAnsi="HG丸ｺﾞｼｯｸM-PRO" w:hint="eastAsia"/>
                                <w:szCs w:val="24"/>
                              </w:rPr>
                              <w:t xml:space="preserve">・10・17・24・3/3・10・17・24・31(水)おはなし会　</w:t>
                            </w:r>
                            <w:r w:rsidRPr="00713876">
                              <w:rPr>
                                <w:rFonts w:ascii="HG丸ｺﾞｼｯｸM-PRO" w:eastAsia="HG丸ｺﾞｼｯｸM-PRO" w:hAnsi="HG丸ｺﾞｼｯｸM-PRO" w:hint="eastAsia"/>
                                <w:szCs w:val="24"/>
                              </w:rPr>
                              <w:t>16:00～16:30</w:t>
                            </w:r>
                            <w:r w:rsidRPr="00067E3C">
                              <w:rPr>
                                <w:rFonts w:ascii="HG丸ｺﾞｼｯｸM-PRO" w:eastAsia="HG丸ｺﾞｼｯｸM-PRO" w:hAnsi="HG丸ｺﾞｼｯｸM-PRO"/>
                                <w:szCs w:val="24"/>
                              </w:rPr>
                              <w:t xml:space="preserve"> </w:t>
                            </w:r>
                          </w:p>
                        </w:tc>
                      </w:tr>
                    </w:tbl>
                    <w:p w14:paraId="17B98F94" w14:textId="77777777" w:rsidR="006121AD" w:rsidRPr="006121AD" w:rsidRDefault="006121AD"/>
                  </w:txbxContent>
                </v:textbox>
              </v:shape>
            </w:pict>
          </mc:Fallback>
        </mc:AlternateContent>
      </w:r>
    </w:p>
    <w:p w14:paraId="6C9D159F" w14:textId="4DC93096" w:rsidR="002C1EC5" w:rsidRDefault="002C1EC5">
      <w:pPr>
        <w:rPr>
          <w:sz w:val="24"/>
          <w:szCs w:val="24"/>
        </w:rPr>
      </w:pPr>
    </w:p>
    <w:p w14:paraId="61536620" w14:textId="2683D105" w:rsidR="002C1EC5" w:rsidRDefault="002C1EC5">
      <w:pPr>
        <w:rPr>
          <w:sz w:val="24"/>
          <w:szCs w:val="24"/>
        </w:rPr>
      </w:pPr>
    </w:p>
    <w:p w14:paraId="5781D315" w14:textId="402EDC8D" w:rsidR="0047645C" w:rsidRPr="0047645C" w:rsidRDefault="0047645C" w:rsidP="0047645C">
      <w:pPr>
        <w:rPr>
          <w:sz w:val="24"/>
        </w:rPr>
      </w:pPr>
      <w:r w:rsidRPr="0047645C">
        <w:rPr>
          <w:rFonts w:hint="eastAsia"/>
          <w:sz w:val="24"/>
        </w:rPr>
        <w:t xml:space="preserve">　</w:t>
      </w:r>
    </w:p>
    <w:p w14:paraId="2A8BB754" w14:textId="5E98AC11" w:rsidR="002C1EC5" w:rsidRDefault="002C1EC5">
      <w:pPr>
        <w:rPr>
          <w:sz w:val="24"/>
          <w:szCs w:val="24"/>
        </w:rPr>
      </w:pPr>
    </w:p>
    <w:p w14:paraId="4D04DE2B" w14:textId="3949DF58" w:rsidR="002C1EC5" w:rsidRDefault="002C1EC5">
      <w:pPr>
        <w:rPr>
          <w:sz w:val="24"/>
          <w:szCs w:val="24"/>
        </w:rPr>
      </w:pPr>
    </w:p>
    <w:p w14:paraId="4ECBEA7E" w14:textId="0834256F" w:rsidR="002C1EC5" w:rsidRDefault="002C1EC5">
      <w:pPr>
        <w:rPr>
          <w:sz w:val="24"/>
          <w:szCs w:val="24"/>
        </w:rPr>
      </w:pPr>
    </w:p>
    <w:p w14:paraId="7FEFB990" w14:textId="7C04D798" w:rsidR="002C1EC5" w:rsidRDefault="002C1EC5">
      <w:pPr>
        <w:rPr>
          <w:sz w:val="24"/>
          <w:szCs w:val="24"/>
        </w:rPr>
      </w:pPr>
    </w:p>
    <w:p w14:paraId="2AAEC8B1" w14:textId="5FD3C3A2" w:rsidR="002C1EC5" w:rsidRDefault="002C1EC5">
      <w:pPr>
        <w:rPr>
          <w:sz w:val="24"/>
          <w:szCs w:val="24"/>
        </w:rPr>
      </w:pPr>
    </w:p>
    <w:p w14:paraId="0E56000D" w14:textId="7BB0BC2A" w:rsidR="002C1EC5" w:rsidRDefault="002C1EC5">
      <w:pPr>
        <w:rPr>
          <w:sz w:val="24"/>
          <w:szCs w:val="24"/>
        </w:rPr>
      </w:pPr>
    </w:p>
    <w:p w14:paraId="144CACB8" w14:textId="18742C84" w:rsidR="002C1EC5" w:rsidRDefault="002C1EC5">
      <w:pPr>
        <w:rPr>
          <w:sz w:val="24"/>
          <w:szCs w:val="24"/>
        </w:rPr>
      </w:pPr>
    </w:p>
    <w:p w14:paraId="5C8AD8F2" w14:textId="1DC459C3" w:rsidR="002C1EC5" w:rsidRDefault="002C1EC5">
      <w:pPr>
        <w:rPr>
          <w:sz w:val="24"/>
          <w:szCs w:val="24"/>
        </w:rPr>
      </w:pPr>
    </w:p>
    <w:p w14:paraId="55B1AE67" w14:textId="0A16C376" w:rsidR="002C1EC5" w:rsidRDefault="002C1EC5">
      <w:pPr>
        <w:rPr>
          <w:sz w:val="24"/>
          <w:szCs w:val="24"/>
        </w:rPr>
      </w:pPr>
    </w:p>
    <w:p w14:paraId="1C7C943D" w14:textId="5D13162E" w:rsidR="002C1EC5" w:rsidRDefault="002C1EC5">
      <w:pPr>
        <w:rPr>
          <w:sz w:val="24"/>
          <w:szCs w:val="24"/>
        </w:rPr>
      </w:pPr>
    </w:p>
    <w:p w14:paraId="724FB46F" w14:textId="10803608" w:rsidR="002C1EC5" w:rsidRDefault="002C1EC5">
      <w:pPr>
        <w:rPr>
          <w:sz w:val="24"/>
          <w:szCs w:val="24"/>
        </w:rPr>
      </w:pPr>
    </w:p>
    <w:p w14:paraId="76CA0314" w14:textId="327C8814" w:rsidR="002C1EC5" w:rsidRPr="00BF1B0A" w:rsidRDefault="002C1EC5">
      <w:pPr>
        <w:rPr>
          <w:color w:val="000000" w:themeColor="text1"/>
          <w:sz w:val="24"/>
          <w:szCs w:val="24"/>
        </w:rPr>
      </w:pPr>
    </w:p>
    <w:p w14:paraId="3EE500BD" w14:textId="69E58AA0" w:rsidR="002C1EC5" w:rsidRDefault="002C1EC5">
      <w:pPr>
        <w:rPr>
          <w:sz w:val="24"/>
          <w:szCs w:val="24"/>
        </w:rPr>
      </w:pPr>
    </w:p>
    <w:p w14:paraId="725A30D8" w14:textId="1DC55F40" w:rsidR="002C1EC5" w:rsidRDefault="002C1EC5">
      <w:pPr>
        <w:rPr>
          <w:sz w:val="24"/>
          <w:szCs w:val="24"/>
        </w:rPr>
      </w:pPr>
    </w:p>
    <w:p w14:paraId="0910B4AD" w14:textId="71CBE4F9" w:rsidR="002C1EC5" w:rsidRDefault="002C1EC5">
      <w:pPr>
        <w:rPr>
          <w:sz w:val="24"/>
          <w:szCs w:val="24"/>
        </w:rPr>
      </w:pPr>
    </w:p>
    <w:p w14:paraId="60EFFB08" w14:textId="30E99D01" w:rsidR="002C1EC5" w:rsidRDefault="002C1EC5">
      <w:pPr>
        <w:rPr>
          <w:sz w:val="24"/>
          <w:szCs w:val="24"/>
        </w:rPr>
      </w:pPr>
    </w:p>
    <w:p w14:paraId="717E45DC" w14:textId="42DF8C9D" w:rsidR="002C1EC5" w:rsidRDefault="002C1EC5">
      <w:pPr>
        <w:rPr>
          <w:sz w:val="24"/>
          <w:szCs w:val="24"/>
        </w:rPr>
      </w:pPr>
    </w:p>
    <w:p w14:paraId="144AEE9A" w14:textId="2501852E" w:rsidR="002C1EC5" w:rsidRDefault="002C1EC5">
      <w:pPr>
        <w:rPr>
          <w:sz w:val="24"/>
          <w:szCs w:val="24"/>
        </w:rPr>
      </w:pPr>
    </w:p>
    <w:p w14:paraId="19B05028" w14:textId="2EEBDC31" w:rsidR="002C1EC5" w:rsidRDefault="006121AD">
      <w:pPr>
        <w:rPr>
          <w:sz w:val="24"/>
          <w:szCs w:val="24"/>
        </w:rPr>
      </w:pPr>
      <w:r>
        <w:rPr>
          <w:noProof/>
          <w:sz w:val="24"/>
          <w:szCs w:val="24"/>
        </w:rPr>
        <w:drawing>
          <wp:anchor distT="0" distB="0" distL="114300" distR="114300" simplePos="0" relativeHeight="251736576" behindDoc="0" locked="0" layoutInCell="1" allowOverlap="1" wp14:anchorId="6504EF2F" wp14:editId="09E9D7FF">
            <wp:simplePos x="0" y="0"/>
            <wp:positionH relativeFrom="column">
              <wp:posOffset>12725400</wp:posOffset>
            </wp:positionH>
            <wp:positionV relativeFrom="paragraph">
              <wp:posOffset>228600</wp:posOffset>
            </wp:positionV>
            <wp:extent cx="1399540" cy="1399540"/>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tsugyou_album_gir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9540" cy="1399540"/>
                    </a:xfrm>
                    <a:prstGeom prst="rect">
                      <a:avLst/>
                    </a:prstGeom>
                  </pic:spPr>
                </pic:pic>
              </a:graphicData>
            </a:graphic>
            <wp14:sizeRelH relativeFrom="page">
              <wp14:pctWidth>0</wp14:pctWidth>
            </wp14:sizeRelH>
            <wp14:sizeRelV relativeFrom="page">
              <wp14:pctHeight>0</wp14:pctHeight>
            </wp14:sizeRelV>
          </wp:anchor>
        </w:drawing>
      </w:r>
    </w:p>
    <w:p w14:paraId="1BFFC994" w14:textId="429CE7EE" w:rsidR="002C1EC5" w:rsidRDefault="002C1EC5">
      <w:pPr>
        <w:rPr>
          <w:sz w:val="24"/>
          <w:szCs w:val="24"/>
        </w:rPr>
      </w:pPr>
    </w:p>
    <w:p w14:paraId="3EE4EB56" w14:textId="59BC87E0" w:rsidR="002C1EC5" w:rsidRDefault="002C1EC5">
      <w:pPr>
        <w:rPr>
          <w:sz w:val="24"/>
          <w:szCs w:val="24"/>
        </w:rPr>
      </w:pPr>
    </w:p>
    <w:p w14:paraId="6F252166" w14:textId="2D6C86FF" w:rsidR="002C1EC5" w:rsidRDefault="002C1EC5">
      <w:pPr>
        <w:rPr>
          <w:sz w:val="24"/>
          <w:szCs w:val="24"/>
        </w:rPr>
      </w:pPr>
    </w:p>
    <w:p w14:paraId="7E7F3A1D" w14:textId="7FAB333C" w:rsidR="002C1EC5" w:rsidRDefault="002C1EC5">
      <w:pPr>
        <w:rPr>
          <w:sz w:val="24"/>
          <w:szCs w:val="24"/>
        </w:rPr>
      </w:pPr>
    </w:p>
    <w:p w14:paraId="71E578AC" w14:textId="0257EF1D" w:rsidR="002C1EC5" w:rsidRDefault="002C1EC5">
      <w:pPr>
        <w:rPr>
          <w:sz w:val="24"/>
          <w:szCs w:val="24"/>
        </w:rPr>
      </w:pPr>
    </w:p>
    <w:p w14:paraId="0B534E5B" w14:textId="03DE55E1" w:rsidR="002C1EC5" w:rsidRDefault="002C1EC5">
      <w:pPr>
        <w:rPr>
          <w:sz w:val="24"/>
          <w:szCs w:val="24"/>
        </w:rPr>
      </w:pPr>
    </w:p>
    <w:p w14:paraId="15F1B3E1" w14:textId="5C999ADE" w:rsidR="002C1EC5" w:rsidRDefault="002C1EC5">
      <w:pPr>
        <w:rPr>
          <w:sz w:val="24"/>
          <w:szCs w:val="24"/>
        </w:rPr>
      </w:pPr>
    </w:p>
    <w:p w14:paraId="748E88C4" w14:textId="2F826A33" w:rsidR="002C1EC5" w:rsidRDefault="006121AD">
      <w:pPr>
        <w:rPr>
          <w:sz w:val="24"/>
          <w:szCs w:val="24"/>
        </w:rPr>
      </w:pPr>
      <w:r>
        <w:rPr>
          <w:rFonts w:hint="eastAsia"/>
          <w:noProof/>
          <w:sz w:val="24"/>
          <w:szCs w:val="24"/>
        </w:rPr>
        <mc:AlternateContent>
          <mc:Choice Requires="wps">
            <w:drawing>
              <wp:anchor distT="0" distB="0" distL="114300" distR="114300" simplePos="0" relativeHeight="251738624" behindDoc="0" locked="0" layoutInCell="1" allowOverlap="1" wp14:anchorId="3F4FAEE3" wp14:editId="23A678D6">
                <wp:simplePos x="0" y="0"/>
                <wp:positionH relativeFrom="column">
                  <wp:posOffset>7524750</wp:posOffset>
                </wp:positionH>
                <wp:positionV relativeFrom="paragraph">
                  <wp:posOffset>196215</wp:posOffset>
                </wp:positionV>
                <wp:extent cx="6886575" cy="2333625"/>
                <wp:effectExtent l="0" t="0" r="28575" b="28575"/>
                <wp:wrapNone/>
                <wp:docPr id="65" name="テキスト ボックス 65"/>
                <wp:cNvGraphicFramePr/>
                <a:graphic xmlns:a="http://schemas.openxmlformats.org/drawingml/2006/main">
                  <a:graphicData uri="http://schemas.microsoft.com/office/word/2010/wordprocessingShape">
                    <wps:wsp>
                      <wps:cNvSpPr txBox="1"/>
                      <wps:spPr>
                        <a:xfrm>
                          <a:off x="0" y="0"/>
                          <a:ext cx="6886575" cy="2333625"/>
                        </a:xfrm>
                        <a:prstGeom prst="rect">
                          <a:avLst/>
                        </a:prstGeom>
                        <a:solidFill>
                          <a:schemeClr val="lt1"/>
                        </a:solidFill>
                        <a:ln w="6350">
                          <a:solidFill>
                            <a:schemeClr val="tx1"/>
                          </a:solidFill>
                        </a:ln>
                      </wps:spPr>
                      <wps:txbx>
                        <w:txbxContent>
                          <w:p w14:paraId="665B11D3" w14:textId="77777777" w:rsidR="006121AD" w:rsidRPr="00471036" w:rsidRDefault="006121AD" w:rsidP="006121AD">
                            <w:pPr>
                              <w:jc w:val="center"/>
                              <w:rPr>
                                <w:rFonts w:ascii="ＭＳ ゴシック" w:eastAsia="ＭＳ ゴシック" w:hAnsi="ＭＳ ゴシック"/>
                                <w:b/>
                                <w:sz w:val="22"/>
                                <w:szCs w:val="21"/>
                              </w:rPr>
                            </w:pPr>
                            <w:r w:rsidRPr="00471036">
                              <w:rPr>
                                <w:rFonts w:ascii="ＭＳ ゴシック" w:eastAsia="ＭＳ ゴシック" w:hAnsi="ＭＳ ゴシック" w:hint="eastAsia"/>
                                <w:b/>
                                <w:sz w:val="22"/>
                                <w:szCs w:val="21"/>
                              </w:rPr>
                              <w:t>第３７回小学生マラソン大会は新型コロナウイルスの感染が拡大している状況を鑑み中止になりました</w:t>
                            </w:r>
                          </w:p>
                          <w:p w14:paraId="4EC7A62A" w14:textId="77777777" w:rsidR="006121AD" w:rsidRPr="000F3ED3" w:rsidRDefault="006121AD" w:rsidP="006121AD">
                            <w:pPr>
                              <w:rPr>
                                <w:rFonts w:ascii="HG丸ｺﾞｼｯｸM-PRO" w:eastAsia="HG丸ｺﾞｼｯｸM-PRO" w:hAnsi="HG丸ｺﾞｼｯｸM-PRO"/>
                                <w:szCs w:val="21"/>
                              </w:rPr>
                            </w:pPr>
                            <w:r w:rsidRPr="000F3ED3">
                              <w:rPr>
                                <w:rFonts w:ascii="HG丸ｺﾞｼｯｸM-PRO" w:eastAsia="HG丸ｺﾞｼｯｸM-PRO" w:hAnsi="HG丸ｺﾞｼｯｸM-PRO" w:hint="eastAsia"/>
                                <w:szCs w:val="21"/>
                              </w:rPr>
                              <w:t xml:space="preserve">　昨年からのコロナウイルス感染はまだまだ終わりが見えなく、地域の宝の子供たちの安全を優先し残念でありますが第3７回小学生マラソン大会は中止に致します。</w:t>
                            </w:r>
                          </w:p>
                          <w:p w14:paraId="5C3E8348" w14:textId="77777777" w:rsidR="006121AD" w:rsidRPr="000F3ED3" w:rsidRDefault="006121AD" w:rsidP="006121AD">
                            <w:pPr>
                              <w:ind w:firstLineChars="100" w:firstLine="210"/>
                              <w:rPr>
                                <w:rFonts w:ascii="HG丸ｺﾞｼｯｸM-PRO" w:eastAsia="HG丸ｺﾞｼｯｸM-PRO" w:hAnsi="HG丸ｺﾞｼｯｸM-PRO"/>
                                <w:szCs w:val="21"/>
                              </w:rPr>
                            </w:pPr>
                            <w:r w:rsidRPr="000F3ED3">
                              <w:rPr>
                                <w:rFonts w:ascii="HG丸ｺﾞｼｯｸM-PRO" w:eastAsia="HG丸ｺﾞｼｯｸM-PRO" w:hAnsi="HG丸ｺﾞｼｯｸM-PRO" w:hint="eastAsia"/>
                                <w:szCs w:val="21"/>
                              </w:rPr>
                              <w:t>この１年は子供たちにとって波乱万丈の一年です。ことごとく運動会や、学習発表会等をはじめ楽しいイベントや、地域の方々との触れ合う機会が中止になってしまいました。マラソン大会も何とか３密を避け、開催できる方法を模索しましたが、どうしても子供たちの健康を守る方法が見つからず断念することになりました。</w:t>
                            </w:r>
                          </w:p>
                          <w:p w14:paraId="653F3BD1" w14:textId="77777777" w:rsidR="006121AD" w:rsidRPr="006841C0" w:rsidRDefault="006121AD" w:rsidP="006121AD">
                            <w:pPr>
                              <w:rPr>
                                <w:rFonts w:ascii="HG丸ｺﾞｼｯｸM-PRO" w:eastAsia="HG丸ｺﾞｼｯｸM-PRO" w:hAnsi="HG丸ｺﾞｼｯｸM-PRO"/>
                                <w:szCs w:val="21"/>
                              </w:rPr>
                            </w:pPr>
                            <w:r w:rsidRPr="000F3ED3">
                              <w:rPr>
                                <w:rFonts w:ascii="HG丸ｺﾞｼｯｸM-PRO" w:eastAsia="HG丸ｺﾞｼｯｸM-PRO" w:hAnsi="HG丸ｺﾞｼｯｸM-PRO" w:hint="eastAsia"/>
                                <w:szCs w:val="21"/>
                              </w:rPr>
                              <w:t xml:space="preserve">　子供たちの為に来年こそは、この小学生マラソン大会の開催ができるように頑張ります。いろいろご意見をいただき御協力頂いた各町会の皆様・荏原警察署・荏原消防署・管内各小学校中学校及びＰＴＡ・中学生実行委員会・中延商店街振興組合・東京都水道局品川営業所・一般ボランティア・近隣住民の皆様には心より御礼申し上げます。来年こそは開催できますように。</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　　　</w:t>
                            </w:r>
                            <w:r w:rsidRPr="000F3ED3">
                              <w:rPr>
                                <w:rFonts w:ascii="HG丸ｺﾞｼｯｸM-PRO" w:eastAsia="HG丸ｺﾞｼｯｸM-PRO" w:hAnsi="HG丸ｺﾞｼｯｸM-PRO" w:hint="eastAsia"/>
                                <w:szCs w:val="21"/>
                              </w:rPr>
                              <w:t>（文責：</w:t>
                            </w:r>
                            <w:r>
                              <w:rPr>
                                <w:rFonts w:ascii="HG丸ｺﾞｼｯｸM-PRO" w:eastAsia="HG丸ｺﾞｼｯｸM-PRO" w:hAnsi="HG丸ｺﾞｼｯｸM-PRO" w:hint="eastAsia"/>
                                <w:szCs w:val="21"/>
                              </w:rPr>
                              <w:t>荏原第四</w:t>
                            </w:r>
                            <w:r w:rsidRPr="000F3ED3">
                              <w:rPr>
                                <w:rFonts w:ascii="HG丸ｺﾞｼｯｸM-PRO" w:eastAsia="HG丸ｺﾞｼｯｸM-PRO" w:hAnsi="HG丸ｺﾞｼｯｸM-PRO" w:hint="eastAsia"/>
                                <w:szCs w:val="21"/>
                              </w:rPr>
                              <w:t>地区委員会会長　谷川　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FAEE3" id="テキスト ボックス 65" o:spid="_x0000_s1036" type="#_x0000_t202" style="position:absolute;left:0;text-align:left;margin-left:592.5pt;margin-top:15.45pt;width:542.25pt;height:183.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" fillcolor="white [3201]" strokecolor="black [3213]" strokeweight=".5pt">
                <v:textbox>
                  <w:txbxContent>
                    <w:p w14:paraId="665B11D3" w14:textId="77777777" w:rsidR="006121AD" w:rsidRPr="00471036" w:rsidRDefault="006121AD" w:rsidP="006121AD">
                      <w:pPr>
                        <w:jc w:val="center"/>
                        <w:rPr>
                          <w:rFonts w:ascii="ＭＳ ゴシック" w:eastAsia="ＭＳ ゴシック" w:hAnsi="ＭＳ ゴシック"/>
                          <w:b/>
                          <w:sz w:val="22"/>
                          <w:szCs w:val="21"/>
                        </w:rPr>
                      </w:pPr>
                      <w:r w:rsidRPr="00471036">
                        <w:rPr>
                          <w:rFonts w:ascii="ＭＳ ゴシック" w:eastAsia="ＭＳ ゴシック" w:hAnsi="ＭＳ ゴシック" w:hint="eastAsia"/>
                          <w:b/>
                          <w:sz w:val="22"/>
                          <w:szCs w:val="21"/>
                        </w:rPr>
                        <w:t>第３７回小学生マラソン大会は新型コロナウイルスの感染が拡大している状況を鑑み中止になりました</w:t>
                      </w:r>
                    </w:p>
                    <w:p w14:paraId="4EC7A62A" w14:textId="77777777" w:rsidR="006121AD" w:rsidRPr="000F3ED3" w:rsidRDefault="006121AD" w:rsidP="006121AD">
                      <w:pPr>
                        <w:rPr>
                          <w:rFonts w:ascii="HG丸ｺﾞｼｯｸM-PRO" w:eastAsia="HG丸ｺﾞｼｯｸM-PRO" w:hAnsi="HG丸ｺﾞｼｯｸM-PRO"/>
                          <w:szCs w:val="21"/>
                        </w:rPr>
                      </w:pPr>
                      <w:r w:rsidRPr="000F3ED3">
                        <w:rPr>
                          <w:rFonts w:ascii="HG丸ｺﾞｼｯｸM-PRO" w:eastAsia="HG丸ｺﾞｼｯｸM-PRO" w:hAnsi="HG丸ｺﾞｼｯｸM-PRO" w:hint="eastAsia"/>
                          <w:szCs w:val="21"/>
                        </w:rPr>
                        <w:t xml:space="preserve">　昨年からのコロナウイルス感染はまだまだ終わりが見えなく、地域の宝の子供たちの安全を優先し残念でありますが第3７回小学生マラソン大会は中止に致します。</w:t>
                      </w:r>
                    </w:p>
                    <w:p w14:paraId="5C3E8348" w14:textId="77777777" w:rsidR="006121AD" w:rsidRPr="000F3ED3" w:rsidRDefault="006121AD" w:rsidP="006121AD">
                      <w:pPr>
                        <w:ind w:firstLineChars="100" w:firstLine="210"/>
                        <w:rPr>
                          <w:rFonts w:ascii="HG丸ｺﾞｼｯｸM-PRO" w:eastAsia="HG丸ｺﾞｼｯｸM-PRO" w:hAnsi="HG丸ｺﾞｼｯｸM-PRO"/>
                          <w:szCs w:val="21"/>
                        </w:rPr>
                      </w:pPr>
                      <w:r w:rsidRPr="000F3ED3">
                        <w:rPr>
                          <w:rFonts w:ascii="HG丸ｺﾞｼｯｸM-PRO" w:eastAsia="HG丸ｺﾞｼｯｸM-PRO" w:hAnsi="HG丸ｺﾞｼｯｸM-PRO" w:hint="eastAsia"/>
                          <w:szCs w:val="21"/>
                        </w:rPr>
                        <w:t>この１年は子供たちにとって波乱万丈の一年です。ことごとく運動会や、学習発表会等をはじめ楽しいイベントや、地域の方々との触れ合う機会が中止になってしまいました。マラソン大会も何とか３密を避け、開催できる方法を模索しましたが、どうしても子供たちの健康を守る方法が見つからず断念することになりました。</w:t>
                      </w:r>
                    </w:p>
                    <w:p w14:paraId="653F3BD1" w14:textId="77777777" w:rsidR="006121AD" w:rsidRPr="006841C0" w:rsidRDefault="006121AD" w:rsidP="006121AD">
                      <w:pPr>
                        <w:rPr>
                          <w:rFonts w:ascii="HG丸ｺﾞｼｯｸM-PRO" w:eastAsia="HG丸ｺﾞｼｯｸM-PRO" w:hAnsi="HG丸ｺﾞｼｯｸM-PRO"/>
                          <w:szCs w:val="21"/>
                        </w:rPr>
                      </w:pPr>
                      <w:r w:rsidRPr="000F3ED3">
                        <w:rPr>
                          <w:rFonts w:ascii="HG丸ｺﾞｼｯｸM-PRO" w:eastAsia="HG丸ｺﾞｼｯｸM-PRO" w:hAnsi="HG丸ｺﾞｼｯｸM-PRO" w:hint="eastAsia"/>
                          <w:szCs w:val="21"/>
                        </w:rPr>
                        <w:t xml:space="preserve">　子供たちの為に来年こそは、この小学生マラソン大会の開催ができるように頑張ります。いろいろご意見をいただき御協力頂いた各町会の皆様・荏原警察署・荏原消防署・管内各小学校中学校及びＰＴＡ・中学生実行委員会・中延商店街振興組合・東京都水道局品川営業所・一般ボランティア・近隣住民の皆様には心より御礼申し上げます。来年こそは開催できますように。</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 xml:space="preserve">　　　</w:t>
                      </w:r>
                      <w:r w:rsidRPr="000F3ED3">
                        <w:rPr>
                          <w:rFonts w:ascii="HG丸ｺﾞｼｯｸM-PRO" w:eastAsia="HG丸ｺﾞｼｯｸM-PRO" w:hAnsi="HG丸ｺﾞｼｯｸM-PRO" w:hint="eastAsia"/>
                          <w:szCs w:val="21"/>
                        </w:rPr>
                        <w:t>（文責：</w:t>
                      </w:r>
                      <w:r>
                        <w:rPr>
                          <w:rFonts w:ascii="HG丸ｺﾞｼｯｸM-PRO" w:eastAsia="HG丸ｺﾞｼｯｸM-PRO" w:hAnsi="HG丸ｺﾞｼｯｸM-PRO" w:hint="eastAsia"/>
                          <w:szCs w:val="21"/>
                        </w:rPr>
                        <w:t>荏原第四</w:t>
                      </w:r>
                      <w:r w:rsidRPr="000F3ED3">
                        <w:rPr>
                          <w:rFonts w:ascii="HG丸ｺﾞｼｯｸM-PRO" w:eastAsia="HG丸ｺﾞｼｯｸM-PRO" w:hAnsi="HG丸ｺﾞｼｯｸM-PRO" w:hint="eastAsia"/>
                          <w:szCs w:val="21"/>
                        </w:rPr>
                        <w:t>地区委員会会長　谷川　寛）</w:t>
                      </w:r>
                    </w:p>
                  </w:txbxContent>
                </v:textbox>
              </v:shape>
            </w:pict>
          </mc:Fallback>
        </mc:AlternateContent>
      </w:r>
    </w:p>
    <w:p w14:paraId="1B21B2BA" w14:textId="7305F6E2" w:rsidR="002C1EC5" w:rsidRPr="00FB580A" w:rsidRDefault="00144E77">
      <w:pPr>
        <w:rPr>
          <w:sz w:val="24"/>
          <w:szCs w:val="24"/>
        </w:rPr>
      </w:pPr>
      <w:r>
        <w:rPr>
          <w:noProof/>
          <w:sz w:val="24"/>
          <w:szCs w:val="24"/>
        </w:rPr>
        <mc:AlternateContent>
          <mc:Choice Requires="wps">
            <w:drawing>
              <wp:anchor distT="0" distB="0" distL="114300" distR="114300" simplePos="0" relativeHeight="251646464" behindDoc="0" locked="0" layoutInCell="1" allowOverlap="1" wp14:anchorId="528768FB" wp14:editId="2F511A3E">
                <wp:simplePos x="0" y="0"/>
                <wp:positionH relativeFrom="column">
                  <wp:posOffset>-5039995</wp:posOffset>
                </wp:positionH>
                <wp:positionV relativeFrom="paragraph">
                  <wp:posOffset>205740</wp:posOffset>
                </wp:positionV>
                <wp:extent cx="2992120" cy="348615"/>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2992120" cy="348615"/>
                        </a:xfrm>
                        <a:prstGeom prst="rect">
                          <a:avLst/>
                        </a:prstGeom>
                        <a:solidFill>
                          <a:schemeClr val="lt1"/>
                        </a:solidFill>
                        <a:ln w="6350">
                          <a:noFill/>
                        </a:ln>
                      </wps:spPr>
                      <wps:txbx>
                        <w:txbxContent>
                          <w:p w14:paraId="7CE62AB3" w14:textId="77777777" w:rsidR="006E0641" w:rsidRPr="00B11317" w:rsidRDefault="006E0641" w:rsidP="00EB5CC6">
                            <w:pPr>
                              <w:jc w:val="center"/>
                              <w:rPr>
                                <w:rFonts w:ascii="BIZ UDゴシック" w:eastAsia="BIZ UDゴシック" w:hAnsi="BIZ UDゴシック"/>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pPr>
                            <w:r w:rsidRPr="00B11317">
                              <w:rPr>
                                <w:rFonts w:ascii="BIZ UDゴシック" w:eastAsia="BIZ UDゴシック" w:hAnsi="BIZ UDゴシック" w:hint="eastAsia"/>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私のアマビエコンテスト」</w:t>
                            </w:r>
                            <w:r w:rsidRPr="00B11317">
                              <w:rPr>
                                <w:rFonts w:ascii="BIZ UDゴシック" w:eastAsia="BIZ UDゴシック" w:hAnsi="BIZ UDゴシック" w:hint="eastAsia"/>
                                <w:bCs/>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を開催</w:t>
                            </w:r>
                          </w:p>
                          <w:p w14:paraId="6A9CC4AC" w14:textId="77777777" w:rsidR="00C06E67" w:rsidRDefault="00C06E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768FB" id="テキスト ボックス 36" o:spid="_x0000_s1037" type="#_x0000_t202" style="position:absolute;left:0;text-align:left;margin-left:-396.85pt;margin-top:16.2pt;width:235.6pt;height:27.4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" fillcolor="white [3201]" stroked="f" strokeweight=".5pt">
                <v:textbox>
                  <w:txbxContent>
                    <w:p w14:paraId="7CE62AB3" w14:textId="77777777" w:rsidR="006E0641" w:rsidRPr="00B11317" w:rsidRDefault="006E0641" w:rsidP="00EB5CC6">
                      <w:pPr>
                        <w:jc w:val="center"/>
                        <w:rPr>
                          <w:rFonts w:ascii="BIZ UDゴシック" w:eastAsia="BIZ UDゴシック" w:hAnsi="BIZ UDゴシック"/>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pPr>
                      <w:r w:rsidRPr="00B11317">
                        <w:rPr>
                          <w:rFonts w:ascii="BIZ UDゴシック" w:eastAsia="BIZ UDゴシック" w:hAnsi="BIZ UDゴシック" w:hint="eastAsia"/>
                          <w:bCs/>
                          <w:color w:val="6600FF"/>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私のアマビエコンテスト」</w:t>
                      </w:r>
                      <w:r w:rsidRPr="00B11317">
                        <w:rPr>
                          <w:rFonts w:ascii="BIZ UDゴシック" w:eastAsia="BIZ UDゴシック" w:hAnsi="BIZ UDゴシック" w:hint="eastAsia"/>
                          <w:bCs/>
                          <w:sz w:val="24"/>
                          <w:szCs w:val="24"/>
                          <w14:shadow w14:blurRad="50800" w14:dist="38100" w14:dir="2700000" w14:sx="100000" w14:sy="100000" w14:kx="0" w14:ky="0" w14:algn="tl">
                            <w14:srgbClr w14:val="000000">
                              <w14:alpha w14:val="60000"/>
                            </w14:srgbClr>
                          </w14:shadow>
                          <w14:textOutline w14:w="9525" w14:cap="rnd" w14:cmpd="sng" w14:algn="ctr">
                            <w14:solidFill>
                              <w14:srgbClr w14:val="469BE2"/>
                            </w14:solidFill>
                            <w14:prstDash w14:val="solid"/>
                            <w14:bevel/>
                          </w14:textOutline>
                        </w:rPr>
                        <w:t>を開催</w:t>
                      </w:r>
                    </w:p>
                    <w:p w14:paraId="6A9CC4AC" w14:textId="77777777" w:rsidR="00C06E67" w:rsidRDefault="00C06E67"/>
                  </w:txbxContent>
                </v:textbox>
              </v:shape>
            </w:pict>
          </mc:Fallback>
        </mc:AlternateContent>
      </w:r>
    </w:p>
    <w:p w14:paraId="76D25638" w14:textId="0B47A181" w:rsidR="002C1EC5" w:rsidRDefault="006121AD">
      <w:pPr>
        <w:rPr>
          <w:sz w:val="24"/>
          <w:szCs w:val="24"/>
        </w:rPr>
      </w:pPr>
      <w:r>
        <w:rPr>
          <w:noProof/>
          <w:sz w:val="24"/>
          <w:szCs w:val="24"/>
        </w:rPr>
        <mc:AlternateContent>
          <mc:Choice Requires="wpg">
            <w:drawing>
              <wp:anchor distT="0" distB="0" distL="114300" distR="114300" simplePos="0" relativeHeight="251720192" behindDoc="0" locked="0" layoutInCell="1" allowOverlap="1" wp14:anchorId="2F62DD16" wp14:editId="05340A94">
                <wp:simplePos x="0" y="0"/>
                <wp:positionH relativeFrom="column">
                  <wp:posOffset>-161925</wp:posOffset>
                </wp:positionH>
                <wp:positionV relativeFrom="paragraph">
                  <wp:posOffset>273685</wp:posOffset>
                </wp:positionV>
                <wp:extent cx="7047230" cy="1819275"/>
                <wp:effectExtent l="0" t="0" r="0" b="0"/>
                <wp:wrapNone/>
                <wp:docPr id="68" name="グループ化 68"/>
                <wp:cNvGraphicFramePr/>
                <a:graphic xmlns:a="http://schemas.openxmlformats.org/drawingml/2006/main">
                  <a:graphicData uri="http://schemas.microsoft.com/office/word/2010/wordprocessingGroup">
                    <wpg:wgp>
                      <wpg:cNvGrpSpPr/>
                      <wpg:grpSpPr>
                        <a:xfrm>
                          <a:off x="0" y="0"/>
                          <a:ext cx="7047230" cy="1819275"/>
                          <a:chOff x="-104781" y="101792"/>
                          <a:chExt cx="7047630" cy="1820324"/>
                        </a:xfrm>
                      </wpg:grpSpPr>
                      <pic:pic xmlns:pic="http://schemas.openxmlformats.org/drawingml/2006/picture">
                        <pic:nvPicPr>
                          <pic:cNvPr id="56" name="図 56"/>
                          <pic:cNvPicPr>
                            <a:picLocks noChangeAspect="1"/>
                          </pic:cNvPicPr>
                        </pic:nvPicPr>
                        <pic:blipFill rotWithShape="1">
                          <a:blip r:embed="rId9" cstate="print">
                            <a:extLst>
                              <a:ext uri="{28A0092B-C50C-407E-A947-70E740481C1C}">
                                <a14:useLocalDpi xmlns:a14="http://schemas.microsoft.com/office/drawing/2010/main" val="0"/>
                              </a:ext>
                            </a:extLst>
                          </a:blip>
                          <a:srcRect l="4604" r="6077" b="8531"/>
                          <a:stretch/>
                        </pic:blipFill>
                        <pic:spPr bwMode="auto">
                          <a:xfrm>
                            <a:off x="-104781" y="295231"/>
                            <a:ext cx="2047875" cy="1572244"/>
                          </a:xfrm>
                          <a:prstGeom prst="rect">
                            <a:avLst/>
                          </a:prstGeom>
                          <a:ln>
                            <a:noFill/>
                          </a:ln>
                          <a:extLst>
                            <a:ext uri="{53640926-AAD7-44D8-BBD7-CCE9431645EC}">
                              <a14:shadowObscured xmlns:a14="http://schemas.microsoft.com/office/drawing/2010/main"/>
                            </a:ext>
                          </a:extLst>
                        </pic:spPr>
                      </pic:pic>
                      <wps:wsp>
                        <wps:cNvPr id="57" name="正方形/長方形 57"/>
                        <wps:cNvSpPr/>
                        <wps:spPr>
                          <a:xfrm>
                            <a:off x="1989568" y="101792"/>
                            <a:ext cx="4953281" cy="18203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F27D6" w14:textId="47FECE9C" w:rsidR="005207C6" w:rsidRPr="002845F2" w:rsidRDefault="005207C6" w:rsidP="005207C6">
                              <w:pPr>
                                <w:jc w:val="center"/>
                                <w:rPr>
                                  <w:rFonts w:ascii="HGS創英角ｺﾞｼｯｸUB" w:eastAsia="HGS創英角ｺﾞｼｯｸUB" w:hAnsi="HGS創英角ｺﾞｼｯｸUB"/>
                                  <w:b/>
                                  <w:color w:val="D99594" w:themeColor="accent2" w:themeTint="99"/>
                                  <w:sz w:val="32"/>
                                  <w14:textOutline w14:w="9525" w14:cap="rnd" w14:cmpd="sng" w14:algn="ctr">
                                    <w14:solidFill>
                                      <w14:schemeClr w14:val="tx1"/>
                                    </w14:solidFill>
                                    <w14:prstDash w14:val="solid"/>
                                    <w14:bevel/>
                                  </w14:textOutline>
                                </w:rPr>
                              </w:pPr>
                              <w:r w:rsidRPr="002845F2">
                                <w:rPr>
                                  <w:rFonts w:ascii="HGS創英角ｺﾞｼｯｸUB" w:eastAsia="HGS創英角ｺﾞｼｯｸUB" w:hAnsi="HGS創英角ｺﾞｼｯｸUB" w:hint="eastAsia"/>
                                  <w:b/>
                                  <w:color w:val="D99594" w:themeColor="accent2" w:themeTint="99"/>
                                  <w:sz w:val="32"/>
                                  <w14:textOutline w14:w="9525" w14:cap="rnd" w14:cmpd="sng" w14:algn="ctr">
                                    <w14:solidFill>
                                      <w14:schemeClr w14:val="tx1"/>
                                    </w14:solidFill>
                                    <w14:prstDash w14:val="solid"/>
                                    <w14:bevel/>
                                  </w14:textOutline>
                                </w:rPr>
                                <w:t>えばよんの</w:t>
                              </w:r>
                              <w:r w:rsidRPr="002845F2">
                                <w:rPr>
                                  <w:rFonts w:ascii="HGS創英角ｺﾞｼｯｸUB" w:eastAsia="HGS創英角ｺﾞｼｯｸUB" w:hAnsi="HGS創英角ｺﾞｼｯｸUB"/>
                                  <w:b/>
                                  <w:color w:val="D99594" w:themeColor="accent2" w:themeTint="99"/>
                                  <w:sz w:val="32"/>
                                  <w14:textOutline w14:w="9525" w14:cap="rnd" w14:cmpd="sng" w14:algn="ctr">
                                    <w14:solidFill>
                                      <w14:schemeClr w14:val="tx1"/>
                                    </w14:solidFill>
                                    <w14:prstDash w14:val="solid"/>
                                    <w14:bevel/>
                                  </w14:textOutline>
                                </w:rPr>
                                <w:t>緑</w:t>
                              </w:r>
                            </w:p>
                            <w:p w14:paraId="34EC313B" w14:textId="36F0863D" w:rsidR="002845F2" w:rsidRPr="00126AF7" w:rsidRDefault="00BC7289" w:rsidP="00126AF7">
                              <w:pPr>
                                <w:ind w:firstLineChars="100" w:firstLine="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rPr>
                                <w:t>荏原第四</w:t>
                              </w:r>
                              <w:r>
                                <w:rPr>
                                  <w:rFonts w:ascii="HG丸ｺﾞｼｯｸM-PRO" w:eastAsia="HG丸ｺﾞｼｯｸM-PRO" w:hAnsi="HG丸ｺﾞｼｯｸM-PRO"/>
                                  <w:color w:val="000000" w:themeColor="text1"/>
                                </w:rPr>
                                <w:t>地域センター裏手の</w:t>
                              </w:r>
                              <w:r w:rsidR="00126AF7" w:rsidRPr="00126AF7">
                                <w:rPr>
                                  <w:rFonts w:ascii="HG丸ｺﾞｼｯｸM-PRO" w:eastAsia="HG丸ｺﾞｼｯｸM-PRO" w:hAnsi="HG丸ｺﾞｼｯｸM-PRO"/>
                                  <w:color w:val="000000" w:themeColor="text1"/>
                                </w:rPr>
                                <w:t>弁天通り公園の</w:t>
                              </w:r>
                              <w:r w:rsidR="00BE1434">
                                <w:rPr>
                                  <w:rFonts w:ascii="HG丸ｺﾞｼｯｸM-PRO" w:eastAsia="HG丸ｺﾞｼｯｸM-PRO" w:hAnsi="HG丸ｺﾞｼｯｸM-PRO" w:hint="eastAsia"/>
                                  <w:color w:val="000000" w:themeColor="text1"/>
                                </w:rPr>
                                <w:t>『</w:t>
                              </w:r>
                              <w:r w:rsidR="00126AF7" w:rsidRPr="00126AF7">
                                <w:rPr>
                                  <w:rFonts w:ascii="HG丸ｺﾞｼｯｸM-PRO" w:eastAsia="HG丸ｺﾞｼｯｸM-PRO" w:hAnsi="HG丸ｺﾞｼｯｸM-PRO"/>
                                  <w:color w:val="000000" w:themeColor="text1"/>
                                </w:rPr>
                                <w:t>ヒマラヤ桜</w:t>
                              </w:r>
                              <w:r w:rsidR="00BE1434">
                                <w:rPr>
                                  <w:rFonts w:ascii="HG丸ｺﾞｼｯｸM-PRO" w:eastAsia="HG丸ｺﾞｼｯｸM-PRO" w:hAnsi="HG丸ｺﾞｼｯｸM-PRO" w:hint="eastAsia"/>
                                  <w:color w:val="000000" w:themeColor="text1"/>
                                </w:rPr>
                                <w:t>』</w:t>
                              </w:r>
                              <w:r w:rsidR="00126AF7" w:rsidRPr="00126AF7">
                                <w:rPr>
                                  <w:rFonts w:ascii="HG丸ｺﾞｼｯｸM-PRO" w:eastAsia="HG丸ｺﾞｼｯｸM-PRO" w:hAnsi="HG丸ｺﾞｼｯｸM-PRO"/>
                                  <w:color w:val="000000" w:themeColor="text1"/>
                                </w:rPr>
                                <w:t>が満開となりました。昨年は観光や遠出を控えた一年ではありましたが、身近でこのように綺麗な桜を見</w:t>
                              </w:r>
                              <w:r w:rsidR="00344F7C">
                                <w:rPr>
                                  <w:rFonts w:ascii="HG丸ｺﾞｼｯｸM-PRO" w:eastAsia="HG丸ｺﾞｼｯｸM-PRO" w:hAnsi="HG丸ｺﾞｼｯｸM-PRO" w:hint="eastAsia"/>
                                  <w:color w:val="000000" w:themeColor="text1"/>
                                </w:rPr>
                                <w:t>ら</w:t>
                              </w:r>
                              <w:r w:rsidR="00126AF7" w:rsidRPr="00126AF7">
                                <w:rPr>
                                  <w:rFonts w:ascii="HG丸ｺﾞｼｯｸM-PRO" w:eastAsia="HG丸ｺﾞｼｯｸM-PRO" w:hAnsi="HG丸ｺﾞｼｯｸM-PRO"/>
                                  <w:color w:val="000000" w:themeColor="text1"/>
                                </w:rPr>
                                <w:t>れるのは本当に嬉しいものです。毎年目を楽しませてくれる美しい姿に、例年にはない愛おしさを感じる師走でした。今年は皆様が、各地の名所を巡って楽しめる年になれば良いと願っております</w:t>
                              </w:r>
                              <w:r w:rsidR="00126AF7" w:rsidRPr="00126AF7">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62DD16" id="グループ化 68" o:spid="_x0000_s1038" style="position:absolute;left:0;text-align:left;margin-left:-12.75pt;margin-top:21.55pt;width:554.9pt;height:143.25pt;z-index:251720192;mso-width-relative:margin;mso-height-relative:margin" coordorigin="-1047,1017" coordsize="70476,18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6" o:spid="_x0000_s1039" type="#_x0000_t75" style="position:absolute;left:-1047;top:2952;width:20477;height:15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">
                  <v:imagedata r:id="rId10" o:title="" cropbottom="5591f" cropleft="3017f" cropright="3983f"/>
                  <v:path arrowok="t"/>
                </v:shape>
                <v:rect id="正方形/長方形 57" o:spid="_x0000_s1040" style="position:absolute;left:19895;top:1017;width:49533;height:1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" filled="f" stroked="f" strokeweight="2pt">
                  <v:textbox>
                    <w:txbxContent>
                      <w:p w14:paraId="0DAF27D6" w14:textId="47FECE9C" w:rsidR="005207C6" w:rsidRPr="002845F2" w:rsidRDefault="005207C6" w:rsidP="005207C6">
                        <w:pPr>
                          <w:jc w:val="center"/>
                          <w:rPr>
                            <w:rFonts w:ascii="HGS創英角ｺﾞｼｯｸUB" w:eastAsia="HGS創英角ｺﾞｼｯｸUB" w:hAnsi="HGS創英角ｺﾞｼｯｸUB"/>
                            <w:b/>
                            <w:color w:val="D99594" w:themeColor="accent2" w:themeTint="99"/>
                            <w:sz w:val="32"/>
                            <w14:textOutline w14:w="9525" w14:cap="rnd" w14:cmpd="sng" w14:algn="ctr">
                              <w14:solidFill>
                                <w14:schemeClr w14:val="tx1"/>
                              </w14:solidFill>
                              <w14:prstDash w14:val="solid"/>
                              <w14:bevel/>
                            </w14:textOutline>
                          </w:rPr>
                        </w:pPr>
                        <w:r w:rsidRPr="002845F2">
                          <w:rPr>
                            <w:rFonts w:ascii="HGS創英角ｺﾞｼｯｸUB" w:eastAsia="HGS創英角ｺﾞｼｯｸUB" w:hAnsi="HGS創英角ｺﾞｼｯｸUB" w:hint="eastAsia"/>
                            <w:b/>
                            <w:color w:val="D99594" w:themeColor="accent2" w:themeTint="99"/>
                            <w:sz w:val="32"/>
                            <w14:textOutline w14:w="9525" w14:cap="rnd" w14:cmpd="sng" w14:algn="ctr">
                              <w14:solidFill>
                                <w14:schemeClr w14:val="tx1"/>
                              </w14:solidFill>
                              <w14:prstDash w14:val="solid"/>
                              <w14:bevel/>
                            </w14:textOutline>
                          </w:rPr>
                          <w:t>えばよんの</w:t>
                        </w:r>
                        <w:r w:rsidRPr="002845F2">
                          <w:rPr>
                            <w:rFonts w:ascii="HGS創英角ｺﾞｼｯｸUB" w:eastAsia="HGS創英角ｺﾞｼｯｸUB" w:hAnsi="HGS創英角ｺﾞｼｯｸUB"/>
                            <w:b/>
                            <w:color w:val="D99594" w:themeColor="accent2" w:themeTint="99"/>
                            <w:sz w:val="32"/>
                            <w14:textOutline w14:w="9525" w14:cap="rnd" w14:cmpd="sng" w14:algn="ctr">
                              <w14:solidFill>
                                <w14:schemeClr w14:val="tx1"/>
                              </w14:solidFill>
                              <w14:prstDash w14:val="solid"/>
                              <w14:bevel/>
                            </w14:textOutline>
                          </w:rPr>
                          <w:t>緑</w:t>
                        </w:r>
                      </w:p>
                      <w:p w14:paraId="34EC313B" w14:textId="36F0863D" w:rsidR="002845F2" w:rsidRPr="00126AF7" w:rsidRDefault="00BC7289" w:rsidP="00126AF7">
                        <w:pPr>
                          <w:ind w:firstLineChars="100" w:firstLine="210"/>
                          <w:jc w:val="left"/>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rPr>
                          <w:t>荏原第四</w:t>
                        </w:r>
                        <w:r>
                          <w:rPr>
                            <w:rFonts w:ascii="HG丸ｺﾞｼｯｸM-PRO" w:eastAsia="HG丸ｺﾞｼｯｸM-PRO" w:hAnsi="HG丸ｺﾞｼｯｸM-PRO"/>
                            <w:color w:val="000000" w:themeColor="text1"/>
                          </w:rPr>
                          <w:t>地域センター裏手の</w:t>
                        </w:r>
                        <w:r w:rsidR="00126AF7" w:rsidRPr="00126AF7">
                          <w:rPr>
                            <w:rFonts w:ascii="HG丸ｺﾞｼｯｸM-PRO" w:eastAsia="HG丸ｺﾞｼｯｸM-PRO" w:hAnsi="HG丸ｺﾞｼｯｸM-PRO"/>
                            <w:color w:val="000000" w:themeColor="text1"/>
                          </w:rPr>
                          <w:t>弁天通り公園の</w:t>
                        </w:r>
                        <w:r w:rsidR="00BE1434">
                          <w:rPr>
                            <w:rFonts w:ascii="HG丸ｺﾞｼｯｸM-PRO" w:eastAsia="HG丸ｺﾞｼｯｸM-PRO" w:hAnsi="HG丸ｺﾞｼｯｸM-PRO" w:hint="eastAsia"/>
                            <w:color w:val="000000" w:themeColor="text1"/>
                          </w:rPr>
                          <w:t>『</w:t>
                        </w:r>
                        <w:r w:rsidR="00126AF7" w:rsidRPr="00126AF7">
                          <w:rPr>
                            <w:rFonts w:ascii="HG丸ｺﾞｼｯｸM-PRO" w:eastAsia="HG丸ｺﾞｼｯｸM-PRO" w:hAnsi="HG丸ｺﾞｼｯｸM-PRO"/>
                            <w:color w:val="000000" w:themeColor="text1"/>
                          </w:rPr>
                          <w:t>ヒマラヤ桜</w:t>
                        </w:r>
                        <w:r w:rsidR="00BE1434">
                          <w:rPr>
                            <w:rFonts w:ascii="HG丸ｺﾞｼｯｸM-PRO" w:eastAsia="HG丸ｺﾞｼｯｸM-PRO" w:hAnsi="HG丸ｺﾞｼｯｸM-PRO" w:hint="eastAsia"/>
                            <w:color w:val="000000" w:themeColor="text1"/>
                          </w:rPr>
                          <w:t>』</w:t>
                        </w:r>
                        <w:r w:rsidR="00126AF7" w:rsidRPr="00126AF7">
                          <w:rPr>
                            <w:rFonts w:ascii="HG丸ｺﾞｼｯｸM-PRO" w:eastAsia="HG丸ｺﾞｼｯｸM-PRO" w:hAnsi="HG丸ｺﾞｼｯｸM-PRO"/>
                            <w:color w:val="000000" w:themeColor="text1"/>
                          </w:rPr>
                          <w:t>が満開となりました。昨年は観光や遠出を控えた一年ではありましたが、身近でこのように綺麗な桜を見</w:t>
                        </w:r>
                        <w:r w:rsidR="00344F7C">
                          <w:rPr>
                            <w:rFonts w:ascii="HG丸ｺﾞｼｯｸM-PRO" w:eastAsia="HG丸ｺﾞｼｯｸM-PRO" w:hAnsi="HG丸ｺﾞｼｯｸM-PRO" w:hint="eastAsia"/>
                            <w:color w:val="000000" w:themeColor="text1"/>
                          </w:rPr>
                          <w:t>ら</w:t>
                        </w:r>
                        <w:r w:rsidR="00126AF7" w:rsidRPr="00126AF7">
                          <w:rPr>
                            <w:rFonts w:ascii="HG丸ｺﾞｼｯｸM-PRO" w:eastAsia="HG丸ｺﾞｼｯｸM-PRO" w:hAnsi="HG丸ｺﾞｼｯｸM-PRO"/>
                            <w:color w:val="000000" w:themeColor="text1"/>
                          </w:rPr>
                          <w:t>れるのは本当に嬉しいものです。毎年目を楽しませてくれる美しい姿に、例年にはない愛おしさを感じる師走でした。今年は皆様が、各地の名所を巡って楽しめる年になれば良いと願っております</w:t>
                        </w:r>
                        <w:r w:rsidR="00126AF7" w:rsidRPr="00126AF7">
                          <w:rPr>
                            <w:color w:val="000000" w:themeColor="text1"/>
                          </w:rPr>
                          <w:t>。</w:t>
                        </w:r>
                      </w:p>
                    </w:txbxContent>
                  </v:textbox>
                </v:rect>
              </v:group>
            </w:pict>
          </mc:Fallback>
        </mc:AlternateContent>
      </w:r>
    </w:p>
    <w:p w14:paraId="7E429B93" w14:textId="310218C0" w:rsidR="002C1EC5" w:rsidRDefault="002C1EC5">
      <w:pPr>
        <w:rPr>
          <w:sz w:val="24"/>
          <w:szCs w:val="24"/>
        </w:rPr>
      </w:pPr>
    </w:p>
    <w:p w14:paraId="5C5752B5" w14:textId="6BBB003F" w:rsidR="002C1EC5" w:rsidRDefault="006121AD">
      <w:pPr>
        <w:rPr>
          <w:sz w:val="24"/>
          <w:szCs w:val="24"/>
        </w:rPr>
      </w:pPr>
      <w:r>
        <w:rPr>
          <w:noProof/>
          <w:sz w:val="24"/>
          <w:szCs w:val="24"/>
        </w:rPr>
        <w:drawing>
          <wp:anchor distT="0" distB="0" distL="114300" distR="114300" simplePos="0" relativeHeight="251716095" behindDoc="0" locked="0" layoutInCell="1" allowOverlap="1" wp14:anchorId="67264E92" wp14:editId="6C20CD7B">
            <wp:simplePos x="0" y="0"/>
            <wp:positionH relativeFrom="column">
              <wp:posOffset>1943100</wp:posOffset>
            </wp:positionH>
            <wp:positionV relativeFrom="paragraph">
              <wp:posOffset>12353</wp:posOffset>
            </wp:positionV>
            <wp:extent cx="4903411" cy="310101"/>
            <wp:effectExtent l="0" t="0" r="0" b="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30010_4-2.png"/>
                    <pic:cNvPicPr/>
                  </pic:nvPicPr>
                  <pic:blipFill>
                    <a:blip r:embed="rId11">
                      <a:extLst>
                        <a:ext uri="{28A0092B-C50C-407E-A947-70E740481C1C}">
                          <a14:useLocalDpi xmlns:a14="http://schemas.microsoft.com/office/drawing/2010/main" val="0"/>
                        </a:ext>
                      </a:extLst>
                    </a:blip>
                    <a:stretch>
                      <a:fillRect/>
                    </a:stretch>
                  </pic:blipFill>
                  <pic:spPr>
                    <a:xfrm>
                      <a:off x="0" y="0"/>
                      <a:ext cx="4903411" cy="310101"/>
                    </a:xfrm>
                    <a:prstGeom prst="rect">
                      <a:avLst/>
                    </a:prstGeom>
                  </pic:spPr>
                </pic:pic>
              </a:graphicData>
            </a:graphic>
            <wp14:sizeRelH relativeFrom="page">
              <wp14:pctWidth>0</wp14:pctWidth>
            </wp14:sizeRelH>
            <wp14:sizeRelV relativeFrom="page">
              <wp14:pctHeight>0</wp14:pctHeight>
            </wp14:sizeRelV>
          </wp:anchor>
        </w:drawing>
      </w:r>
    </w:p>
    <w:p w14:paraId="1D0CD0C8" w14:textId="514E5070" w:rsidR="002C1EC5" w:rsidRDefault="002C1EC5" w:rsidP="00686074">
      <w:pPr>
        <w:rPr>
          <w:sz w:val="24"/>
          <w:szCs w:val="24"/>
        </w:rPr>
      </w:pPr>
    </w:p>
    <w:p w14:paraId="0FB25922" w14:textId="59C9A4F4" w:rsidR="002C1EC5" w:rsidRDefault="002C1EC5">
      <w:pPr>
        <w:rPr>
          <w:sz w:val="24"/>
          <w:szCs w:val="24"/>
        </w:rPr>
      </w:pPr>
    </w:p>
    <w:p w14:paraId="481223F9" w14:textId="0B9F6E91" w:rsidR="002C1EC5" w:rsidRDefault="002C1EC5">
      <w:pPr>
        <w:rPr>
          <w:sz w:val="24"/>
          <w:szCs w:val="24"/>
        </w:rPr>
      </w:pPr>
    </w:p>
    <w:p w14:paraId="7AFAF141" w14:textId="534DB2B6" w:rsidR="002C1EC5" w:rsidRDefault="006121AD">
      <w:pPr>
        <w:rPr>
          <w:sz w:val="24"/>
          <w:szCs w:val="24"/>
        </w:rPr>
      </w:pPr>
      <w:r>
        <w:rPr>
          <w:rFonts w:hint="eastAsia"/>
          <w:noProof/>
          <w:sz w:val="24"/>
          <w:szCs w:val="24"/>
        </w:rPr>
        <mc:AlternateContent>
          <mc:Choice Requires="wps">
            <w:drawing>
              <wp:anchor distT="0" distB="0" distL="114300" distR="114300" simplePos="0" relativeHeight="251633152" behindDoc="0" locked="0" layoutInCell="1" allowOverlap="1" wp14:anchorId="684FC0E0" wp14:editId="0073260D">
                <wp:simplePos x="0" y="0"/>
                <wp:positionH relativeFrom="leftMargin">
                  <wp:align>right</wp:align>
                </wp:positionH>
                <wp:positionV relativeFrom="paragraph">
                  <wp:posOffset>723900</wp:posOffset>
                </wp:positionV>
                <wp:extent cx="349885" cy="36195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4988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12D9C" w14:textId="77777777" w:rsidR="007A189E" w:rsidRPr="00F65558" w:rsidRDefault="007A189E" w:rsidP="00F65558">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30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4FC0E0" id="正方形/長方形 20" o:spid="_x0000_s1041" style="position:absolute;left:0;text-align:left;margin-left:-23.65pt;margin-top:57pt;width:27.55pt;height:28.5pt;z-index:25163315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" filled="f" stroked="f" strokeweight="2pt">
                <v:textbox>
                  <w:txbxContent>
                    <w:p w14:paraId="1A912D9C" w14:textId="77777777" w:rsidR="007A189E" w:rsidRPr="00F65558" w:rsidRDefault="007A189E" w:rsidP="00F65558">
                      <w:pPr>
                        <w:jc w:val="center"/>
                        <w:rPr>
                          <w:rFonts w:ascii="HGS創英角ﾎﾟｯﾌﾟ体" w:eastAsia="HGS創英角ﾎﾟｯﾌﾟ体" w:hAnsi="HGS創英角ﾎﾟｯﾌﾟ体"/>
                          <w:color w:val="000000" w:themeColor="text1"/>
                        </w:rPr>
                      </w:pPr>
                      <w:r>
                        <w:rPr>
                          <w:rFonts w:ascii="HGS創英角ﾎﾟｯﾌﾟ体" w:eastAsia="HGS創英角ﾎﾟｯﾌﾟ体" w:hAnsi="HGS創英角ﾎﾟｯﾌﾟ体" w:hint="eastAsia"/>
                          <w:color w:val="000000" w:themeColor="text1"/>
                        </w:rPr>
                        <w:t>30分</w:t>
                      </w:r>
                    </w:p>
                  </w:txbxContent>
                </v:textbox>
                <w10:wrap anchorx="margin"/>
              </v:rect>
            </w:pict>
          </mc:Fallback>
        </mc:AlternateContent>
      </w:r>
    </w:p>
    <w:p w14:paraId="4C4AAF29" w14:textId="27C9FABC" w:rsidR="00F11CD8" w:rsidRPr="00F11CD8" w:rsidRDefault="00DA1AAE" w:rsidP="00BC7289">
      <w:pPr>
        <w:tabs>
          <w:tab w:val="left" w:pos="4678"/>
          <w:tab w:val="left" w:pos="15876"/>
        </w:tabs>
        <w:rPr>
          <w:sz w:val="24"/>
          <w:szCs w:val="24"/>
        </w:rPr>
      </w:pPr>
      <w:r>
        <w:rPr>
          <w:noProof/>
          <w:sz w:val="24"/>
          <w:szCs w:val="24"/>
        </w:rPr>
        <mc:AlternateContent>
          <mc:Choice Requires="wps">
            <w:drawing>
              <wp:anchor distT="0" distB="0" distL="114300" distR="114300" simplePos="0" relativeHeight="251741696" behindDoc="0" locked="0" layoutInCell="1" allowOverlap="1" wp14:anchorId="09B0F797" wp14:editId="2CF7B23A">
                <wp:simplePos x="0" y="0"/>
                <wp:positionH relativeFrom="column">
                  <wp:posOffset>-209549</wp:posOffset>
                </wp:positionH>
                <wp:positionV relativeFrom="paragraph">
                  <wp:posOffset>485775</wp:posOffset>
                </wp:positionV>
                <wp:extent cx="3695700" cy="321397"/>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3695700" cy="321397"/>
                        </a:xfrm>
                        <a:prstGeom prst="rect">
                          <a:avLst/>
                        </a:prstGeom>
                        <a:noFill/>
                        <a:ln w="25400" cap="flat" cmpd="sng" algn="ctr">
                          <a:noFill/>
                          <a:prstDash val="solid"/>
                        </a:ln>
                        <a:effectLst/>
                      </wps:spPr>
                      <wps:txbx>
                        <w:txbxContent>
                          <w:p w14:paraId="4EAB8917" w14:textId="39D4E0DC" w:rsidR="00DA1AAE" w:rsidRPr="00863647" w:rsidRDefault="00DA1AAE" w:rsidP="00DA1AAE">
                            <w:pPr>
                              <w:jc w:val="center"/>
                              <w:rPr>
                                <w:rFonts w:ascii="HGS創英角ﾎﾟｯﾌﾟ体" w:eastAsia="HGS創英角ﾎﾟｯﾌﾟ体" w:hAnsi="HGS創英角ﾎﾟｯﾌﾟ体"/>
                                <w:color w:val="000000" w:themeColor="text1"/>
                                <w:sz w:val="18"/>
                              </w:rPr>
                            </w:pPr>
                            <w:r>
                              <w:rPr>
                                <w:rFonts w:ascii="HGS創英角ﾎﾟｯﾌﾟ体" w:eastAsia="HGS創英角ﾎﾟｯﾌﾟ体" w:hAnsi="HGS創英角ﾎﾟｯﾌﾟ体" w:hint="eastAsia"/>
                                <w:color w:val="000000" w:themeColor="text1"/>
                                <w:sz w:val="18"/>
                              </w:rPr>
                              <w:t>ご意見、</w:t>
                            </w:r>
                            <w:r>
                              <w:rPr>
                                <w:rFonts w:ascii="HGS創英角ﾎﾟｯﾌﾟ体" w:eastAsia="HGS創英角ﾎﾟｯﾌﾟ体" w:hAnsi="HGS創英角ﾎﾟｯﾌﾟ体"/>
                                <w:color w:val="000000" w:themeColor="text1"/>
                                <w:sz w:val="18"/>
                              </w:rPr>
                              <w:t>ご感想・</w:t>
                            </w:r>
                            <w:r>
                              <w:rPr>
                                <w:rFonts w:ascii="HGS創英角ﾎﾟｯﾌﾟ体" w:eastAsia="HGS創英角ﾎﾟｯﾌﾟ体" w:hAnsi="HGS創英角ﾎﾟｯﾌﾟ体" w:hint="eastAsia"/>
                                <w:color w:val="000000" w:themeColor="text1"/>
                                <w:sz w:val="18"/>
                              </w:rPr>
                              <w:t>投稿</w:t>
                            </w:r>
                            <w:r>
                              <w:rPr>
                                <w:rFonts w:ascii="HGS創英角ﾎﾟｯﾌﾟ体" w:eastAsia="HGS創英角ﾎﾟｯﾌﾟ体" w:hAnsi="HGS創英角ﾎﾟｯﾌﾟ体"/>
                                <w:color w:val="000000" w:themeColor="text1"/>
                                <w:sz w:val="18"/>
                              </w:rPr>
                              <w:t>、</w:t>
                            </w:r>
                            <w:r>
                              <w:rPr>
                                <w:rFonts w:ascii="HGS創英角ﾎﾟｯﾌﾟ体" w:eastAsia="HGS創英角ﾎﾟｯﾌﾟ体" w:hAnsi="HGS創英角ﾎﾟｯﾌﾟ体" w:hint="eastAsia"/>
                                <w:color w:val="000000" w:themeColor="text1"/>
                                <w:sz w:val="18"/>
                              </w:rPr>
                              <w:t>何でも</w:t>
                            </w:r>
                            <w:r>
                              <w:rPr>
                                <w:rFonts w:ascii="HGS創英角ﾎﾟｯﾌﾟ体" w:eastAsia="HGS創英角ﾎﾟｯﾌﾟ体" w:hAnsi="HGS創英角ﾎﾟｯﾌﾟ体"/>
                                <w:color w:val="000000" w:themeColor="text1"/>
                                <w:sz w:val="18"/>
                              </w:rPr>
                              <w:t>結構ですのでお寄せください。</w:t>
                            </w:r>
                          </w:p>
                          <w:p w14:paraId="25B72521" w14:textId="77777777" w:rsidR="00DA1AAE" w:rsidRPr="002911A9" w:rsidRDefault="00DA1AAE" w:rsidP="00DA1AAE">
                            <w:pPr>
                              <w:jc w:val="cente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B0F797" id="正方形/長方形 1" o:spid="_x0000_s1042" style="position:absolute;left:0;text-align:left;margin-left:-16.5pt;margin-top:38.25pt;width:291pt;height:25.3pt;z-index:25174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" filled="f" stroked="f" strokeweight="2pt">
                <v:textbox>
                  <w:txbxContent>
                    <w:p w14:paraId="4EAB8917" w14:textId="39D4E0DC" w:rsidR="00DA1AAE" w:rsidRPr="00863647" w:rsidRDefault="00DA1AAE" w:rsidP="00DA1AAE">
                      <w:pPr>
                        <w:jc w:val="center"/>
                        <w:rPr>
                          <w:rFonts w:ascii="HGS創英角ﾎﾟｯﾌﾟ体" w:eastAsia="HGS創英角ﾎﾟｯﾌﾟ体" w:hAnsi="HGS創英角ﾎﾟｯﾌﾟ体" w:hint="eastAsia"/>
                          <w:color w:val="000000" w:themeColor="text1"/>
                          <w:sz w:val="18"/>
                        </w:rPr>
                      </w:pPr>
                      <w:r>
                        <w:rPr>
                          <w:rFonts w:ascii="HGS創英角ﾎﾟｯﾌﾟ体" w:eastAsia="HGS創英角ﾎﾟｯﾌﾟ体" w:hAnsi="HGS創英角ﾎﾟｯﾌﾟ体" w:hint="eastAsia"/>
                          <w:color w:val="000000" w:themeColor="text1"/>
                          <w:sz w:val="18"/>
                        </w:rPr>
                        <w:t>ご意見、</w:t>
                      </w:r>
                      <w:r>
                        <w:rPr>
                          <w:rFonts w:ascii="HGS創英角ﾎﾟｯﾌﾟ体" w:eastAsia="HGS創英角ﾎﾟｯﾌﾟ体" w:hAnsi="HGS創英角ﾎﾟｯﾌﾟ体"/>
                          <w:color w:val="000000" w:themeColor="text1"/>
                          <w:sz w:val="18"/>
                        </w:rPr>
                        <w:t>ご感想・</w:t>
                      </w:r>
                      <w:r>
                        <w:rPr>
                          <w:rFonts w:ascii="HGS創英角ﾎﾟｯﾌﾟ体" w:eastAsia="HGS創英角ﾎﾟｯﾌﾟ体" w:hAnsi="HGS創英角ﾎﾟｯﾌﾟ体" w:hint="eastAsia"/>
                          <w:color w:val="000000" w:themeColor="text1"/>
                          <w:sz w:val="18"/>
                        </w:rPr>
                        <w:t>投稿</w:t>
                      </w:r>
                      <w:r>
                        <w:rPr>
                          <w:rFonts w:ascii="HGS創英角ﾎﾟｯﾌﾟ体" w:eastAsia="HGS創英角ﾎﾟｯﾌﾟ体" w:hAnsi="HGS創英角ﾎﾟｯﾌﾟ体"/>
                          <w:color w:val="000000" w:themeColor="text1"/>
                          <w:sz w:val="18"/>
                        </w:rPr>
                        <w:t>、</w:t>
                      </w:r>
                      <w:r>
                        <w:rPr>
                          <w:rFonts w:ascii="HGS創英角ﾎﾟｯﾌﾟ体" w:eastAsia="HGS創英角ﾎﾟｯﾌﾟ体" w:hAnsi="HGS創英角ﾎﾟｯﾌﾟ体" w:hint="eastAsia"/>
                          <w:color w:val="000000" w:themeColor="text1"/>
                          <w:sz w:val="18"/>
                        </w:rPr>
                        <w:t>何でも</w:t>
                      </w:r>
                      <w:r>
                        <w:rPr>
                          <w:rFonts w:ascii="HGS創英角ﾎﾟｯﾌﾟ体" w:eastAsia="HGS創英角ﾎﾟｯﾌﾟ体" w:hAnsi="HGS創英角ﾎﾟｯﾌﾟ体"/>
                          <w:color w:val="000000" w:themeColor="text1"/>
                          <w:sz w:val="18"/>
                        </w:rPr>
                        <w:t>結構ですのでお寄せください。</w:t>
                      </w:r>
                    </w:p>
                    <w:p w14:paraId="25B72521" w14:textId="77777777" w:rsidR="00DA1AAE" w:rsidRPr="002911A9" w:rsidRDefault="00DA1AAE" w:rsidP="00DA1AAE">
                      <w:pPr>
                        <w:jc w:val="center"/>
                        <w:rPr>
                          <w:rFonts w:ascii="HGS創英角ﾎﾟｯﾌﾟ体" w:eastAsia="HGS創英角ﾎﾟｯﾌﾟ体" w:hAnsi="HGS創英角ﾎﾟｯﾌﾟ体"/>
                          <w:color w:val="000000" w:themeColor="text1"/>
                        </w:rPr>
                      </w:pPr>
                    </w:p>
                  </w:txbxContent>
                </v:textbox>
              </v:rect>
            </w:pict>
          </mc:Fallback>
        </mc:AlternateContent>
      </w:r>
      <w:r w:rsidR="0030073D">
        <w:rPr>
          <w:noProof/>
          <w:sz w:val="24"/>
          <w:szCs w:val="24"/>
        </w:rPr>
        <mc:AlternateContent>
          <mc:Choice Requires="wps">
            <w:drawing>
              <wp:anchor distT="0" distB="0" distL="114300" distR="114300" simplePos="0" relativeHeight="251631104" behindDoc="0" locked="0" layoutInCell="1" allowOverlap="1" wp14:anchorId="6413850D" wp14:editId="33FAED51">
                <wp:simplePos x="0" y="0"/>
                <wp:positionH relativeFrom="column">
                  <wp:posOffset>7254281</wp:posOffset>
                </wp:positionH>
                <wp:positionV relativeFrom="paragraph">
                  <wp:posOffset>514350</wp:posOffset>
                </wp:positionV>
                <wp:extent cx="7287208" cy="321397"/>
                <wp:effectExtent l="0" t="0" r="0" b="0"/>
                <wp:wrapNone/>
                <wp:docPr id="67" name="正方形/長方形 67"/>
                <wp:cNvGraphicFramePr/>
                <a:graphic xmlns:a="http://schemas.openxmlformats.org/drawingml/2006/main">
                  <a:graphicData uri="http://schemas.microsoft.com/office/word/2010/wordprocessingShape">
                    <wps:wsp>
                      <wps:cNvSpPr/>
                      <wps:spPr>
                        <a:xfrm>
                          <a:off x="0" y="0"/>
                          <a:ext cx="7287208" cy="32139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621A1" w14:textId="77777777" w:rsidR="007A189E" w:rsidRPr="00863647" w:rsidRDefault="007A189E" w:rsidP="009A0E0E">
                            <w:pPr>
                              <w:jc w:val="center"/>
                              <w:rPr>
                                <w:rFonts w:ascii="HGS創英角ﾎﾟｯﾌﾟ体" w:eastAsia="HGS創英角ﾎﾟｯﾌﾟ体" w:hAnsi="HGS創英角ﾎﾟｯﾌﾟ体"/>
                                <w:color w:val="000000" w:themeColor="text1"/>
                                <w:sz w:val="18"/>
                              </w:rPr>
                            </w:pPr>
                            <w:r w:rsidRPr="00863647">
                              <w:rPr>
                                <w:rFonts w:ascii="HGS創英角ﾎﾟｯﾌﾟ体" w:eastAsia="HGS創英角ﾎﾟｯﾌﾟ体" w:hAnsi="HGS創英角ﾎﾟｯﾌﾟ体" w:hint="eastAsia"/>
                                <w:color w:val="000000" w:themeColor="text1"/>
                                <w:sz w:val="18"/>
                              </w:rPr>
                              <w:t>※原稿入手の時点では行事が確定しておりません。行事予定やお知らせについてのお問い合わせは各学校・施設までお願いいたします。</w:t>
                            </w:r>
                          </w:p>
                          <w:p w14:paraId="0F04EBA4" w14:textId="77777777" w:rsidR="007A189E" w:rsidRPr="002911A9" w:rsidRDefault="007A189E" w:rsidP="009A0E0E">
                            <w:pPr>
                              <w:jc w:val="center"/>
                              <w:rPr>
                                <w:rFonts w:ascii="HGS創英角ﾎﾟｯﾌﾟ体" w:eastAsia="HGS創英角ﾎﾟｯﾌﾟ体" w:hAnsi="HGS創英角ﾎﾟｯﾌﾟ体"/>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3850D" id="正方形/長方形 67" o:spid="_x0000_s1042" style="position:absolute;left:0;text-align:left;margin-left:571.2pt;margin-top:40.5pt;width:573.8pt;height:25.3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" filled="f" stroked="f" strokeweight="2pt">
                <v:textbox>
                  <w:txbxContent>
                    <w:p w14:paraId="1FC621A1" w14:textId="77777777" w:rsidR="007A189E" w:rsidRPr="00863647" w:rsidRDefault="007A189E" w:rsidP="009A0E0E">
                      <w:pPr>
                        <w:jc w:val="center"/>
                        <w:rPr>
                          <w:rFonts w:ascii="HGS創英角ﾎﾟｯﾌﾟ体" w:eastAsia="HGS創英角ﾎﾟｯﾌﾟ体" w:hAnsi="HGS創英角ﾎﾟｯﾌﾟ体"/>
                          <w:color w:val="000000" w:themeColor="text1"/>
                          <w:sz w:val="18"/>
                        </w:rPr>
                      </w:pPr>
                      <w:r w:rsidRPr="00863647">
                        <w:rPr>
                          <w:rFonts w:ascii="HGS創英角ﾎﾟｯﾌﾟ体" w:eastAsia="HGS創英角ﾎﾟｯﾌﾟ体" w:hAnsi="HGS創英角ﾎﾟｯﾌﾟ体" w:hint="eastAsia"/>
                          <w:color w:val="000000" w:themeColor="text1"/>
                          <w:sz w:val="18"/>
                        </w:rPr>
                        <w:t>※原稿入手の時点では行事が確定しておりません。行事予定やお知らせについてのお問い合わせは各学校・施設までお願いいたします。</w:t>
                      </w:r>
                    </w:p>
                    <w:p w14:paraId="0F04EBA4" w14:textId="77777777" w:rsidR="007A189E" w:rsidRPr="002911A9" w:rsidRDefault="007A189E" w:rsidP="009A0E0E">
                      <w:pPr>
                        <w:jc w:val="center"/>
                        <w:rPr>
                          <w:rFonts w:ascii="HGS創英角ﾎﾟｯﾌﾟ体" w:eastAsia="HGS創英角ﾎﾟｯﾌﾟ体" w:hAnsi="HGS創英角ﾎﾟｯﾌﾟ体"/>
                          <w:color w:val="000000" w:themeColor="text1"/>
                        </w:rPr>
                      </w:pPr>
                    </w:p>
                  </w:txbxContent>
                </v:textbox>
              </v:rect>
            </w:pict>
          </mc:Fallback>
        </mc:AlternateContent>
      </w:r>
    </w:p>
    <w:sectPr w:rsidR="00F11CD8" w:rsidRPr="00F11CD8" w:rsidSect="006A3614">
      <w:pgSz w:w="23811" w:h="16838" w:orient="landscape" w:code="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9E948" w14:textId="77777777" w:rsidR="007A189E" w:rsidRDefault="007A189E" w:rsidP="007E3158">
      <w:r>
        <w:separator/>
      </w:r>
    </w:p>
  </w:endnote>
  <w:endnote w:type="continuationSeparator" w:id="0">
    <w:p w14:paraId="47D5A775" w14:textId="77777777" w:rsidR="007A189E" w:rsidRDefault="007A189E" w:rsidP="007E3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S創英角ﾎﾟｯﾌﾟ体">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DC578" w14:textId="77777777" w:rsidR="007A189E" w:rsidRDefault="007A189E" w:rsidP="007E3158">
      <w:r>
        <w:separator/>
      </w:r>
    </w:p>
  </w:footnote>
  <w:footnote w:type="continuationSeparator" w:id="0">
    <w:p w14:paraId="3DB34A12" w14:textId="77777777" w:rsidR="007A189E" w:rsidRDefault="007A189E" w:rsidP="007E3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2AF"/>
    <w:multiLevelType w:val="hybridMultilevel"/>
    <w:tmpl w:val="57E67924"/>
    <w:lvl w:ilvl="0" w:tplc="DA3CD394">
      <w:start w:val="1"/>
      <w:numFmt w:val="decimal"/>
      <w:lvlText w:val="%1."/>
      <w:lvlJc w:val="left"/>
      <w:pPr>
        <w:ind w:left="2053" w:hanging="360"/>
      </w:pPr>
      <w:rPr>
        <w:rFonts w:hint="default"/>
      </w:rPr>
    </w:lvl>
    <w:lvl w:ilvl="1" w:tplc="04090017" w:tentative="1">
      <w:start w:val="1"/>
      <w:numFmt w:val="aiueoFullWidth"/>
      <w:lvlText w:val="(%2)"/>
      <w:lvlJc w:val="left"/>
      <w:pPr>
        <w:ind w:left="2533" w:hanging="420"/>
      </w:pPr>
    </w:lvl>
    <w:lvl w:ilvl="2" w:tplc="04090011" w:tentative="1">
      <w:start w:val="1"/>
      <w:numFmt w:val="decimalEnclosedCircle"/>
      <w:lvlText w:val="%3"/>
      <w:lvlJc w:val="left"/>
      <w:pPr>
        <w:ind w:left="2953" w:hanging="420"/>
      </w:pPr>
    </w:lvl>
    <w:lvl w:ilvl="3" w:tplc="0409000F" w:tentative="1">
      <w:start w:val="1"/>
      <w:numFmt w:val="decimal"/>
      <w:lvlText w:val="%4."/>
      <w:lvlJc w:val="left"/>
      <w:pPr>
        <w:ind w:left="3373" w:hanging="420"/>
      </w:pPr>
    </w:lvl>
    <w:lvl w:ilvl="4" w:tplc="04090017" w:tentative="1">
      <w:start w:val="1"/>
      <w:numFmt w:val="aiueoFullWidth"/>
      <w:lvlText w:val="(%5)"/>
      <w:lvlJc w:val="left"/>
      <w:pPr>
        <w:ind w:left="3793" w:hanging="420"/>
      </w:pPr>
    </w:lvl>
    <w:lvl w:ilvl="5" w:tplc="04090011" w:tentative="1">
      <w:start w:val="1"/>
      <w:numFmt w:val="decimalEnclosedCircle"/>
      <w:lvlText w:val="%6"/>
      <w:lvlJc w:val="left"/>
      <w:pPr>
        <w:ind w:left="4213" w:hanging="420"/>
      </w:pPr>
    </w:lvl>
    <w:lvl w:ilvl="6" w:tplc="0409000F" w:tentative="1">
      <w:start w:val="1"/>
      <w:numFmt w:val="decimal"/>
      <w:lvlText w:val="%7."/>
      <w:lvlJc w:val="left"/>
      <w:pPr>
        <w:ind w:left="4633" w:hanging="420"/>
      </w:pPr>
    </w:lvl>
    <w:lvl w:ilvl="7" w:tplc="04090017" w:tentative="1">
      <w:start w:val="1"/>
      <w:numFmt w:val="aiueoFullWidth"/>
      <w:lvlText w:val="(%8)"/>
      <w:lvlJc w:val="left"/>
      <w:pPr>
        <w:ind w:left="5053" w:hanging="420"/>
      </w:pPr>
    </w:lvl>
    <w:lvl w:ilvl="8" w:tplc="04090011" w:tentative="1">
      <w:start w:val="1"/>
      <w:numFmt w:val="decimalEnclosedCircle"/>
      <w:lvlText w:val="%9"/>
      <w:lvlJc w:val="left"/>
      <w:pPr>
        <w:ind w:left="5473" w:hanging="420"/>
      </w:pPr>
    </w:lvl>
  </w:abstractNum>
  <w:abstractNum w:abstractNumId="1" w15:restartNumberingAfterBreak="0">
    <w:nsid w:val="13CB0938"/>
    <w:multiLevelType w:val="hybridMultilevel"/>
    <w:tmpl w:val="698EE9B0"/>
    <w:lvl w:ilvl="0" w:tplc="6FF6BC7C">
      <w:start w:val="1"/>
      <w:numFmt w:val="decimalFullWidth"/>
      <w:lvlText w:val="%1．"/>
      <w:lvlJc w:val="left"/>
      <w:pPr>
        <w:ind w:left="1500" w:hanging="72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1FC44884"/>
    <w:multiLevelType w:val="hybridMultilevel"/>
    <w:tmpl w:val="8E0C0E66"/>
    <w:lvl w:ilvl="0" w:tplc="22103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3E374CD"/>
    <w:multiLevelType w:val="hybridMultilevel"/>
    <w:tmpl w:val="FD1CDC5A"/>
    <w:lvl w:ilvl="0" w:tplc="16E82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E92BBB"/>
    <w:multiLevelType w:val="hybridMultilevel"/>
    <w:tmpl w:val="9C9A691A"/>
    <w:lvl w:ilvl="0" w:tplc="CA5497F8">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9B0924"/>
    <w:multiLevelType w:val="hybridMultilevel"/>
    <w:tmpl w:val="6012EF6C"/>
    <w:lvl w:ilvl="0" w:tplc="4906DE9A">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4A4E624F"/>
    <w:multiLevelType w:val="hybridMultilevel"/>
    <w:tmpl w:val="F4586788"/>
    <w:lvl w:ilvl="0" w:tplc="488E063E">
      <w:start w:val="1"/>
      <w:numFmt w:val="decimal"/>
      <w:lvlText w:val="第%1問"/>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F47746"/>
    <w:multiLevelType w:val="hybridMultilevel"/>
    <w:tmpl w:val="401E3584"/>
    <w:lvl w:ilvl="0" w:tplc="51361AB6">
      <w:start w:val="1"/>
      <w:numFmt w:val="japaneseCounting"/>
      <w:lvlText w:val="第%1問"/>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53E65C1"/>
    <w:multiLevelType w:val="hybridMultilevel"/>
    <w:tmpl w:val="707812C4"/>
    <w:lvl w:ilvl="0" w:tplc="6D7227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F05064"/>
    <w:multiLevelType w:val="hybridMultilevel"/>
    <w:tmpl w:val="4EFEC870"/>
    <w:lvl w:ilvl="0" w:tplc="47E0AD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7BF54F5"/>
    <w:multiLevelType w:val="hybridMultilevel"/>
    <w:tmpl w:val="F40ABA8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FE50E2"/>
    <w:multiLevelType w:val="hybridMultilevel"/>
    <w:tmpl w:val="EC8671A8"/>
    <w:lvl w:ilvl="0" w:tplc="DF649C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423058"/>
    <w:multiLevelType w:val="hybridMultilevel"/>
    <w:tmpl w:val="368CDF62"/>
    <w:lvl w:ilvl="0" w:tplc="75304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1"/>
  </w:num>
  <w:num w:numId="3">
    <w:abstractNumId w:val="4"/>
  </w:num>
  <w:num w:numId="4">
    <w:abstractNumId w:val="9"/>
  </w:num>
  <w:num w:numId="5">
    <w:abstractNumId w:val="7"/>
  </w:num>
  <w:num w:numId="6">
    <w:abstractNumId w:val="6"/>
  </w:num>
  <w:num w:numId="7">
    <w:abstractNumId w:val="0"/>
  </w:num>
  <w:num w:numId="8">
    <w:abstractNumId w:val="10"/>
  </w:num>
  <w:num w:numId="9">
    <w:abstractNumId w:val="3"/>
  </w:num>
  <w:num w:numId="10">
    <w:abstractNumId w:val="5"/>
  </w:num>
  <w:num w:numId="11">
    <w:abstractNumId w:val="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defaultTabStop w:val="840"/>
  <w:drawingGridHorizontalSpacing w:val="105"/>
  <w:displayHorizontalDrawingGridEvery w:val="0"/>
  <w:displayVerticalDrawingGridEvery w:val="2"/>
  <w:characterSpacingControl w:val="compressPunctuation"/>
  <w:hdrShapeDefaults>
    <o:shapedefaults v:ext="edit" spidmax="471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EC5"/>
    <w:rsid w:val="00001102"/>
    <w:rsid w:val="0000263A"/>
    <w:rsid w:val="00002C06"/>
    <w:rsid w:val="000032B4"/>
    <w:rsid w:val="000058BE"/>
    <w:rsid w:val="00005EDF"/>
    <w:rsid w:val="000109FD"/>
    <w:rsid w:val="00020B7E"/>
    <w:rsid w:val="00022A70"/>
    <w:rsid w:val="00022BAD"/>
    <w:rsid w:val="00024DFE"/>
    <w:rsid w:val="00027B8B"/>
    <w:rsid w:val="000376E6"/>
    <w:rsid w:val="00043060"/>
    <w:rsid w:val="00043D54"/>
    <w:rsid w:val="00043FD7"/>
    <w:rsid w:val="00045B71"/>
    <w:rsid w:val="00046220"/>
    <w:rsid w:val="00047E00"/>
    <w:rsid w:val="00050584"/>
    <w:rsid w:val="00051E38"/>
    <w:rsid w:val="000614A9"/>
    <w:rsid w:val="0006414C"/>
    <w:rsid w:val="00066328"/>
    <w:rsid w:val="00067E3C"/>
    <w:rsid w:val="00071406"/>
    <w:rsid w:val="00072F68"/>
    <w:rsid w:val="000772C7"/>
    <w:rsid w:val="00085532"/>
    <w:rsid w:val="00086F74"/>
    <w:rsid w:val="000907DB"/>
    <w:rsid w:val="000917A2"/>
    <w:rsid w:val="00091820"/>
    <w:rsid w:val="00092587"/>
    <w:rsid w:val="00092E92"/>
    <w:rsid w:val="000936BE"/>
    <w:rsid w:val="00093DFF"/>
    <w:rsid w:val="00095C01"/>
    <w:rsid w:val="000965FA"/>
    <w:rsid w:val="000975EC"/>
    <w:rsid w:val="0009771B"/>
    <w:rsid w:val="00097C3D"/>
    <w:rsid w:val="000A1DAB"/>
    <w:rsid w:val="000A2A25"/>
    <w:rsid w:val="000A2ACE"/>
    <w:rsid w:val="000A3D09"/>
    <w:rsid w:val="000A561E"/>
    <w:rsid w:val="000A74A0"/>
    <w:rsid w:val="000B048C"/>
    <w:rsid w:val="000B326B"/>
    <w:rsid w:val="000B4502"/>
    <w:rsid w:val="000B4F89"/>
    <w:rsid w:val="000B55B0"/>
    <w:rsid w:val="000B5D1B"/>
    <w:rsid w:val="000B737E"/>
    <w:rsid w:val="000B745A"/>
    <w:rsid w:val="000C0828"/>
    <w:rsid w:val="000C1014"/>
    <w:rsid w:val="000C1A55"/>
    <w:rsid w:val="000C1D04"/>
    <w:rsid w:val="000C2FC9"/>
    <w:rsid w:val="000C6B75"/>
    <w:rsid w:val="000D1AF5"/>
    <w:rsid w:val="000D455B"/>
    <w:rsid w:val="000D5DFC"/>
    <w:rsid w:val="000E16E4"/>
    <w:rsid w:val="000E2286"/>
    <w:rsid w:val="000E41A1"/>
    <w:rsid w:val="000E45F3"/>
    <w:rsid w:val="000E5352"/>
    <w:rsid w:val="000E5AB3"/>
    <w:rsid w:val="000E5DCA"/>
    <w:rsid w:val="000F1900"/>
    <w:rsid w:val="000F1CA6"/>
    <w:rsid w:val="000F2A0F"/>
    <w:rsid w:val="000F3ED3"/>
    <w:rsid w:val="000F47F2"/>
    <w:rsid w:val="000F4E83"/>
    <w:rsid w:val="000F5CB8"/>
    <w:rsid w:val="000F68DC"/>
    <w:rsid w:val="00100034"/>
    <w:rsid w:val="001053B3"/>
    <w:rsid w:val="00106282"/>
    <w:rsid w:val="001117AE"/>
    <w:rsid w:val="00112AC5"/>
    <w:rsid w:val="001142B8"/>
    <w:rsid w:val="00117C32"/>
    <w:rsid w:val="0012038D"/>
    <w:rsid w:val="001237E9"/>
    <w:rsid w:val="0012424E"/>
    <w:rsid w:val="001242A1"/>
    <w:rsid w:val="00124D80"/>
    <w:rsid w:val="00125F60"/>
    <w:rsid w:val="00126AF7"/>
    <w:rsid w:val="00130944"/>
    <w:rsid w:val="0013192D"/>
    <w:rsid w:val="00132A19"/>
    <w:rsid w:val="00133DD3"/>
    <w:rsid w:val="00134B10"/>
    <w:rsid w:val="00135396"/>
    <w:rsid w:val="0014088A"/>
    <w:rsid w:val="00142386"/>
    <w:rsid w:val="0014399F"/>
    <w:rsid w:val="00144E77"/>
    <w:rsid w:val="00150E41"/>
    <w:rsid w:val="001546F4"/>
    <w:rsid w:val="001553C5"/>
    <w:rsid w:val="00155E03"/>
    <w:rsid w:val="0015770E"/>
    <w:rsid w:val="00161C0E"/>
    <w:rsid w:val="00163259"/>
    <w:rsid w:val="001646DE"/>
    <w:rsid w:val="001656CE"/>
    <w:rsid w:val="0016685E"/>
    <w:rsid w:val="001675E3"/>
    <w:rsid w:val="00170BAD"/>
    <w:rsid w:val="00173E04"/>
    <w:rsid w:val="001766F0"/>
    <w:rsid w:val="00180EE7"/>
    <w:rsid w:val="00181A8B"/>
    <w:rsid w:val="001837DC"/>
    <w:rsid w:val="001846F5"/>
    <w:rsid w:val="00184AF8"/>
    <w:rsid w:val="001910E1"/>
    <w:rsid w:val="001914CD"/>
    <w:rsid w:val="00196376"/>
    <w:rsid w:val="00196AF6"/>
    <w:rsid w:val="00197219"/>
    <w:rsid w:val="001A0939"/>
    <w:rsid w:val="001A1352"/>
    <w:rsid w:val="001A2AEB"/>
    <w:rsid w:val="001A3A8B"/>
    <w:rsid w:val="001A42A2"/>
    <w:rsid w:val="001A6DB1"/>
    <w:rsid w:val="001A70C8"/>
    <w:rsid w:val="001A7D47"/>
    <w:rsid w:val="001A7F48"/>
    <w:rsid w:val="001B03D5"/>
    <w:rsid w:val="001B343D"/>
    <w:rsid w:val="001B4C70"/>
    <w:rsid w:val="001B6527"/>
    <w:rsid w:val="001C0B48"/>
    <w:rsid w:val="001C1206"/>
    <w:rsid w:val="001C4DF0"/>
    <w:rsid w:val="001C569F"/>
    <w:rsid w:val="001C5C5D"/>
    <w:rsid w:val="001C77AE"/>
    <w:rsid w:val="001C7C89"/>
    <w:rsid w:val="001D2668"/>
    <w:rsid w:val="001D31A9"/>
    <w:rsid w:val="001D32BF"/>
    <w:rsid w:val="001D42DA"/>
    <w:rsid w:val="001D5FF8"/>
    <w:rsid w:val="001E2075"/>
    <w:rsid w:val="001E2A41"/>
    <w:rsid w:val="001E33FA"/>
    <w:rsid w:val="001E371C"/>
    <w:rsid w:val="001E70E5"/>
    <w:rsid w:val="001E731F"/>
    <w:rsid w:val="001F18B0"/>
    <w:rsid w:val="001F192B"/>
    <w:rsid w:val="001F1DC2"/>
    <w:rsid w:val="001F2EA4"/>
    <w:rsid w:val="001F729D"/>
    <w:rsid w:val="00201BA6"/>
    <w:rsid w:val="00202C3E"/>
    <w:rsid w:val="00204003"/>
    <w:rsid w:val="00205A8A"/>
    <w:rsid w:val="00210311"/>
    <w:rsid w:val="00214D5C"/>
    <w:rsid w:val="00217147"/>
    <w:rsid w:val="0022018B"/>
    <w:rsid w:val="00226B0D"/>
    <w:rsid w:val="00231DFA"/>
    <w:rsid w:val="002320D9"/>
    <w:rsid w:val="00232E34"/>
    <w:rsid w:val="0023497A"/>
    <w:rsid w:val="00234A16"/>
    <w:rsid w:val="00237FD3"/>
    <w:rsid w:val="00240B21"/>
    <w:rsid w:val="0024208C"/>
    <w:rsid w:val="002448FA"/>
    <w:rsid w:val="00244D5E"/>
    <w:rsid w:val="00246814"/>
    <w:rsid w:val="00247551"/>
    <w:rsid w:val="00251F9E"/>
    <w:rsid w:val="002548A9"/>
    <w:rsid w:val="002554D3"/>
    <w:rsid w:val="00262EF8"/>
    <w:rsid w:val="00264299"/>
    <w:rsid w:val="00264AC0"/>
    <w:rsid w:val="00265282"/>
    <w:rsid w:val="00265490"/>
    <w:rsid w:val="00265736"/>
    <w:rsid w:val="00265853"/>
    <w:rsid w:val="00267852"/>
    <w:rsid w:val="00273B5B"/>
    <w:rsid w:val="0027679D"/>
    <w:rsid w:val="00276D53"/>
    <w:rsid w:val="00280053"/>
    <w:rsid w:val="00281C40"/>
    <w:rsid w:val="00282B7B"/>
    <w:rsid w:val="002845F2"/>
    <w:rsid w:val="00286847"/>
    <w:rsid w:val="00287CBC"/>
    <w:rsid w:val="002911A9"/>
    <w:rsid w:val="00292F7B"/>
    <w:rsid w:val="002943A8"/>
    <w:rsid w:val="002962C0"/>
    <w:rsid w:val="00296CFA"/>
    <w:rsid w:val="00296D05"/>
    <w:rsid w:val="002A1820"/>
    <w:rsid w:val="002A20E8"/>
    <w:rsid w:val="002A4B3D"/>
    <w:rsid w:val="002A5D1C"/>
    <w:rsid w:val="002B0D03"/>
    <w:rsid w:val="002B0DF4"/>
    <w:rsid w:val="002B2D38"/>
    <w:rsid w:val="002B2F78"/>
    <w:rsid w:val="002B39E4"/>
    <w:rsid w:val="002B3D95"/>
    <w:rsid w:val="002B709E"/>
    <w:rsid w:val="002B76D8"/>
    <w:rsid w:val="002C1EC5"/>
    <w:rsid w:val="002C3806"/>
    <w:rsid w:val="002C6570"/>
    <w:rsid w:val="002C7A46"/>
    <w:rsid w:val="002D1A85"/>
    <w:rsid w:val="002D4B9E"/>
    <w:rsid w:val="002D5E65"/>
    <w:rsid w:val="002D64CD"/>
    <w:rsid w:val="002D75DC"/>
    <w:rsid w:val="002D7AC5"/>
    <w:rsid w:val="002E2D9B"/>
    <w:rsid w:val="002E3018"/>
    <w:rsid w:val="002E48D7"/>
    <w:rsid w:val="002F0EA5"/>
    <w:rsid w:val="002F7B22"/>
    <w:rsid w:val="0030073D"/>
    <w:rsid w:val="00300BD7"/>
    <w:rsid w:val="003038F8"/>
    <w:rsid w:val="00304206"/>
    <w:rsid w:val="003066A1"/>
    <w:rsid w:val="00310726"/>
    <w:rsid w:val="00310FA3"/>
    <w:rsid w:val="00312C61"/>
    <w:rsid w:val="00313339"/>
    <w:rsid w:val="00313D30"/>
    <w:rsid w:val="00316A48"/>
    <w:rsid w:val="003212E8"/>
    <w:rsid w:val="00321C42"/>
    <w:rsid w:val="00322144"/>
    <w:rsid w:val="00325F16"/>
    <w:rsid w:val="00330908"/>
    <w:rsid w:val="003323D9"/>
    <w:rsid w:val="003324E8"/>
    <w:rsid w:val="003327D9"/>
    <w:rsid w:val="003331C2"/>
    <w:rsid w:val="00334E68"/>
    <w:rsid w:val="00337061"/>
    <w:rsid w:val="003374E0"/>
    <w:rsid w:val="0034196D"/>
    <w:rsid w:val="00341D79"/>
    <w:rsid w:val="00342320"/>
    <w:rsid w:val="00343CE8"/>
    <w:rsid w:val="00344F7C"/>
    <w:rsid w:val="003463F2"/>
    <w:rsid w:val="00346B0B"/>
    <w:rsid w:val="00350364"/>
    <w:rsid w:val="0035294A"/>
    <w:rsid w:val="00357899"/>
    <w:rsid w:val="00361F55"/>
    <w:rsid w:val="00362CEC"/>
    <w:rsid w:val="00364345"/>
    <w:rsid w:val="00364EF6"/>
    <w:rsid w:val="003652CF"/>
    <w:rsid w:val="00367964"/>
    <w:rsid w:val="00367CE9"/>
    <w:rsid w:val="003702E0"/>
    <w:rsid w:val="0037109C"/>
    <w:rsid w:val="003724A1"/>
    <w:rsid w:val="0037513D"/>
    <w:rsid w:val="003767A8"/>
    <w:rsid w:val="00382B88"/>
    <w:rsid w:val="00382CAF"/>
    <w:rsid w:val="003832AA"/>
    <w:rsid w:val="00383961"/>
    <w:rsid w:val="003844BA"/>
    <w:rsid w:val="003855E8"/>
    <w:rsid w:val="0038662C"/>
    <w:rsid w:val="00390B67"/>
    <w:rsid w:val="003915B1"/>
    <w:rsid w:val="00391A85"/>
    <w:rsid w:val="0039580E"/>
    <w:rsid w:val="00395D70"/>
    <w:rsid w:val="00395E6B"/>
    <w:rsid w:val="00396D1B"/>
    <w:rsid w:val="003A1F5D"/>
    <w:rsid w:val="003A447F"/>
    <w:rsid w:val="003A6D83"/>
    <w:rsid w:val="003A7E22"/>
    <w:rsid w:val="003B101B"/>
    <w:rsid w:val="003B17AB"/>
    <w:rsid w:val="003B295B"/>
    <w:rsid w:val="003B302E"/>
    <w:rsid w:val="003B33C3"/>
    <w:rsid w:val="003B61CB"/>
    <w:rsid w:val="003B63F4"/>
    <w:rsid w:val="003C0039"/>
    <w:rsid w:val="003C2436"/>
    <w:rsid w:val="003C27F1"/>
    <w:rsid w:val="003C2959"/>
    <w:rsid w:val="003C3B28"/>
    <w:rsid w:val="003C3F16"/>
    <w:rsid w:val="003C46F9"/>
    <w:rsid w:val="003C6184"/>
    <w:rsid w:val="003C62F4"/>
    <w:rsid w:val="003C7C22"/>
    <w:rsid w:val="003D0963"/>
    <w:rsid w:val="003D09C7"/>
    <w:rsid w:val="003D2556"/>
    <w:rsid w:val="003D26EA"/>
    <w:rsid w:val="003D32B3"/>
    <w:rsid w:val="003D3610"/>
    <w:rsid w:val="003D7E3A"/>
    <w:rsid w:val="003E2B05"/>
    <w:rsid w:val="003E7172"/>
    <w:rsid w:val="003E776F"/>
    <w:rsid w:val="003F0933"/>
    <w:rsid w:val="003F0B7D"/>
    <w:rsid w:val="003F1EB5"/>
    <w:rsid w:val="003F21EA"/>
    <w:rsid w:val="003F3333"/>
    <w:rsid w:val="003F37EC"/>
    <w:rsid w:val="003F3F07"/>
    <w:rsid w:val="003F4CFE"/>
    <w:rsid w:val="00401259"/>
    <w:rsid w:val="00401D76"/>
    <w:rsid w:val="00402B0C"/>
    <w:rsid w:val="004066E4"/>
    <w:rsid w:val="00412FAA"/>
    <w:rsid w:val="00416C6B"/>
    <w:rsid w:val="004202F5"/>
    <w:rsid w:val="00420E40"/>
    <w:rsid w:val="00421DA1"/>
    <w:rsid w:val="004220D4"/>
    <w:rsid w:val="00424394"/>
    <w:rsid w:val="004246D6"/>
    <w:rsid w:val="00426052"/>
    <w:rsid w:val="004261E6"/>
    <w:rsid w:val="00426303"/>
    <w:rsid w:val="0043065F"/>
    <w:rsid w:val="004326B1"/>
    <w:rsid w:val="00434254"/>
    <w:rsid w:val="0043631C"/>
    <w:rsid w:val="00437BB1"/>
    <w:rsid w:val="00437EC4"/>
    <w:rsid w:val="00440663"/>
    <w:rsid w:val="00440A0F"/>
    <w:rsid w:val="00442477"/>
    <w:rsid w:val="0044374E"/>
    <w:rsid w:val="00444186"/>
    <w:rsid w:val="00447FC7"/>
    <w:rsid w:val="00450733"/>
    <w:rsid w:val="00451445"/>
    <w:rsid w:val="00451BA6"/>
    <w:rsid w:val="00453A2F"/>
    <w:rsid w:val="004540B1"/>
    <w:rsid w:val="0045623F"/>
    <w:rsid w:val="00463D76"/>
    <w:rsid w:val="0046612F"/>
    <w:rsid w:val="0046785C"/>
    <w:rsid w:val="00471036"/>
    <w:rsid w:val="00471D9F"/>
    <w:rsid w:val="004722AD"/>
    <w:rsid w:val="004730B2"/>
    <w:rsid w:val="0047645C"/>
    <w:rsid w:val="00476A6B"/>
    <w:rsid w:val="00480E5D"/>
    <w:rsid w:val="0048104C"/>
    <w:rsid w:val="00485EEF"/>
    <w:rsid w:val="004879CA"/>
    <w:rsid w:val="0049080F"/>
    <w:rsid w:val="00492CCE"/>
    <w:rsid w:val="00497A87"/>
    <w:rsid w:val="004A02CE"/>
    <w:rsid w:val="004A0567"/>
    <w:rsid w:val="004A0E7C"/>
    <w:rsid w:val="004A10D7"/>
    <w:rsid w:val="004A2858"/>
    <w:rsid w:val="004B1020"/>
    <w:rsid w:val="004B2D7E"/>
    <w:rsid w:val="004B3840"/>
    <w:rsid w:val="004B7164"/>
    <w:rsid w:val="004C08BA"/>
    <w:rsid w:val="004C1200"/>
    <w:rsid w:val="004C2D08"/>
    <w:rsid w:val="004C54CE"/>
    <w:rsid w:val="004C5D48"/>
    <w:rsid w:val="004C5FF3"/>
    <w:rsid w:val="004C7558"/>
    <w:rsid w:val="004D0A29"/>
    <w:rsid w:val="004D1E8C"/>
    <w:rsid w:val="004D5603"/>
    <w:rsid w:val="004D6107"/>
    <w:rsid w:val="004D6DA5"/>
    <w:rsid w:val="004E03BF"/>
    <w:rsid w:val="004E0D14"/>
    <w:rsid w:val="004E4164"/>
    <w:rsid w:val="004E4BB5"/>
    <w:rsid w:val="004E5432"/>
    <w:rsid w:val="004E669B"/>
    <w:rsid w:val="004E705F"/>
    <w:rsid w:val="004F28DA"/>
    <w:rsid w:val="004F2E27"/>
    <w:rsid w:val="004F4D33"/>
    <w:rsid w:val="004F622A"/>
    <w:rsid w:val="0050371D"/>
    <w:rsid w:val="0050423D"/>
    <w:rsid w:val="00504B66"/>
    <w:rsid w:val="00505165"/>
    <w:rsid w:val="00505443"/>
    <w:rsid w:val="005077E9"/>
    <w:rsid w:val="005100B7"/>
    <w:rsid w:val="00512E0D"/>
    <w:rsid w:val="00512E63"/>
    <w:rsid w:val="005137CD"/>
    <w:rsid w:val="00513C53"/>
    <w:rsid w:val="00514B45"/>
    <w:rsid w:val="0051550C"/>
    <w:rsid w:val="005207C6"/>
    <w:rsid w:val="00520938"/>
    <w:rsid w:val="00520F0C"/>
    <w:rsid w:val="00522149"/>
    <w:rsid w:val="00523C01"/>
    <w:rsid w:val="005249F4"/>
    <w:rsid w:val="00530E59"/>
    <w:rsid w:val="00531718"/>
    <w:rsid w:val="00531811"/>
    <w:rsid w:val="0053191A"/>
    <w:rsid w:val="00532002"/>
    <w:rsid w:val="005331EB"/>
    <w:rsid w:val="00540192"/>
    <w:rsid w:val="005405B3"/>
    <w:rsid w:val="00543E4F"/>
    <w:rsid w:val="00547E83"/>
    <w:rsid w:val="005507F3"/>
    <w:rsid w:val="00551073"/>
    <w:rsid w:val="005513F5"/>
    <w:rsid w:val="00554408"/>
    <w:rsid w:val="005551DD"/>
    <w:rsid w:val="00562764"/>
    <w:rsid w:val="00562C5A"/>
    <w:rsid w:val="00563048"/>
    <w:rsid w:val="00563F15"/>
    <w:rsid w:val="0056482D"/>
    <w:rsid w:val="00565B8B"/>
    <w:rsid w:val="005700EB"/>
    <w:rsid w:val="00571976"/>
    <w:rsid w:val="00571C47"/>
    <w:rsid w:val="00574ADC"/>
    <w:rsid w:val="0057505F"/>
    <w:rsid w:val="005757A4"/>
    <w:rsid w:val="00576BAF"/>
    <w:rsid w:val="005770FD"/>
    <w:rsid w:val="005778D4"/>
    <w:rsid w:val="00577A7D"/>
    <w:rsid w:val="00580D6B"/>
    <w:rsid w:val="00582A51"/>
    <w:rsid w:val="0058409C"/>
    <w:rsid w:val="005841D8"/>
    <w:rsid w:val="00585A88"/>
    <w:rsid w:val="00587637"/>
    <w:rsid w:val="00591883"/>
    <w:rsid w:val="005926C1"/>
    <w:rsid w:val="0059587F"/>
    <w:rsid w:val="00595A57"/>
    <w:rsid w:val="0059633A"/>
    <w:rsid w:val="005A0685"/>
    <w:rsid w:val="005A1C95"/>
    <w:rsid w:val="005A1F25"/>
    <w:rsid w:val="005A2789"/>
    <w:rsid w:val="005A529B"/>
    <w:rsid w:val="005B06F5"/>
    <w:rsid w:val="005B1979"/>
    <w:rsid w:val="005B4498"/>
    <w:rsid w:val="005B46DA"/>
    <w:rsid w:val="005C1E19"/>
    <w:rsid w:val="005C215A"/>
    <w:rsid w:val="005C4EFD"/>
    <w:rsid w:val="005C5D6E"/>
    <w:rsid w:val="005C6047"/>
    <w:rsid w:val="005D0B99"/>
    <w:rsid w:val="005D22D6"/>
    <w:rsid w:val="005D5468"/>
    <w:rsid w:val="005D5DC2"/>
    <w:rsid w:val="005D7C38"/>
    <w:rsid w:val="005E3240"/>
    <w:rsid w:val="005E4DE1"/>
    <w:rsid w:val="005E7B99"/>
    <w:rsid w:val="005E7EE8"/>
    <w:rsid w:val="005F0ACB"/>
    <w:rsid w:val="005F10FE"/>
    <w:rsid w:val="005F7EDF"/>
    <w:rsid w:val="006005E5"/>
    <w:rsid w:val="0060163E"/>
    <w:rsid w:val="00601ABF"/>
    <w:rsid w:val="0060484C"/>
    <w:rsid w:val="00605A61"/>
    <w:rsid w:val="00606972"/>
    <w:rsid w:val="00606B8D"/>
    <w:rsid w:val="00610D26"/>
    <w:rsid w:val="006121AD"/>
    <w:rsid w:val="00613D49"/>
    <w:rsid w:val="00614E95"/>
    <w:rsid w:val="006164B0"/>
    <w:rsid w:val="0061757B"/>
    <w:rsid w:val="00620BBD"/>
    <w:rsid w:val="00623F7F"/>
    <w:rsid w:val="00626536"/>
    <w:rsid w:val="00626EBE"/>
    <w:rsid w:val="00627269"/>
    <w:rsid w:val="0062768C"/>
    <w:rsid w:val="006278B6"/>
    <w:rsid w:val="00631BE4"/>
    <w:rsid w:val="0063267B"/>
    <w:rsid w:val="00632A36"/>
    <w:rsid w:val="00633441"/>
    <w:rsid w:val="0063490A"/>
    <w:rsid w:val="00642266"/>
    <w:rsid w:val="00642ADE"/>
    <w:rsid w:val="00643F32"/>
    <w:rsid w:val="00644032"/>
    <w:rsid w:val="00646BC8"/>
    <w:rsid w:val="006530DA"/>
    <w:rsid w:val="006534C1"/>
    <w:rsid w:val="0065575D"/>
    <w:rsid w:val="0066025E"/>
    <w:rsid w:val="00661FD6"/>
    <w:rsid w:val="0066287D"/>
    <w:rsid w:val="00664A4B"/>
    <w:rsid w:val="006658F2"/>
    <w:rsid w:val="0067010E"/>
    <w:rsid w:val="00674BEE"/>
    <w:rsid w:val="00675310"/>
    <w:rsid w:val="006777A6"/>
    <w:rsid w:val="00680648"/>
    <w:rsid w:val="00680AC1"/>
    <w:rsid w:val="00683E4E"/>
    <w:rsid w:val="006841C0"/>
    <w:rsid w:val="006854BA"/>
    <w:rsid w:val="00685AD4"/>
    <w:rsid w:val="00686074"/>
    <w:rsid w:val="00690D5B"/>
    <w:rsid w:val="0069151B"/>
    <w:rsid w:val="006945EC"/>
    <w:rsid w:val="00696B2E"/>
    <w:rsid w:val="006A17BB"/>
    <w:rsid w:val="006A3614"/>
    <w:rsid w:val="006A4AFD"/>
    <w:rsid w:val="006B0AE7"/>
    <w:rsid w:val="006B2190"/>
    <w:rsid w:val="006B3269"/>
    <w:rsid w:val="006B3FA7"/>
    <w:rsid w:val="006B5BD6"/>
    <w:rsid w:val="006B6A5D"/>
    <w:rsid w:val="006C10C6"/>
    <w:rsid w:val="006C1610"/>
    <w:rsid w:val="006C2F9B"/>
    <w:rsid w:val="006C372A"/>
    <w:rsid w:val="006C3AD0"/>
    <w:rsid w:val="006D0F66"/>
    <w:rsid w:val="006D48CB"/>
    <w:rsid w:val="006D5223"/>
    <w:rsid w:val="006D7A5C"/>
    <w:rsid w:val="006E0641"/>
    <w:rsid w:val="006E0AD1"/>
    <w:rsid w:val="006E4CE6"/>
    <w:rsid w:val="006E6CF2"/>
    <w:rsid w:val="006E6F36"/>
    <w:rsid w:val="006F1A28"/>
    <w:rsid w:val="006F48A3"/>
    <w:rsid w:val="006F550C"/>
    <w:rsid w:val="006F63B6"/>
    <w:rsid w:val="00701DB4"/>
    <w:rsid w:val="00704E7B"/>
    <w:rsid w:val="00705252"/>
    <w:rsid w:val="00706428"/>
    <w:rsid w:val="00707ABF"/>
    <w:rsid w:val="00710FDB"/>
    <w:rsid w:val="00711735"/>
    <w:rsid w:val="007119E0"/>
    <w:rsid w:val="00711EF9"/>
    <w:rsid w:val="00712017"/>
    <w:rsid w:val="00713876"/>
    <w:rsid w:val="00715881"/>
    <w:rsid w:val="00716744"/>
    <w:rsid w:val="00716933"/>
    <w:rsid w:val="00716A50"/>
    <w:rsid w:val="00716FB0"/>
    <w:rsid w:val="007171A7"/>
    <w:rsid w:val="0072274E"/>
    <w:rsid w:val="007260CF"/>
    <w:rsid w:val="007301F0"/>
    <w:rsid w:val="007313C1"/>
    <w:rsid w:val="0073155A"/>
    <w:rsid w:val="007321CA"/>
    <w:rsid w:val="00732244"/>
    <w:rsid w:val="00734882"/>
    <w:rsid w:val="00734B67"/>
    <w:rsid w:val="007372DC"/>
    <w:rsid w:val="0073769F"/>
    <w:rsid w:val="00737C5A"/>
    <w:rsid w:val="007403B9"/>
    <w:rsid w:val="00740893"/>
    <w:rsid w:val="00741EC9"/>
    <w:rsid w:val="007421F5"/>
    <w:rsid w:val="00743321"/>
    <w:rsid w:val="007447B3"/>
    <w:rsid w:val="00744D4A"/>
    <w:rsid w:val="00747276"/>
    <w:rsid w:val="007512C6"/>
    <w:rsid w:val="0075429D"/>
    <w:rsid w:val="007545C9"/>
    <w:rsid w:val="0075486B"/>
    <w:rsid w:val="00754A0B"/>
    <w:rsid w:val="00754D13"/>
    <w:rsid w:val="00757873"/>
    <w:rsid w:val="0076195A"/>
    <w:rsid w:val="00763F24"/>
    <w:rsid w:val="007669B6"/>
    <w:rsid w:val="007724E5"/>
    <w:rsid w:val="007735C9"/>
    <w:rsid w:val="0077410B"/>
    <w:rsid w:val="0077484D"/>
    <w:rsid w:val="0077519F"/>
    <w:rsid w:val="00775CDE"/>
    <w:rsid w:val="00776586"/>
    <w:rsid w:val="00776A53"/>
    <w:rsid w:val="0078046E"/>
    <w:rsid w:val="0078085A"/>
    <w:rsid w:val="0078331C"/>
    <w:rsid w:val="00784603"/>
    <w:rsid w:val="00785B7A"/>
    <w:rsid w:val="007864D9"/>
    <w:rsid w:val="00787613"/>
    <w:rsid w:val="00790257"/>
    <w:rsid w:val="007913BF"/>
    <w:rsid w:val="00792504"/>
    <w:rsid w:val="007944EE"/>
    <w:rsid w:val="0079576E"/>
    <w:rsid w:val="00796F1A"/>
    <w:rsid w:val="007A1204"/>
    <w:rsid w:val="007A189E"/>
    <w:rsid w:val="007A1A04"/>
    <w:rsid w:val="007A1BAB"/>
    <w:rsid w:val="007A5A9D"/>
    <w:rsid w:val="007A67D3"/>
    <w:rsid w:val="007B0876"/>
    <w:rsid w:val="007B37FD"/>
    <w:rsid w:val="007B4C13"/>
    <w:rsid w:val="007B7C15"/>
    <w:rsid w:val="007C043E"/>
    <w:rsid w:val="007C0D50"/>
    <w:rsid w:val="007C1C3B"/>
    <w:rsid w:val="007C260A"/>
    <w:rsid w:val="007C27FB"/>
    <w:rsid w:val="007C52F8"/>
    <w:rsid w:val="007C61D5"/>
    <w:rsid w:val="007C65E3"/>
    <w:rsid w:val="007C69DE"/>
    <w:rsid w:val="007D00C5"/>
    <w:rsid w:val="007D0EFD"/>
    <w:rsid w:val="007D1E35"/>
    <w:rsid w:val="007D4319"/>
    <w:rsid w:val="007D592C"/>
    <w:rsid w:val="007D6616"/>
    <w:rsid w:val="007D735F"/>
    <w:rsid w:val="007D7A15"/>
    <w:rsid w:val="007E3158"/>
    <w:rsid w:val="007E36B5"/>
    <w:rsid w:val="007E4465"/>
    <w:rsid w:val="007E64EA"/>
    <w:rsid w:val="007E6B49"/>
    <w:rsid w:val="007E73BB"/>
    <w:rsid w:val="007F0EE5"/>
    <w:rsid w:val="007F14F2"/>
    <w:rsid w:val="007F2A17"/>
    <w:rsid w:val="007F309B"/>
    <w:rsid w:val="007F4B86"/>
    <w:rsid w:val="00802DD3"/>
    <w:rsid w:val="00803FE8"/>
    <w:rsid w:val="0081182A"/>
    <w:rsid w:val="00812B0D"/>
    <w:rsid w:val="00813911"/>
    <w:rsid w:val="008142E8"/>
    <w:rsid w:val="008151E2"/>
    <w:rsid w:val="008157DE"/>
    <w:rsid w:val="00817629"/>
    <w:rsid w:val="00820376"/>
    <w:rsid w:val="00822B6E"/>
    <w:rsid w:val="008309E4"/>
    <w:rsid w:val="00830CB3"/>
    <w:rsid w:val="0083443B"/>
    <w:rsid w:val="00834A2C"/>
    <w:rsid w:val="0083571F"/>
    <w:rsid w:val="00835A90"/>
    <w:rsid w:val="00836AAC"/>
    <w:rsid w:val="008425A4"/>
    <w:rsid w:val="00843FCE"/>
    <w:rsid w:val="008444F4"/>
    <w:rsid w:val="008502CD"/>
    <w:rsid w:val="00852F1D"/>
    <w:rsid w:val="00854B78"/>
    <w:rsid w:val="00860389"/>
    <w:rsid w:val="00860ABA"/>
    <w:rsid w:val="00862741"/>
    <w:rsid w:val="00863647"/>
    <w:rsid w:val="0086507E"/>
    <w:rsid w:val="00865C39"/>
    <w:rsid w:val="00866A81"/>
    <w:rsid w:val="00870AE1"/>
    <w:rsid w:val="00871632"/>
    <w:rsid w:val="00872B69"/>
    <w:rsid w:val="00874E36"/>
    <w:rsid w:val="00877430"/>
    <w:rsid w:val="00880783"/>
    <w:rsid w:val="0088088D"/>
    <w:rsid w:val="00881566"/>
    <w:rsid w:val="008824DB"/>
    <w:rsid w:val="008826C8"/>
    <w:rsid w:val="00882883"/>
    <w:rsid w:val="00884501"/>
    <w:rsid w:val="00884CA7"/>
    <w:rsid w:val="00885130"/>
    <w:rsid w:val="0088548D"/>
    <w:rsid w:val="008911B8"/>
    <w:rsid w:val="00894E77"/>
    <w:rsid w:val="00895D58"/>
    <w:rsid w:val="008A0F20"/>
    <w:rsid w:val="008A60BD"/>
    <w:rsid w:val="008A61EF"/>
    <w:rsid w:val="008A68CB"/>
    <w:rsid w:val="008A7297"/>
    <w:rsid w:val="008B4379"/>
    <w:rsid w:val="008B4BAE"/>
    <w:rsid w:val="008B66F1"/>
    <w:rsid w:val="008C0260"/>
    <w:rsid w:val="008C07DC"/>
    <w:rsid w:val="008C1856"/>
    <w:rsid w:val="008C5E4A"/>
    <w:rsid w:val="008C6431"/>
    <w:rsid w:val="008D3FB3"/>
    <w:rsid w:val="008D5520"/>
    <w:rsid w:val="008D5C94"/>
    <w:rsid w:val="008D648D"/>
    <w:rsid w:val="008D6816"/>
    <w:rsid w:val="008D7EEE"/>
    <w:rsid w:val="008E00BD"/>
    <w:rsid w:val="008E2778"/>
    <w:rsid w:val="008E334E"/>
    <w:rsid w:val="008E4E0E"/>
    <w:rsid w:val="008E6B82"/>
    <w:rsid w:val="008E7C96"/>
    <w:rsid w:val="008F049C"/>
    <w:rsid w:val="008F1D2F"/>
    <w:rsid w:val="008F262D"/>
    <w:rsid w:val="008F2DF0"/>
    <w:rsid w:val="008F2EFC"/>
    <w:rsid w:val="008F3856"/>
    <w:rsid w:val="008F6BCC"/>
    <w:rsid w:val="009044C7"/>
    <w:rsid w:val="00904C7A"/>
    <w:rsid w:val="00904CCE"/>
    <w:rsid w:val="00905A6F"/>
    <w:rsid w:val="009103F2"/>
    <w:rsid w:val="00913E08"/>
    <w:rsid w:val="00915379"/>
    <w:rsid w:val="0091651E"/>
    <w:rsid w:val="00916C73"/>
    <w:rsid w:val="00917268"/>
    <w:rsid w:val="00917B1D"/>
    <w:rsid w:val="009200D7"/>
    <w:rsid w:val="009203A2"/>
    <w:rsid w:val="0092529C"/>
    <w:rsid w:val="00925C7C"/>
    <w:rsid w:val="00930384"/>
    <w:rsid w:val="00931E94"/>
    <w:rsid w:val="00932AF2"/>
    <w:rsid w:val="00932B50"/>
    <w:rsid w:val="00932BAF"/>
    <w:rsid w:val="00933328"/>
    <w:rsid w:val="00934CD1"/>
    <w:rsid w:val="00936E17"/>
    <w:rsid w:val="00936F26"/>
    <w:rsid w:val="00941F70"/>
    <w:rsid w:val="0094283A"/>
    <w:rsid w:val="00945CEE"/>
    <w:rsid w:val="009566BF"/>
    <w:rsid w:val="00956772"/>
    <w:rsid w:val="00957DE7"/>
    <w:rsid w:val="00962D09"/>
    <w:rsid w:val="00964795"/>
    <w:rsid w:val="00970B8A"/>
    <w:rsid w:val="00973FA1"/>
    <w:rsid w:val="00975F83"/>
    <w:rsid w:val="009776F0"/>
    <w:rsid w:val="00977716"/>
    <w:rsid w:val="00980BFB"/>
    <w:rsid w:val="00981E9D"/>
    <w:rsid w:val="0098272F"/>
    <w:rsid w:val="00983E77"/>
    <w:rsid w:val="00985165"/>
    <w:rsid w:val="00987DD2"/>
    <w:rsid w:val="00990AB7"/>
    <w:rsid w:val="00990F54"/>
    <w:rsid w:val="00992CF7"/>
    <w:rsid w:val="00994A80"/>
    <w:rsid w:val="009A0E0E"/>
    <w:rsid w:val="009A4648"/>
    <w:rsid w:val="009A5A7F"/>
    <w:rsid w:val="009A7909"/>
    <w:rsid w:val="009A7BAD"/>
    <w:rsid w:val="009B0C81"/>
    <w:rsid w:val="009B31D3"/>
    <w:rsid w:val="009B32B7"/>
    <w:rsid w:val="009B45FD"/>
    <w:rsid w:val="009B4928"/>
    <w:rsid w:val="009B518C"/>
    <w:rsid w:val="009B548D"/>
    <w:rsid w:val="009B6CFB"/>
    <w:rsid w:val="009B745C"/>
    <w:rsid w:val="009C7849"/>
    <w:rsid w:val="009D291C"/>
    <w:rsid w:val="009D2FA3"/>
    <w:rsid w:val="009D3A87"/>
    <w:rsid w:val="009D3FD0"/>
    <w:rsid w:val="009D7B5D"/>
    <w:rsid w:val="009E14D1"/>
    <w:rsid w:val="009E28D9"/>
    <w:rsid w:val="009E2DAD"/>
    <w:rsid w:val="009E37C1"/>
    <w:rsid w:val="009E3850"/>
    <w:rsid w:val="009E60B6"/>
    <w:rsid w:val="009E7DC4"/>
    <w:rsid w:val="009F00F8"/>
    <w:rsid w:val="009F0A4A"/>
    <w:rsid w:val="009F54DE"/>
    <w:rsid w:val="009F6DD6"/>
    <w:rsid w:val="009F70B0"/>
    <w:rsid w:val="00A005BB"/>
    <w:rsid w:val="00A02406"/>
    <w:rsid w:val="00A0251C"/>
    <w:rsid w:val="00A04B85"/>
    <w:rsid w:val="00A05631"/>
    <w:rsid w:val="00A06BB2"/>
    <w:rsid w:val="00A10340"/>
    <w:rsid w:val="00A1077F"/>
    <w:rsid w:val="00A14260"/>
    <w:rsid w:val="00A14FF3"/>
    <w:rsid w:val="00A15AF6"/>
    <w:rsid w:val="00A174E0"/>
    <w:rsid w:val="00A17BEB"/>
    <w:rsid w:val="00A17C57"/>
    <w:rsid w:val="00A27B88"/>
    <w:rsid w:val="00A30E17"/>
    <w:rsid w:val="00A30FAE"/>
    <w:rsid w:val="00A31D8F"/>
    <w:rsid w:val="00A33745"/>
    <w:rsid w:val="00A33F9C"/>
    <w:rsid w:val="00A346B3"/>
    <w:rsid w:val="00A4324C"/>
    <w:rsid w:val="00A4333F"/>
    <w:rsid w:val="00A447C2"/>
    <w:rsid w:val="00A50619"/>
    <w:rsid w:val="00A5218E"/>
    <w:rsid w:val="00A528E4"/>
    <w:rsid w:val="00A5367F"/>
    <w:rsid w:val="00A546BF"/>
    <w:rsid w:val="00A54B50"/>
    <w:rsid w:val="00A56105"/>
    <w:rsid w:val="00A60544"/>
    <w:rsid w:val="00A63AEF"/>
    <w:rsid w:val="00A65AE7"/>
    <w:rsid w:val="00A70808"/>
    <w:rsid w:val="00A721FE"/>
    <w:rsid w:val="00A7341B"/>
    <w:rsid w:val="00A73FD1"/>
    <w:rsid w:val="00A77A9D"/>
    <w:rsid w:val="00A800BD"/>
    <w:rsid w:val="00A80171"/>
    <w:rsid w:val="00A80452"/>
    <w:rsid w:val="00A8642F"/>
    <w:rsid w:val="00A865F8"/>
    <w:rsid w:val="00A868C7"/>
    <w:rsid w:val="00A87D4E"/>
    <w:rsid w:val="00A90260"/>
    <w:rsid w:val="00A903AF"/>
    <w:rsid w:val="00A9059A"/>
    <w:rsid w:val="00A91699"/>
    <w:rsid w:val="00A92AFC"/>
    <w:rsid w:val="00A96D99"/>
    <w:rsid w:val="00AA004A"/>
    <w:rsid w:val="00AA1F46"/>
    <w:rsid w:val="00AA35EC"/>
    <w:rsid w:val="00AA4158"/>
    <w:rsid w:val="00AA46D8"/>
    <w:rsid w:val="00AA59F0"/>
    <w:rsid w:val="00AA5DFD"/>
    <w:rsid w:val="00AA5EF1"/>
    <w:rsid w:val="00AB0480"/>
    <w:rsid w:val="00AB1DA0"/>
    <w:rsid w:val="00AB52BB"/>
    <w:rsid w:val="00AC0861"/>
    <w:rsid w:val="00AC119F"/>
    <w:rsid w:val="00AD1D04"/>
    <w:rsid w:val="00AD3298"/>
    <w:rsid w:val="00AD3787"/>
    <w:rsid w:val="00AD6428"/>
    <w:rsid w:val="00AD6764"/>
    <w:rsid w:val="00AE0363"/>
    <w:rsid w:val="00AE2BC6"/>
    <w:rsid w:val="00AE396E"/>
    <w:rsid w:val="00AF22B8"/>
    <w:rsid w:val="00AF240D"/>
    <w:rsid w:val="00AF3CB9"/>
    <w:rsid w:val="00AF4F0D"/>
    <w:rsid w:val="00B01555"/>
    <w:rsid w:val="00B0244E"/>
    <w:rsid w:val="00B0257A"/>
    <w:rsid w:val="00B03C26"/>
    <w:rsid w:val="00B03F68"/>
    <w:rsid w:val="00B061F0"/>
    <w:rsid w:val="00B063CB"/>
    <w:rsid w:val="00B066EA"/>
    <w:rsid w:val="00B10B55"/>
    <w:rsid w:val="00B11317"/>
    <w:rsid w:val="00B13776"/>
    <w:rsid w:val="00B13914"/>
    <w:rsid w:val="00B14B56"/>
    <w:rsid w:val="00B15A4D"/>
    <w:rsid w:val="00B16B89"/>
    <w:rsid w:val="00B17EAC"/>
    <w:rsid w:val="00B204E8"/>
    <w:rsid w:val="00B21E57"/>
    <w:rsid w:val="00B22044"/>
    <w:rsid w:val="00B225D1"/>
    <w:rsid w:val="00B2294A"/>
    <w:rsid w:val="00B24C25"/>
    <w:rsid w:val="00B27989"/>
    <w:rsid w:val="00B35154"/>
    <w:rsid w:val="00B375C6"/>
    <w:rsid w:val="00B41D67"/>
    <w:rsid w:val="00B444C3"/>
    <w:rsid w:val="00B448AB"/>
    <w:rsid w:val="00B50FCA"/>
    <w:rsid w:val="00B513B6"/>
    <w:rsid w:val="00B53CC9"/>
    <w:rsid w:val="00B54595"/>
    <w:rsid w:val="00B558FC"/>
    <w:rsid w:val="00B55904"/>
    <w:rsid w:val="00B559DB"/>
    <w:rsid w:val="00B578CD"/>
    <w:rsid w:val="00B600ED"/>
    <w:rsid w:val="00B62474"/>
    <w:rsid w:val="00B63F61"/>
    <w:rsid w:val="00B70CB1"/>
    <w:rsid w:val="00B7154B"/>
    <w:rsid w:val="00B72430"/>
    <w:rsid w:val="00B729A2"/>
    <w:rsid w:val="00B73A8C"/>
    <w:rsid w:val="00B7481E"/>
    <w:rsid w:val="00B756E8"/>
    <w:rsid w:val="00B77147"/>
    <w:rsid w:val="00B77BA4"/>
    <w:rsid w:val="00B81486"/>
    <w:rsid w:val="00B85F25"/>
    <w:rsid w:val="00B86CA2"/>
    <w:rsid w:val="00B9083C"/>
    <w:rsid w:val="00B940AA"/>
    <w:rsid w:val="00B953CA"/>
    <w:rsid w:val="00B958E3"/>
    <w:rsid w:val="00B96E62"/>
    <w:rsid w:val="00B978E3"/>
    <w:rsid w:val="00BA0221"/>
    <w:rsid w:val="00BA0C94"/>
    <w:rsid w:val="00BA1D04"/>
    <w:rsid w:val="00BA28F2"/>
    <w:rsid w:val="00BA2B99"/>
    <w:rsid w:val="00BA2FE9"/>
    <w:rsid w:val="00BA3483"/>
    <w:rsid w:val="00BA5B5E"/>
    <w:rsid w:val="00BA5EB1"/>
    <w:rsid w:val="00BA6B3B"/>
    <w:rsid w:val="00BA7099"/>
    <w:rsid w:val="00BB0B31"/>
    <w:rsid w:val="00BB1CD0"/>
    <w:rsid w:val="00BB2326"/>
    <w:rsid w:val="00BB4280"/>
    <w:rsid w:val="00BB4408"/>
    <w:rsid w:val="00BB5165"/>
    <w:rsid w:val="00BB69AA"/>
    <w:rsid w:val="00BB72A4"/>
    <w:rsid w:val="00BC1479"/>
    <w:rsid w:val="00BC544F"/>
    <w:rsid w:val="00BC5455"/>
    <w:rsid w:val="00BC6679"/>
    <w:rsid w:val="00BC7289"/>
    <w:rsid w:val="00BD3FE6"/>
    <w:rsid w:val="00BD5355"/>
    <w:rsid w:val="00BD5714"/>
    <w:rsid w:val="00BD71FD"/>
    <w:rsid w:val="00BE02D0"/>
    <w:rsid w:val="00BE1434"/>
    <w:rsid w:val="00BE4D7D"/>
    <w:rsid w:val="00BE56CD"/>
    <w:rsid w:val="00BE5D1F"/>
    <w:rsid w:val="00BE69CB"/>
    <w:rsid w:val="00BF1A6C"/>
    <w:rsid w:val="00BF1B0A"/>
    <w:rsid w:val="00BF2876"/>
    <w:rsid w:val="00BF35CC"/>
    <w:rsid w:val="00C06E67"/>
    <w:rsid w:val="00C10381"/>
    <w:rsid w:val="00C11925"/>
    <w:rsid w:val="00C12572"/>
    <w:rsid w:val="00C1495E"/>
    <w:rsid w:val="00C14FA8"/>
    <w:rsid w:val="00C150BA"/>
    <w:rsid w:val="00C200D0"/>
    <w:rsid w:val="00C21100"/>
    <w:rsid w:val="00C21848"/>
    <w:rsid w:val="00C224AD"/>
    <w:rsid w:val="00C242C8"/>
    <w:rsid w:val="00C26599"/>
    <w:rsid w:val="00C265D5"/>
    <w:rsid w:val="00C2767A"/>
    <w:rsid w:val="00C31670"/>
    <w:rsid w:val="00C32534"/>
    <w:rsid w:val="00C32564"/>
    <w:rsid w:val="00C356B9"/>
    <w:rsid w:val="00C358F4"/>
    <w:rsid w:val="00C35FF0"/>
    <w:rsid w:val="00C424E9"/>
    <w:rsid w:val="00C45BC8"/>
    <w:rsid w:val="00C45D1A"/>
    <w:rsid w:val="00C466E4"/>
    <w:rsid w:val="00C518C2"/>
    <w:rsid w:val="00C51A00"/>
    <w:rsid w:val="00C526AF"/>
    <w:rsid w:val="00C52887"/>
    <w:rsid w:val="00C5471C"/>
    <w:rsid w:val="00C55C57"/>
    <w:rsid w:val="00C60061"/>
    <w:rsid w:val="00C6095F"/>
    <w:rsid w:val="00C610D3"/>
    <w:rsid w:val="00C64DD1"/>
    <w:rsid w:val="00C65D87"/>
    <w:rsid w:val="00C67407"/>
    <w:rsid w:val="00C675A2"/>
    <w:rsid w:val="00C728D6"/>
    <w:rsid w:val="00C75513"/>
    <w:rsid w:val="00C758D8"/>
    <w:rsid w:val="00C77C6F"/>
    <w:rsid w:val="00C81935"/>
    <w:rsid w:val="00C822D3"/>
    <w:rsid w:val="00C827A6"/>
    <w:rsid w:val="00C84701"/>
    <w:rsid w:val="00C91247"/>
    <w:rsid w:val="00C92003"/>
    <w:rsid w:val="00C93D54"/>
    <w:rsid w:val="00C94502"/>
    <w:rsid w:val="00C9487D"/>
    <w:rsid w:val="00CA0B74"/>
    <w:rsid w:val="00CA0C13"/>
    <w:rsid w:val="00CA255B"/>
    <w:rsid w:val="00CA3525"/>
    <w:rsid w:val="00CA3548"/>
    <w:rsid w:val="00CA430E"/>
    <w:rsid w:val="00CA4F5D"/>
    <w:rsid w:val="00CB0545"/>
    <w:rsid w:val="00CB1AC4"/>
    <w:rsid w:val="00CB230E"/>
    <w:rsid w:val="00CB2A45"/>
    <w:rsid w:val="00CB59F4"/>
    <w:rsid w:val="00CB5B1F"/>
    <w:rsid w:val="00CB5BA9"/>
    <w:rsid w:val="00CB5C15"/>
    <w:rsid w:val="00CB7644"/>
    <w:rsid w:val="00CB798F"/>
    <w:rsid w:val="00CC0D07"/>
    <w:rsid w:val="00CC12C8"/>
    <w:rsid w:val="00CC484C"/>
    <w:rsid w:val="00CC5B68"/>
    <w:rsid w:val="00CC5D61"/>
    <w:rsid w:val="00CC76A6"/>
    <w:rsid w:val="00CD1EB8"/>
    <w:rsid w:val="00CD3CA1"/>
    <w:rsid w:val="00CD4075"/>
    <w:rsid w:val="00CE38FE"/>
    <w:rsid w:val="00CE3B8E"/>
    <w:rsid w:val="00CE40DA"/>
    <w:rsid w:val="00CE4DE8"/>
    <w:rsid w:val="00CE7AD9"/>
    <w:rsid w:val="00CF0566"/>
    <w:rsid w:val="00CF091D"/>
    <w:rsid w:val="00CF0AED"/>
    <w:rsid w:val="00CF2269"/>
    <w:rsid w:val="00CF7DE6"/>
    <w:rsid w:val="00D004E4"/>
    <w:rsid w:val="00D00C43"/>
    <w:rsid w:val="00D0143C"/>
    <w:rsid w:val="00D01750"/>
    <w:rsid w:val="00D01C27"/>
    <w:rsid w:val="00D02C01"/>
    <w:rsid w:val="00D07E08"/>
    <w:rsid w:val="00D117A8"/>
    <w:rsid w:val="00D11D17"/>
    <w:rsid w:val="00D11DEF"/>
    <w:rsid w:val="00D150EF"/>
    <w:rsid w:val="00D15E6A"/>
    <w:rsid w:val="00D213A2"/>
    <w:rsid w:val="00D2347C"/>
    <w:rsid w:val="00D24E57"/>
    <w:rsid w:val="00D26608"/>
    <w:rsid w:val="00D41A05"/>
    <w:rsid w:val="00D447E1"/>
    <w:rsid w:val="00D4554D"/>
    <w:rsid w:val="00D4796E"/>
    <w:rsid w:val="00D524DE"/>
    <w:rsid w:val="00D52A35"/>
    <w:rsid w:val="00D52A60"/>
    <w:rsid w:val="00D54048"/>
    <w:rsid w:val="00D54470"/>
    <w:rsid w:val="00D5792D"/>
    <w:rsid w:val="00D603D9"/>
    <w:rsid w:val="00D6136A"/>
    <w:rsid w:val="00D623E3"/>
    <w:rsid w:val="00D633CB"/>
    <w:rsid w:val="00D64EF7"/>
    <w:rsid w:val="00D65F1E"/>
    <w:rsid w:val="00D66F7D"/>
    <w:rsid w:val="00D677BB"/>
    <w:rsid w:val="00D678D5"/>
    <w:rsid w:val="00D70D0B"/>
    <w:rsid w:val="00D75250"/>
    <w:rsid w:val="00D76542"/>
    <w:rsid w:val="00D766CB"/>
    <w:rsid w:val="00D76A45"/>
    <w:rsid w:val="00D81148"/>
    <w:rsid w:val="00D817C0"/>
    <w:rsid w:val="00D81D44"/>
    <w:rsid w:val="00D827C2"/>
    <w:rsid w:val="00D8396F"/>
    <w:rsid w:val="00D84BD2"/>
    <w:rsid w:val="00D85404"/>
    <w:rsid w:val="00D85B91"/>
    <w:rsid w:val="00D928CA"/>
    <w:rsid w:val="00D9353B"/>
    <w:rsid w:val="00D93883"/>
    <w:rsid w:val="00D97766"/>
    <w:rsid w:val="00DA0A91"/>
    <w:rsid w:val="00DA1473"/>
    <w:rsid w:val="00DA1AAE"/>
    <w:rsid w:val="00DA46AF"/>
    <w:rsid w:val="00DA56E1"/>
    <w:rsid w:val="00DA64C8"/>
    <w:rsid w:val="00DA66BC"/>
    <w:rsid w:val="00DA7595"/>
    <w:rsid w:val="00DA7E63"/>
    <w:rsid w:val="00DB273E"/>
    <w:rsid w:val="00DB38F7"/>
    <w:rsid w:val="00DB47C2"/>
    <w:rsid w:val="00DB50FB"/>
    <w:rsid w:val="00DB6703"/>
    <w:rsid w:val="00DC0AAF"/>
    <w:rsid w:val="00DC3279"/>
    <w:rsid w:val="00DC6309"/>
    <w:rsid w:val="00DC7EC7"/>
    <w:rsid w:val="00DD2E2E"/>
    <w:rsid w:val="00DD3B06"/>
    <w:rsid w:val="00DD3F82"/>
    <w:rsid w:val="00DD49A7"/>
    <w:rsid w:val="00DD5179"/>
    <w:rsid w:val="00DD5582"/>
    <w:rsid w:val="00DD65DA"/>
    <w:rsid w:val="00DD72DB"/>
    <w:rsid w:val="00DE06F5"/>
    <w:rsid w:val="00DE0FFF"/>
    <w:rsid w:val="00DE1E6F"/>
    <w:rsid w:val="00DE2DAA"/>
    <w:rsid w:val="00DE6A0C"/>
    <w:rsid w:val="00DE6C8B"/>
    <w:rsid w:val="00DE7B0F"/>
    <w:rsid w:val="00DF0A80"/>
    <w:rsid w:val="00DF22A2"/>
    <w:rsid w:val="00DF2B02"/>
    <w:rsid w:val="00DF2E2E"/>
    <w:rsid w:val="00DF61BF"/>
    <w:rsid w:val="00DF6403"/>
    <w:rsid w:val="00DF6806"/>
    <w:rsid w:val="00E01C9E"/>
    <w:rsid w:val="00E03936"/>
    <w:rsid w:val="00E03DDE"/>
    <w:rsid w:val="00E03F8E"/>
    <w:rsid w:val="00E046A2"/>
    <w:rsid w:val="00E061A3"/>
    <w:rsid w:val="00E07A03"/>
    <w:rsid w:val="00E108B9"/>
    <w:rsid w:val="00E11C7B"/>
    <w:rsid w:val="00E12C40"/>
    <w:rsid w:val="00E13AEE"/>
    <w:rsid w:val="00E153E6"/>
    <w:rsid w:val="00E15FFE"/>
    <w:rsid w:val="00E17A2F"/>
    <w:rsid w:val="00E209AD"/>
    <w:rsid w:val="00E2190D"/>
    <w:rsid w:val="00E221F9"/>
    <w:rsid w:val="00E22E61"/>
    <w:rsid w:val="00E31391"/>
    <w:rsid w:val="00E37BED"/>
    <w:rsid w:val="00E40BB0"/>
    <w:rsid w:val="00E44F4C"/>
    <w:rsid w:val="00E472E8"/>
    <w:rsid w:val="00E479FC"/>
    <w:rsid w:val="00E50F2F"/>
    <w:rsid w:val="00E52527"/>
    <w:rsid w:val="00E5456F"/>
    <w:rsid w:val="00E54B9C"/>
    <w:rsid w:val="00E5599A"/>
    <w:rsid w:val="00E55BE2"/>
    <w:rsid w:val="00E5714F"/>
    <w:rsid w:val="00E572A8"/>
    <w:rsid w:val="00E576AE"/>
    <w:rsid w:val="00E57863"/>
    <w:rsid w:val="00E615DC"/>
    <w:rsid w:val="00E61D02"/>
    <w:rsid w:val="00E6387C"/>
    <w:rsid w:val="00E66075"/>
    <w:rsid w:val="00E67BDD"/>
    <w:rsid w:val="00E70ACE"/>
    <w:rsid w:val="00E714A2"/>
    <w:rsid w:val="00E7296A"/>
    <w:rsid w:val="00E72BDF"/>
    <w:rsid w:val="00E74AF6"/>
    <w:rsid w:val="00E74EA2"/>
    <w:rsid w:val="00E76076"/>
    <w:rsid w:val="00E76C0C"/>
    <w:rsid w:val="00E77B6B"/>
    <w:rsid w:val="00E80248"/>
    <w:rsid w:val="00E814EB"/>
    <w:rsid w:val="00E83E51"/>
    <w:rsid w:val="00E842EA"/>
    <w:rsid w:val="00E85514"/>
    <w:rsid w:val="00E85634"/>
    <w:rsid w:val="00E85E1F"/>
    <w:rsid w:val="00E879C0"/>
    <w:rsid w:val="00E92095"/>
    <w:rsid w:val="00E93028"/>
    <w:rsid w:val="00E955BB"/>
    <w:rsid w:val="00E95F9C"/>
    <w:rsid w:val="00E97544"/>
    <w:rsid w:val="00E97961"/>
    <w:rsid w:val="00EA1826"/>
    <w:rsid w:val="00EA1996"/>
    <w:rsid w:val="00EA25AC"/>
    <w:rsid w:val="00EA28B5"/>
    <w:rsid w:val="00EA6B7C"/>
    <w:rsid w:val="00EB17EA"/>
    <w:rsid w:val="00EB2EA5"/>
    <w:rsid w:val="00EB3100"/>
    <w:rsid w:val="00EB3891"/>
    <w:rsid w:val="00EB3E70"/>
    <w:rsid w:val="00EB5CC6"/>
    <w:rsid w:val="00EB748E"/>
    <w:rsid w:val="00EC1E4F"/>
    <w:rsid w:val="00EC71C8"/>
    <w:rsid w:val="00ED00C6"/>
    <w:rsid w:val="00ED398D"/>
    <w:rsid w:val="00ED39A3"/>
    <w:rsid w:val="00ED3C41"/>
    <w:rsid w:val="00ED41C2"/>
    <w:rsid w:val="00ED5EFE"/>
    <w:rsid w:val="00ED6A72"/>
    <w:rsid w:val="00ED7090"/>
    <w:rsid w:val="00EE70E2"/>
    <w:rsid w:val="00EE73F8"/>
    <w:rsid w:val="00EF024F"/>
    <w:rsid w:val="00EF12E9"/>
    <w:rsid w:val="00EF6BF9"/>
    <w:rsid w:val="00EF6E9F"/>
    <w:rsid w:val="00EF6F51"/>
    <w:rsid w:val="00EF760D"/>
    <w:rsid w:val="00F01E1B"/>
    <w:rsid w:val="00F05187"/>
    <w:rsid w:val="00F05D22"/>
    <w:rsid w:val="00F060D9"/>
    <w:rsid w:val="00F10AF0"/>
    <w:rsid w:val="00F110B6"/>
    <w:rsid w:val="00F11CD8"/>
    <w:rsid w:val="00F126C8"/>
    <w:rsid w:val="00F13E5D"/>
    <w:rsid w:val="00F142BC"/>
    <w:rsid w:val="00F14913"/>
    <w:rsid w:val="00F151BB"/>
    <w:rsid w:val="00F15A87"/>
    <w:rsid w:val="00F16229"/>
    <w:rsid w:val="00F16A53"/>
    <w:rsid w:val="00F16E99"/>
    <w:rsid w:val="00F20D2B"/>
    <w:rsid w:val="00F2395C"/>
    <w:rsid w:val="00F23BEC"/>
    <w:rsid w:val="00F32DE4"/>
    <w:rsid w:val="00F32EDB"/>
    <w:rsid w:val="00F330F2"/>
    <w:rsid w:val="00F34C5A"/>
    <w:rsid w:val="00F34CCA"/>
    <w:rsid w:val="00F35279"/>
    <w:rsid w:val="00F35E0C"/>
    <w:rsid w:val="00F36A0A"/>
    <w:rsid w:val="00F41628"/>
    <w:rsid w:val="00F43897"/>
    <w:rsid w:val="00F448E7"/>
    <w:rsid w:val="00F53010"/>
    <w:rsid w:val="00F53724"/>
    <w:rsid w:val="00F5374E"/>
    <w:rsid w:val="00F556C5"/>
    <w:rsid w:val="00F56337"/>
    <w:rsid w:val="00F631F2"/>
    <w:rsid w:val="00F63963"/>
    <w:rsid w:val="00F64DB7"/>
    <w:rsid w:val="00F64F06"/>
    <w:rsid w:val="00F65558"/>
    <w:rsid w:val="00F6616B"/>
    <w:rsid w:val="00F66A87"/>
    <w:rsid w:val="00F70F38"/>
    <w:rsid w:val="00F7191A"/>
    <w:rsid w:val="00F73AD1"/>
    <w:rsid w:val="00F73B09"/>
    <w:rsid w:val="00F74D0B"/>
    <w:rsid w:val="00F7524C"/>
    <w:rsid w:val="00F75584"/>
    <w:rsid w:val="00F77599"/>
    <w:rsid w:val="00F81566"/>
    <w:rsid w:val="00F81BED"/>
    <w:rsid w:val="00F83298"/>
    <w:rsid w:val="00F86105"/>
    <w:rsid w:val="00F869A8"/>
    <w:rsid w:val="00F86FAD"/>
    <w:rsid w:val="00F8799C"/>
    <w:rsid w:val="00F87B3B"/>
    <w:rsid w:val="00F87DD6"/>
    <w:rsid w:val="00F923F8"/>
    <w:rsid w:val="00F946A5"/>
    <w:rsid w:val="00FA16C7"/>
    <w:rsid w:val="00FA2066"/>
    <w:rsid w:val="00FA498D"/>
    <w:rsid w:val="00FA4DE9"/>
    <w:rsid w:val="00FA52C2"/>
    <w:rsid w:val="00FB2F96"/>
    <w:rsid w:val="00FB32EA"/>
    <w:rsid w:val="00FB4B0D"/>
    <w:rsid w:val="00FB5505"/>
    <w:rsid w:val="00FB580A"/>
    <w:rsid w:val="00FB74EE"/>
    <w:rsid w:val="00FB7BEF"/>
    <w:rsid w:val="00FC01E4"/>
    <w:rsid w:val="00FC061E"/>
    <w:rsid w:val="00FC0D84"/>
    <w:rsid w:val="00FC22B3"/>
    <w:rsid w:val="00FC3ACC"/>
    <w:rsid w:val="00FC3EBC"/>
    <w:rsid w:val="00FC3F3A"/>
    <w:rsid w:val="00FC64E6"/>
    <w:rsid w:val="00FC682D"/>
    <w:rsid w:val="00FC7013"/>
    <w:rsid w:val="00FD5026"/>
    <w:rsid w:val="00FD53EB"/>
    <w:rsid w:val="00FD78AB"/>
    <w:rsid w:val="00FE181A"/>
    <w:rsid w:val="00FE1946"/>
    <w:rsid w:val="00FE29C0"/>
    <w:rsid w:val="00FE36C7"/>
    <w:rsid w:val="00FE5580"/>
    <w:rsid w:val="00FE5D48"/>
    <w:rsid w:val="00FF0802"/>
    <w:rsid w:val="00FF15FB"/>
    <w:rsid w:val="00FF4C3A"/>
    <w:rsid w:val="00FF6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41">
      <v:textbox inset="5.85pt,.7pt,5.85pt,.7pt"/>
    </o:shapedefaults>
    <o:shapelayout v:ext="edit">
      <o:idmap v:ext="edit" data="1"/>
    </o:shapelayout>
  </w:shapeDefaults>
  <w:decimalSymbol w:val="."/>
  <w:listSeparator w:val=","/>
  <w14:docId w14:val="1D6F1FBB"/>
  <w15:docId w15:val="{5D4AA4A4-43B4-42F0-82BA-ACCB6600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1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3B0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D3B06"/>
    <w:rPr>
      <w:rFonts w:asciiTheme="majorHAnsi" w:eastAsiaTheme="majorEastAsia" w:hAnsiTheme="majorHAnsi" w:cstheme="majorBidi"/>
      <w:sz w:val="18"/>
      <w:szCs w:val="18"/>
    </w:rPr>
  </w:style>
  <w:style w:type="paragraph" w:styleId="a5">
    <w:name w:val="header"/>
    <w:basedOn w:val="a"/>
    <w:link w:val="a6"/>
    <w:uiPriority w:val="99"/>
    <w:unhideWhenUsed/>
    <w:rsid w:val="007E3158"/>
    <w:pPr>
      <w:tabs>
        <w:tab w:val="center" w:pos="4252"/>
        <w:tab w:val="right" w:pos="8504"/>
      </w:tabs>
      <w:snapToGrid w:val="0"/>
    </w:pPr>
  </w:style>
  <w:style w:type="character" w:customStyle="1" w:styleId="a6">
    <w:name w:val="ヘッダー (文字)"/>
    <w:basedOn w:val="a0"/>
    <w:link w:val="a5"/>
    <w:uiPriority w:val="99"/>
    <w:rsid w:val="007E3158"/>
  </w:style>
  <w:style w:type="paragraph" w:styleId="a7">
    <w:name w:val="footer"/>
    <w:basedOn w:val="a"/>
    <w:link w:val="a8"/>
    <w:uiPriority w:val="99"/>
    <w:unhideWhenUsed/>
    <w:rsid w:val="007E3158"/>
    <w:pPr>
      <w:tabs>
        <w:tab w:val="center" w:pos="4252"/>
        <w:tab w:val="right" w:pos="8504"/>
      </w:tabs>
      <w:snapToGrid w:val="0"/>
    </w:pPr>
  </w:style>
  <w:style w:type="character" w:customStyle="1" w:styleId="a8">
    <w:name w:val="フッター (文字)"/>
    <w:basedOn w:val="a0"/>
    <w:link w:val="a7"/>
    <w:uiPriority w:val="99"/>
    <w:rsid w:val="007E3158"/>
  </w:style>
  <w:style w:type="paragraph" w:styleId="a9">
    <w:name w:val="Date"/>
    <w:basedOn w:val="a"/>
    <w:next w:val="a"/>
    <w:link w:val="aa"/>
    <w:uiPriority w:val="99"/>
    <w:semiHidden/>
    <w:unhideWhenUsed/>
    <w:rsid w:val="001D31A9"/>
  </w:style>
  <w:style w:type="character" w:customStyle="1" w:styleId="aa">
    <w:name w:val="日付 (文字)"/>
    <w:basedOn w:val="a0"/>
    <w:link w:val="a9"/>
    <w:uiPriority w:val="99"/>
    <w:semiHidden/>
    <w:rsid w:val="001D31A9"/>
  </w:style>
  <w:style w:type="table" w:styleId="ab">
    <w:name w:val="Table Grid"/>
    <w:basedOn w:val="a1"/>
    <w:uiPriority w:val="59"/>
    <w:rsid w:val="00F63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98272F"/>
    <w:pPr>
      <w:ind w:leftChars="400" w:left="840"/>
    </w:pPr>
  </w:style>
  <w:style w:type="character" w:styleId="ad">
    <w:name w:val="Hyperlink"/>
    <w:basedOn w:val="a0"/>
    <w:uiPriority w:val="99"/>
    <w:unhideWhenUsed/>
    <w:rsid w:val="00EC1E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5998">
      <w:bodyDiv w:val="1"/>
      <w:marLeft w:val="0"/>
      <w:marRight w:val="0"/>
      <w:marTop w:val="0"/>
      <w:marBottom w:val="0"/>
      <w:divBdr>
        <w:top w:val="none" w:sz="0" w:space="0" w:color="auto"/>
        <w:left w:val="none" w:sz="0" w:space="0" w:color="auto"/>
        <w:bottom w:val="none" w:sz="0" w:space="0" w:color="auto"/>
        <w:right w:val="none" w:sz="0" w:space="0" w:color="auto"/>
      </w:divBdr>
      <w:divsChild>
        <w:div w:id="1569264902">
          <w:marLeft w:val="0"/>
          <w:marRight w:val="0"/>
          <w:marTop w:val="0"/>
          <w:marBottom w:val="0"/>
          <w:divBdr>
            <w:top w:val="none" w:sz="0" w:space="0" w:color="auto"/>
            <w:left w:val="none" w:sz="0" w:space="0" w:color="auto"/>
            <w:bottom w:val="none" w:sz="0" w:space="0" w:color="auto"/>
            <w:right w:val="none" w:sz="0" w:space="0" w:color="auto"/>
          </w:divBdr>
          <w:divsChild>
            <w:div w:id="1872765983">
              <w:marLeft w:val="0"/>
              <w:marRight w:val="0"/>
              <w:marTop w:val="0"/>
              <w:marBottom w:val="0"/>
              <w:divBdr>
                <w:top w:val="none" w:sz="0" w:space="0" w:color="auto"/>
                <w:left w:val="none" w:sz="0" w:space="0" w:color="auto"/>
                <w:bottom w:val="none" w:sz="0" w:space="0" w:color="auto"/>
                <w:right w:val="none" w:sz="0" w:space="0" w:color="auto"/>
              </w:divBdr>
              <w:divsChild>
                <w:div w:id="303311968">
                  <w:marLeft w:val="0"/>
                  <w:marRight w:val="0"/>
                  <w:marTop w:val="0"/>
                  <w:marBottom w:val="0"/>
                  <w:divBdr>
                    <w:top w:val="none" w:sz="0" w:space="0" w:color="auto"/>
                    <w:left w:val="none" w:sz="0" w:space="0" w:color="auto"/>
                    <w:bottom w:val="none" w:sz="0" w:space="0" w:color="auto"/>
                    <w:right w:val="none" w:sz="0" w:space="0" w:color="auto"/>
                  </w:divBdr>
                  <w:divsChild>
                    <w:div w:id="1273824066">
                      <w:marLeft w:val="0"/>
                      <w:marRight w:val="0"/>
                      <w:marTop w:val="0"/>
                      <w:marBottom w:val="0"/>
                      <w:divBdr>
                        <w:top w:val="none" w:sz="0" w:space="0" w:color="auto"/>
                        <w:left w:val="none" w:sz="0" w:space="0" w:color="auto"/>
                        <w:bottom w:val="none" w:sz="0" w:space="0" w:color="auto"/>
                        <w:right w:val="none" w:sz="0" w:space="0" w:color="auto"/>
                      </w:divBdr>
                      <w:divsChild>
                        <w:div w:id="1444961338">
                          <w:marLeft w:val="0"/>
                          <w:marRight w:val="0"/>
                          <w:marTop w:val="0"/>
                          <w:marBottom w:val="0"/>
                          <w:divBdr>
                            <w:top w:val="none" w:sz="0" w:space="0" w:color="auto"/>
                            <w:left w:val="none" w:sz="0" w:space="0" w:color="auto"/>
                            <w:bottom w:val="none" w:sz="0" w:space="0" w:color="auto"/>
                            <w:right w:val="none" w:sz="0" w:space="0" w:color="auto"/>
                          </w:divBdr>
                          <w:divsChild>
                            <w:div w:id="675963116">
                              <w:marLeft w:val="0"/>
                              <w:marRight w:val="0"/>
                              <w:marTop w:val="0"/>
                              <w:marBottom w:val="0"/>
                              <w:divBdr>
                                <w:top w:val="none" w:sz="0" w:space="0" w:color="auto"/>
                                <w:left w:val="none" w:sz="0" w:space="0" w:color="auto"/>
                                <w:bottom w:val="none" w:sz="0" w:space="0" w:color="auto"/>
                                <w:right w:val="none" w:sz="0" w:space="0" w:color="auto"/>
                              </w:divBdr>
                              <w:divsChild>
                                <w:div w:id="1776752926">
                                  <w:marLeft w:val="0"/>
                                  <w:marRight w:val="0"/>
                                  <w:marTop w:val="0"/>
                                  <w:marBottom w:val="0"/>
                                  <w:divBdr>
                                    <w:top w:val="single" w:sz="6" w:space="0" w:color="B9B9B9"/>
                                    <w:left w:val="single" w:sz="6" w:space="0" w:color="B9B9B9"/>
                                    <w:bottom w:val="single" w:sz="6" w:space="0" w:color="B9B9B9"/>
                                    <w:right w:val="single" w:sz="6" w:space="0" w:color="B9B9B9"/>
                                  </w:divBdr>
                                  <w:divsChild>
                                    <w:div w:id="2091124089">
                                      <w:marLeft w:val="0"/>
                                      <w:marRight w:val="0"/>
                                      <w:marTop w:val="0"/>
                                      <w:marBottom w:val="0"/>
                                      <w:divBdr>
                                        <w:top w:val="none" w:sz="0" w:space="0" w:color="auto"/>
                                        <w:left w:val="none" w:sz="0" w:space="0" w:color="auto"/>
                                        <w:bottom w:val="none" w:sz="0" w:space="0" w:color="auto"/>
                                        <w:right w:val="none" w:sz="0" w:space="0" w:color="auto"/>
                                      </w:divBdr>
                                      <w:divsChild>
                                        <w:div w:id="1289240417">
                                          <w:marLeft w:val="0"/>
                                          <w:marRight w:val="0"/>
                                          <w:marTop w:val="0"/>
                                          <w:marBottom w:val="0"/>
                                          <w:divBdr>
                                            <w:top w:val="none" w:sz="0" w:space="0" w:color="auto"/>
                                            <w:left w:val="none" w:sz="0" w:space="0" w:color="auto"/>
                                            <w:bottom w:val="none" w:sz="0" w:space="0" w:color="auto"/>
                                            <w:right w:val="none" w:sz="0" w:space="0" w:color="auto"/>
                                          </w:divBdr>
                                          <w:divsChild>
                                            <w:div w:id="428891425">
                                              <w:marLeft w:val="0"/>
                                              <w:marRight w:val="0"/>
                                              <w:marTop w:val="0"/>
                                              <w:marBottom w:val="0"/>
                                              <w:divBdr>
                                                <w:top w:val="single" w:sz="6" w:space="0" w:color="B9B9B9"/>
                                                <w:left w:val="single" w:sz="6" w:space="0" w:color="B9B9B9"/>
                                                <w:bottom w:val="single" w:sz="6" w:space="0" w:color="B9B9B9"/>
                                                <w:right w:val="single" w:sz="6" w:space="0" w:color="B9B9B9"/>
                                              </w:divBdr>
                                              <w:divsChild>
                                                <w:div w:id="363410446">
                                                  <w:marLeft w:val="0"/>
                                                  <w:marRight w:val="0"/>
                                                  <w:marTop w:val="0"/>
                                                  <w:marBottom w:val="0"/>
                                                  <w:divBdr>
                                                    <w:top w:val="none" w:sz="0" w:space="0" w:color="auto"/>
                                                    <w:left w:val="none" w:sz="0" w:space="0" w:color="auto"/>
                                                    <w:bottom w:val="none" w:sz="0" w:space="0" w:color="auto"/>
                                                    <w:right w:val="none" w:sz="0" w:space="0" w:color="auto"/>
                                                  </w:divBdr>
                                                  <w:divsChild>
                                                    <w:div w:id="1493178497">
                                                      <w:marLeft w:val="0"/>
                                                      <w:marRight w:val="0"/>
                                                      <w:marTop w:val="0"/>
                                                      <w:marBottom w:val="0"/>
                                                      <w:divBdr>
                                                        <w:top w:val="none" w:sz="0" w:space="0" w:color="auto"/>
                                                        <w:left w:val="none" w:sz="0" w:space="0" w:color="auto"/>
                                                        <w:bottom w:val="none" w:sz="0" w:space="0" w:color="auto"/>
                                                        <w:right w:val="none" w:sz="0" w:space="0" w:color="auto"/>
                                                      </w:divBdr>
                                                      <w:divsChild>
                                                        <w:div w:id="1135559170">
                                                          <w:marLeft w:val="0"/>
                                                          <w:marRight w:val="0"/>
                                                          <w:marTop w:val="0"/>
                                                          <w:marBottom w:val="0"/>
                                                          <w:divBdr>
                                                            <w:top w:val="single" w:sz="6" w:space="4" w:color="B9B9B9"/>
                                                            <w:left w:val="single" w:sz="6" w:space="4" w:color="B9B9B9"/>
                                                            <w:bottom w:val="single" w:sz="2" w:space="4" w:color="B9B9B9"/>
                                                            <w:right w:val="single" w:sz="6" w:space="4" w:color="B9B9B9"/>
                                                          </w:divBdr>
                                                        </w:div>
                                                      </w:divsChild>
                                                    </w:div>
                                                  </w:divsChild>
                                                </w:div>
                                              </w:divsChild>
                                            </w:div>
                                          </w:divsChild>
                                        </w:div>
                                      </w:divsChild>
                                    </w:div>
                                  </w:divsChild>
                                </w:div>
                              </w:divsChild>
                            </w:div>
                          </w:divsChild>
                        </w:div>
                      </w:divsChild>
                    </w:div>
                  </w:divsChild>
                </w:div>
              </w:divsChild>
            </w:div>
          </w:divsChild>
        </w:div>
      </w:divsChild>
    </w:div>
    <w:div w:id="62607078">
      <w:bodyDiv w:val="1"/>
      <w:marLeft w:val="0"/>
      <w:marRight w:val="0"/>
      <w:marTop w:val="0"/>
      <w:marBottom w:val="0"/>
      <w:divBdr>
        <w:top w:val="none" w:sz="0" w:space="0" w:color="auto"/>
        <w:left w:val="none" w:sz="0" w:space="0" w:color="auto"/>
        <w:bottom w:val="none" w:sz="0" w:space="0" w:color="auto"/>
        <w:right w:val="none" w:sz="0" w:space="0" w:color="auto"/>
      </w:divBdr>
    </w:div>
    <w:div w:id="84494848">
      <w:bodyDiv w:val="1"/>
      <w:marLeft w:val="0"/>
      <w:marRight w:val="0"/>
      <w:marTop w:val="0"/>
      <w:marBottom w:val="0"/>
      <w:divBdr>
        <w:top w:val="none" w:sz="0" w:space="0" w:color="auto"/>
        <w:left w:val="none" w:sz="0" w:space="0" w:color="auto"/>
        <w:bottom w:val="none" w:sz="0" w:space="0" w:color="auto"/>
        <w:right w:val="none" w:sz="0" w:space="0" w:color="auto"/>
      </w:divBdr>
    </w:div>
    <w:div w:id="166793106">
      <w:bodyDiv w:val="1"/>
      <w:marLeft w:val="0"/>
      <w:marRight w:val="0"/>
      <w:marTop w:val="0"/>
      <w:marBottom w:val="0"/>
      <w:divBdr>
        <w:top w:val="none" w:sz="0" w:space="0" w:color="auto"/>
        <w:left w:val="none" w:sz="0" w:space="0" w:color="auto"/>
        <w:bottom w:val="none" w:sz="0" w:space="0" w:color="auto"/>
        <w:right w:val="none" w:sz="0" w:space="0" w:color="auto"/>
      </w:divBdr>
    </w:div>
    <w:div w:id="186219046">
      <w:bodyDiv w:val="1"/>
      <w:marLeft w:val="0"/>
      <w:marRight w:val="0"/>
      <w:marTop w:val="0"/>
      <w:marBottom w:val="0"/>
      <w:divBdr>
        <w:top w:val="none" w:sz="0" w:space="0" w:color="auto"/>
        <w:left w:val="none" w:sz="0" w:space="0" w:color="auto"/>
        <w:bottom w:val="none" w:sz="0" w:space="0" w:color="auto"/>
        <w:right w:val="none" w:sz="0" w:space="0" w:color="auto"/>
      </w:divBdr>
    </w:div>
    <w:div w:id="242573389">
      <w:bodyDiv w:val="1"/>
      <w:marLeft w:val="0"/>
      <w:marRight w:val="0"/>
      <w:marTop w:val="0"/>
      <w:marBottom w:val="0"/>
      <w:divBdr>
        <w:top w:val="none" w:sz="0" w:space="0" w:color="auto"/>
        <w:left w:val="none" w:sz="0" w:space="0" w:color="auto"/>
        <w:bottom w:val="none" w:sz="0" w:space="0" w:color="auto"/>
        <w:right w:val="none" w:sz="0" w:space="0" w:color="auto"/>
      </w:divBdr>
    </w:div>
    <w:div w:id="293677168">
      <w:bodyDiv w:val="1"/>
      <w:marLeft w:val="0"/>
      <w:marRight w:val="0"/>
      <w:marTop w:val="0"/>
      <w:marBottom w:val="0"/>
      <w:divBdr>
        <w:top w:val="none" w:sz="0" w:space="0" w:color="auto"/>
        <w:left w:val="none" w:sz="0" w:space="0" w:color="auto"/>
        <w:bottom w:val="none" w:sz="0" w:space="0" w:color="auto"/>
        <w:right w:val="none" w:sz="0" w:space="0" w:color="auto"/>
      </w:divBdr>
    </w:div>
    <w:div w:id="438648339">
      <w:bodyDiv w:val="1"/>
      <w:marLeft w:val="0"/>
      <w:marRight w:val="0"/>
      <w:marTop w:val="0"/>
      <w:marBottom w:val="0"/>
      <w:divBdr>
        <w:top w:val="none" w:sz="0" w:space="0" w:color="auto"/>
        <w:left w:val="none" w:sz="0" w:space="0" w:color="auto"/>
        <w:bottom w:val="none" w:sz="0" w:space="0" w:color="auto"/>
        <w:right w:val="none" w:sz="0" w:space="0" w:color="auto"/>
      </w:divBdr>
    </w:div>
    <w:div w:id="566501888">
      <w:bodyDiv w:val="1"/>
      <w:marLeft w:val="0"/>
      <w:marRight w:val="0"/>
      <w:marTop w:val="0"/>
      <w:marBottom w:val="0"/>
      <w:divBdr>
        <w:top w:val="none" w:sz="0" w:space="0" w:color="auto"/>
        <w:left w:val="none" w:sz="0" w:space="0" w:color="auto"/>
        <w:bottom w:val="none" w:sz="0" w:space="0" w:color="auto"/>
        <w:right w:val="none" w:sz="0" w:space="0" w:color="auto"/>
      </w:divBdr>
    </w:div>
    <w:div w:id="853031147">
      <w:bodyDiv w:val="1"/>
      <w:marLeft w:val="0"/>
      <w:marRight w:val="0"/>
      <w:marTop w:val="0"/>
      <w:marBottom w:val="0"/>
      <w:divBdr>
        <w:top w:val="none" w:sz="0" w:space="0" w:color="auto"/>
        <w:left w:val="none" w:sz="0" w:space="0" w:color="auto"/>
        <w:bottom w:val="none" w:sz="0" w:space="0" w:color="auto"/>
        <w:right w:val="none" w:sz="0" w:space="0" w:color="auto"/>
      </w:divBdr>
    </w:div>
    <w:div w:id="863052817">
      <w:bodyDiv w:val="1"/>
      <w:marLeft w:val="0"/>
      <w:marRight w:val="0"/>
      <w:marTop w:val="0"/>
      <w:marBottom w:val="0"/>
      <w:divBdr>
        <w:top w:val="none" w:sz="0" w:space="0" w:color="auto"/>
        <w:left w:val="none" w:sz="0" w:space="0" w:color="auto"/>
        <w:bottom w:val="none" w:sz="0" w:space="0" w:color="auto"/>
        <w:right w:val="none" w:sz="0" w:space="0" w:color="auto"/>
      </w:divBdr>
    </w:div>
    <w:div w:id="1063724132">
      <w:bodyDiv w:val="1"/>
      <w:marLeft w:val="0"/>
      <w:marRight w:val="0"/>
      <w:marTop w:val="0"/>
      <w:marBottom w:val="0"/>
      <w:divBdr>
        <w:top w:val="none" w:sz="0" w:space="0" w:color="auto"/>
        <w:left w:val="none" w:sz="0" w:space="0" w:color="auto"/>
        <w:bottom w:val="none" w:sz="0" w:space="0" w:color="auto"/>
        <w:right w:val="none" w:sz="0" w:space="0" w:color="auto"/>
      </w:divBdr>
    </w:div>
    <w:div w:id="1076392021">
      <w:bodyDiv w:val="1"/>
      <w:marLeft w:val="0"/>
      <w:marRight w:val="0"/>
      <w:marTop w:val="0"/>
      <w:marBottom w:val="0"/>
      <w:divBdr>
        <w:top w:val="none" w:sz="0" w:space="0" w:color="auto"/>
        <w:left w:val="none" w:sz="0" w:space="0" w:color="auto"/>
        <w:bottom w:val="none" w:sz="0" w:space="0" w:color="auto"/>
        <w:right w:val="none" w:sz="0" w:space="0" w:color="auto"/>
      </w:divBdr>
    </w:div>
    <w:div w:id="1197890296">
      <w:bodyDiv w:val="1"/>
      <w:marLeft w:val="0"/>
      <w:marRight w:val="0"/>
      <w:marTop w:val="0"/>
      <w:marBottom w:val="0"/>
      <w:divBdr>
        <w:top w:val="none" w:sz="0" w:space="0" w:color="auto"/>
        <w:left w:val="none" w:sz="0" w:space="0" w:color="auto"/>
        <w:bottom w:val="none" w:sz="0" w:space="0" w:color="auto"/>
        <w:right w:val="none" w:sz="0" w:space="0" w:color="auto"/>
      </w:divBdr>
    </w:div>
    <w:div w:id="1209607756">
      <w:bodyDiv w:val="1"/>
      <w:marLeft w:val="0"/>
      <w:marRight w:val="0"/>
      <w:marTop w:val="0"/>
      <w:marBottom w:val="0"/>
      <w:divBdr>
        <w:top w:val="none" w:sz="0" w:space="0" w:color="auto"/>
        <w:left w:val="none" w:sz="0" w:space="0" w:color="auto"/>
        <w:bottom w:val="none" w:sz="0" w:space="0" w:color="auto"/>
        <w:right w:val="none" w:sz="0" w:space="0" w:color="auto"/>
      </w:divBdr>
    </w:div>
    <w:div w:id="1425951556">
      <w:bodyDiv w:val="1"/>
      <w:marLeft w:val="0"/>
      <w:marRight w:val="0"/>
      <w:marTop w:val="0"/>
      <w:marBottom w:val="0"/>
      <w:divBdr>
        <w:top w:val="none" w:sz="0" w:space="0" w:color="auto"/>
        <w:left w:val="none" w:sz="0" w:space="0" w:color="auto"/>
        <w:bottom w:val="none" w:sz="0" w:space="0" w:color="auto"/>
        <w:right w:val="none" w:sz="0" w:space="0" w:color="auto"/>
      </w:divBdr>
    </w:div>
    <w:div w:id="1458599468">
      <w:bodyDiv w:val="1"/>
      <w:marLeft w:val="0"/>
      <w:marRight w:val="0"/>
      <w:marTop w:val="0"/>
      <w:marBottom w:val="0"/>
      <w:divBdr>
        <w:top w:val="none" w:sz="0" w:space="0" w:color="auto"/>
        <w:left w:val="none" w:sz="0" w:space="0" w:color="auto"/>
        <w:bottom w:val="none" w:sz="0" w:space="0" w:color="auto"/>
        <w:right w:val="none" w:sz="0" w:space="0" w:color="auto"/>
      </w:divBdr>
    </w:div>
    <w:div w:id="1489008000">
      <w:bodyDiv w:val="1"/>
      <w:marLeft w:val="0"/>
      <w:marRight w:val="0"/>
      <w:marTop w:val="0"/>
      <w:marBottom w:val="0"/>
      <w:divBdr>
        <w:top w:val="none" w:sz="0" w:space="0" w:color="auto"/>
        <w:left w:val="none" w:sz="0" w:space="0" w:color="auto"/>
        <w:bottom w:val="none" w:sz="0" w:space="0" w:color="auto"/>
        <w:right w:val="none" w:sz="0" w:space="0" w:color="auto"/>
      </w:divBdr>
    </w:div>
    <w:div w:id="1739475921">
      <w:bodyDiv w:val="1"/>
      <w:marLeft w:val="0"/>
      <w:marRight w:val="0"/>
      <w:marTop w:val="0"/>
      <w:marBottom w:val="0"/>
      <w:divBdr>
        <w:top w:val="none" w:sz="0" w:space="0" w:color="auto"/>
        <w:left w:val="none" w:sz="0" w:space="0" w:color="auto"/>
        <w:bottom w:val="none" w:sz="0" w:space="0" w:color="auto"/>
        <w:right w:val="none" w:sz="0" w:space="0" w:color="auto"/>
      </w:divBdr>
    </w:div>
    <w:div w:id="1799251517">
      <w:bodyDiv w:val="1"/>
      <w:marLeft w:val="0"/>
      <w:marRight w:val="0"/>
      <w:marTop w:val="0"/>
      <w:marBottom w:val="0"/>
      <w:divBdr>
        <w:top w:val="none" w:sz="0" w:space="0" w:color="auto"/>
        <w:left w:val="none" w:sz="0" w:space="0" w:color="auto"/>
        <w:bottom w:val="none" w:sz="0" w:space="0" w:color="auto"/>
        <w:right w:val="none" w:sz="0" w:space="0" w:color="auto"/>
      </w:divBdr>
    </w:div>
    <w:div w:id="1976136829">
      <w:bodyDiv w:val="1"/>
      <w:marLeft w:val="0"/>
      <w:marRight w:val="0"/>
      <w:marTop w:val="0"/>
      <w:marBottom w:val="0"/>
      <w:divBdr>
        <w:top w:val="none" w:sz="0" w:space="0" w:color="auto"/>
        <w:left w:val="none" w:sz="0" w:space="0" w:color="auto"/>
        <w:bottom w:val="none" w:sz="0" w:space="0" w:color="auto"/>
        <w:right w:val="none" w:sz="0" w:space="0" w:color="auto"/>
      </w:divBdr>
    </w:div>
    <w:div w:id="1976174108">
      <w:bodyDiv w:val="1"/>
      <w:marLeft w:val="0"/>
      <w:marRight w:val="0"/>
      <w:marTop w:val="0"/>
      <w:marBottom w:val="0"/>
      <w:divBdr>
        <w:top w:val="none" w:sz="0" w:space="0" w:color="auto"/>
        <w:left w:val="none" w:sz="0" w:space="0" w:color="auto"/>
        <w:bottom w:val="none" w:sz="0" w:space="0" w:color="auto"/>
        <w:right w:val="none" w:sz="0" w:space="0" w:color="auto"/>
      </w:divBdr>
    </w:div>
    <w:div w:id="2002271854">
      <w:bodyDiv w:val="1"/>
      <w:marLeft w:val="0"/>
      <w:marRight w:val="0"/>
      <w:marTop w:val="0"/>
      <w:marBottom w:val="0"/>
      <w:divBdr>
        <w:top w:val="none" w:sz="0" w:space="0" w:color="auto"/>
        <w:left w:val="none" w:sz="0" w:space="0" w:color="auto"/>
        <w:bottom w:val="none" w:sz="0" w:space="0" w:color="auto"/>
        <w:right w:val="none" w:sz="0" w:space="0" w:color="auto"/>
      </w:divBdr>
    </w:div>
    <w:div w:id="200496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24D8-BD7A-4A40-B661-06A585A0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Words>
  <Characters>48</Characters>
  <Application>Microsoft Office Word</Application>
  <DocSecurity>8</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木　健太</dc:creator>
  <cp:lastModifiedBy>梅原　里佳</cp:lastModifiedBy>
  <cp:revision>5</cp:revision>
  <cp:lastPrinted>2021-05-11T05:55:00Z</cp:lastPrinted>
  <dcterms:created xsi:type="dcterms:W3CDTF">2021-02-10T05:35:00Z</dcterms:created>
  <dcterms:modified xsi:type="dcterms:W3CDTF">2021-05-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1042484</vt:i4>
  </property>
</Properties>
</file>